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FA7B98" w:rsidP="00FA7B98" w:rsidRDefault="00FA7B98" w14:paraId="01F7A1BC" w14:textId="77777777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bookmarkStart w:name="_Hlk516062594" w:id="0"/>
    </w:p>
    <w:p w:rsidRPr="00FA7B98" w:rsidR="00FA7B98" w:rsidP="48769562" w:rsidRDefault="445B324F" w14:paraId="1BA95707" w14:textId="65659C37">
      <w:pPr>
        <w:tabs>
          <w:tab w:val="left" w:pos="3178"/>
        </w:tabs>
        <w:jc w:val="center"/>
        <w:rPr>
          <w:rFonts w:ascii="Herlvedica" w:hAnsi="Herlvedica" w:cs="" w:cstheme="minorBidi"/>
          <w:b w:val="1"/>
          <w:bCs w:val="1"/>
          <w:sz w:val="28"/>
          <w:szCs w:val="28"/>
          <w:lang w:val="pt-BR"/>
        </w:rPr>
      </w:pPr>
      <w:r w:rsidRPr="247A4D2F" w:rsidR="445B324F">
        <w:rPr>
          <w:rFonts w:ascii="Herlvedica" w:hAnsi="Herlvedica" w:cs="" w:cstheme="minorBidi"/>
          <w:b w:val="1"/>
          <w:bCs w:val="1"/>
          <w:sz w:val="28"/>
          <w:szCs w:val="28"/>
          <w:lang w:val="pt-BR"/>
        </w:rPr>
        <w:t>ATA DA REUNIÃO DO COLEGIADO DO CURSO DE PEDAGOGIA</w:t>
      </w:r>
    </w:p>
    <w:p w:rsidR="445B324F" w:rsidP="48769562" w:rsidRDefault="445B324F" w14:paraId="522AFB40" w14:textId="34A50674">
      <w:pPr>
        <w:jc w:val="center"/>
        <w:rPr>
          <w:rFonts w:ascii="Herlvedica" w:hAnsi="Herlvedica" w:cs="" w:cstheme="minorBidi"/>
          <w:b w:val="1"/>
          <w:bCs w:val="1"/>
          <w:sz w:val="28"/>
          <w:szCs w:val="28"/>
          <w:lang w:val="pt-BR"/>
        </w:rPr>
      </w:pPr>
      <w:r w:rsidRPr="1D639DD6" w:rsidR="0C19ABBE">
        <w:rPr>
          <w:rFonts w:ascii="Herlvedica" w:hAnsi="Herlvedica" w:cs="" w:cstheme="minorBidi"/>
          <w:b w:val="1"/>
          <w:bCs w:val="1"/>
          <w:sz w:val="28"/>
          <w:szCs w:val="28"/>
          <w:lang w:val="pt-BR"/>
        </w:rPr>
        <w:t>2022-1</w:t>
      </w:r>
    </w:p>
    <w:p w:rsidR="00FA7B98" w:rsidP="00FA7B98" w:rsidRDefault="00FA7B98" w14:paraId="22EA1BE4" w14:textId="06EBC7C2">
      <w:pPr>
        <w:tabs>
          <w:tab w:val="left" w:pos="2282"/>
        </w:tabs>
        <w:rPr>
          <w:rFonts w:ascii="Herlvedica" w:hAnsi="Herlvedica" w:cstheme="minorHAnsi"/>
          <w:sz w:val="24"/>
          <w:szCs w:val="22"/>
          <w:lang w:val="pt-BR"/>
        </w:rPr>
      </w:pPr>
      <w:r>
        <w:rPr>
          <w:rFonts w:ascii="Herlvedica" w:hAnsi="Herlvedica" w:cstheme="minorHAnsi"/>
          <w:sz w:val="24"/>
          <w:szCs w:val="22"/>
          <w:lang w:val="pt-BR"/>
        </w:rPr>
        <w:tab/>
      </w:r>
    </w:p>
    <w:p w:rsidRPr="00FA7B98" w:rsidR="00FA7B98" w:rsidP="00FA7B98" w:rsidRDefault="00A954A1" w14:paraId="31F4693A" w14:textId="7A7587AF">
      <w:pPr>
        <w:rPr>
          <w:rFonts w:ascii="Herlvedica" w:hAnsi="Herlvedica" w:cstheme="minorHAnsi"/>
          <w:sz w:val="24"/>
          <w:szCs w:val="22"/>
          <w:lang w:val="pt-BR"/>
        </w:rPr>
      </w:pPr>
      <w:r w:rsidRPr="007642F1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1459761" wp14:editId="1F63253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16785" cy="3235960"/>
                <wp:effectExtent l="19050" t="0" r="2540" b="2540"/>
                <wp:wrapNone/>
                <wp:docPr id="1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13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style="position:absolute;margin-left:0;margin-top:0;width:174.55pt;height:254.8pt;z-index:-251655680;mso-position-horizontal-relative:page;mso-position-vertical-relative:page" coordsize="3491,5096" o:spid="_x0000_s1026" w14:anchorId="4BE6A4E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&#13;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30" style="position:absolute;width:3491;height:5096;visibility:visible;mso-wrap-style:square" o:spid="_x0000_s102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">
                  <v:imagedata o:title="" r:id="rId13"/>
                </v:shape>
                <v:shape id="Freeform 229" style="position:absolute;left:40;top:1765;width:50;height:0;visibility:visible;mso-wrap-style:square;v-text-anchor:top" coordsize="50,0" o:spid="_x0000_s1028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">
                  <v:path arrowok="t" o:connecttype="custom" o:connectlocs="0,0;50,0" o:connectangles="0,0"/>
                </v:shape>
                <v:shape id="Freeform 228" style="position:absolute;left:144;top:1868;width:50;height:0;visibility:visible;mso-wrap-style:square;v-text-anchor:top" coordsize="50,0" o:spid="_x0000_s1029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">
                  <v:path arrowok="t" o:connecttype="custom" o:connectlocs="0,0;50,0" o:connectangles="0,0"/>
                </v:shape>
                <v:shape id="Freeform 227" style="position:absolute;left:247;top:1972;width:50;height:0;visibility:visible;mso-wrap-style:square;v-text-anchor:top" coordsize="50,0" o:spid="_x0000_s1030" filled="f" strokecolor="#ef5655" strokeweight=".92286mm" path="m,l5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">
                  <v:path arrowok="t" o:connecttype="custom" o:connectlocs="0,0;51,0" o:connectangles="0,0"/>
                </v:shape>
                <v:shape id="Freeform 226" style="position:absolute;left:351;top:2076;width:50;height:0;visibility:visible;mso-wrap-style:square;v-text-anchor:top" coordsize="50,0" o:spid="_x0000_s1031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">
                  <v:path arrowok="t" o:connecttype="custom" o:connectlocs="0,0;50,0" o:connectangles="0,0"/>
                </v:shape>
                <v:shape id="Freeform 225" style="position:absolute;left:454;top:2179;width:50;height:0;visibility:visible;mso-wrap-style:square;v-text-anchor:top" coordsize="50,0" o:spid="_x0000_s1032" filled="f" strokecolor="#ef5655" strokeweight=".92286mm" path="m,l5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">
                  <v:path arrowok="t" o:connecttype="custom" o:connectlocs="0,0;51,0" o:connectangles="0,0"/>
                </v:shape>
                <v:shape id="Freeform 224" style="position:absolute;left:558;top:2283;width:50;height:0;visibility:visible;mso-wrap-style:square;v-text-anchor:top" coordsize="50,0" o:spid="_x0000_s1033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">
                  <v:path arrowok="t" o:connecttype="custom" o:connectlocs="0,0;50,0" o:connectangles="0,0"/>
                </v:shape>
                <v:shape id="Freeform 223" style="position:absolute;left:662;top:2387;width:50;height:0;visibility:visible;mso-wrap-style:square;v-text-anchor:top" coordsize="50,0" o:spid="_x0000_s1034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">
                  <v:path arrowok="t" o:connecttype="custom" o:connectlocs="0,0;50,0" o:connectangles="0,0"/>
                </v:shape>
                <v:shape id="Freeform 222" style="position:absolute;left:765;top:2490;width:50;height:0;visibility:visible;mso-wrap-style:square;v-text-anchor:top" coordsize="50,0" o:spid="_x0000_s1035" filled="f" strokecolor="#ef5655" strokeweight=".92286mm" path="m,l5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">
                  <v:path arrowok="t" o:connecttype="custom" o:connectlocs="0,0;51,0" o:connectangles="0,0"/>
                </v:shape>
                <v:shape id="Freeform 221" style="position:absolute;left:869;top:2594;width:50;height:0;visibility:visible;mso-wrap-style:square;v-text-anchor:top" coordsize="50,0" o:spid="_x0000_s1036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">
                  <v:path arrowok="t" o:connecttype="custom" o:connectlocs="0,0;50,0" o:connectangles="0,0"/>
                </v:shape>
                <v:shape id="Freeform 220" style="position:absolute;left:12;top:1558;width:46;height:0;visibility:visible;mso-wrap-style:square;v-text-anchor:top" coordsize="46,0" o:spid="_x0000_s1037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">
                  <v:path arrowok="t" o:connecttype="custom" o:connectlocs="0,0;46,0" o:connectangles="0,0"/>
                </v:shape>
                <v:shape id="Freeform 219" style="position:absolute;left:115;top:1661;width:46;height:0;visibility:visible;mso-wrap-style:square;v-text-anchor:top" coordsize="46,0" o:spid="_x0000_s1038" filled="f" strokecolor="#ef5655" strokeweight=".85161mm" path="m,l4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">
                  <v:path arrowok="t" o:connecttype="custom" o:connectlocs="0,0;47,0" o:connectangles="0,0"/>
                </v:shape>
                <v:shape id="Freeform 218" style="position:absolute;left:219;top:1765;width:46;height:0;visibility:visible;mso-wrap-style:square;v-text-anchor:top" coordsize="46,0" o:spid="_x0000_s1039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">
                  <v:path arrowok="t" o:connecttype="custom" o:connectlocs="0,0;46,0" o:connectangles="0,0"/>
                </v:shape>
                <v:shape id="Freeform 217" style="position:absolute;left:322;top:1868;width:46;height:0;visibility:visible;mso-wrap-style:square;v-text-anchor:top" coordsize="46,0" o:spid="_x0000_s1040" filled="f" strokecolor="#ef5655" strokeweight=".85161mm" path="m,l4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">
                  <v:path arrowok="t" o:connecttype="custom" o:connectlocs="0,0;47,0" o:connectangles="0,0"/>
                </v:shape>
                <v:shape id="Freeform 216" style="position:absolute;left:426;top:1972;width:46;height:0;visibility:visible;mso-wrap-style:square;v-text-anchor:top" coordsize="46,0" o:spid="_x0000_s1041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">
                  <v:path arrowok="t" o:connecttype="custom" o:connectlocs="0,0;46,0" o:connectangles="0,0"/>
                </v:shape>
                <v:shape id="Freeform 215" style="position:absolute;left:530;top:2076;width:46;height:0;visibility:visible;mso-wrap-style:square;v-text-anchor:top" coordsize="46,0" o:spid="_x0000_s1042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">
                  <v:path arrowok="t" o:connecttype="custom" o:connectlocs="0,0;46,0" o:connectangles="0,0"/>
                </v:shape>
                <v:shape id="Freeform 214" style="position:absolute;left:633;top:2179;width:46;height:0;visibility:visible;mso-wrap-style:square;v-text-anchor:top" coordsize="46,0" o:spid="_x0000_s1043" filled="f" strokecolor="#ef5655" strokeweight=".85161mm" path="m,l4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">
                  <v:path arrowok="t" o:connecttype="custom" o:connectlocs="0,0;47,0" o:connectangles="0,0"/>
                </v:shape>
                <v:shape id="Freeform 213" style="position:absolute;left:737;top:2283;width:46;height:0;visibility:visible;mso-wrap-style:square;v-text-anchor:top" coordsize="46,0" o:spid="_x0000_s1044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">
                  <v:path arrowok="t" o:connecttype="custom" o:connectlocs="0,0;46,0" o:connectangles="0,0"/>
                </v:shape>
                <v:shape id="Freeform 212" style="position:absolute;left:841;top:2387;width:46;height:0;visibility:visible;mso-wrap-style:square;v-text-anchor:top" coordsize="46,0" o:spid="_x0000_s1045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">
                  <v:path arrowok="t" o:connecttype="custom" o:connectlocs="0,0;46,0" o:connectangles="0,0"/>
                </v:shape>
                <v:shape id="Freeform 211" style="position:absolute;left:944;top:2490;width:46;height:0;visibility:visible;mso-wrap-style:square;v-text-anchor:top" coordsize="46,0" o:spid="_x0000_s1046" filled="f" strokecolor="#ef5655" strokeweight=".85161mm" path="m,l4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">
                  <v:path arrowok="t" o:connecttype="custom" o:connectlocs="0,0;47,0" o:connectangles="0,0"/>
                </v:shape>
                <v:shape id="Freeform 210" style="position:absolute;left:1048;top:2594;width:46;height:0;visibility:visible;mso-wrap-style:square;v-text-anchor:top" coordsize="46,0" o:spid="_x0000_s1047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">
                  <v:path arrowok="t" o:connecttype="custom" o:connectlocs="0,0;46,0" o:connectangles="0,0"/>
                </v:shape>
                <v:shape id="Freeform 209" style="position:absolute;left:-17;top:1350;width:42;height:0;visibility:visible;mso-wrap-style:square;v-text-anchor:top" coordsize="42,0" o:spid="_x0000_s1048" filled="f" strokecolor="#ef5655" strokeweight=".78033mm" path="m43,l1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">
                  <v:path arrowok="t" o:connecttype="custom" o:connectlocs="43,0;17,0" o:connectangles="0,0"/>
                </v:shape>
                <v:shape id="Freeform 208" style="position:absolute;left:-17;top:1350;width:42;height:0;visibility:visible;mso-wrap-style:square;v-text-anchor:top" coordsize="42,0" o:spid="_x0000_s1049" filled="f" strokecolor="#ef5655" strokeweight=".78033mm" path="m17,l43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">
                  <v:path arrowok="t" o:connecttype="custom" o:connectlocs="17,0;43,0" o:connectangles="0,0"/>
                </v:shape>
                <v:shape id="Freeform 207" style="position:absolute;left:87;top:1454;width:42;height:0;visibility:visible;mso-wrap-style:square;v-text-anchor:top" coordsize="42,0" o:spid="_x0000_s1050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">
                  <v:path arrowok="t" o:connecttype="custom" o:connectlocs="0,0;42,0" o:connectangles="0,0"/>
                </v:shape>
                <v:shape id="Freeform 206" style="position:absolute;left:191;top:1558;width:42;height:0;visibility:visible;mso-wrap-style:square;v-text-anchor:top" coordsize="42,0" o:spid="_x0000_s1051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">
                  <v:path arrowok="t" o:connecttype="custom" o:connectlocs="0,0;42,0" o:connectangles="0,0"/>
                </v:shape>
                <v:shape id="Freeform 205" style="position:absolute;left:294;top:1661;width:42;height:0;visibility:visible;mso-wrap-style:square;v-text-anchor:top" coordsize="42,0" o:spid="_x0000_s1052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">
                  <v:path arrowok="t" o:connecttype="custom" o:connectlocs="0,0;42,0" o:connectangles="0,0"/>
                </v:shape>
                <v:shape id="Freeform 204" style="position:absolute;left:398;top:1765;width:42;height:0;visibility:visible;mso-wrap-style:square;v-text-anchor:top" coordsize="42,0" o:spid="_x0000_s1053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">
                  <v:path arrowok="t" o:connecttype="custom" o:connectlocs="0,0;42,0" o:connectangles="0,0"/>
                </v:shape>
                <v:shape id="Freeform 203" style="position:absolute;left:501;top:1868;width:42;height:0;visibility:visible;mso-wrap-style:square;v-text-anchor:top" coordsize="42,0" o:spid="_x0000_s1054" filled="f" strokecolor="#ef5655" strokeweight=".78033mm" path="m,l43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">
                  <v:path arrowok="t" o:connecttype="custom" o:connectlocs="0,0;43,0" o:connectangles="0,0"/>
                </v:shape>
                <v:shape id="Freeform 202" style="position:absolute;left:605;top:1972;width:42;height:0;visibility:visible;mso-wrap-style:square;v-text-anchor:top" coordsize="42,0" o:spid="_x0000_s1055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">
                  <v:path arrowok="t" o:connecttype="custom" o:connectlocs="0,0;42,0" o:connectangles="0,0"/>
                </v:shape>
                <v:shape id="Freeform 201" style="position:absolute;left:709;top:2076;width:42;height:0;visibility:visible;mso-wrap-style:square;v-text-anchor:top" coordsize="42,0" o:spid="_x0000_s1056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">
                  <v:path arrowok="t" o:connecttype="custom" o:connectlocs="0,0;42,0" o:connectangles="0,0"/>
                </v:shape>
                <v:shape id="Freeform 200" style="position:absolute;left:812;top:2179;width:42;height:0;visibility:visible;mso-wrap-style:square;v-text-anchor:top" coordsize="42,0" o:spid="_x0000_s1057" filled="f" strokecolor="#ef5655" strokeweight=".78033mm" path="m,l43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">
                  <v:path arrowok="t" o:connecttype="custom" o:connectlocs="0,0;43,0" o:connectangles="0,0"/>
                </v:shape>
                <v:shape id="Freeform 199" style="position:absolute;left:916;top:2283;width:42;height:0;visibility:visible;mso-wrap-style:square;v-text-anchor:top" coordsize="42,0" o:spid="_x0000_s1058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">
                  <v:path arrowok="t" o:connecttype="custom" o:connectlocs="0,0;42,0" o:connectangles="0,0"/>
                </v:shape>
                <v:shape id="Freeform 198" style="position:absolute;left:1020;top:2387;width:42;height:0;visibility:visible;mso-wrap-style:square;v-text-anchor:top" coordsize="42,0" o:spid="_x0000_s1059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">
                  <v:path arrowok="t" o:connecttype="custom" o:connectlocs="0,0;42,0" o:connectangles="0,0"/>
                </v:shape>
                <v:shape id="Freeform 197" style="position:absolute;left:1123;top:2490;width:42;height:0;visibility:visible;mso-wrap-style:square;v-text-anchor:top" coordsize="42,0" o:spid="_x0000_s1060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">
                  <v:path arrowok="t" o:connecttype="custom" o:connectlocs="0,0;42,0" o:connectangles="0,0"/>
                </v:shape>
                <v:shape id="Freeform 196" style="position:absolute;left:1227;top:2594;width:42;height:0;visibility:visible;mso-wrap-style:square;v-text-anchor:top" coordsize="42,0" o:spid="_x0000_s1061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">
                  <v:path arrowok="t" o:connecttype="custom" o:connectlocs="0,0;42,0" o:connectangles="0,0"/>
                </v:shape>
                <v:shape id="Freeform 195" style="position:absolute;left:59;top:1247;width:38;height:0;visibility:visible;mso-wrap-style:square;v-text-anchor:top" coordsize="38,0" o:spid="_x0000_s1062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">
                  <v:path arrowok="t" o:connecttype="custom" o:connectlocs="0,0;38,0" o:connectangles="0,0"/>
                </v:shape>
                <v:shape id="Freeform 194" style="position:absolute;left:162;top:1350;width:38;height:0;visibility:visible;mso-wrap-style:square;v-text-anchor:top" coordsize="38,0" o:spid="_x0000_s1063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">
                  <v:path arrowok="t" o:connecttype="custom" o:connectlocs="0,0;38,0" o:connectangles="0,0"/>
                </v:shape>
                <v:shape id="Freeform 193" style="position:absolute;left:266;top:1454;width:38;height:0;visibility:visible;mso-wrap-style:square;v-text-anchor:top" coordsize="38,0" o:spid="_x0000_s1064" filled="f" strokecolor="#ef5655" strokeweight=".70944mm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">
                  <v:path arrowok="t" o:connecttype="custom" o:connectlocs="0,0;38,0" o:connectangles="0,0"/>
                </v:shape>
                <v:shape id="Freeform 192" style="position:absolute;left:369;top:1558;width:38;height:0;visibility:visible;mso-wrap-style:square;v-text-anchor:top" coordsize="38,0" o:spid="_x0000_s1065" filled="f" strokecolor="#ef5655" strokeweight="2.01pt" path="m,l39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">
                  <v:path arrowok="t" o:connecttype="custom" o:connectlocs="0,0;39,0" o:connectangles="0,0"/>
                </v:shape>
                <v:shape id="Freeform 191" style="position:absolute;left:473;top:1661;width:38;height:0;visibility:visible;mso-wrap-style:square;v-text-anchor:top" coordsize="38,0" o:spid="_x0000_s1066" filled="f" strokecolor="#ef5655" strokeweight=".70944mm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">
                  <v:path arrowok="t" o:connecttype="custom" o:connectlocs="0,0;38,0" o:connectangles="0,0"/>
                </v:shape>
                <v:shape id="Freeform 190" style="position:absolute;left:577;top:1765;width:38;height:0;visibility:visible;mso-wrap-style:square;v-text-anchor:top" coordsize="38,0" o:spid="_x0000_s1067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">
                  <v:path arrowok="t" o:connecttype="custom" o:connectlocs="0,0;38,0" o:connectangles="0,0"/>
                </v:shape>
                <v:shape id="Freeform 189" style="position:absolute;left:680;top:1868;width:38;height:0;visibility:visible;mso-wrap-style:square;v-text-anchor:top" coordsize="38,0" o:spid="_x0000_s1068" filled="f" strokecolor="#ef5655" strokeweight="2.01pt" path="m,l39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">
                  <v:path arrowok="t" o:connecttype="custom" o:connectlocs="0,0;39,0" o:connectangles="0,0"/>
                </v:shape>
                <v:shape id="Freeform 188" style="position:absolute;left:784;top:1972;width:38;height:0;visibility:visible;mso-wrap-style:square;v-text-anchor:top" coordsize="38,0" o:spid="_x0000_s1069" filled="f" strokecolor="#ef5655" strokeweight=".70944mm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">
                  <v:path arrowok="t" o:connecttype="custom" o:connectlocs="0,0;38,0" o:connectangles="0,0"/>
                </v:shape>
                <v:shape id="Freeform 187" style="position:absolute;left:888;top:2076;width:38;height:0;visibility:visible;mso-wrap-style:square;v-text-anchor:top" coordsize="38,0" o:spid="_x0000_s1070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">
                  <v:path arrowok="t" o:connecttype="custom" o:connectlocs="0,0;38,0" o:connectangles="0,0"/>
                </v:shape>
                <v:shape id="Freeform 186" style="position:absolute;left:991;top:2179;width:38;height:0;visibility:visible;mso-wrap-style:square;v-text-anchor:top" coordsize="38,0" o:spid="_x0000_s1071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">
                  <v:path arrowok="t" o:connecttype="custom" o:connectlocs="0,0;38,0" o:connectangles="0,0"/>
                </v:shape>
                <v:shape id="Freeform 185" style="position:absolute;left:1095;top:2283;width:38;height:0;visibility:visible;mso-wrap-style:square;v-text-anchor:top" coordsize="38,0" o:spid="_x0000_s1072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">
                  <v:path arrowok="t" o:connecttype="custom" o:connectlocs="0,0;38,0" o:connectangles="0,0"/>
                </v:shape>
                <v:shape id="Freeform 184" style="position:absolute;left:1198;top:2387;width:38;height:0;visibility:visible;mso-wrap-style:square;v-text-anchor:top" coordsize="38,0" o:spid="_x0000_s1073" filled="f" strokecolor="#ef5655" strokeweight="2.01pt" path="m,l39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">
                  <v:path arrowok="t" o:connecttype="custom" o:connectlocs="0,0;39,0" o:connectangles="0,0"/>
                </v:shape>
                <v:shape id="Freeform 183" style="position:absolute;left:1302;top:2490;width:38;height:0;visibility:visible;mso-wrap-style:square;v-text-anchor:top" coordsize="38,0" o:spid="_x0000_s1074" filled="f" strokecolor="#ef5655" strokeweight=".70944mm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">
                  <v:path arrowok="t" o:connecttype="custom" o:connectlocs="0,0;38,0" o:connectangles="0,0"/>
                </v:shape>
                <v:shape id="Freeform 182" style="position:absolute;left:1406;top:2594;width:38;height:0;visibility:visible;mso-wrap-style:square;v-text-anchor:top" coordsize="38,0" o:spid="_x0000_s1075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">
                  <v:path arrowok="t" o:connecttype="custom" o:connectlocs="0,0;38,0" o:connectangles="0,0"/>
                </v:shape>
                <v:shape id="Freeform 181" style="position:absolute;left:30;top:1039;width:34;height:0;visibility:visible;mso-wrap-style:square;v-text-anchor:top" coordsize="34,0" o:spid="_x0000_s1076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">
                  <v:path arrowok="t" o:connecttype="custom" o:connectlocs="0,0;34,0" o:connectangles="0,0"/>
                </v:shape>
                <v:shape id="Freeform 180" style="position:absolute;left:134;top:1143;width:34;height:0;visibility:visible;mso-wrap-style:square;v-text-anchor:top" coordsize="34,0" o:spid="_x0000_s1077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">
                  <v:path arrowok="t" o:connecttype="custom" o:connectlocs="0,0;34,0" o:connectangles="0,0"/>
                </v:shape>
                <v:shape id="Freeform 179" style="position:absolute;left:237;top:1247;width:34;height:0;visibility:visible;mso-wrap-style:square;v-text-anchor:top" coordsize="34,0" o:spid="_x0000_s1078" filled="f" strokecolor="#ef5655" strokeweight=".63817mm" path="m,l3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">
                  <v:path arrowok="t" o:connecttype="custom" o:connectlocs="0,0;35,0" o:connectangles="0,0"/>
                </v:shape>
                <v:shape id="Freeform 178" style="position:absolute;left:341;top:1350;width:34;height:0;visibility:visible;mso-wrap-style:square;v-text-anchor:top" coordsize="34,0" o:spid="_x0000_s1079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">
                  <v:path arrowok="t" o:connecttype="custom" o:connectlocs="0,0;34,0" o:connectangles="0,0"/>
                </v:shape>
                <v:shape id="Freeform 177" style="position:absolute;left:445;top:1454;width:34;height:0;visibility:visible;mso-wrap-style:square;v-text-anchor:top" coordsize="34,0" o:spid="_x0000_s1080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">
                  <v:path arrowok="t" o:connecttype="custom" o:connectlocs="0,0;34,0" o:connectangles="0,0"/>
                </v:shape>
                <v:shape id="Freeform 176" style="position:absolute;left:548;top:1558;width:34;height:0;visibility:visible;mso-wrap-style:square;v-text-anchor:top" coordsize="34,0" o:spid="_x0000_s1081" filled="f" strokecolor="#ef5655" strokeweight=".63817mm" path="m,l3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">
                  <v:path arrowok="t" o:connecttype="custom" o:connectlocs="0,0;35,0" o:connectangles="0,0"/>
                </v:shape>
                <v:shape id="Freeform 175" style="position:absolute;left:652;top:1661;width:34;height:0;visibility:visible;mso-wrap-style:square;v-text-anchor:top" coordsize="34,0" o:spid="_x0000_s1082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174" style="position:absolute;left:756;top:1765;width:34;height:0;visibility:visible;mso-wrap-style:square;v-text-anchor:top" coordsize="34,0" o:spid="_x0000_s1083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173" style="position:absolute;left:859;top:1868;width:34;height:0;visibility:visible;mso-wrap-style:square;v-text-anchor:top" coordsize="34,0" o:spid="_x0000_s1084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">
                  <v:path arrowok="t" o:connecttype="custom" o:connectlocs="0,0;34,0" o:connectangles="0,0"/>
                </v:shape>
                <v:shape id="Freeform 172" style="position:absolute;left:963;top:1972;width:34;height:0;visibility:visible;mso-wrap-style:square;v-text-anchor:top" coordsize="34,0" o:spid="_x0000_s1085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171" style="position:absolute;left:1066;top:2076;width:34;height:0;visibility:visible;mso-wrap-style:square;v-text-anchor:top" coordsize="34,0" o:spid="_x0000_s1086" filled="f" strokecolor="#ef5655" strokeweight=".63817mm" path="m,l3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">
                  <v:path arrowok="t" o:connecttype="custom" o:connectlocs="0,0;35,0" o:connectangles="0,0"/>
                </v:shape>
                <v:shape id="Freeform 170" style="position:absolute;left:1170;top:2179;width:34;height:0;visibility:visible;mso-wrap-style:square;v-text-anchor:top" coordsize="34,0" o:spid="_x0000_s1087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169" style="position:absolute;left:1274;top:2283;width:34;height:0;visibility:visible;mso-wrap-style:square;v-text-anchor:top" coordsize="34,0" o:spid="_x0000_s1088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">
                  <v:path arrowok="t" o:connecttype="custom" o:connectlocs="0,0;34,0" o:connectangles="0,0"/>
                </v:shape>
                <v:shape id="Freeform 168" style="position:absolute;left:1377;top:2387;width:34;height:0;visibility:visible;mso-wrap-style:square;v-text-anchor:top" coordsize="34,0" o:spid="_x0000_s1089" filled="f" strokecolor="#ef5655" strokeweight=".63817mm" path="m,l3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">
                  <v:path arrowok="t" o:connecttype="custom" o:connectlocs="0,0;35,0" o:connectangles="0,0"/>
                </v:shape>
                <v:shape id="Freeform 167" style="position:absolute;left:1481;top:2490;width:34;height:0;visibility:visible;mso-wrap-style:square;v-text-anchor:top" coordsize="34,0" o:spid="_x0000_s1090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">
                  <v:path arrowok="t" o:connecttype="custom" o:connectlocs="0,0;34,0" o:connectangles="0,0"/>
                </v:shape>
                <v:shape id="Freeform 166" style="position:absolute;left:1585;top:2594;width:34;height:0;visibility:visible;mso-wrap-style:square;v-text-anchor:top" coordsize="34,0" o:spid="_x0000_s1091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165" style="position:absolute;left:2;top:832;width:30;height:0;visibility:visible;mso-wrap-style:square;v-text-anchor:top" coordsize="30,0" o:spid="_x0000_s1092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164" style="position:absolute;left:106;top:936;width:30;height:0;visibility:visible;mso-wrap-style:square;v-text-anchor:top" coordsize="30,0" o:spid="_x0000_s1093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163" style="position:absolute;left:209;top:1039;width:30;height:0;visibility:visible;mso-wrap-style:square;v-text-anchor:top" coordsize="30,0" o:spid="_x0000_s1094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162" style="position:absolute;left:313;top:1143;width:30;height:0;visibility:visible;mso-wrap-style:square;v-text-anchor:top" coordsize="30,0" o:spid="_x0000_s1095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">
                  <v:path arrowok="t" o:connecttype="custom" o:connectlocs="0,0;30,0" o:connectangles="0,0"/>
                </v:shape>
                <v:shape id="Freeform 161" style="position:absolute;left:416;top:1247;width:30;height:0;visibility:visible;mso-wrap-style:square;v-text-anchor:top" coordsize="30,0" o:spid="_x0000_s1096" filled="f" strokecolor="#ef5655" strokeweight=".56692mm" path="m,l3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">
                  <v:path arrowok="t" o:connecttype="custom" o:connectlocs="0,0;31,0" o:connectangles="0,0"/>
                </v:shape>
                <v:shape id="Freeform 160" style="position:absolute;left:520;top:1350;width:30;height:0;visibility:visible;mso-wrap-style:square;v-text-anchor:top" coordsize="30,0" o:spid="_x0000_s1097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159" style="position:absolute;left:624;top:1454;width:30;height:0;visibility:visible;mso-wrap-style:square;v-text-anchor:top" coordsize="30,0" o:spid="_x0000_s1098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158" style="position:absolute;left:727;top:1558;width:30;height:0;visibility:visible;mso-wrap-style:square;v-text-anchor:top" coordsize="30,0" o:spid="_x0000_s1099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157" style="position:absolute;left:831;top:1661;width:30;height:0;visibility:visible;mso-wrap-style:square;v-text-anchor:top" coordsize="30,0" o:spid="_x0000_s1100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156" style="position:absolute;left:935;top:1765;width:30;height:0;visibility:visible;mso-wrap-style:square;v-text-anchor:top" coordsize="30,0" o:spid="_x0000_s1101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155" style="position:absolute;left:1038;top:1868;width:30;height:0;visibility:visible;mso-wrap-style:square;v-text-anchor:top" coordsize="30,0" o:spid="_x0000_s1102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154" style="position:absolute;left:1142;top:1972;width:30;height:0;visibility:visible;mso-wrap-style:square;v-text-anchor:top" coordsize="30,0" o:spid="_x0000_s1103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153" style="position:absolute;left:1245;top:2076;width:30;height:0;visibility:visible;mso-wrap-style:square;v-text-anchor:top" coordsize="30,0" o:spid="_x0000_s1104" filled="f" strokecolor="#ef5655" strokeweight=".56692mm" path="m,l3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">
                  <v:path arrowok="t" o:connecttype="custom" o:connectlocs="0,0;31,0" o:connectangles="0,0"/>
                </v:shape>
                <v:shape id="Freeform 152" style="position:absolute;left:1349;top:2179;width:30;height:0;visibility:visible;mso-wrap-style:square;v-text-anchor:top" coordsize="30,0" o:spid="_x0000_s1105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151" style="position:absolute;left:1453;top:2283;width:30;height:0;visibility:visible;mso-wrap-style:square;v-text-anchor:top" coordsize="30,0" o:spid="_x0000_s1106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150" style="position:absolute;left:1556;top:2387;width:30;height:0;visibility:visible;mso-wrap-style:square;v-text-anchor:top" coordsize="30,0" o:spid="_x0000_s1107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149" style="position:absolute;left:1660;top:2490;width:30;height:0;visibility:visible;mso-wrap-style:square;v-text-anchor:top" coordsize="30,0" o:spid="_x0000_s1108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148" style="position:absolute;left:1763;top:2594;width:30;height:0;visibility:visible;mso-wrap-style:square;v-text-anchor:top" coordsize="30,0" o:spid="_x0000_s1109" filled="f" strokecolor="#ef5655" strokeweight=".56692mm" path="m,l3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">
                  <v:path arrowok="t" o:connecttype="custom" o:connectlocs="0,0;31,0" o:connectangles="0,0"/>
                </v:shape>
                <v:shape id="Freeform 147" style="position:absolute;left:77;top:729;width:26;height:0;visibility:visible;mso-wrap-style:square;v-text-anchor:top" coordsize="26,0" o:spid="_x0000_s1110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46" style="position:absolute;left:181;top:832;width:26;height:0;visibility:visible;mso-wrap-style:square;v-text-anchor:top" coordsize="26,0" o:spid="_x0000_s1111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">
                  <v:path arrowok="t" o:connecttype="custom" o:connectlocs="0,0;26,0" o:connectangles="0,0"/>
                </v:shape>
                <v:shape id="Freeform 145" style="position:absolute;left:284;top:936;width:26;height:0;visibility:visible;mso-wrap-style:square;v-text-anchor:top" coordsize="26,0" o:spid="_x0000_s1112" filled="f" strokecolor="#ef5655" strokeweight=".49567mm" path="m,l2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">
                  <v:path arrowok="t" o:connecttype="custom" o:connectlocs="0,0;27,0" o:connectangles="0,0"/>
                </v:shape>
                <v:shape id="Freeform 144" style="position:absolute;left:388;top:1039;width:26;height:0;visibility:visible;mso-wrap-style:square;v-text-anchor:top" coordsize="26,0" o:spid="_x0000_s1113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">
                  <v:path arrowok="t" o:connecttype="custom" o:connectlocs="0,0;26,0" o:connectangles="0,0"/>
                </v:shape>
                <v:shape id="Freeform 143" style="position:absolute;left:492;top:1143;width:26;height:0;visibility:visible;mso-wrap-style:square;v-text-anchor:top" coordsize="26,0" o:spid="_x0000_s1114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42" style="position:absolute;left:595;top:1247;width:26;height:0;visibility:visible;mso-wrap-style:square;v-text-anchor:top" coordsize="26,0" o:spid="_x0000_s1115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">
                  <v:path arrowok="t" o:connecttype="custom" o:connectlocs="0,0;26,0" o:connectangles="0,0"/>
                </v:shape>
                <v:shape id="Freeform 141" style="position:absolute;left:699;top:1350;width:26;height:0;visibility:visible;mso-wrap-style:square;v-text-anchor:top" coordsize="26,0" o:spid="_x0000_s1116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40" style="position:absolute;left:803;top:1454;width:26;height:0;visibility:visible;mso-wrap-style:square;v-text-anchor:top" coordsize="26,0" o:spid="_x0000_s1117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39" style="position:absolute;left:906;top:1558;width:26;height:0;visibility:visible;mso-wrap-style:square;v-text-anchor:top" coordsize="26,0" o:spid="_x0000_s1118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38" style="position:absolute;left:1010;top:1661;width:26;height:0;visibility:visible;mso-wrap-style:square;v-text-anchor:top" coordsize="26,0" o:spid="_x0000_s1119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37" style="position:absolute;left:1113;top:1765;width:26;height:0;visibility:visible;mso-wrap-style:square;v-text-anchor:top" coordsize="26,0" o:spid="_x0000_s1120" filled="f" strokecolor="#ef5655" strokeweight=".49567mm" path="m,l2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">
                  <v:path arrowok="t" o:connecttype="custom" o:connectlocs="0,0;27,0" o:connectangles="0,0"/>
                </v:shape>
                <v:shape id="Freeform 136" style="position:absolute;left:1217;top:1868;width:26;height:0;visibility:visible;mso-wrap-style:square;v-text-anchor:top" coordsize="26,0" o:spid="_x0000_s1121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35" style="position:absolute;left:1321;top:1972;width:26;height:0;visibility:visible;mso-wrap-style:square;v-text-anchor:top" coordsize="26,0" o:spid="_x0000_s1122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">
                  <v:path arrowok="t" o:connecttype="custom" o:connectlocs="0,0;26,0" o:connectangles="0,0"/>
                </v:shape>
                <v:shape id="Freeform 134" style="position:absolute;left:1424;top:2076;width:26;height:0;visibility:visible;mso-wrap-style:square;v-text-anchor:top" coordsize="26,0" o:spid="_x0000_s1123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33" style="position:absolute;left:1528;top:2179;width:26;height:0;visibility:visible;mso-wrap-style:square;v-text-anchor:top" coordsize="26,0" o:spid="_x0000_s1124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32" style="position:absolute;left:1632;top:2283;width:26;height:0;visibility:visible;mso-wrap-style:square;v-text-anchor:top" coordsize="26,0" o:spid="_x0000_s1125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">
                  <v:path arrowok="t" o:connecttype="custom" o:connectlocs="0,0;26,0" o:connectangles="0,0"/>
                </v:shape>
                <v:shape id="Freeform 131" style="position:absolute;left:1735;top:2387;width:26;height:0;visibility:visible;mso-wrap-style:square;v-text-anchor:top" coordsize="26,0" o:spid="_x0000_s1126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30" style="position:absolute;left:1839;top:2490;width:26;height:0;visibility:visible;mso-wrap-style:square;v-text-anchor:top" coordsize="26,0" o:spid="_x0000_s1127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29" style="position:absolute;left:1942;top:2594;width:26;height:0;visibility:visible;mso-wrap-style:square;v-text-anchor:top" coordsize="26,0" o:spid="_x0000_s1128" filled="f" strokecolor="#ef5655" strokeweight=".49567mm" path="m,l2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">
                  <v:path arrowok="t" o:connecttype="custom" o:connectlocs="0,0;27,0" o:connectangles="0,0"/>
                </v:shape>
                <v:shape id="Freeform 128" style="position:absolute;left:40;top:3423;width:50;height:0;visibility:visible;mso-wrap-style:square;v-text-anchor:top" coordsize="50,0" o:spid="_x0000_s1129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">
                  <v:path arrowok="t" o:connecttype="custom" o:connectlocs="0,0;50,0" o:connectangles="0,0"/>
                </v:shape>
                <v:shape id="Freeform 127" style="position:absolute;left:144;top:3319;width:50;height:0;visibility:visible;mso-wrap-style:square;v-text-anchor:top" coordsize="50,0" o:spid="_x0000_s1130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">
                  <v:path arrowok="t" o:connecttype="custom" o:connectlocs="0,0;50,0" o:connectangles="0,0"/>
                </v:shape>
                <v:shape id="Freeform 126" style="position:absolute;left:247;top:3216;width:50;height:0;visibility:visible;mso-wrap-style:square;v-text-anchor:top" coordsize="50,0" o:spid="_x0000_s1131" filled="f" strokecolor="#ef5655" strokeweight=".92286mm" path="m,l5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">
                  <v:path arrowok="t" o:connecttype="custom" o:connectlocs="0,0;51,0" o:connectangles="0,0"/>
                </v:shape>
                <v:shape id="Freeform 125" style="position:absolute;left:351;top:3112;width:50;height:0;visibility:visible;mso-wrap-style:square;v-text-anchor:top" coordsize="50,0" o:spid="_x0000_s1132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">
                  <v:path arrowok="t" o:connecttype="custom" o:connectlocs="0,0;50,0" o:connectangles="0,0"/>
                </v:shape>
                <v:shape id="Freeform 124" style="position:absolute;left:454;top:3008;width:50;height:0;visibility:visible;mso-wrap-style:square;v-text-anchor:top" coordsize="50,0" o:spid="_x0000_s1133" filled="f" strokecolor="#ef5655" strokeweight=".92286mm" path="m,l5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">
                  <v:path arrowok="t" o:connecttype="custom" o:connectlocs="0,0;51,0" o:connectangles="0,0"/>
                </v:shape>
                <v:shape id="Freeform 123" style="position:absolute;left:558;top:2905;width:50;height:0;visibility:visible;mso-wrap-style:square;v-text-anchor:top" coordsize="50,0" o:spid="_x0000_s1134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">
                  <v:path arrowok="t" o:connecttype="custom" o:connectlocs="0,0;50,0" o:connectangles="0,0"/>
                </v:shape>
                <v:shape id="Freeform 122" style="position:absolute;left:662;top:2801;width:50;height:0;visibility:visible;mso-wrap-style:square;v-text-anchor:top" coordsize="50,0" o:spid="_x0000_s1135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">
                  <v:path arrowok="t" o:connecttype="custom" o:connectlocs="0,0;50,0" o:connectangles="0,0"/>
                </v:shape>
                <v:shape id="Freeform 121" style="position:absolute;left:765;top:2697;width:50;height:0;visibility:visible;mso-wrap-style:square;v-text-anchor:top" coordsize="50,0" o:spid="_x0000_s1136" filled="f" strokecolor="#ef5655" strokeweight=".92286mm" path="m,l5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">
                  <v:path arrowok="t" o:connecttype="custom" o:connectlocs="0,0;51,0" o:connectangles="0,0"/>
                </v:shape>
                <v:shape id="Freeform 120" style="position:absolute;left:12;top:3630;width:46;height:0;visibility:visible;mso-wrap-style:square;v-text-anchor:top" coordsize="46,0" o:spid="_x0000_s1137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">
                  <v:path arrowok="t" o:connecttype="custom" o:connectlocs="0,0;46,0" o:connectangles="0,0"/>
                </v:shape>
                <v:shape id="Freeform 119" style="position:absolute;left:115;top:3526;width:46;height:0;visibility:visible;mso-wrap-style:square;v-text-anchor:top" coordsize="46,0" o:spid="_x0000_s1138" filled="f" strokecolor="#ef5655" strokeweight=".85161mm" path="m,l4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">
                  <v:path arrowok="t" o:connecttype="custom" o:connectlocs="0,0;47,0" o:connectangles="0,0"/>
                </v:shape>
                <v:shape id="Freeform 118" style="position:absolute;left:219;top:3423;width:46;height:0;visibility:visible;mso-wrap-style:square;v-text-anchor:top" coordsize="46,0" o:spid="_x0000_s1139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">
                  <v:path arrowok="t" o:connecttype="custom" o:connectlocs="0,0;46,0" o:connectangles="0,0"/>
                </v:shape>
                <v:shape id="Freeform 117" style="position:absolute;left:322;top:3319;width:46;height:0;visibility:visible;mso-wrap-style:square;v-text-anchor:top" coordsize="46,0" o:spid="_x0000_s1140" filled="f" strokecolor="#ef5655" strokeweight=".85161mm" path="m,l4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">
                  <v:path arrowok="t" o:connecttype="custom" o:connectlocs="0,0;47,0" o:connectangles="0,0"/>
                </v:shape>
                <v:shape id="Freeform 116" style="position:absolute;left:426;top:3216;width:46;height:0;visibility:visible;mso-wrap-style:square;v-text-anchor:top" coordsize="46,0" o:spid="_x0000_s1141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">
                  <v:path arrowok="t" o:connecttype="custom" o:connectlocs="0,0;46,0" o:connectangles="0,0"/>
                </v:shape>
                <v:shape id="Freeform 115" style="position:absolute;left:530;top:3112;width:46;height:0;visibility:visible;mso-wrap-style:square;v-text-anchor:top" coordsize="46,0" o:spid="_x0000_s1142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">
                  <v:path arrowok="t" o:connecttype="custom" o:connectlocs="0,0;46,0" o:connectangles="0,0"/>
                </v:shape>
                <v:shape id="Freeform 114" style="position:absolute;left:633;top:3008;width:46;height:0;visibility:visible;mso-wrap-style:square;v-text-anchor:top" coordsize="46,0" o:spid="_x0000_s1143" filled="f" strokecolor="#ef5655" strokeweight=".85161mm" path="m,l4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">
                  <v:path arrowok="t" o:connecttype="custom" o:connectlocs="0,0;47,0" o:connectangles="0,0"/>
                </v:shape>
                <v:shape id="Freeform 113" style="position:absolute;left:737;top:2905;width:46;height:0;visibility:visible;mso-wrap-style:square;v-text-anchor:top" coordsize="46,0" o:spid="_x0000_s1144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">
                  <v:path arrowok="t" o:connecttype="custom" o:connectlocs="0,0;46,0" o:connectangles="0,0"/>
                </v:shape>
                <v:shape id="Freeform 112" style="position:absolute;left:841;top:2801;width:46;height:0;visibility:visible;mso-wrap-style:square;v-text-anchor:top" coordsize="46,0" o:spid="_x0000_s1145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">
                  <v:path arrowok="t" o:connecttype="custom" o:connectlocs="0,0;46,0" o:connectangles="0,0"/>
                </v:shape>
                <v:shape id="Freeform 111" style="position:absolute;left:944;top:2697;width:46;height:0;visibility:visible;mso-wrap-style:square;v-text-anchor:top" coordsize="46,0" o:spid="_x0000_s1146" filled="f" strokecolor="#ef5655" strokeweight=".85161mm" path="m,l4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">
                  <v:path arrowok="t" o:connecttype="custom" o:connectlocs="0,0;47,0" o:connectangles="0,0"/>
                </v:shape>
                <v:shape id="Freeform 110" style="position:absolute;left:-17;top:3837;width:42;height:0;visibility:visible;mso-wrap-style:square;v-text-anchor:top" coordsize="42,0" o:spid="_x0000_s1147" filled="f" strokecolor="#ef5655" strokeweight=".78033mm" path="m43,l1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">
                  <v:path arrowok="t" o:connecttype="custom" o:connectlocs="43,0;17,0" o:connectangles="0,0"/>
                </v:shape>
                <v:shape id="Freeform 109" style="position:absolute;left:-17;top:3837;width:42;height:0;visibility:visible;mso-wrap-style:square;v-text-anchor:top" coordsize="42,0" o:spid="_x0000_s1148" filled="f" strokecolor="#ef5655" strokeweight=".78033mm" path="m17,l43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">
                  <v:path arrowok="t" o:connecttype="custom" o:connectlocs="17,0;43,0" o:connectangles="0,0"/>
                </v:shape>
                <v:shape id="Freeform 108" style="position:absolute;left:87;top:3734;width:42;height:0;visibility:visible;mso-wrap-style:square;v-text-anchor:top" coordsize="42,0" o:spid="_x0000_s1149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">
                  <v:path arrowok="t" o:connecttype="custom" o:connectlocs="0,0;42,0" o:connectangles="0,0"/>
                </v:shape>
                <v:shape id="Freeform 107" style="position:absolute;left:191;top:3630;width:42;height:0;visibility:visible;mso-wrap-style:square;v-text-anchor:top" coordsize="42,0" o:spid="_x0000_s1150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">
                  <v:path arrowok="t" o:connecttype="custom" o:connectlocs="0,0;42,0" o:connectangles="0,0"/>
                </v:shape>
                <v:shape id="Freeform 106" style="position:absolute;left:294;top:3526;width:42;height:0;visibility:visible;mso-wrap-style:square;v-text-anchor:top" coordsize="42,0" o:spid="_x0000_s1151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">
                  <v:path arrowok="t" o:connecttype="custom" o:connectlocs="0,0;42,0" o:connectangles="0,0"/>
                </v:shape>
                <v:shape id="Freeform 105" style="position:absolute;left:398;top:3423;width:42;height:0;visibility:visible;mso-wrap-style:square;v-text-anchor:top" coordsize="42,0" o:spid="_x0000_s1152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">
                  <v:path arrowok="t" o:connecttype="custom" o:connectlocs="0,0;42,0" o:connectangles="0,0"/>
                </v:shape>
                <v:shape id="Freeform 104" style="position:absolute;left:501;top:3319;width:42;height:0;visibility:visible;mso-wrap-style:square;v-text-anchor:top" coordsize="42,0" o:spid="_x0000_s1153" filled="f" strokecolor="#ef5655" strokeweight=".78033mm" path="m,l43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">
                  <v:path arrowok="t" o:connecttype="custom" o:connectlocs="0,0;43,0" o:connectangles="0,0"/>
                </v:shape>
                <v:shape id="Freeform 103" style="position:absolute;left:605;top:3215;width:42;height:0;visibility:visible;mso-wrap-style:square;v-text-anchor:top" coordsize="42,0" o:spid="_x0000_s1154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">
                  <v:path arrowok="t" o:connecttype="custom" o:connectlocs="0,0;42,0" o:connectangles="0,0"/>
                </v:shape>
                <v:shape id="Freeform 102" style="position:absolute;left:709;top:3112;width:42;height:0;visibility:visible;mso-wrap-style:square;v-text-anchor:top" coordsize="42,0" o:spid="_x0000_s1155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">
                  <v:path arrowok="t" o:connecttype="custom" o:connectlocs="0,0;42,0" o:connectangles="0,0"/>
                </v:shape>
                <v:shape id="Freeform 101" style="position:absolute;left:812;top:3008;width:42;height:0;visibility:visible;mso-wrap-style:square;v-text-anchor:top" coordsize="42,0" o:spid="_x0000_s1156" filled="f" strokecolor="#ef5655" strokeweight=".78033mm" path="m,l43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">
                  <v:path arrowok="t" o:connecttype="custom" o:connectlocs="0,0;43,0" o:connectangles="0,0"/>
                </v:shape>
                <v:shape id="Freeform 100" style="position:absolute;left:916;top:2905;width:42;height:0;visibility:visible;mso-wrap-style:square;v-text-anchor:top" coordsize="42,0" o:spid="_x0000_s1157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">
                  <v:path arrowok="t" o:connecttype="custom" o:connectlocs="0,0;42,0" o:connectangles="0,0"/>
                </v:shape>
                <v:shape id="Freeform 99" style="position:absolute;left:1020;top:2801;width:42;height:0;visibility:visible;mso-wrap-style:square;v-text-anchor:top" coordsize="42,0" o:spid="_x0000_s1158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">
                  <v:path arrowok="t" o:connecttype="custom" o:connectlocs="0,0;42,0" o:connectangles="0,0"/>
                </v:shape>
                <v:shape id="Freeform 98" style="position:absolute;left:1123;top:2697;width:42;height:0;visibility:visible;mso-wrap-style:square;v-text-anchor:top" coordsize="42,0" o:spid="_x0000_s1159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">
                  <v:path arrowok="t" o:connecttype="custom" o:connectlocs="0,0;42,0" o:connectangles="0,0"/>
                </v:shape>
                <v:shape id="Freeform 97" style="position:absolute;left:59;top:3941;width:38;height:0;visibility:visible;mso-wrap-style:square;v-text-anchor:top" coordsize="38,0" o:spid="_x0000_s1160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">
                  <v:path arrowok="t" o:connecttype="custom" o:connectlocs="0,0;38,0" o:connectangles="0,0"/>
                </v:shape>
                <v:shape id="Freeform 96" style="position:absolute;left:162;top:3837;width:38;height:0;visibility:visible;mso-wrap-style:square;v-text-anchor:top" coordsize="38,0" o:spid="_x0000_s1161" filled="f" strokecolor="#ef5655" strokeweight=".70944mm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">
                  <v:path arrowok="t" o:connecttype="custom" o:connectlocs="0,0;38,0" o:connectangles="0,0"/>
                </v:shape>
                <v:shape id="Freeform 95" style="position:absolute;left:266;top:3734;width:38;height:0;visibility:visible;mso-wrap-style:square;v-text-anchor:top" coordsize="38,0" o:spid="_x0000_s1162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">
                  <v:path arrowok="t" o:connecttype="custom" o:connectlocs="0,0;38,0" o:connectangles="0,0"/>
                </v:shape>
                <v:shape id="Freeform 94" style="position:absolute;left:369;top:3630;width:38;height:0;visibility:visible;mso-wrap-style:square;v-text-anchor:top" coordsize="38,0" o:spid="_x0000_s1163" filled="f" strokecolor="#ef5655" strokeweight="2.01pt" path="m,l39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">
                  <v:path arrowok="t" o:connecttype="custom" o:connectlocs="0,0;39,0" o:connectangles="0,0"/>
                </v:shape>
                <v:shape id="Freeform 93" style="position:absolute;left:473;top:3526;width:38;height:0;visibility:visible;mso-wrap-style:square;v-text-anchor:top" coordsize="38,0" o:spid="_x0000_s1164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">
                  <v:path arrowok="t" o:connecttype="custom" o:connectlocs="0,0;38,0" o:connectangles="0,0"/>
                </v:shape>
                <v:shape id="Freeform 92" style="position:absolute;left:577;top:3423;width:38;height:0;visibility:visible;mso-wrap-style:square;v-text-anchor:top" coordsize="38,0" o:spid="_x0000_s1165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">
                  <v:path arrowok="t" o:connecttype="custom" o:connectlocs="0,0;38,0" o:connectangles="0,0"/>
                </v:shape>
                <v:shape id="Freeform 91" style="position:absolute;left:680;top:3319;width:38;height:0;visibility:visible;mso-wrap-style:square;v-text-anchor:top" coordsize="38,0" o:spid="_x0000_s1166" filled="f" strokecolor="#ef5655" strokeweight=".70944mm" path="m,l39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">
                  <v:path arrowok="t" o:connecttype="custom" o:connectlocs="0,0;39,0" o:connectangles="0,0"/>
                </v:shape>
                <v:shape id="Freeform 90" style="position:absolute;left:784;top:3215;width:38;height:0;visibility:visible;mso-wrap-style:square;v-text-anchor:top" coordsize="38,0" o:spid="_x0000_s1167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">
                  <v:path arrowok="t" o:connecttype="custom" o:connectlocs="0,0;38,0" o:connectangles="0,0"/>
                </v:shape>
                <v:shape id="Freeform 89" style="position:absolute;left:888;top:3112;width:38;height:0;visibility:visible;mso-wrap-style:square;v-text-anchor:top" coordsize="38,0" o:spid="_x0000_s1168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">
                  <v:path arrowok="t" o:connecttype="custom" o:connectlocs="0,0;38,0" o:connectangles="0,0"/>
                </v:shape>
                <v:shape id="Freeform 88" style="position:absolute;left:991;top:3008;width:38;height:0;visibility:visible;mso-wrap-style:square;v-text-anchor:top" coordsize="38,0" o:spid="_x0000_s1169" filled="f" strokecolor="#ef5655" strokeweight=".70944mm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">
                  <v:path arrowok="t" o:connecttype="custom" o:connectlocs="0,0;38,0" o:connectangles="0,0"/>
                </v:shape>
                <v:shape id="Freeform 87" style="position:absolute;left:1095;top:2905;width:38;height:0;visibility:visible;mso-wrap-style:square;v-text-anchor:top" coordsize="38,0" o:spid="_x0000_s1170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">
                  <v:path arrowok="t" o:connecttype="custom" o:connectlocs="0,0;38,0" o:connectangles="0,0"/>
                </v:shape>
                <v:shape id="Freeform 86" style="position:absolute;left:1198;top:2801;width:38;height:0;visibility:visible;mso-wrap-style:square;v-text-anchor:top" coordsize="38,0" o:spid="_x0000_s1171" filled="f" strokecolor="#ef5655" strokeweight=".70944mm" path="m,l39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">
                  <v:path arrowok="t" o:connecttype="custom" o:connectlocs="0,0;39,0" o:connectangles="0,0"/>
                </v:shape>
                <v:shape id="Freeform 85" style="position:absolute;left:1302;top:2697;width:38;height:0;visibility:visible;mso-wrap-style:square;v-text-anchor:top" coordsize="38,0" o:spid="_x0000_s1172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">
                  <v:path arrowok="t" o:connecttype="custom" o:connectlocs="0,0;38,0" o:connectangles="0,0"/>
                </v:shape>
                <v:shape id="Freeform 84" style="position:absolute;left:30;top:4148;width:34;height:0;visibility:visible;mso-wrap-style:square;v-text-anchor:top" coordsize="34,0" o:spid="_x0000_s1173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83" style="position:absolute;left:134;top:4044;width:34;height:0;visibility:visible;mso-wrap-style:square;v-text-anchor:top" coordsize="34,0" o:spid="_x0000_s1174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">
                  <v:path arrowok="t" o:connecttype="custom" o:connectlocs="0,0;34,0" o:connectangles="0,0"/>
                </v:shape>
                <v:shape id="Freeform 82" style="position:absolute;left:237;top:3941;width:34;height:0;visibility:visible;mso-wrap-style:square;v-text-anchor:top" coordsize="34,0" o:spid="_x0000_s1175" filled="f" strokecolor="#ef5655" strokeweight=".63817mm" path="m,l3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">
                  <v:path arrowok="t" o:connecttype="custom" o:connectlocs="0,0;35,0" o:connectangles="0,0"/>
                </v:shape>
                <v:shape id="Freeform 81" style="position:absolute;left:341;top:3837;width:34;height:0;visibility:visible;mso-wrap-style:square;v-text-anchor:top" coordsize="34,0" o:spid="_x0000_s1176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80" style="position:absolute;left:445;top:3734;width:34;height:0;visibility:visible;mso-wrap-style:square;v-text-anchor:top" coordsize="34,0" o:spid="_x0000_s1177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79" style="position:absolute;left:548;top:3630;width:34;height:0;visibility:visible;mso-wrap-style:square;v-text-anchor:top" coordsize="34,0" o:spid="_x0000_s1178" filled="f" strokecolor="#ef5655" strokeweight=".63817mm" path="m,l3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">
                  <v:path arrowok="t" o:connecttype="custom" o:connectlocs="0,0;35,0" o:connectangles="0,0"/>
                </v:shape>
                <v:shape id="Freeform 78" style="position:absolute;left:652;top:3526;width:34;height:0;visibility:visible;mso-wrap-style:square;v-text-anchor:top" coordsize="34,0" o:spid="_x0000_s1179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77" style="position:absolute;left:756;top:3423;width:34;height:0;visibility:visible;mso-wrap-style:square;v-text-anchor:top" coordsize="34,0" o:spid="_x0000_s1180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76" style="position:absolute;left:859;top:3319;width:34;height:0;visibility:visible;mso-wrap-style:square;v-text-anchor:top" coordsize="34,0" o:spid="_x0000_s1181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75" style="position:absolute;left:963;top:3216;width:34;height:0;visibility:visible;mso-wrap-style:square;v-text-anchor:top" coordsize="34,0" o:spid="_x0000_s1182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74" style="position:absolute;left:1066;top:3112;width:34;height:0;visibility:visible;mso-wrap-style:square;v-text-anchor:top" coordsize="34,0" o:spid="_x0000_s1183" filled="f" strokecolor="#ef5655" strokeweight=".63817mm" path="m,l3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">
                  <v:path arrowok="t" o:connecttype="custom" o:connectlocs="0,0;35,0" o:connectangles="0,0"/>
                </v:shape>
                <v:shape id="Freeform 73" style="position:absolute;left:1170;top:3008;width:34;height:0;visibility:visible;mso-wrap-style:square;v-text-anchor:top" coordsize="34,0" o:spid="_x0000_s1184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72" style="position:absolute;left:1274;top:2905;width:34;height:0;visibility:visible;mso-wrap-style:square;v-text-anchor:top" coordsize="34,0" o:spid="_x0000_s1185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71" style="position:absolute;left:1377;top:2801;width:34;height:0;visibility:visible;mso-wrap-style:square;v-text-anchor:top" coordsize="34,0" o:spid="_x0000_s1186" filled="f" strokecolor="#ef5655" strokeweight=".63817mm" path="m,l3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">
                  <v:path arrowok="t" o:connecttype="custom" o:connectlocs="0,0;35,0" o:connectangles="0,0"/>
                </v:shape>
                <v:shape id="Freeform 70" style="position:absolute;left:1481;top:2697;width:34;height:0;visibility:visible;mso-wrap-style:square;v-text-anchor:top" coordsize="34,0" o:spid="_x0000_s1187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">
                  <v:path arrowok="t" o:connecttype="custom" o:connectlocs="0,0;34,0" o:connectangles="0,0"/>
                </v:shape>
                <v:shape id="Freeform 69" style="position:absolute;left:2;top:4355;width:30;height:0;visibility:visible;mso-wrap-style:square;v-text-anchor:top" coordsize="30,0" o:spid="_x0000_s1188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68" style="position:absolute;left:106;top:4252;width:30;height:0;visibility:visible;mso-wrap-style:square;v-text-anchor:top" coordsize="30,0" o:spid="_x0000_s1189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67" style="position:absolute;left:209;top:4148;width:30;height:0;visibility:visible;mso-wrap-style:square;v-text-anchor:top" coordsize="30,0" o:spid="_x0000_s1190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66" style="position:absolute;left:313;top:4044;width:30;height:0;visibility:visible;mso-wrap-style:square;v-text-anchor:top" coordsize="30,0" o:spid="_x0000_s1191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65" style="position:absolute;left:416;top:3941;width:30;height:0;visibility:visible;mso-wrap-style:square;v-text-anchor:top" coordsize="30,0" o:spid="_x0000_s1192" filled="f" strokecolor="#ef5655" strokeweight=".56692mm" path="m,l3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">
                  <v:path arrowok="t" o:connecttype="custom" o:connectlocs="0,0;31,0" o:connectangles="0,0"/>
                </v:shape>
                <v:shape id="Freeform 64" style="position:absolute;left:520;top:3837;width:30;height:0;visibility:visible;mso-wrap-style:square;v-text-anchor:top" coordsize="30,0" o:spid="_x0000_s1193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63" style="position:absolute;left:624;top:3734;width:30;height:0;visibility:visible;mso-wrap-style:square;v-text-anchor:top" coordsize="30,0" o:spid="_x0000_s1194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62" style="position:absolute;left:727;top:3630;width:30;height:0;visibility:visible;mso-wrap-style:square;v-text-anchor:top" coordsize="30,0" o:spid="_x0000_s1195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61" style="position:absolute;left:831;top:3526;width:30;height:0;visibility:visible;mso-wrap-style:square;v-text-anchor:top" coordsize="30,0" o:spid="_x0000_s1196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60" style="position:absolute;left:935;top:3423;width:30;height:0;visibility:visible;mso-wrap-style:square;v-text-anchor:top" coordsize="30,0" o:spid="_x0000_s1197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59" style="position:absolute;left:1038;top:3319;width:30;height:0;visibility:visible;mso-wrap-style:square;v-text-anchor:top" coordsize="30,0" o:spid="_x0000_s1198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58" style="position:absolute;left:1142;top:3216;width:30;height:0;visibility:visible;mso-wrap-style:square;v-text-anchor:top" coordsize="30,0" o:spid="_x0000_s1199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57" style="position:absolute;left:1245;top:3112;width:30;height:0;visibility:visible;mso-wrap-style:square;v-text-anchor:top" coordsize="30,0" o:spid="_x0000_s1200" filled="f" strokecolor="#ef5655" strokeweight=".56692mm" path="m,l3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">
                  <v:path arrowok="t" o:connecttype="custom" o:connectlocs="0,0;31,0" o:connectangles="0,0"/>
                </v:shape>
                <v:shape id="Freeform 56" style="position:absolute;left:1349;top:3008;width:30;height:0;visibility:visible;mso-wrap-style:square;v-text-anchor:top" coordsize="30,0" o:spid="_x0000_s1201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55" style="position:absolute;left:1453;top:2905;width:30;height:0;visibility:visible;mso-wrap-style:square;v-text-anchor:top" coordsize="30,0" o:spid="_x0000_s1202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54" style="position:absolute;left:1556;top:2801;width:30;height:0;visibility:visible;mso-wrap-style:square;v-text-anchor:top" coordsize="30,0" o:spid="_x0000_s1203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53" style="position:absolute;left:1660;top:2697;width:30;height:0;visibility:visible;mso-wrap-style:square;v-text-anchor:top" coordsize="30,0" o:spid="_x0000_s1204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52" style="position:absolute;left:77;top:4459;width:26;height:0;visibility:visible;mso-wrap-style:square;v-text-anchor:top" coordsize="26,0" o:spid="_x0000_s1205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51" style="position:absolute;left:181;top:4355;width:26;height:0;visibility:visible;mso-wrap-style:square;v-text-anchor:top" coordsize="26,0" o:spid="_x0000_s1206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50" style="position:absolute;left:284;top:4252;width:26;height:0;visibility:visible;mso-wrap-style:square;v-text-anchor:top" coordsize="26,0" o:spid="_x0000_s1207" filled="f" strokecolor="#ef5655" strokeweight=".49567mm" path="m,l2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">
                  <v:path arrowok="t" o:connecttype="custom" o:connectlocs="0,0;27,0" o:connectangles="0,0"/>
                </v:shape>
                <v:shape id="Freeform 49" style="position:absolute;left:388;top:4148;width:26;height:0;visibility:visible;mso-wrap-style:square;v-text-anchor:top" coordsize="26,0" o:spid="_x0000_s1208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48" style="position:absolute;left:492;top:4044;width:26;height:0;visibility:visible;mso-wrap-style:square;v-text-anchor:top" coordsize="26,0" o:spid="_x0000_s1209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">
                  <v:path arrowok="t" o:connecttype="custom" o:connectlocs="0,0;26,0" o:connectangles="0,0"/>
                </v:shape>
                <v:shape id="Freeform 47" style="position:absolute;left:595;top:3941;width:26;height:0;visibility:visible;mso-wrap-style:square;v-text-anchor:top" coordsize="26,0" o:spid="_x0000_s1210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">
                  <v:path arrowok="t" o:connecttype="custom" o:connectlocs="0,0;26,0" o:connectangles="0,0"/>
                </v:shape>
                <v:shape id="Freeform 46" style="position:absolute;left:699;top:3837;width:26;height:0;visibility:visible;mso-wrap-style:square;v-text-anchor:top" coordsize="26,0" o:spid="_x0000_s1211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45" style="position:absolute;left:803;top:3734;width:26;height:0;visibility:visible;mso-wrap-style:square;v-text-anchor:top" coordsize="26,0" o:spid="_x0000_s1212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44" style="position:absolute;left:906;top:3630;width:26;height:0;visibility:visible;mso-wrap-style:square;v-text-anchor:top" coordsize="26,0" o:spid="_x0000_s1213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43" style="position:absolute;left:1010;top:3526;width:26;height:0;visibility:visible;mso-wrap-style:square;v-text-anchor:top" coordsize="26,0" o:spid="_x0000_s1214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42" style="position:absolute;left:1113;top:3423;width:26;height:0;visibility:visible;mso-wrap-style:square;v-text-anchor:top" coordsize="26,0" o:spid="_x0000_s1215" filled="f" strokecolor="#ef5655" strokeweight=".49567mm" path="m,l2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">
                  <v:path arrowok="t" o:connecttype="custom" o:connectlocs="0,0;27,0" o:connectangles="0,0"/>
                </v:shape>
                <v:shape id="Freeform 41" style="position:absolute;left:1217;top:3319;width:26;height:0;visibility:visible;mso-wrap-style:square;v-text-anchor:top" coordsize="26,0" o:spid="_x0000_s1216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40" style="position:absolute;left:1321;top:3216;width:26;height:0;visibility:visible;mso-wrap-style:square;v-text-anchor:top" coordsize="26,0" o:spid="_x0000_s1217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39" style="position:absolute;left:1424;top:3112;width:26;height:0;visibility:visible;mso-wrap-style:square;v-text-anchor:top" coordsize="26,0" o:spid="_x0000_s1218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38" style="position:absolute;left:1528;top:3008;width:26;height:0;visibility:visible;mso-wrap-style:square;v-text-anchor:top" coordsize="26,0" o:spid="_x0000_s1219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">
                  <v:path arrowok="t" o:connecttype="custom" o:connectlocs="0,0;26,0" o:connectangles="0,0"/>
                </v:shape>
                <v:shape id="Freeform 37" style="position:absolute;left:1632;top:2905;width:26;height:0;visibility:visible;mso-wrap-style:square;v-text-anchor:top" coordsize="26,0" o:spid="_x0000_s1220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">
                  <v:path arrowok="t" o:connecttype="custom" o:connectlocs="0,0;26,0" o:connectangles="0,0"/>
                </v:shape>
                <v:shape id="Freeform 36" style="position:absolute;left:1735;top:2801;width:26;height:0;visibility:visible;mso-wrap-style:square;v-text-anchor:top" coordsize="26,0" o:spid="_x0000_s1221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35" style="position:absolute;left:1839;top:2697;width:26;height:0;visibility:visible;mso-wrap-style:square;v-text-anchor:top" coordsize="26,0" o:spid="_x0000_s1222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  <w:bookmarkEnd w:id="0"/>
      <w:r w:rsidRPr="007642F1" w:rsidR="00D47C2C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60292" behindDoc="1" locked="0" layoutInCell="1" allowOverlap="1" wp14:anchorId="4630314B" wp14:editId="162771D5">
                <wp:simplePos x="0" y="0"/>
                <wp:positionH relativeFrom="page">
                  <wp:align>left</wp:align>
                </wp:positionH>
                <wp:positionV relativeFrom="page">
                  <wp:posOffset>97790</wp:posOffset>
                </wp:positionV>
                <wp:extent cx="2216785" cy="3235960"/>
                <wp:effectExtent l="19050" t="0" r="0" b="2540"/>
                <wp:wrapNone/>
                <wp:docPr id="2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225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6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4" style="position:absolute;margin-left:0;margin-top:7.7pt;width:174.55pt;height:254.8pt;z-index:-251656188;mso-position-horizontal:left;mso-position-horizontal-relative:page;mso-position-vertical-relative:page" coordsize="3491,5096" o:spid="_x0000_s1026" w14:anchorId="0AC8D5B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">
                <v:shape id="Picture 230" style="position:absolute;width:3491;height:509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">
                  <v:imagedata o:title="" r:id="rId17"/>
                </v:shape>
                <v:shape id="Freeform 229" style="position:absolute;left:40;top:1765;width:50;height:0;visibility:visible;mso-wrap-style:square;v-text-anchor:top" coordsize="50,0" o:spid="_x0000_s1028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">
                  <v:path arrowok="t" o:connecttype="custom" o:connectlocs="0,0;50,0" o:connectangles="0,0"/>
                </v:shape>
                <v:shape id="Freeform 228" style="position:absolute;left:144;top:1868;width:50;height:0;visibility:visible;mso-wrap-style:square;v-text-anchor:top" coordsize="50,0" o:spid="_x0000_s1029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">
                  <v:path arrowok="t" o:connecttype="custom" o:connectlocs="0,0;50,0" o:connectangles="0,0"/>
                </v:shape>
                <v:shape id="Freeform 227" style="position:absolute;left:247;top:1972;width:50;height:0;visibility:visible;mso-wrap-style:square;v-text-anchor:top" coordsize="50,0" o:spid="_x0000_s1030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">
                  <v:path arrowok="t" o:connecttype="custom" o:connectlocs="0,0;51,0" o:connectangles="0,0"/>
                </v:shape>
                <v:shape id="Freeform 226" style="position:absolute;left:351;top:2076;width:50;height:0;visibility:visible;mso-wrap-style:square;v-text-anchor:top" coordsize="50,0" o:spid="_x0000_s1031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">
                  <v:path arrowok="t" o:connecttype="custom" o:connectlocs="0,0;50,0" o:connectangles="0,0"/>
                </v:shape>
                <v:shape id="Freeform 225" style="position:absolute;left:454;top:2179;width:50;height:0;visibility:visible;mso-wrap-style:square;v-text-anchor:top" coordsize="50,0" o:spid="_x0000_s1032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">
                  <v:path arrowok="t" o:connecttype="custom" o:connectlocs="0,0;51,0" o:connectangles="0,0"/>
                </v:shape>
                <v:shape id="Freeform 224" style="position:absolute;left:558;top:2283;width:50;height:0;visibility:visible;mso-wrap-style:square;v-text-anchor:top" coordsize="50,0" o:spid="_x0000_s1033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">
                  <v:path arrowok="t" o:connecttype="custom" o:connectlocs="0,0;50,0" o:connectangles="0,0"/>
                </v:shape>
                <v:shape id="Freeform 223" style="position:absolute;left:662;top:2387;width:50;height:0;visibility:visible;mso-wrap-style:square;v-text-anchor:top" coordsize="50,0" o:spid="_x0000_s1034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">
                  <v:path arrowok="t" o:connecttype="custom" o:connectlocs="0,0;50,0" o:connectangles="0,0"/>
                </v:shape>
                <v:shape id="Freeform 222" style="position:absolute;left:765;top:2490;width:50;height:0;visibility:visible;mso-wrap-style:square;v-text-anchor:top" coordsize="50,0" o:spid="_x0000_s1035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">
                  <v:path arrowok="t" o:connecttype="custom" o:connectlocs="0,0;51,0" o:connectangles="0,0"/>
                </v:shape>
                <v:shape id="Freeform 221" style="position:absolute;left:869;top:2594;width:50;height:0;visibility:visible;mso-wrap-style:square;v-text-anchor:top" coordsize="50,0" o:spid="_x0000_s1036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">
                  <v:path arrowok="t" o:connecttype="custom" o:connectlocs="0,0;50,0" o:connectangles="0,0"/>
                </v:shape>
                <v:shape id="Freeform 220" style="position:absolute;left:12;top:1558;width:46;height:0;visibility:visible;mso-wrap-style:square;v-text-anchor:top" coordsize="46,0" o:spid="_x0000_s103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">
                  <v:path arrowok="t" o:connecttype="custom" o:connectlocs="0,0;46,0" o:connectangles="0,0"/>
                </v:shape>
                <v:shape id="Freeform 219" style="position:absolute;left:115;top:1661;width:46;height:0;visibility:visible;mso-wrap-style:square;v-text-anchor:top" coordsize="46,0" o:spid="_x0000_s1038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">
                  <v:path arrowok="t" o:connecttype="custom" o:connectlocs="0,0;47,0" o:connectangles="0,0"/>
                </v:shape>
                <v:shape id="Freeform 218" style="position:absolute;left:219;top:1765;width:46;height:0;visibility:visible;mso-wrap-style:square;v-text-anchor:top" coordsize="46,0" o:spid="_x0000_s1039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">
                  <v:path arrowok="t" o:connecttype="custom" o:connectlocs="0,0;46,0" o:connectangles="0,0"/>
                </v:shape>
                <v:shape id="Freeform 217" style="position:absolute;left:322;top:1868;width:46;height:0;visibility:visible;mso-wrap-style:square;v-text-anchor:top" coordsize="46,0" o:spid="_x0000_s1040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">
                  <v:path arrowok="t" o:connecttype="custom" o:connectlocs="0,0;47,0" o:connectangles="0,0"/>
                </v:shape>
                <v:shape id="Freeform 216" style="position:absolute;left:426;top:1972;width:46;height:0;visibility:visible;mso-wrap-style:square;v-text-anchor:top" coordsize="46,0" o:spid="_x0000_s1041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tF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">
                  <v:path arrowok="t" o:connecttype="custom" o:connectlocs="0,0;46,0" o:connectangles="0,0"/>
                </v:shape>
                <v:shape id="Freeform 215" style="position:absolute;left:530;top:2076;width:46;height:0;visibility:visible;mso-wrap-style:square;v-text-anchor:top" coordsize="46,0" o:spid="_x0000_s1042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">
                  <v:path arrowok="t" o:connecttype="custom" o:connectlocs="0,0;46,0" o:connectangles="0,0"/>
                </v:shape>
                <v:shape id="Freeform 214" style="position:absolute;left:633;top:2179;width:46;height:0;visibility:visible;mso-wrap-style:square;v-text-anchor:top" coordsize="46,0" o:spid="_x0000_s1043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">
                  <v:path arrowok="t" o:connecttype="custom" o:connectlocs="0,0;47,0" o:connectangles="0,0"/>
                </v:shape>
                <v:shape id="Freeform 213" style="position:absolute;left:737;top:2283;width:46;height:0;visibility:visible;mso-wrap-style:square;v-text-anchor:top" coordsize="46,0" o:spid="_x0000_s1044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">
                  <v:path arrowok="t" o:connecttype="custom" o:connectlocs="0,0;46,0" o:connectangles="0,0"/>
                </v:shape>
                <v:shape id="Freeform 212" style="position:absolute;left:841;top:2387;width:46;height:0;visibility:visible;mso-wrap-style:square;v-text-anchor:top" coordsize="46,0" o:spid="_x0000_s1045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">
                  <v:path arrowok="t" o:connecttype="custom" o:connectlocs="0,0;46,0" o:connectangles="0,0"/>
                </v:shape>
                <v:shape id="Freeform 211" style="position:absolute;left:944;top:2490;width:46;height:0;visibility:visible;mso-wrap-style:square;v-text-anchor:top" coordsize="46,0" o:spid="_x0000_s1046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">
                  <v:path arrowok="t" o:connecttype="custom" o:connectlocs="0,0;47,0" o:connectangles="0,0"/>
                </v:shape>
                <v:shape id="Freeform 210" style="position:absolute;left:1048;top:2594;width:46;height:0;visibility:visible;mso-wrap-style:square;v-text-anchor:top" coordsize="46,0" o:spid="_x0000_s104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">
                  <v:path arrowok="t" o:connecttype="custom" o:connectlocs="0,0;46,0" o:connectangles="0,0"/>
                </v:shape>
                <v:shape id="Freeform 209" style="position:absolute;left:-17;top:1350;width:42;height:0;visibility:visible;mso-wrap-style:square;v-text-anchor:top" coordsize="42,0" o:spid="_x0000_s1048" filled="f" strokecolor="#ef5655" strokeweight=".78033mm" path="m43,l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">
                  <v:path arrowok="t" o:connecttype="custom" o:connectlocs="43,0;17,0" o:connectangles="0,0"/>
                </v:shape>
                <v:shape id="Freeform 208" style="position:absolute;left:-17;top:1350;width:42;height:0;visibility:visible;mso-wrap-style:square;v-text-anchor:top" coordsize="42,0" o:spid="_x0000_s1049" filled="f" strokecolor="#ef5655" strokeweight=".78033mm" path="m17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">
                  <v:path arrowok="t" o:connecttype="custom" o:connectlocs="17,0;43,0" o:connectangles="0,0"/>
                </v:shape>
                <v:shape id="Freeform 207" style="position:absolute;left:87;top:1454;width:42;height:0;visibility:visible;mso-wrap-style:square;v-text-anchor:top" coordsize="42,0" o:spid="_x0000_s105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">
                  <v:path arrowok="t" o:connecttype="custom" o:connectlocs="0,0;42,0" o:connectangles="0,0"/>
                </v:shape>
                <v:shape id="Freeform 206" style="position:absolute;left:191;top:1558;width:42;height:0;visibility:visible;mso-wrap-style:square;v-text-anchor:top" coordsize="42,0" o:spid="_x0000_s105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">
                  <v:path arrowok="t" o:connecttype="custom" o:connectlocs="0,0;42,0" o:connectangles="0,0"/>
                </v:shape>
                <v:shape id="Freeform 205" style="position:absolute;left:294;top:1661;width:42;height:0;visibility:visible;mso-wrap-style:square;v-text-anchor:top" coordsize="42,0" o:spid="_x0000_s1052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">
                  <v:path arrowok="t" o:connecttype="custom" o:connectlocs="0,0;42,0" o:connectangles="0,0"/>
                </v:shape>
                <v:shape id="Freeform 204" style="position:absolute;left:398;top:1765;width:42;height:0;visibility:visible;mso-wrap-style:square;v-text-anchor:top" coordsize="42,0" o:spid="_x0000_s1053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">
                  <v:path arrowok="t" o:connecttype="custom" o:connectlocs="0,0;42,0" o:connectangles="0,0"/>
                </v:shape>
                <v:shape id="Freeform 203" style="position:absolute;left:501;top:1868;width:42;height:0;visibility:visible;mso-wrap-style:square;v-text-anchor:top" coordsize="42,0" o:spid="_x0000_s1054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">
                  <v:path arrowok="t" o:connecttype="custom" o:connectlocs="0,0;43,0" o:connectangles="0,0"/>
                </v:shape>
                <v:shape id="Freeform 202" style="position:absolute;left:605;top:1972;width:42;height:0;visibility:visible;mso-wrap-style:square;v-text-anchor:top" coordsize="42,0" o:spid="_x0000_s1055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">
                  <v:path arrowok="t" o:connecttype="custom" o:connectlocs="0,0;42,0" o:connectangles="0,0"/>
                </v:shape>
                <v:shape id="Freeform 201" style="position:absolute;left:709;top:2076;width:42;height:0;visibility:visible;mso-wrap-style:square;v-text-anchor:top" coordsize="42,0" o:spid="_x0000_s1056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">
                  <v:path arrowok="t" o:connecttype="custom" o:connectlocs="0,0;42,0" o:connectangles="0,0"/>
                </v:shape>
                <v:shape id="Freeform 200" style="position:absolute;left:812;top:2179;width:42;height:0;visibility:visible;mso-wrap-style:square;v-text-anchor:top" coordsize="42,0" o:spid="_x0000_s1057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">
                  <v:path arrowok="t" o:connecttype="custom" o:connectlocs="0,0;43,0" o:connectangles="0,0"/>
                </v:shape>
                <v:shape id="Freeform 199" style="position:absolute;left:916;top:2283;width:42;height:0;visibility:visible;mso-wrap-style:square;v-text-anchor:top" coordsize="42,0" o:spid="_x0000_s1058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">
                  <v:path arrowok="t" o:connecttype="custom" o:connectlocs="0,0;42,0" o:connectangles="0,0"/>
                </v:shape>
                <v:shape id="Freeform 198" style="position:absolute;left:1020;top:2387;width:42;height:0;visibility:visible;mso-wrap-style:square;v-text-anchor:top" coordsize="42,0" o:spid="_x0000_s105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">
                  <v:path arrowok="t" o:connecttype="custom" o:connectlocs="0,0;42,0" o:connectangles="0,0"/>
                </v:shape>
                <v:shape id="Freeform 197" style="position:absolute;left:1123;top:2490;width:42;height:0;visibility:visible;mso-wrap-style:square;v-text-anchor:top" coordsize="42,0" o:spid="_x0000_s106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">
                  <v:path arrowok="t" o:connecttype="custom" o:connectlocs="0,0;42,0" o:connectangles="0,0"/>
                </v:shape>
                <v:shape id="Freeform 196" style="position:absolute;left:1227;top:2594;width:42;height:0;visibility:visible;mso-wrap-style:square;v-text-anchor:top" coordsize="42,0" o:spid="_x0000_s106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">
                  <v:path arrowok="t" o:connecttype="custom" o:connectlocs="0,0;42,0" o:connectangles="0,0"/>
                </v:shape>
                <v:shape id="Freeform 195" style="position:absolute;left:59;top:1247;width:38;height:0;visibility:visible;mso-wrap-style:square;v-text-anchor:top" coordsize="38,0" o:spid="_x0000_s106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">
                  <v:path arrowok="t" o:connecttype="custom" o:connectlocs="0,0;38,0" o:connectangles="0,0"/>
                </v:shape>
                <v:shape id="Freeform 194" style="position:absolute;left:162;top:1350;width:38;height:0;visibility:visible;mso-wrap-style:square;v-text-anchor:top" coordsize="38,0" o:spid="_x0000_s1063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aU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">
                  <v:path arrowok="t" o:connecttype="custom" o:connectlocs="0,0;38,0" o:connectangles="0,0"/>
                </v:shape>
                <v:shape id="Freeform 193" style="position:absolute;left:266;top:1454;width:38;height:0;visibility:visible;mso-wrap-style:square;v-text-anchor:top" coordsize="38,0" o:spid="_x0000_s1064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">
                  <v:path arrowok="t" o:connecttype="custom" o:connectlocs="0,0;38,0" o:connectangles="0,0"/>
                </v:shape>
                <v:shape id="Freeform 192" style="position:absolute;left:369;top:1558;width:38;height:0;visibility:visible;mso-wrap-style:square;v-text-anchor:top" coordsize="38,0" o:spid="_x0000_s1065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">
                  <v:path arrowok="t" o:connecttype="custom" o:connectlocs="0,0;39,0" o:connectangles="0,0"/>
                </v:shape>
                <v:shape id="Freeform 191" style="position:absolute;left:473;top:1661;width:38;height:0;visibility:visible;mso-wrap-style:square;v-text-anchor:top" coordsize="38,0" o:spid="_x0000_s1066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">
                  <v:path arrowok="t" o:connecttype="custom" o:connectlocs="0,0;38,0" o:connectangles="0,0"/>
                </v:shape>
                <v:shape id="Freeform 190" style="position:absolute;left:577;top:1765;width:38;height:0;visibility:visible;mso-wrap-style:square;v-text-anchor:top" coordsize="38,0" o:spid="_x0000_s1067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">
                  <v:path arrowok="t" o:connecttype="custom" o:connectlocs="0,0;38,0" o:connectangles="0,0"/>
                </v:shape>
                <v:shape id="Freeform 189" style="position:absolute;left:680;top:1868;width:38;height:0;visibility:visible;mso-wrap-style:square;v-text-anchor:top" coordsize="38,0" o:spid="_x0000_s1068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">
                  <v:path arrowok="t" o:connecttype="custom" o:connectlocs="0,0;39,0" o:connectangles="0,0"/>
                </v:shape>
                <v:shape id="Freeform 188" style="position:absolute;left:784;top:1972;width:38;height:0;visibility:visible;mso-wrap-style:square;v-text-anchor:top" coordsize="38,0" o:spid="_x0000_s1069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">
                  <v:path arrowok="t" o:connecttype="custom" o:connectlocs="0,0;38,0" o:connectangles="0,0"/>
                </v:shape>
                <v:shape id="Freeform 187" style="position:absolute;left:888;top:2076;width:38;height:0;visibility:visible;mso-wrap-style:square;v-text-anchor:top" coordsize="38,0" o:spid="_x0000_s107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Tl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sYTWbwfyYcAbn8AwAA//8DAFBLAQItABQABgAIAAAAIQDb4fbL7gAAAIUBAAATAAAAAAAAAAAA&#10;AAAAAAAAAABbQ29udGVudF9UeXBlc10ueG1sUEsBAi0AFAAGAAgAAAAhAFr0LFu/AAAAFQEAAAsA&#10;AAAAAAAAAAAAAAAAHwEAAF9yZWxzLy5yZWxzUEsBAi0AFAAGAAgAAAAhAIy4JOXEAAAA3AAAAA8A&#10;AAAAAAAAAAAAAAAABwIAAGRycy9kb3ducmV2LnhtbFBLBQYAAAAAAwADALcAAAD4AgAAAAA=&#10;">
                  <v:path arrowok="t" o:connecttype="custom" o:connectlocs="0,0;38,0" o:connectangles="0,0"/>
                </v:shape>
                <v:shape id="Freeform 186" style="position:absolute;left:991;top:2179;width:38;height:0;visibility:visible;mso-wrap-style:square;v-text-anchor:top" coordsize="38,0" o:spid="_x0000_s1071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">
                  <v:path arrowok="t" o:connecttype="custom" o:connectlocs="0,0;38,0" o:connectangles="0,0"/>
                </v:shape>
                <v:shape id="Freeform 185" style="position:absolute;left:1095;top:2283;width:38;height:0;visibility:visible;mso-wrap-style:square;v-text-anchor:top" coordsize="38,0" o:spid="_x0000_s107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">
                  <v:path arrowok="t" o:connecttype="custom" o:connectlocs="0,0;38,0" o:connectangles="0,0"/>
                </v:shape>
                <v:shape id="Freeform 184" style="position:absolute;left:1198;top:2387;width:38;height:0;visibility:visible;mso-wrap-style:square;v-text-anchor:top" coordsize="38,0" o:spid="_x0000_s1073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">
                  <v:path arrowok="t" o:connecttype="custom" o:connectlocs="0,0;39,0" o:connectangles="0,0"/>
                </v:shape>
                <v:shape id="Freeform 183" style="position:absolute;left:1302;top:2490;width:38;height:0;visibility:visible;mso-wrap-style:square;v-text-anchor:top" coordsize="38,0" o:spid="_x0000_s1074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">
                  <v:path arrowok="t" o:connecttype="custom" o:connectlocs="0,0;38,0" o:connectangles="0,0"/>
                </v:shape>
                <v:shape id="Freeform 182" style="position:absolute;left:1406;top:2594;width:38;height:0;visibility:visible;mso-wrap-style:square;v-text-anchor:top" coordsize="38,0" o:spid="_x0000_s1075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">
                  <v:path arrowok="t" o:connecttype="custom" o:connectlocs="0,0;38,0" o:connectangles="0,0"/>
                </v:shape>
                <v:shape id="Freeform 181" style="position:absolute;left:30;top:1039;width:34;height:0;visibility:visible;mso-wrap-style:square;v-text-anchor:top" coordsize="34,0" o:spid="_x0000_s1076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ILxgAAANwAAAAPAAAAZHJzL2Rvd25yZXYueG1sRI9Ra8Iw&#10;FIXfBf9DuIIvMtMJin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v1OyC8YAAADcAAAA&#10;DwAAAAAAAAAAAAAAAAAHAgAAZHJzL2Rvd25yZXYueG1sUEsFBgAAAAADAAMAtwAAAPoCAAAAAA==&#10;">
                  <v:path arrowok="t" o:connecttype="custom" o:connectlocs="0,0;34,0" o:connectangles="0,0"/>
                </v:shape>
                <v:shape id="Freeform 180" style="position:absolute;left:134;top:1143;width:34;height:0;visibility:visible;mso-wrap-style:square;v-text-anchor:top" coordsize="34,0" o:spid="_x0000_s107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x8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T4EsfMYAAADcAAAA&#10;DwAAAAAAAAAAAAAAAAAHAgAAZHJzL2Rvd25yZXYueG1sUEsFBgAAAAADAAMAtwAAAPoCAAAAAA==&#10;">
                  <v:path arrowok="t" o:connecttype="custom" o:connectlocs="0,0;34,0" o:connectangles="0,0"/>
                </v:shape>
                <v:shape id="Freeform 179" style="position:absolute;left:237;top:1247;width:34;height:0;visibility:visible;mso-wrap-style:square;v-text-anchor:top" coordsize="34,0" o:spid="_x0000_s1078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nnxgAAANwAAAAPAAAAZHJzL2Rvd25yZXYueG1sRI9Ra8Iw&#10;FIXfB/6HcAd7EU03mJ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IM2J58YAAADcAAAA&#10;DwAAAAAAAAAAAAAAAAAHAgAAZHJzL2Rvd25yZXYueG1sUEsFBgAAAAADAAMAtwAAAPoCAAAAAA==&#10;">
                  <v:path arrowok="t" o:connecttype="custom" o:connectlocs="0,0;35,0" o:connectangles="0,0"/>
                </v:shape>
                <v:shape id="Freeform 178" style="position:absolute;left:341;top:1350;width:34;height:0;visibility:visible;mso-wrap-style:square;v-text-anchor:top" coordsize="34,0" o:spid="_x0000_s1079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2VwgAAANwAAAAPAAAAZHJzL2Rvd25yZXYueG1sRE/dasIw&#10;FL4f+A7hCN6IphM2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BRUh2VwgAAANwAAAAPAAAA&#10;AAAAAAAAAAAAAAcCAABkcnMvZG93bnJldi54bWxQSwUGAAAAAAMAAwC3AAAA9gIAAAAA&#10;">
                  <v:path arrowok="t" o:connecttype="custom" o:connectlocs="0,0;34,0" o:connectangles="0,0"/>
                </v:shape>
                <v:shape id="Freeform 177" style="position:absolute;left:445;top:1454;width:34;height:0;visibility:visible;mso-wrap-style:square;v-text-anchor:top" coordsize="34,0" o:spid="_x0000_s108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gO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Ph64DsYAAADcAAAA&#10;DwAAAAAAAAAAAAAAAAAHAgAAZHJzL2Rvd25yZXYueG1sUEsFBgAAAAADAAMAtwAAAPoCAAAAAA==&#10;">
                  <v:path arrowok="t" o:connecttype="custom" o:connectlocs="0,0;34,0" o:connectangles="0,0"/>
                </v:shape>
                <v:shape id="Freeform 176" style="position:absolute;left:548;top:1558;width:34;height:0;visibility:visible;mso-wrap-style:square;v-text-anchor:top" coordsize="34,0" o:spid="_x0000_s1081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dO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Kv2HTsMAAADcAAAADwAA&#10;AAAAAAAAAAAAAAAHAgAAZHJzL2Rvd25yZXYueG1sUEsFBgAAAAADAAMAtwAAAPcCAAAAAA==&#10;">
                  <v:path arrowok="t" o:connecttype="custom" o:connectlocs="0,0;35,0" o:connectangles="0,0"/>
                </v:shape>
                <v:shape id="Freeform 175" style="position:absolute;left:652;top:1661;width:34;height:0;visibility:visible;mso-wrap-style:square;v-text-anchor:top" coordsize="34,0" o:spid="_x0000_s1082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">
                  <v:path arrowok="t" o:connecttype="custom" o:connectlocs="0,0;34,0" o:connectangles="0,0"/>
                </v:shape>
                <v:shape id="Freeform 174" style="position:absolute;left:756;top:1765;width:34;height:0;visibility:visible;mso-wrap-style:square;v-text-anchor:top" coordsize="34,0" o:spid="_x0000_s1083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yi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Y9Pc/g/k46AXP8BAAD//wMAUEsBAi0AFAAGAAgAAAAhANvh9svuAAAAhQEAABMAAAAAAAAA&#10;AAAAAAAAAAAAAFtDb250ZW50X1R5cGVzXS54bWxQSwECLQAUAAYACAAAACEAWvQsW78AAAAVAQAA&#10;CwAAAAAAAAAAAAAAAAAfAQAAX3JlbHMvLnJlbHNQSwECLQAUAAYACAAAACEAtWO8osYAAADcAAAA&#10;DwAAAAAAAAAAAAAAAAAHAgAAZHJzL2Rvd25yZXYueG1sUEsFBgAAAAADAAMAtwAAAPoCAAAAAA==&#10;">
                  <v:path arrowok="t" o:connecttype="custom" o:connectlocs="0,0;34,0" o:connectangles="0,0"/>
                </v:shape>
                <v:shape id="Freeform 173" style="position:absolute;left:859;top:1868;width:34;height:0;visibility:visible;mso-wrap-style:square;v-text-anchor:top" coordsize="34,0" o:spid="_x0000_s108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k5xwAAANwAAAAPAAAAZHJzL2Rvd25yZXYueG1sRI9RS8Mw&#10;FIXfB/sP4Q72Mlzqx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NovGTnHAAAA3AAA&#10;AA8AAAAAAAAAAAAAAAAABwIAAGRycy9kb3ducmV2LnhtbFBLBQYAAAAAAwADALcAAAD7AgAAAAA=&#10;">
                  <v:path arrowok="t" o:connecttype="custom" o:connectlocs="0,0;34,0" o:connectangles="0,0"/>
                </v:shape>
                <v:shape id="Freeform 172" style="position:absolute;left:963;top:1972;width:34;height:0;visibility:visible;mso-wrap-style:square;v-text-anchor:top" coordsize="34,0" o:spid="_x0000_s1085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FNxwAAANwAAAAPAAAAZHJzL2Rvd25yZXYueG1sRI9RS8Mw&#10;FIXfB/sP4Q72Mlzq0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FXGgU3HAAAA3AAA&#10;AA8AAAAAAAAAAAAAAAAABwIAAGRycy9kb3ducmV2LnhtbFBLBQYAAAAAAwADALcAAAD7AgAAAAA=&#10;">
                  <v:path arrowok="t" o:connecttype="custom" o:connectlocs="0,0;34,0" o:connectangles="0,0"/>
                </v:shape>
                <v:shape id="Freeform 171" style="position:absolute;left:1066;top:2076;width:34;height:0;visibility:visible;mso-wrap-style:square;v-text-anchor:top" coordsize="34,0" o:spid="_x0000_s1086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">
                  <v:path arrowok="t" o:connecttype="custom" o:connectlocs="0,0;35,0" o:connectangles="0,0"/>
                </v:shape>
                <v:shape id="Freeform 170" style="position:absolute;left:1170;top:2179;width:34;height:0;visibility:visible;mso-wrap-style:square;v-text-anchor:top" coordsize="34,0" o:spid="_x0000_s108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qh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9z+F6Jh0BuboAAAD//wMAUEsBAi0AFAAGAAgAAAAhANvh9svuAAAAhQEAABMAAAAAAAAA&#10;AAAAAAAAAAAAAFtDb250ZW50X1R5cGVzXS54bWxQSwECLQAUAAYACAAAACEAWvQsW78AAAAVAQAA&#10;CwAAAAAAAAAAAAAAAAAfAQAAX3JlbHMvLnJlbHNQSwECLQAUAAYACAAAACEAyli6ocYAAADcAAAA&#10;DwAAAAAAAAAAAAAAAAAHAgAAZHJzL2Rvd25yZXYueG1sUEsFBgAAAAADAAMAtwAAAPoCAAAAAA==&#10;">
                  <v:path arrowok="t" o:connecttype="custom" o:connectlocs="0,0;34,0" o:connectangles="0,0"/>
                </v:shape>
                <v:shape id="Freeform 169" style="position:absolute;left:1274;top:2283;width:34;height:0;visibility:visible;mso-wrap-style:square;v-text-anchor:top" coordsize="34,0" o:spid="_x0000_s1088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">
                  <v:path arrowok="t" o:connecttype="custom" o:connectlocs="0,0;34,0" o:connectangles="0,0"/>
                </v:shape>
                <v:shape id="Freeform 168" style="position:absolute;left:1377;top:2387;width:34;height:0;visibility:visible;mso-wrap-style:square;v-text-anchor:top" coordsize="34,0" o:spid="_x0000_s1089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tI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tDadSUdAzq8AAAD//wMAUEsBAi0AFAAGAAgAAAAhANvh9svuAAAAhQEAABMAAAAAAAAAAAAA&#10;AAAAAAAAAFtDb250ZW50X1R5cGVzXS54bWxQSwECLQAUAAYACAAAACEAWvQsW78AAAAVAQAACwAA&#10;AAAAAAAAAAAAAAAfAQAAX3JlbHMvLnJlbHNQSwECLQAUAAYACAAAACEA1IuLSMMAAADcAAAADwAA&#10;AAAAAAAAAAAAAAAHAgAAZHJzL2Rvd25yZXYueG1sUEsFBgAAAAADAAMAtwAAAPcCAAAAAA==&#10;">
                  <v:path arrowok="t" o:connecttype="custom" o:connectlocs="0,0;35,0" o:connectangles="0,0"/>
                </v:shape>
                <v:shape id="Freeform 167" style="position:absolute;left:1481;top:2490;width:34;height:0;visibility:visible;mso-wrap-style:square;v-text-anchor:top" coordsize="34,0" o:spid="_x0000_s109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7TxgAAANwAAAAPAAAAZHJzL2Rvd25yZXYueG1sRI9Ra8Iw&#10;FIXfB/6HcAd7EU03mMx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u8cu08YAAADcAAAA&#10;DwAAAAAAAAAAAAAAAAAHAgAAZHJzL2Rvd25yZXYueG1sUEsFBgAAAAADAAMAtwAAAPoCAAAAAA==&#10;">
                  <v:path arrowok="t" o:connecttype="custom" o:connectlocs="0,0;34,0" o:connectangles="0,0"/>
                </v:shape>
                <v:shape id="Freeform 166" style="position:absolute;left:1585;top:2594;width:34;height:0;visibility:visible;mso-wrap-style:square;v-text-anchor:top" coordsize="34,0" o:spid="_x0000_s1091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">
                  <v:path arrowok="t" o:connecttype="custom" o:connectlocs="0,0;34,0" o:connectangles="0,0"/>
                </v:shape>
                <v:shape id="Freeform 165" style="position:absolute;left:2;top:832;width:30;height:0;visibility:visible;mso-wrap-style:square;v-text-anchor:top" coordsize="30,0" o:spid="_x0000_s109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">
                  <v:path arrowok="t" o:connecttype="custom" o:connectlocs="0,0;30,0" o:connectangles="0,0"/>
                </v:shape>
                <v:shape id="Freeform 164" style="position:absolute;left:106;top:936;width:30;height:0;visibility:visible;mso-wrap-style:square;v-text-anchor:top" coordsize="30,0" o:spid="_x0000_s109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">
                  <v:path arrowok="t" o:connecttype="custom" o:connectlocs="0,0;30,0" o:connectangles="0,0"/>
                </v:shape>
                <v:shape id="Freeform 163" style="position:absolute;left:209;top:1039;width:30;height:0;visibility:visible;mso-wrap-style:square;v-text-anchor:top" coordsize="30,0" o:spid="_x0000_s109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">
                  <v:path arrowok="t" o:connecttype="custom" o:connectlocs="0,0;30,0" o:connectangles="0,0"/>
                </v:shape>
                <v:shape id="Freeform 162" style="position:absolute;left:313;top:1143;width:30;height:0;visibility:visible;mso-wrap-style:square;v-text-anchor:top" coordsize="30,0" o:spid="_x0000_s109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GPxQAAANwAAAAPAAAAZHJzL2Rvd25yZXYueG1sRI9Ba8JA&#10;FITvBf/D8gre6qa1SI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AJC+GPxQAAANwAAAAP&#10;AAAAAAAAAAAAAAAAAAcCAABkcnMvZG93bnJldi54bWxQSwUGAAAAAAMAAwC3AAAA+QIAAAAA&#10;">
                  <v:path arrowok="t" o:connecttype="custom" o:connectlocs="0,0;30,0" o:connectangles="0,0"/>
                </v:shape>
                <v:shape id="Freeform 161" style="position:absolute;left:416;top:1247;width:30;height:0;visibility:visible;mso-wrap-style:square;v-text-anchor:top" coordsize="30,0" o:spid="_x0000_s1096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QU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BmR0QUxQAAANwAAAAP&#10;AAAAAAAAAAAAAAAAAAcCAABkcnMvZG93bnJldi54bWxQSwUGAAAAAAMAAwC3AAAA+QIAAAAA&#10;">
                  <v:path arrowok="t" o:connecttype="custom" o:connectlocs="0,0;31,0" o:connectangles="0,0"/>
                </v:shape>
                <v:shape id="Freeform 160" style="position:absolute;left:520;top:1350;width:30;height:0;visibility:visible;mso-wrap-style:square;v-text-anchor:top" coordsize="30,0" o:spid="_x0000_s109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">
                  <v:path arrowok="t" o:connecttype="custom" o:connectlocs="0,0;30,0" o:connectangles="0,0"/>
                </v:shape>
                <v:shape id="Freeform 159" style="position:absolute;left:624;top:1454;width:30;height:0;visibility:visible;mso-wrap-style:square;v-text-anchor:top" coordsize="30,0" o:spid="_x0000_s109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X/4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">
                  <v:path arrowok="t" o:connecttype="custom" o:connectlocs="0,0;30,0" o:connectangles="0,0"/>
                </v:shape>
                <v:shape id="Freeform 158" style="position:absolute;left:727;top:1558;width:30;height:0;visibility:visible;mso-wrap-style:square;v-text-anchor:top" coordsize="30,0" o:spid="_x0000_s109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">
                  <v:path arrowok="t" o:connecttype="custom" o:connectlocs="0,0;30,0" o:connectangles="0,0"/>
                </v:shape>
                <v:shape id="Freeform 157" style="position:absolute;left:831;top:1661;width:30;height:0;visibility:visible;mso-wrap-style:square;v-text-anchor:top" coordsize="30,0" o:spid="_x0000_s1100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">
                  <v:path arrowok="t" o:connecttype="custom" o:connectlocs="0,0;30,0" o:connectangles="0,0"/>
                </v:shape>
                <v:shape id="Freeform 156" style="position:absolute;left:935;top:1765;width:30;height:0;visibility:visible;mso-wrap-style:square;v-text-anchor:top" coordsize="30,0" o:spid="_x0000_s110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FR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">
                  <v:path arrowok="t" o:connecttype="custom" o:connectlocs="0,0;30,0" o:connectangles="0,0"/>
                </v:shape>
                <v:shape id="Freeform 155" style="position:absolute;left:1038;top:1868;width:30;height:0;visibility:visible;mso-wrap-style:square;v-text-anchor:top" coordsize="30,0" o:spid="_x0000_s110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">
                  <v:path arrowok="t" o:connecttype="custom" o:connectlocs="0,0;30,0" o:connectangles="0,0"/>
                </v:shape>
                <v:shape id="Freeform 154" style="position:absolute;left:1142;top:1972;width:30;height:0;visibility:visible;mso-wrap-style:square;v-text-anchor:top" coordsize="30,0" o:spid="_x0000_s110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">
                  <v:path arrowok="t" o:connecttype="custom" o:connectlocs="0,0;30,0" o:connectangles="0,0"/>
                </v:shape>
                <v:shape id="Freeform 153" style="position:absolute;left:1245;top:2076;width:30;height:0;visibility:visible;mso-wrap-style:square;v-text-anchor:top" coordsize="30,0" o:spid="_x0000_s1104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8m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">
                  <v:path arrowok="t" o:connecttype="custom" o:connectlocs="0,0;31,0" o:connectangles="0,0"/>
                </v:shape>
                <v:shape id="Freeform 152" style="position:absolute;left:1349;top:2179;width:30;height:0;visibility:visible;mso-wrap-style:square;v-text-anchor:top" coordsize="30,0" o:spid="_x0000_s110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ndSxQAAANwAAAAPAAAAZHJzL2Rvd25yZXYueG1sRI9Ba8JA&#10;FITvBf/D8gq91Y22iE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CM0ndSxQAAANwAAAAP&#10;AAAAAAAAAAAAAAAAAAcCAABkcnMvZG93bnJldi54bWxQSwUGAAAAAAMAAwC3AAAA+QIAAAAA&#10;">
                  <v:path arrowok="t" o:connecttype="custom" o:connectlocs="0,0;30,0" o:connectangles="0,0"/>
                </v:shape>
                <v:shape id="Freeform 151" style="position:absolute;left:1453;top:2283;width:30;height:0;visibility:visible;mso-wrap-style:square;v-text-anchor:top" coordsize="30,0" o:spid="_x0000_s1106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LJ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DjntLJxQAAANwAAAAP&#10;AAAAAAAAAAAAAAAAAAcCAABkcnMvZG93bnJldi54bWxQSwUGAAAAAAMAAwC3AAAA+QIAAAAA&#10;">
                  <v:path arrowok="t" o:connecttype="custom" o:connectlocs="0,0;30,0" o:connectangles="0,0"/>
                </v:shape>
                <v:shape id="Freeform 150" style="position:absolute;left:1556;top:2387;width:30;height:0;visibility:visible;mso-wrap-style:square;v-text-anchor:top" coordsize="30,0" o:spid="_x0000_s110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">
                  <v:path arrowok="t" o:connecttype="custom" o:connectlocs="0,0;30,0" o:connectangles="0,0"/>
                </v:shape>
                <v:shape id="Freeform 149" style="position:absolute;left:1660;top:2490;width:30;height:0;visibility:visible;mso-wrap-style:square;v-text-anchor:top" coordsize="30,0" o:spid="_x0000_s110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">
                  <v:path arrowok="t" o:connecttype="custom" o:connectlocs="0,0;30,0" o:connectangles="0,0"/>
                </v:shape>
                <v:shape id="Freeform 148" style="position:absolute;left:1763;top:2594;width:30;height:0;visibility:visible;mso-wrap-style:square;v-text-anchor:top" coordsize="30,0" o:spid="_x0000_s1109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1X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">
                  <v:path arrowok="t" o:connecttype="custom" o:connectlocs="0,0;31,0" o:connectangles="0,0"/>
                </v:shape>
                <v:shape id="Freeform 147" style="position:absolute;left:77;top:729;width:26;height:0;visibility:visible;mso-wrap-style:square;v-text-anchor:top" coordsize="26,0" o:spid="_x0000_s111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">
                  <v:path arrowok="t" o:connecttype="custom" o:connectlocs="0,0;26,0" o:connectangles="0,0"/>
                </v:shape>
                <v:shape id="Freeform 146" style="position:absolute;left:181;top:832;width:26;height:0;visibility:visible;mso-wrap-style:square;v-text-anchor:top" coordsize="26,0" o:spid="_x0000_s111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l8F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58cz8QjI5T8AAAD//wMAUEsBAi0AFAAGAAgAAAAhANvh9svuAAAAhQEAABMAAAAAAAAAAAAA&#10;AAAAAAAAAFtDb250ZW50X1R5cGVzXS54bWxQSwECLQAUAAYACAAAACEAWvQsW78AAAAVAQAACwAA&#10;AAAAAAAAAAAAAAAfAQAAX3JlbHMvLnJlbHNQSwECLQAUAAYACAAAACEA/9ZfBcMAAADcAAAADwAA&#10;AAAAAAAAAAAAAAAHAgAAZHJzL2Rvd25yZXYueG1sUEsFBgAAAAADAAMAtwAAAPcCAAAAAA==&#10;">
                  <v:path arrowok="t" o:connecttype="custom" o:connectlocs="0,0;26,0" o:connectangles="0,0"/>
                </v:shape>
                <v:shape id="Freeform 145" style="position:absolute;left:284;top:936;width:26;height:0;visibility:visible;mso-wrap-style:square;v-text-anchor:top" coordsize="26,0" o:spid="_x0000_s1112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">
                  <v:path arrowok="t" o:connecttype="custom" o:connectlocs="0,0;27,0" o:connectangles="0,0"/>
                </v:shape>
                <v:shape id="Freeform 144" style="position:absolute;left:388;top:1039;width:26;height:0;visibility:visible;mso-wrap-style:square;v-text-anchor:top" coordsize="26,0" o:spid="_x0000_s111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">
                  <v:path arrowok="t" o:connecttype="custom" o:connectlocs="0,0;26,0" o:connectangles="0,0"/>
                </v:shape>
                <v:shape id="Freeform 143" style="position:absolute;left:492;top:1143;width:26;height:0;visibility:visible;mso-wrap-style:square;v-text-anchor:top" coordsize="26,0" o:spid="_x0000_s111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Fy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GSjOF2Jh4BOf8DAAD//wMAUEsBAi0AFAAGAAgAAAAhANvh9svuAAAAhQEAABMAAAAAAAAA&#10;AAAAAAAAAAAAAFtDb250ZW50X1R5cGVzXS54bWxQSwECLQAUAAYACAAAACEAWvQsW78AAAAVAQAA&#10;CwAAAAAAAAAAAAAAAAAfAQAAX3JlbHMvLnJlbHNQSwECLQAUAAYACAAAACEADwTBcsYAAADcAAAA&#10;DwAAAAAAAAAAAAAAAAAHAgAAZHJzL2Rvd25yZXYueG1sUEsFBgAAAAADAAMAtwAAAPoCAAAAAA==&#10;">
                  <v:path arrowok="t" o:connecttype="custom" o:connectlocs="0,0;26,0" o:connectangles="0,0"/>
                </v:shape>
                <v:shape id="Freeform 142" style="position:absolute;left:595;top:1247;width:26;height:0;visibility:visible;mso-wrap-style:square;v-text-anchor:top" coordsize="26,0" o:spid="_x0000_s111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VkG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EySMfyeiUdALp4AAAD//wMAUEsBAi0AFAAGAAgAAAAhANvh9svuAAAAhQEAABMAAAAAAAAA&#10;AAAAAAAAAAAAAFtDb250ZW50X1R5cGVzXS54bWxQSwECLQAUAAYACAAAACEAWvQsW78AAAAVAQAA&#10;CwAAAAAAAAAAAAAAAAAfAQAAX3JlbHMvLnJlbHNQSwECLQAUAAYACAAAACEAgO1ZBsYAAADcAAAA&#10;DwAAAAAAAAAAAAAAAAAHAgAAZHJzL2Rvd25yZXYueG1sUEsFBgAAAAADAAMAtwAAAPoCAAAAAA==&#10;">
                  <v:path arrowok="t" o:connecttype="custom" o:connectlocs="0,0;26,0" o:connectangles="0,0"/>
                </v:shape>
                <v:shape id="Freeform 141" style="position:absolute;left:699;top:1350;width:26;height:0;visibility:visible;mso-wrap-style:square;v-text-anchor:top" coordsize="26,0" o:spid="_x0000_s111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yd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TBJXuB2Jh4BOf8DAAD//wMAUEsBAi0AFAAGAAgAAAAhANvh9svuAAAAhQEAABMAAAAAAAAA&#10;AAAAAAAAAAAAAFtDb250ZW50X1R5cGVzXS54bWxQSwECLQAUAAYACAAAACEAWvQsW78AAAAVAQAA&#10;CwAAAAAAAAAAAAAAAAAfAQAAX3JlbHMvLnJlbHNQSwECLQAUAAYACAAAACEA76H8ncYAAADcAAAA&#10;DwAAAAAAAAAAAAAAAAAHAgAAZHJzL2Rvd25yZXYueG1sUEsFBgAAAAADAAMAtwAAAPoCAAAAAA==&#10;">
                  <v:path arrowok="t" o:connecttype="custom" o:connectlocs="0,0;26,0" o:connectangles="0,0"/>
                </v:shape>
                <v:shape id="Freeform 140" style="position:absolute;left:803;top:1454;width:26;height:0;visibility:visible;mso-wrap-style:square;v-text-anchor:top" coordsize="26,0" o:spid="_x0000_s111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">
                  <v:path arrowok="t" o:connecttype="custom" o:connectlocs="0,0;26,0" o:connectangles="0,0"/>
                </v:shape>
                <v:shape id="Freeform 139" style="position:absolute;left:906;top:1558;width:26;height:0;visibility:visible;mso-wrap-style:square;v-text-anchor:top" coordsize="26,0" o:spid="_x0000_s111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8dx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sbJBP7PxCMgF38AAAD//wMAUEsBAi0AFAAGAAgAAAAhANvh9svuAAAAhQEAABMAAAAAAAAA&#10;AAAAAAAAAAAAAFtDb250ZW50X1R5cGVzXS54bWxQSwECLQAUAAYACAAAACEAWvQsW78AAAAVAQAA&#10;CwAAAAAAAAAAAAAAAAAfAQAAX3JlbHMvLnJlbHNQSwECLQAUAAYACAAAACEAcD/HccYAAADcAAAA&#10;DwAAAAAAAAAAAAAAAAAHAgAAZHJzL2Rvd25yZXYueG1sUEsFBgAAAAADAAMAtwAAAPoCAAAAAA==&#10;">
                  <v:path arrowok="t" o:connecttype="custom" o:connectlocs="0,0;26,0" o:connectangles="0,0"/>
                </v:shape>
                <v:shape id="Freeform 138" style="position:absolute;left:1010;top:1661;width:26;height:0;visibility:visible;mso-wrap-style:square;v-text-anchor:top" coordsize="26,0" o:spid="_x0000_s111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MD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18Yz8QjI5T8AAAD//wMAUEsBAi0AFAAGAAgAAAAhANvh9svuAAAAhQEAABMAAAAAAAAAAAAA&#10;AAAAAAAAAFtDb250ZW50X1R5cGVzXS54bWxQSwECLQAUAAYACAAAACEAWvQsW78AAAAVAQAACwAA&#10;AAAAAAAAAAAAAAAfAQAAX3JlbHMvLnJlbHNQSwECLQAUAAYACAAAACEAAaBTA8MAAADcAAAADwAA&#10;AAAAAAAAAAAAAAAHAgAAZHJzL2Rvd25yZXYueG1sUEsFBgAAAAADAAMAtwAAAPcCAAAAAA==&#10;">
                  <v:path arrowok="t" o:connecttype="custom" o:connectlocs="0,0;26,0" o:connectangles="0,0"/>
                </v:shape>
                <v:shape id="Freeform 137" style="position:absolute;left:1113;top:1765;width:26;height:0;visibility:visible;mso-wrap-style:square;v-text-anchor:top" coordsize="26,0" o:spid="_x0000_s1120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">
                  <v:path arrowok="t" o:connecttype="custom" o:connectlocs="0,0;27,0" o:connectangles="0,0"/>
                </v:shape>
                <v:shape id="Freeform 136" style="position:absolute;left:1217;top:1868;width:26;height:0;visibility:visible;mso-wrap-style:square;v-text-anchor:top" coordsize="26,0" o:spid="_x0000_s112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8nY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vFHnB/PxCMgZ38AAAD//wMAUEsBAi0AFAAGAAgAAAAhANvh9svuAAAAhQEAABMAAAAAAAAAAAAA&#10;AAAAAAAAAFtDb250ZW50X1R5cGVzXS54bWxQSwECLQAUAAYACAAAACEAWvQsW78AAAAVAQAACwAA&#10;AAAAAAAAAAAAAAAfAQAAX3JlbHMvLnJlbHNQSwECLQAUAAYACAAAACEAeg/J2MMAAADcAAAADwAA&#10;AAAAAAAAAAAAAAAHAgAAZHJzL2Rvd25yZXYueG1sUEsFBgAAAAADAAMAtwAAAPcCAAAAAA==&#10;">
                  <v:path arrowok="t" o:connecttype="custom" o:connectlocs="0,0;26,0" o:connectangles="0,0"/>
                </v:shape>
                <v:shape id="Freeform 135" style="position:absolute;left:1321;top:1972;width:26;height:0;visibility:visible;mso-wrap-style:square;v-text-anchor:top" coordsize="26,0" o:spid="_x0000_s112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">
                  <v:path arrowok="t" o:connecttype="custom" o:connectlocs="0,0;26,0" o:connectangles="0,0"/>
                </v:shape>
                <v:shape id="Freeform 134" style="position:absolute;left:1424;top:2076;width:26;height:0;visibility:visible;mso-wrap-style:square;v-text-anchor:top" coordsize="26,0" o:spid="_x0000_s112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I0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EyTuB2Jh4BOf8DAAD//wMAUEsBAi0AFAAGAAgAAAAhANvh9svuAAAAhQEAABMAAAAAAAAA&#10;AAAAAAAAAAAAAFtDb250ZW50X1R5cGVzXS54bWxQSwECLQAUAAYACAAAACEAWvQsW78AAAAVAQAA&#10;CwAAAAAAAAAAAAAAAAAfAQAAX3JlbHMvLnJlbHNQSwECLQAUAAYACAAAACEA5ZHyNMYAAADcAAAA&#10;DwAAAAAAAAAAAAAAAAAHAgAAZHJzL2Rvd25yZXYueG1sUEsFBgAAAAADAAMAtwAAAPoCAAAAAA==&#10;">
                  <v:path arrowok="t" o:connecttype="custom" o:connectlocs="0,0;26,0" o:connectangles="0,0"/>
                </v:shape>
                <v:shape id="Freeform 133" style="position:absolute;left:1528;top:2179;width:26;height:0;visibility:visible;mso-wrap-style:square;v-text-anchor:top" coordsize="26,0" o:spid="_x0000_s112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">
                  <v:path arrowok="t" o:connecttype="custom" o:connectlocs="0,0;26,0" o:connectangles="0,0"/>
                </v:shape>
                <v:shape id="Freeform 132" style="position:absolute;left:1632;top:2283;width:26;height:0;visibility:visible;mso-wrap-style:square;v-text-anchor:top" coordsize="26,0" o:spid="_x0000_s112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/b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B7nsL9TDwCcvkLAAD//wMAUEsBAi0AFAAGAAgAAAAhANvh9svuAAAAhQEAABMAAAAAAAAA&#10;AAAAAAAAAAAAAFtDb250ZW50X1R5cGVzXS54bWxQSwECLQAUAAYACAAAACEAWvQsW78AAAAVAQAA&#10;CwAAAAAAAAAAAAAAAAAfAQAAX3JlbHMvLnJlbHNQSwECLQAUAAYACAAAACEABTTP28YAAADcAAAA&#10;DwAAAAAAAAAAAAAAAAAHAgAAZHJzL2Rvd25yZXYueG1sUEsFBgAAAAADAAMAtwAAAPoCAAAAAA==&#10;">
                  <v:path arrowok="t" o:connecttype="custom" o:connectlocs="0,0;26,0" o:connectangles="0,0"/>
                </v:shape>
                <v:shape id="Freeform 131" style="position:absolute;left:1735;top:2387;width:26;height:0;visibility:visible;mso-wrap-style:square;v-text-anchor:top" coordsize="26,0" o:spid="_x0000_s112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pA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4eQTXM/EIyOkFAAD//wMAUEsBAi0AFAAGAAgAAAAhANvh9svuAAAAhQEAABMAAAAAAAAA&#10;AAAAAAAAAAAAAFtDb250ZW50X1R5cGVzXS54bWxQSwECLQAUAAYACAAAACEAWvQsW78AAAAVAQAA&#10;CwAAAAAAAAAAAAAAAAAfAQAAX3JlbHMvLnJlbHNQSwECLQAUAAYACAAAACEAanhqQMYAAADcAAAA&#10;DwAAAAAAAAAAAAAAAAAHAgAAZHJzL2Rvd25yZXYueG1sUEsFBgAAAAADAAMAtwAAAPoCAAAAAA==&#10;">
                  <v:path arrowok="t" o:connecttype="custom" o:connectlocs="0,0;26,0" o:connectangles="0,0"/>
                </v:shape>
                <v:shape id="Freeform 130" style="position:absolute;left:1839;top:2490;width:26;height:0;visibility:visible;mso-wrap-style:square;v-text-anchor:top" coordsize="26,0" o:spid="_x0000_s112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Q3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knMD/mXgE5OwGAAD//wMAUEsBAi0AFAAGAAgAAAAhANvh9svuAAAAhQEAABMAAAAAAAAA&#10;AAAAAAAAAAAAAFtDb250ZW50X1R5cGVzXS54bWxQSwECLQAUAAYACAAAACEAWvQsW78AAAAVAQAA&#10;CwAAAAAAAAAAAAAAAAAfAQAAX3JlbHMvLnJlbHNQSwECLQAUAAYACAAAACEAmqr0N8YAAADcAAAA&#10;DwAAAAAAAAAAAAAAAAAHAgAAZHJzL2Rvd25yZXYueG1sUEsFBgAAAAADAAMAtwAAAPoCAAAAAA==&#10;">
                  <v:path arrowok="t" o:connecttype="custom" o:connectlocs="0,0;26,0" o:connectangles="0,0"/>
                </v:shape>
                <v:shape id="Freeform 129" style="position:absolute;left:1942;top:2594;width:26;height:0;visibility:visible;mso-wrap-style:square;v-text-anchor:top" coordsize="26,0" o:spid="_x0000_s1128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lGs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ZdA73M/EIyOwGAAD//wMAUEsBAi0AFAAGAAgAAAAhANvh9svuAAAAhQEAABMAAAAAAAAA&#10;AAAAAAAAAAAAAFtDb250ZW50X1R5cGVzXS54bWxQSwECLQAUAAYACAAAACEAWvQsW78AAAAVAQAA&#10;CwAAAAAAAAAAAAAAAAAfAQAAX3JlbHMvLnJlbHNQSwECLQAUAAYACAAAACEA9eZRrMYAAADcAAAA&#10;DwAAAAAAAAAAAAAAAAAHAgAAZHJzL2Rvd25yZXYueG1sUEsFBgAAAAADAAMAtwAAAPoCAAAAAA==&#10;">
                  <v:path arrowok="t" o:connecttype="custom" o:connectlocs="0,0;27,0" o:connectangles="0,0"/>
                </v:shape>
                <v:shape id="Freeform 128" style="position:absolute;left:40;top:3423;width:50;height:0;visibility:visible;mso-wrap-style:square;v-text-anchor:top" coordsize="50,0" o:spid="_x0000_s1129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">
                  <v:path arrowok="t" o:connecttype="custom" o:connectlocs="0,0;50,0" o:connectangles="0,0"/>
                </v:shape>
                <v:shape id="Freeform 127" style="position:absolute;left:144;top:3319;width:50;height:0;visibility:visible;mso-wrap-style:square;v-text-anchor:top" coordsize="50,0" o:spid="_x0000_s1130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5q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">
                  <v:path arrowok="t" o:connecttype="custom" o:connectlocs="0,0;50,0" o:connectangles="0,0"/>
                </v:shape>
                <v:shape id="Freeform 126" style="position:absolute;left:247;top:3216;width:50;height:0;visibility:visible;mso-wrap-style:square;v-text-anchor:top" coordsize="50,0" o:spid="_x0000_s1131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">
                  <v:path arrowok="t" o:connecttype="custom" o:connectlocs="0,0;51,0" o:connectangles="0,0"/>
                </v:shape>
                <v:shape id="Freeform 125" style="position:absolute;left:351;top:3112;width:50;height:0;visibility:visible;mso-wrap-style:square;v-text-anchor:top" coordsize="50,0" o:spid="_x0000_s1132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">
                  <v:path arrowok="t" o:connecttype="custom" o:connectlocs="0,0;50,0" o:connectangles="0,0"/>
                </v:shape>
                <v:shape id="Freeform 124" style="position:absolute;left:454;top:3008;width:50;height:0;visibility:visible;mso-wrap-style:square;v-text-anchor:top" coordsize="50,0" o:spid="_x0000_s1133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">
                  <v:path arrowok="t" o:connecttype="custom" o:connectlocs="0,0;51,0" o:connectangles="0,0"/>
                </v:shape>
                <v:shape id="Freeform 123" style="position:absolute;left:558;top:2905;width:50;height:0;visibility:visible;mso-wrap-style:square;v-text-anchor:top" coordsize="50,0" o:spid="_x0000_s1134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">
                  <v:path arrowok="t" o:connecttype="custom" o:connectlocs="0,0;50,0" o:connectangles="0,0"/>
                </v:shape>
                <v:shape id="Freeform 122" style="position:absolute;left:662;top:2801;width:50;height:0;visibility:visible;mso-wrap-style:square;v-text-anchor:top" coordsize="50,0" o:spid="_x0000_s1135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">
                  <v:path arrowok="t" o:connecttype="custom" o:connectlocs="0,0;50,0" o:connectangles="0,0"/>
                </v:shape>
                <v:shape id="Freeform 121" style="position:absolute;left:765;top:2697;width:50;height:0;visibility:visible;mso-wrap-style:square;v-text-anchor:top" coordsize="50,0" o:spid="_x0000_s1136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">
                  <v:path arrowok="t" o:connecttype="custom" o:connectlocs="0,0;51,0" o:connectangles="0,0"/>
                </v:shape>
                <v:shape id="Freeform 120" style="position:absolute;left:12;top:3630;width:46;height:0;visibility:visible;mso-wrap-style:square;v-text-anchor:top" coordsize="46,0" o:spid="_x0000_s113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">
                  <v:path arrowok="t" o:connecttype="custom" o:connectlocs="0,0;46,0" o:connectangles="0,0"/>
                </v:shape>
                <v:shape id="Freeform 119" style="position:absolute;left:115;top:3526;width:46;height:0;visibility:visible;mso-wrap-style:square;v-text-anchor:top" coordsize="46,0" o:spid="_x0000_s1138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">
                  <v:path arrowok="t" o:connecttype="custom" o:connectlocs="0,0;47,0" o:connectangles="0,0"/>
                </v:shape>
                <v:shape id="Freeform 118" style="position:absolute;left:219;top:3423;width:46;height:0;visibility:visible;mso-wrap-style:square;v-text-anchor:top" coordsize="46,0" o:spid="_x0000_s1139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">
                  <v:path arrowok="t" o:connecttype="custom" o:connectlocs="0,0;46,0" o:connectangles="0,0"/>
                </v:shape>
                <v:shape id="Freeform 117" style="position:absolute;left:322;top:3319;width:46;height:0;visibility:visible;mso-wrap-style:square;v-text-anchor:top" coordsize="46,0" o:spid="_x0000_s1140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Qh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cyfX+AyJhFALs8AAAD//wMAUEsBAi0AFAAGAAgAAAAhANvh9svuAAAAhQEAABMAAAAAAAAA&#10;AAAAAAAAAAAAAFtDb250ZW50X1R5cGVzXS54bWxQSwECLQAUAAYACAAAACEAWvQsW78AAAAVAQAA&#10;CwAAAAAAAAAAAAAAAAAfAQAAX3JlbHMvLnJlbHNQSwECLQAUAAYACAAAACEAFeAUIcYAAADcAAAA&#10;DwAAAAAAAAAAAAAAAAAHAgAAZHJzL2Rvd25yZXYueG1sUEsFBgAAAAADAAMAtwAAAPoCAAAAAA==&#10;">
                  <v:path arrowok="t" o:connecttype="custom" o:connectlocs="0,0;47,0" o:connectangles="0,0"/>
                </v:shape>
                <v:shape id="Freeform 116" style="position:absolute;left:426;top:3216;width:46;height:0;visibility:visible;mso-wrap-style:square;v-text-anchor:top" coordsize="46,0" o:spid="_x0000_s1141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">
                  <v:path arrowok="t" o:connecttype="custom" o:connectlocs="0,0;46,0" o:connectangles="0,0"/>
                </v:shape>
                <v:shape id="Freeform 115" style="position:absolute;left:530;top:3112;width:46;height:0;visibility:visible;mso-wrap-style:square;v-text-anchor:top" coordsize="46,0" o:spid="_x0000_s1142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">
                  <v:path arrowok="t" o:connecttype="custom" o:connectlocs="0,0;46,0" o:connectangles="0,0"/>
                </v:shape>
                <v:shape id="Freeform 114" style="position:absolute;left:633;top:3008;width:46;height:0;visibility:visible;mso-wrap-style:square;v-text-anchor:top" coordsize="46,0" o:spid="_x0000_s1143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">
                  <v:path arrowok="t" o:connecttype="custom" o:connectlocs="0,0;47,0" o:connectangles="0,0"/>
                </v:shape>
                <v:shape id="Freeform 113" style="position:absolute;left:737;top:2905;width:46;height:0;visibility:visible;mso-wrap-style:square;v-text-anchor:top" coordsize="46,0" o:spid="_x0000_s1144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">
                  <v:path arrowok="t" o:connecttype="custom" o:connectlocs="0,0;46,0" o:connectangles="0,0"/>
                </v:shape>
                <v:shape id="Freeform 112" style="position:absolute;left:841;top:2801;width:46;height:0;visibility:visible;mso-wrap-style:square;v-text-anchor:top" coordsize="46,0" o:spid="_x0000_s1145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">
                  <v:path arrowok="t" o:connecttype="custom" o:connectlocs="0,0;46,0" o:connectangles="0,0"/>
                </v:shape>
                <v:shape id="Freeform 111" style="position:absolute;left:944;top:2697;width:46;height:0;visibility:visible;mso-wrap-style:square;v-text-anchor:top" coordsize="46,0" o:spid="_x0000_s1146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">
                  <v:path arrowok="t" o:connecttype="custom" o:connectlocs="0,0;47,0" o:connectangles="0,0"/>
                </v:shape>
                <v:shape id="Freeform 110" style="position:absolute;left:-17;top:3837;width:42;height:0;visibility:visible;mso-wrap-style:square;v-text-anchor:top" coordsize="42,0" o:spid="_x0000_s1147" filled="f" strokecolor="#ef5655" strokeweight=".78033mm" path="m43,l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gQ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cQJ/Z8IRkOsXAAAA//8DAFBLAQItABQABgAIAAAAIQDb4fbL7gAAAIUBAAATAAAAAAAAAAAA&#10;AAAAAAAAAABbQ29udGVudF9UeXBlc10ueG1sUEsBAi0AFAAGAAgAAAAhAFr0LFu/AAAAFQEAAAsA&#10;AAAAAAAAAAAAAAAAHwEAAF9yZWxzLy5yZWxzUEsBAi0AFAAGAAgAAAAhAMVPOBDEAAAA3AAAAA8A&#10;AAAAAAAAAAAAAAAABwIAAGRycy9kb3ducmV2LnhtbFBLBQYAAAAAAwADALcAAAD4AgAAAAA=&#10;">
                  <v:path arrowok="t" o:connecttype="custom" o:connectlocs="43,0;17,0" o:connectangles="0,0"/>
                </v:shape>
                <v:shape id="Freeform 109" style="position:absolute;left:-17;top:3837;width:42;height:0;visibility:visible;mso-wrap-style:square;v-text-anchor:top" coordsize="42,0" o:spid="_x0000_s1148" filled="f" strokecolor="#ef5655" strokeweight=".78033mm" path="m17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">
                  <v:path arrowok="t" o:connecttype="custom" o:connectlocs="17,0;43,0" o:connectangles="0,0"/>
                </v:shape>
                <v:shape id="Freeform 108" style="position:absolute;left:87;top:3734;width:42;height:0;visibility:visible;mso-wrap-style:square;v-text-anchor:top" coordsize="42,0" o:spid="_x0000_s114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">
                  <v:path arrowok="t" o:connecttype="custom" o:connectlocs="0,0;42,0" o:connectangles="0,0"/>
                </v:shape>
                <v:shape id="Freeform 107" style="position:absolute;left:191;top:3630;width:42;height:0;visibility:visible;mso-wrap-style:square;v-text-anchor:top" coordsize="42,0" o:spid="_x0000_s115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Kxi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iJfwPBOOgNz8AwAA//8DAFBLAQItABQABgAIAAAAIQDb4fbL7gAAAIUBAAATAAAAAAAAAAAA&#10;AAAAAAAAAABbQ29udGVudF9UeXBlc10ueG1sUEsBAi0AFAAGAAgAAAAhAFr0LFu/AAAAFQEAAAsA&#10;AAAAAAAAAAAAAAAAHwEAAF9yZWxzLy5yZWxzUEsBAi0AFAAGAAgAAAAhALTQrGLEAAAA3AAAAA8A&#10;AAAAAAAAAAAAAAAABwIAAGRycy9kb3ducmV2LnhtbFBLBQYAAAAAAwADALcAAAD4AgAAAAA=&#10;">
                  <v:path arrowok="t" o:connecttype="custom" o:connectlocs="0,0;42,0" o:connectangles="0,0"/>
                </v:shape>
                <v:shape id="Freeform 106" style="position:absolute;left:294;top:3526;width:42;height:0;visibility:visible;mso-wrap-style:square;v-text-anchor:top" coordsize="42,0" o:spid="_x0000_s115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9C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">
                  <v:path arrowok="t" o:connecttype="custom" o:connectlocs="0,0;42,0" o:connectangles="0,0"/>
                </v:shape>
                <v:shape id="Freeform 105" style="position:absolute;left:398;top:3423;width:42;height:0;visibility:visible;mso-wrap-style:square;v-text-anchor:top" coordsize="42,0" o:spid="_x0000_s1152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">
                  <v:path arrowok="t" o:connecttype="custom" o:connectlocs="0,0;42,0" o:connectangles="0,0"/>
                </v:shape>
                <v:shape id="Freeform 104" style="position:absolute;left:501;top:3319;width:42;height:0;visibility:visible;mso-wrap-style:square;v-text-anchor:top" coordsize="42,0" o:spid="_x0000_s1153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">
                  <v:path arrowok="t" o:connecttype="custom" o:connectlocs="0,0;43,0" o:connectangles="0,0"/>
                </v:shape>
                <v:shape id="Freeform 103" style="position:absolute;left:605;top:3215;width:42;height:0;visibility:visible;mso-wrap-style:square;v-text-anchor:top" coordsize="42,0" o:spid="_x0000_s1154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">
                  <v:path arrowok="t" o:connecttype="custom" o:connectlocs="0,0;42,0" o:connectangles="0,0"/>
                </v:shape>
                <v:shape id="Freeform 102" style="position:absolute;left:709;top:3112;width:42;height:0;visibility:visible;mso-wrap-style:square;v-text-anchor:top" coordsize="42,0" o:spid="_x0000_s1155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">
                  <v:path arrowok="t" o:connecttype="custom" o:connectlocs="0,0;42,0" o:connectangles="0,0"/>
                </v:shape>
                <v:shape id="Freeform 101" style="position:absolute;left:812;top:3008;width:42;height:0;visibility:visible;mso-wrap-style:square;v-text-anchor:top" coordsize="42,0" o:spid="_x0000_s1156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Wza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SQx/Z8IRkOsXAAAA//8DAFBLAQItABQABgAIAAAAIQDb4fbL7gAAAIUBAAATAAAAAAAAAAAA&#10;AAAAAAAAAABbQ29udGVudF9UeXBlc10ueG1sUEsBAi0AFAAGAAgAAAAhAFr0LFu/AAAAFQEAAAsA&#10;AAAAAAAAAAAAAAAAHwEAAF9yZWxzLy5yZWxzUEsBAi0AFAAGAAgAAAAhAPvxbNrEAAAA3AAAAA8A&#10;AAAAAAAAAAAAAAAABwIAAGRycy9kb3ducmV2LnhtbFBLBQYAAAAAAwADALcAAAD4AgAAAAA=&#10;">
                  <v:path arrowok="t" o:connecttype="custom" o:connectlocs="0,0;43,0" o:connectangles="0,0"/>
                </v:shape>
                <v:shape id="Freeform 100" style="position:absolute;left:916;top:2905;width:42;height:0;visibility:visible;mso-wrap-style:square;v-text-anchor:top" coordsize="42,0" o:spid="_x0000_s1157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">
                  <v:path arrowok="t" o:connecttype="custom" o:connectlocs="0,0;42,0" o:connectangles="0,0"/>
                </v:shape>
                <v:shape id="Freeform 99" style="position:absolute;left:1020;top:2801;width:42;height:0;visibility:visible;mso-wrap-style:square;v-text-anchor:top" coordsize="42,0" o:spid="_x0000_s1158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">
                  <v:path arrowok="t" o:connecttype="custom" o:connectlocs="0,0;42,0" o:connectangles="0,0"/>
                </v:shape>
                <v:shape id="Freeform 98" style="position:absolute;left:1123;top:2697;width:42;height:0;visibility:visible;mso-wrap-style:square;v-text-anchor:top" coordsize="42,0" o:spid="_x0000_s115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MNE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">
                  <v:path arrowok="t" o:connecttype="custom" o:connectlocs="0,0;42,0" o:connectangles="0,0"/>
                </v:shape>
                <v:shape id="Freeform 97" style="position:absolute;left:59;top:3941;width:38;height:0;visibility:visible;mso-wrap-style:square;v-text-anchor:top" coordsize="38,0" o:spid="_x0000_s116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NE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kEcT+F5JhwBuXgAAAD//wMAUEsBAi0AFAAGAAgAAAAhANvh9svuAAAAhQEAABMAAAAAAAAAAAAA&#10;AAAAAAAAAFtDb250ZW50X1R5cGVzXS54bWxQSwECLQAUAAYACAAAACEAWvQsW78AAAAVAQAACwAA&#10;AAAAAAAAAAAAAAAfAQAAX3JlbHMvLnJlbHNQSwECLQAUAAYACAAAACEA0kTTRMMAAADcAAAADwAA&#10;AAAAAAAAAAAAAAAHAgAAZHJzL2Rvd25yZXYueG1sUEsFBgAAAAADAAMAtwAAAPcCAAAAAA==&#10;">
                  <v:path arrowok="t" o:connecttype="custom" o:connectlocs="0,0;38,0" o:connectangles="0,0"/>
                </v:shape>
                <v:shape id="Freeform 96" style="position:absolute;left:162;top:3837;width:38;height:0;visibility:visible;mso-wrap-style:square;v-text-anchor:top" coordsize="38,0" o:spid="_x0000_s1161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QN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">
                  <v:path arrowok="t" o:connecttype="custom" o:connectlocs="0,0;38,0" o:connectangles="0,0"/>
                </v:shape>
                <v:shape id="Freeform 95" style="position:absolute;left:266;top:3734;width:38;height:0;visibility:visible;mso-wrap-style:square;v-text-anchor:top" coordsize="38,0" o:spid="_x0000_s116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">
                  <v:path arrowok="t" o:connecttype="custom" o:connectlocs="0,0;38,0" o:connectangles="0,0"/>
                </v:shape>
                <v:shape id="Freeform 94" style="position:absolute;left:369;top:3630;width:38;height:0;visibility:visible;mso-wrap-style:square;v-text-anchor:top" coordsize="38,0" o:spid="_x0000_s1163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">
                  <v:path arrowok="t" o:connecttype="custom" o:connectlocs="0,0;39,0" o:connectangles="0,0"/>
                </v:shape>
                <v:shape id="Freeform 93" style="position:absolute;left:473;top:3526;width:38;height:0;visibility:visible;mso-wrap-style:square;v-text-anchor:top" coordsize="38,0" o:spid="_x0000_s1164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">
                  <v:path arrowok="t" o:connecttype="custom" o:connectlocs="0,0;38,0" o:connectangles="0,0"/>
                </v:shape>
                <v:shape id="Freeform 92" style="position:absolute;left:577;top:3423;width:38;height:0;visibility:visible;mso-wrap-style:square;v-text-anchor:top" coordsize="38,0" o:spid="_x0000_s1165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">
                  <v:path arrowok="t" o:connecttype="custom" o:connectlocs="0,0;38,0" o:connectangles="0,0"/>
                </v:shape>
                <v:shape id="Freeform 91" style="position:absolute;left:680;top:3319;width:38;height:0;visibility:visible;mso-wrap-style:square;v-text-anchor:top" coordsize="38,0" o:spid="_x0000_s1166" filled="f" strokecolor="#ef5655" strokeweight=".70944mm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">
                  <v:path arrowok="t" o:connecttype="custom" o:connectlocs="0,0;39,0" o:connectangles="0,0"/>
                </v:shape>
                <v:shape id="Freeform 90" style="position:absolute;left:784;top:3215;width:38;height:0;visibility:visible;mso-wrap-style:square;v-text-anchor:top" coordsize="38,0" o:spid="_x0000_s1167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">
                  <v:path arrowok="t" o:connecttype="custom" o:connectlocs="0,0;38,0" o:connectangles="0,0"/>
                </v:shape>
                <v:shape id="Freeform 89" style="position:absolute;left:888;top:3112;width:38;height:0;visibility:visible;mso-wrap-style:square;v-text-anchor:top" coordsize="38,0" o:spid="_x0000_s1168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">
                  <v:path arrowok="t" o:connecttype="custom" o:connectlocs="0,0;38,0" o:connectangles="0,0"/>
                </v:shape>
                <v:shape id="Freeform 88" style="position:absolute;left:991;top:3008;width:38;height:0;visibility:visible;mso-wrap-style:square;v-text-anchor:top" coordsize="38,0" o:spid="_x0000_s1169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gL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">
                  <v:path arrowok="t" o:connecttype="custom" o:connectlocs="0,0;38,0" o:connectangles="0,0"/>
                </v:shape>
                <v:shape id="Freeform 87" style="position:absolute;left:1095;top:2905;width:38;height:0;visibility:visible;mso-wrap-style:square;v-text-anchor:top" coordsize="38,0" o:spid="_x0000_s117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WZ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pBPP+AvzPhCMjlEwAA//8DAFBLAQItABQABgAIAAAAIQDb4fbL7gAAAIUBAAATAAAAAAAAAAAA&#10;AAAAAAAAAABbQ29udGVudF9UeXBlc10ueG1sUEsBAi0AFAAGAAgAAAAhAFr0LFu/AAAAFQEAAAsA&#10;AAAAAAAAAAAAAAAAHwEAAF9yZWxzLy5yZWxzUEsBAi0AFAAGAAgAAAAhAFedRZnEAAAA3AAAAA8A&#10;AAAAAAAAAAAAAAAABwIAAGRycy9kb3ducmV2LnhtbFBLBQYAAAAAAwADALcAAAD4AgAAAAA=&#10;">
                  <v:path arrowok="t" o:connecttype="custom" o:connectlocs="0,0;38,0" o:connectangles="0,0"/>
                </v:shape>
                <v:shape id="Freeform 86" style="position:absolute;left:1198;top:2801;width:38;height:0;visibility:visible;mso-wrap-style:square;v-text-anchor:top" coordsize="38,0" o:spid="_x0000_s1171" filled="f" strokecolor="#ef5655" strokeweight=".70944mm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">
                  <v:path arrowok="t" o:connecttype="custom" o:connectlocs="0,0;39,0" o:connectangles="0,0"/>
                </v:shape>
                <v:shape id="Freeform 85" style="position:absolute;left:1302;top:2697;width:38;height:0;visibility:visible;mso-wrap-style:square;v-text-anchor:top" coordsize="38,0" o:spid="_x0000_s117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">
                  <v:path arrowok="t" o:connecttype="custom" o:connectlocs="0,0;38,0" o:connectangles="0,0"/>
                </v:shape>
                <v:shape id="Freeform 84" style="position:absolute;left:30;top:4148;width:34;height:0;visibility:visible;mso-wrap-style:square;v-text-anchor:top" coordsize="34,0" o:spid="_x0000_s1173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">
                  <v:path arrowok="t" o:connecttype="custom" o:connectlocs="0,0;34,0" o:connectangles="0,0"/>
                </v:shape>
                <v:shape id="Freeform 83" style="position:absolute;left:134;top:4044;width:34;height:0;visibility:visible;mso-wrap-style:square;v-text-anchor:top" coordsize="34,0" o:spid="_x0000_s117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+6YxgAAANwAAAAPAAAAZHJzL2Rvd25yZXYueG1sRI9Ra8Iw&#10;FIXfBf9DuIIvMtM5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hNPumMYAAADcAAAA&#10;DwAAAAAAAAAAAAAAAAAHAgAAZHJzL2Rvd25yZXYueG1sUEsFBgAAAAADAAMAtwAAAPoCAAAAAA==&#10;">
                  <v:path arrowok="t" o:connecttype="custom" o:connectlocs="0,0;34,0" o:connectangles="0,0"/>
                </v:shape>
                <v:shape id="Freeform 82" style="position:absolute;left:237;top:3941;width:34;height:0;visibility:visible;mso-wrap-style:square;v-text-anchor:top" coordsize="34,0" o:spid="_x0000_s1175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bs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Czp27MYAAADcAAAA&#10;DwAAAAAAAAAAAAAAAAAHAgAAZHJzL2Rvd25yZXYueG1sUEsFBgAAAAADAAMAtwAAAPoCAAAAAA==&#10;">
                  <v:path arrowok="t" o:connecttype="custom" o:connectlocs="0,0;35,0" o:connectangles="0,0"/>
                </v:shape>
                <v:shape id="Freeform 81" style="position:absolute;left:341;top:3837;width:34;height:0;visibility:visible;mso-wrap-style:square;v-text-anchor:top" coordsize="34,0" o:spid="_x0000_s1176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N3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ZHbTd8YAAADcAAAA&#10;DwAAAAAAAAAAAAAAAAAHAgAAZHJzL2Rvd25yZXYueG1sUEsFBgAAAAADAAMAtwAAAPoCAAAAAA==&#10;">
                  <v:path arrowok="t" o:connecttype="custom" o:connectlocs="0,0;34,0" o:connectangles="0,0"/>
                </v:shape>
                <v:shape id="Freeform 80" style="position:absolute;left:445;top:3734;width:34;height:0;visibility:visible;mso-wrap-style:square;v-text-anchor:top" coordsize="34,0" o:spid="_x0000_s117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">
                  <v:path arrowok="t" o:connecttype="custom" o:connectlocs="0,0;34,0" o:connectangles="0,0"/>
                </v:shape>
                <v:shape id="Freeform 79" style="position:absolute;left:548;top:3630;width:34;height:0;visibility:visible;mso-wrap-style:square;v-text-anchor:top" coordsize="34,0" o:spid="_x0000_s1178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">
                  <v:path arrowok="t" o:connecttype="custom" o:connectlocs="0,0;35,0" o:connectangles="0,0"/>
                </v:shape>
                <v:shape id="Freeform 78" style="position:absolute;left:652;top:3526;width:34;height:0;visibility:visible;mso-wrap-style:square;v-text-anchor:top" coordsize="34,0" o:spid="_x0000_s1179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">
                  <v:path arrowok="t" o:connecttype="custom" o:connectlocs="0,0;34,0" o:connectangles="0,0"/>
                </v:shape>
                <v:shape id="Freeform 77" style="position:absolute;left:756;top:3423;width:34;height:0;visibility:visible;mso-wrap-style:square;v-text-anchor:top" coordsize="34,0" o:spid="_x0000_s118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ly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YvlM9zOpCMg138AAAD//wMAUEsBAi0AFAAGAAgAAAAhANvh9svuAAAAhQEAABMAAAAAAAAA&#10;AAAAAAAAAAAAAFtDb250ZW50X1R5cGVzXS54bWxQSwECLQAUAAYACAAAACEAWvQsW78AAAAVAQAA&#10;CwAAAAAAAAAAAAAAAAAfAQAAX3JlbHMvLnJlbHNQSwECLQAUAAYACAAAACEA5TvZcsYAAADcAAAA&#10;DwAAAAAAAAAAAAAAAAAHAgAAZHJzL2Rvd25yZXYueG1sUEsFBgAAAAADAAMAtwAAAPoCAAAAAA==&#10;">
                  <v:path arrowok="t" o:connecttype="custom" o:connectlocs="0,0;34,0" o:connectangles="0,0"/>
                </v:shape>
                <v:shape id="Freeform 76" style="position:absolute;left:859;top:3319;width:34;height:0;visibility:visible;mso-wrap-style:square;v-text-anchor:top" coordsize="34,0" o:spid="_x0000_s1181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">
                  <v:path arrowok="t" o:connecttype="custom" o:connectlocs="0,0;34,0" o:connectangles="0,0"/>
                </v:shape>
                <v:shape id="Freeform 75" style="position:absolute;left:963;top:3216;width:34;height:0;visibility:visible;mso-wrap-style:square;v-text-anchor:top" coordsize="34,0" o:spid="_x0000_s1182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">
                  <v:path arrowok="t" o:connecttype="custom" o:connectlocs="0,0;34,0" o:connectangles="0,0"/>
                </v:shape>
                <v:shape id="Freeform 74" style="position:absolute;left:1066;top:3112;width:34;height:0;visibility:visible;mso-wrap-style:square;v-text-anchor:top" coordsize="34,0" o:spid="_x0000_s1183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3e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uaLGdzOpCMgV38AAAD//wMAUEsBAi0AFAAGAAgAAAAhANvh9svuAAAAhQEAABMAAAAAAAAA&#10;AAAAAAAAAAAAAFtDb250ZW50X1R5cGVzXS54bWxQSwECLQAUAAYACAAAACEAWvQsW78AAAAVAQAA&#10;CwAAAAAAAAAAAAAAAAAfAQAAX3JlbHMvLnJlbHNQSwECLQAUAAYACAAAACEAbkbd3sYAAADcAAAA&#10;DwAAAAAAAAAAAAAAAAAHAgAAZHJzL2Rvd25yZXYueG1sUEsFBgAAAAADAAMAtwAAAPoCAAAAAA==&#10;">
                  <v:path arrowok="t" o:connecttype="custom" o:connectlocs="0,0;35,0" o:connectangles="0,0"/>
                </v:shape>
                <v:shape id="Freeform 73" style="position:absolute;left:1170;top:3008;width:34;height:0;visibility:visible;mso-wrap-style:square;v-text-anchor:top" coordsize="34,0" o:spid="_x0000_s118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hFxgAAANwAAAAPAAAAZHJzL2Rvd25yZXYueG1sRI9Ra8Iw&#10;FIXfhf2HcAd7kZk6QV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AQp4RcYAAADcAAAA&#10;DwAAAAAAAAAAAAAAAAAHAgAAZHJzL2Rvd25yZXYueG1sUEsFBgAAAAADAAMAtwAAAPoCAAAAAA==&#10;">
                  <v:path arrowok="t" o:connecttype="custom" o:connectlocs="0,0;34,0" o:connectangles="0,0"/>
                </v:shape>
                <v:shape id="Freeform 72" style="position:absolute;left:1274;top:2905;width:34;height:0;visibility:visible;mso-wrap-style:square;v-text-anchor:top" coordsize="34,0" o:spid="_x0000_s1185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+AxxgAAANwAAAAPAAAAZHJzL2Rvd25yZXYueG1sRI9Ra8Iw&#10;FIXfhf2HcAd7kZk6R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juPgMcYAAADcAAAA&#10;DwAAAAAAAAAAAAAAAAAHAgAAZHJzL2Rvd25yZXYueG1sUEsFBgAAAAADAAMAtwAAAPoCAAAAAA==&#10;">
                  <v:path arrowok="t" o:connecttype="custom" o:connectlocs="0,0;34,0" o:connectangles="0,0"/>
                </v:shape>
                <v:shape id="Freeform 71" style="position:absolute;left:1377;top:2801;width:34;height:0;visibility:visible;mso-wrap-style:square;v-text-anchor:top" coordsize="34,0" o:spid="_x0000_s1186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Wq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4a9FqsYAAADcAAAA&#10;DwAAAAAAAAAAAAAAAAAHAgAAZHJzL2Rvd25yZXYueG1sUEsFBgAAAAADAAMAtwAAAPoCAAAAAA==&#10;">
                  <v:path arrowok="t" o:connecttype="custom" o:connectlocs="0,0;35,0" o:connectangles="0,0"/>
                </v:shape>
                <v:shape id="Freeform 70" style="position:absolute;left:1481;top:2697;width:34;height:0;visibility:visible;mso-wrap-style:square;v-text-anchor:top" coordsize="34,0" o:spid="_x0000_s118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">
                  <v:path arrowok="t" o:connecttype="custom" o:connectlocs="0,0;34,0" o:connectangles="0,0"/>
                </v:shape>
                <v:shape id="Freeform 69" style="position:absolute;left:2;top:4355;width:30;height:0;visibility:visible;mso-wrap-style:square;v-text-anchor:top" coordsize="30,0" o:spid="_x0000_s118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">
                  <v:path arrowok="t" o:connecttype="custom" o:connectlocs="0,0;30,0" o:connectangles="0,0"/>
                </v:shape>
                <v:shape id="Freeform 68" style="position:absolute;left:106;top:4252;width:30;height:0;visibility:visible;mso-wrap-style:square;v-text-anchor:top" coordsize="30,0" o:spid="_x0000_s118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">
                  <v:path arrowok="t" o:connecttype="custom" o:connectlocs="0,0;30,0" o:connectangles="0,0"/>
                </v:shape>
                <v:shape id="Freeform 67" style="position:absolute;left:209;top:4148;width:30;height:0;visibility:visible;mso-wrap-style:square;v-text-anchor:top" coordsize="30,0" o:spid="_x0000_s1190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uW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">
                  <v:path arrowok="t" o:connecttype="custom" o:connectlocs="0,0;30,0" o:connectangles="0,0"/>
                </v:shape>
                <v:shape id="Freeform 66" style="position:absolute;left:313;top:4044;width:30;height:0;visibility:visible;mso-wrap-style:square;v-text-anchor:top" coordsize="30,0" o:spid="_x0000_s119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gR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">
                  <v:path arrowok="t" o:connecttype="custom" o:connectlocs="0,0;30,0" o:connectangles="0,0"/>
                </v:shape>
                <v:shape id="Freeform 65" style="position:absolute;left:416;top:3941;width:30;height:0;visibility:visible;mso-wrap-style:square;v-text-anchor:top" coordsize="30,0" o:spid="_x0000_s1192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">
                  <v:path arrowok="t" o:connecttype="custom" o:connectlocs="0,0;31,0" o:connectangles="0,0"/>
                </v:shape>
                <v:shape id="Freeform 64" style="position:absolute;left:520;top:3837;width:30;height:0;visibility:visible;mso-wrap-style:square;v-text-anchor:top" coordsize="30,0" o:spid="_x0000_s119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">
                  <v:path arrowok="t" o:connecttype="custom" o:connectlocs="0,0;30,0" o:connectangles="0,0"/>
                </v:shape>
                <v:shape id="Freeform 63" style="position:absolute;left:624;top:3734;width:30;height:0;visibility:visible;mso-wrap-style:square;v-text-anchor:top" coordsize="30,0" o:spid="_x0000_s119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">
                  <v:path arrowok="t" o:connecttype="custom" o:connectlocs="0,0;30,0" o:connectangles="0,0"/>
                </v:shape>
                <v:shape id="Freeform 62" style="position:absolute;left:727;top:3630;width:30;height:0;visibility:visible;mso-wrap-style:square;v-text-anchor:top" coordsize="30,0" o:spid="_x0000_s119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u4SxgAAANwAAAAPAAAAZHJzL2Rvd25yZXYueG1sRI9Ba8JA&#10;FITvhf6H5Qm96cYq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f+ruEsYAAADcAAAA&#10;DwAAAAAAAAAAAAAAAAAHAgAAZHJzL2Rvd25yZXYueG1sUEsFBgAAAAADAAMAtwAAAPoCAAAAAA==&#10;">
                  <v:path arrowok="t" o:connecttype="custom" o:connectlocs="0,0;30,0" o:connectangles="0,0"/>
                </v:shape>
                <v:shape id="Freeform 61" style="position:absolute;left:831;top:3526;width:30;height:0;visibility:visible;mso-wrap-style:square;v-text-anchor:top" coordsize="30,0" o:spid="_x0000_s1196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uJ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EKZLicYAAADcAAAA&#10;DwAAAAAAAAAAAAAAAAAHAgAAZHJzL2Rvd25yZXYueG1sUEsFBgAAAAADAAMAtwAAAPoCAAAAAA==&#10;">
                  <v:path arrowok="t" o:connecttype="custom" o:connectlocs="0,0;30,0" o:connectangles="0,0"/>
                </v:shape>
                <v:shape id="Freeform 60" style="position:absolute;left:935;top:3423;width:30;height:0;visibility:visible;mso-wrap-style:square;v-text-anchor:top" coordsize="30,0" o:spid="_x0000_s119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X+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">
                  <v:path arrowok="t" o:connecttype="custom" o:connectlocs="0,0;30,0" o:connectangles="0,0"/>
                </v:shape>
                <v:shape id="Freeform 59" style="position:absolute;left:1038;top:3319;width:30;height:0;visibility:visible;mso-wrap-style:square;v-text-anchor:top" coordsize="30,0" o:spid="_x0000_s119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">
                  <v:path arrowok="t" o:connecttype="custom" o:connectlocs="0,0;30,0" o:connectangles="0,0"/>
                </v:shape>
                <v:shape id="Freeform 58" style="position:absolute;left:1142;top:3216;width:30;height:0;visibility:visible;mso-wrap-style:square;v-text-anchor:top" coordsize="30,0" o:spid="_x0000_s119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+QX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">
                  <v:path arrowok="t" o:connecttype="custom" o:connectlocs="0,0;30,0" o:connectangles="0,0"/>
                </v:shape>
                <v:shape id="Freeform 57" style="position:absolute;left:1245;top:3112;width:30;height:0;visibility:visible;mso-wrap-style:square;v-text-anchor:top" coordsize="30,0" o:spid="_x0000_s1200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">
                  <v:path arrowok="t" o:connecttype="custom" o:connectlocs="0,0;31,0" o:connectangles="0,0"/>
                </v:shape>
                <v:shape id="Freeform 56" style="position:absolute;left:1349;top:3008;width:30;height:0;visibility:visible;mso-wrap-style:square;v-text-anchor:top" coordsize="30,0" o:spid="_x0000_s120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">
                  <v:path arrowok="t" o:connecttype="custom" o:connectlocs="0,0;30,0" o:connectangles="0,0"/>
                </v:shape>
                <v:shape id="Freeform 55" style="position:absolute;left:1453;top:2905;width:30;height:0;visibility:visible;mso-wrap-style:square;v-text-anchor:top" coordsize="30,0" o:spid="_x0000_s120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">
                  <v:path arrowok="t" o:connecttype="custom" o:connectlocs="0,0;30,0" o:connectangles="0,0"/>
                </v:shape>
                <v:shape id="Freeform 54" style="position:absolute;left:1556;top:2801;width:30;height:0;visibility:visible;mso-wrap-style:square;v-text-anchor:top" coordsize="30,0" o:spid="_x0000_s120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">
                  <v:path arrowok="t" o:connecttype="custom" o:connectlocs="0,0;30,0" o:connectangles="0,0"/>
                </v:shape>
                <v:shape id="Freeform 53" style="position:absolute;left:1660;top:2697;width:30;height:0;visibility:visible;mso-wrap-style:square;v-text-anchor:top" coordsize="30,0" o:spid="_x0000_s120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">
                  <v:path arrowok="t" o:connecttype="custom" o:connectlocs="0,0;30,0" o:connectangles="0,0"/>
                </v:shape>
                <v:shape id="Freeform 52" style="position:absolute;left:77;top:4459;width:26;height:0;visibility:visible;mso-wrap-style:square;v-text-anchor:top" coordsize="26,0" o:spid="_x0000_s120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wm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bCYzOB+Jh4BufoFAAD//wMAUEsBAi0AFAAGAAgAAAAhANvh9svuAAAAhQEAABMAAAAAAAAA&#10;AAAAAAAAAAAAAFtDb250ZW50X1R5cGVzXS54bWxQSwECLQAUAAYACAAAACEAWvQsW78AAAAVAQAA&#10;CwAAAAAAAAAAAAAAAAAfAQAAX3JlbHMvLnJlbHNQSwECLQAUAAYACAAAACEAOGCcJsYAAADcAAAA&#10;DwAAAAAAAAAAAAAAAAAHAgAAZHJzL2Rvd25yZXYueG1sUEsFBgAAAAADAAMAtwAAAPoCAAAAAA==&#10;">
                  <v:path arrowok="t" o:connecttype="custom" o:connectlocs="0,0;26,0" o:connectangles="0,0"/>
                </v:shape>
                <v:shape id="Freeform 51" style="position:absolute;left:181;top:4355;width:26;height:0;visibility:visible;mso-wrap-style:square;v-text-anchor:top" coordsize="26,0" o:spid="_x0000_s120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">
                  <v:path arrowok="t" o:connecttype="custom" o:connectlocs="0,0;26,0" o:connectangles="0,0"/>
                </v:shape>
                <v:shape id="Freeform 50" style="position:absolute;left:284;top:4252;width:26;height:0;visibility:visible;mso-wrap-style:square;v-text-anchor:top" coordsize="26,0" o:spid="_x0000_s1207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">
                  <v:path arrowok="t" o:connecttype="custom" o:connectlocs="0,0;27,0" o:connectangles="0,0"/>
                </v:shape>
                <v:shape id="Freeform 49" style="position:absolute;left:388;top:4148;width:26;height:0;visibility:visible;mso-wrap-style:square;v-text-anchor:top" coordsize="26,0" o:spid="_x0000_s120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">
                  <v:path arrowok="t" o:connecttype="custom" o:connectlocs="0,0;26,0" o:connectangles="0,0"/>
                </v:shape>
                <v:shape id="Freeform 48" style="position:absolute;left:492;top:4044;width:26;height:0;visibility:visible;mso-wrap-style:square;v-text-anchor:top" coordsize="26,0" o:spid="_x0000_s120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">
                  <v:path arrowok="t" o:connecttype="custom" o:connectlocs="0,0;26,0" o:connectangles="0,0"/>
                </v:shape>
                <v:shape id="Freeform 47" style="position:absolute;left:595;top:3941;width:26;height:0;visibility:visible;mso-wrap-style:square;v-text-anchor:top" coordsize="26,0" o:spid="_x0000_s121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">
                  <v:path arrowok="t" o:connecttype="custom" o:connectlocs="0,0;26,0" o:connectangles="0,0"/>
                </v:shape>
                <v:shape id="Freeform 46" style="position:absolute;left:699;top:3837;width:26;height:0;visibility:visible;mso-wrap-style:square;v-text-anchor:top" coordsize="26,0" o:spid="_x0000_s121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1CY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PnxTDwCcvUHAAD//wMAUEsBAi0AFAAGAAgAAAAhANvh9svuAAAAhQEAABMAAAAAAAAAAAAA&#10;AAAAAAAAAFtDb250ZW50X1R5cGVzXS54bWxQSwECLQAUAAYACAAAACEAWvQsW78AAAAVAQAACwAA&#10;AAAAAAAAAAAAAAAfAQAAX3JlbHMvLnJlbHNQSwECLQAUAAYACAAAACEAiTdQmMMAAADcAAAADwAA&#10;AAAAAAAAAAAAAAAHAgAAZHJzL2Rvd25yZXYueG1sUEsFBgAAAAADAAMAtwAAAPcCAAAAAA==&#10;">
                  <v:path arrowok="t" o:connecttype="custom" o:connectlocs="0,0;26,0" o:connectangles="0,0"/>
                </v:shape>
                <v:shape id="Freeform 45" style="position:absolute;left:803;top:3734;width:26;height:0;visibility:visible;mso-wrap-style:square;v-text-anchor:top" coordsize="26,0" o:spid="_x0000_s121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">
                  <v:path arrowok="t" o:connecttype="custom" o:connectlocs="0,0;26,0" o:connectangles="0,0"/>
                </v:shape>
                <v:shape id="Freeform 44" style="position:absolute;left:906;top:3630;width:26;height:0;visibility:visible;mso-wrap-style:square;v-text-anchor:top" coordsize="26,0" o:spid="_x0000_s121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">
                  <v:path arrowok="t" o:connecttype="custom" o:connectlocs="0,0;26,0" o:connectangles="0,0"/>
                </v:shape>
                <v:shape id="Freeform 43" style="position:absolute;left:1010;top:3526;width:26;height:0;visibility:visible;mso-wrap-style:square;v-text-anchor:top" coordsize="26,0" o:spid="_x0000_s121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c7v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GaTOB2Jh4BOf8DAAD//wMAUEsBAi0AFAAGAAgAAAAhANvh9svuAAAAhQEAABMAAAAAAAAA&#10;AAAAAAAAAAAAAFtDb250ZW50X1R5cGVzXS54bWxQSwECLQAUAAYACAAAACEAWvQsW78AAAAVAQAA&#10;CwAAAAAAAAAAAAAAAAAfAQAAX3JlbHMvLnJlbHNQSwECLQAUAAYACAAAACEAeeXO78YAAADcAAAA&#10;DwAAAAAAAAAAAAAAAAAHAgAAZHJzL2Rvd25yZXYueG1sUEsFBgAAAAADAAMAtwAAAPoCAAAAAA==&#10;">
                  <v:path arrowok="t" o:connecttype="custom" o:connectlocs="0,0;26,0" o:connectangles="0,0"/>
                </v:shape>
                <v:shape id="Freeform 42" style="position:absolute;left:1113;top:3423;width:26;height:0;visibility:visible;mso-wrap-style:square;v-text-anchor:top" coordsize="26,0" o:spid="_x0000_s1215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ab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GezOB2Jh4Bmf0BAAD//wMAUEsBAi0AFAAGAAgAAAAhANvh9svuAAAAhQEAABMAAAAAAAAA&#10;AAAAAAAAAAAAAFtDb250ZW50X1R5cGVzXS54bWxQSwECLQAUAAYACAAAACEAWvQsW78AAAAVAQAA&#10;CwAAAAAAAAAAAAAAAAAfAQAAX3JlbHMvLnJlbHNQSwECLQAUAAYACAAAACEA9gxWm8YAAADcAAAA&#10;DwAAAAAAAAAAAAAAAAAHAgAAZHJzL2Rvd25yZXYueG1sUEsFBgAAAAADAAMAtwAAAPoCAAAAAA==&#10;">
                  <v:path arrowok="t" o:connecttype="custom" o:connectlocs="0,0;27,0" o:connectangles="0,0"/>
                </v:shape>
                <v:shape id="Freeform 41" style="position:absolute;left:1217;top:3319;width:26;height:0;visibility:visible;mso-wrap-style:square;v-text-anchor:top" coordsize="26,0" o:spid="_x0000_s121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MA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TBNnuF2Jh4BOf8DAAD//wMAUEsBAi0AFAAGAAgAAAAhANvh9svuAAAAhQEAABMAAAAAAAAA&#10;AAAAAAAAAAAAAFtDb250ZW50X1R5cGVzXS54bWxQSwECLQAUAAYACAAAACEAWvQsW78AAAAVAQAA&#10;CwAAAAAAAAAAAAAAAAAfAQAAX3JlbHMvLnJlbHNQSwECLQAUAAYACAAAACEAmUDzAMYAAADcAAAA&#10;DwAAAAAAAAAAAAAAAAAHAgAAZHJzL2Rvd25yZXYueG1sUEsFBgAAAAADAAMAtwAAAPoCAAAAAA==&#10;">
                  <v:path arrowok="t" o:connecttype="custom" o:connectlocs="0,0;26,0" o:connectangles="0,0"/>
                </v:shape>
                <v:shape id="Freeform 40" style="position:absolute;left:1321;top:3216;width:26;height:0;visibility:visible;mso-wrap-style:square;v-text-anchor:top" coordsize="26,0" o:spid="_x0000_s121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13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ibJGP7PxCMgF38AAAD//wMAUEsBAi0AFAAGAAgAAAAhANvh9svuAAAAhQEAABMAAAAAAAAA&#10;AAAAAAAAAAAAAFtDb250ZW50X1R5cGVzXS54bWxQSwECLQAUAAYACAAAACEAWvQsW78AAAAVAQAA&#10;CwAAAAAAAAAAAAAAAAAfAQAAX3JlbHMvLnJlbHNQSwECLQAUAAYACAAAACEAaZJtd8YAAADcAAAA&#10;DwAAAAAAAAAAAAAAAAAHAgAAZHJzL2Rvd25yZXYueG1sUEsFBgAAAAADAAMAtwAAAPoCAAAAAA==&#10;">
                  <v:path arrowok="t" o:connecttype="custom" o:connectlocs="0,0;26,0" o:connectangles="0,0"/>
                </v:shape>
                <v:shape id="Freeform 39" style="position:absolute;left:1424;top:3112;width:26;height:0;visibility:visible;mso-wrap-style:square;v-text-anchor:top" coordsize="26,0" o:spid="_x0000_s121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">
                  <v:path arrowok="t" o:connecttype="custom" o:connectlocs="0,0;26,0" o:connectangles="0,0"/>
                </v:shape>
                <v:shape id="Freeform 38" style="position:absolute;left:1528;top:3008;width:26;height:0;visibility:visible;mso-wrap-style:square;v-text-anchor:top" coordsize="26,0" o:spid="_x0000_s121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ye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LXxTDwCcvUHAAD//wMAUEsBAi0AFAAGAAgAAAAhANvh9svuAAAAhQEAABMAAAAAAAAAAAAA&#10;AAAAAAAAAFtDb250ZW50X1R5cGVzXS54bWxQSwECLQAUAAYACAAAACEAWvQsW78AAAAVAQAACwAA&#10;AAAAAAAAAAAAAAAfAQAAX3JlbHMvLnJlbHNQSwECLQAUAAYACAAAACEAd0FcnsMAAADcAAAADwAA&#10;AAAAAAAAAAAAAAAHAgAAZHJzL2Rvd25yZXYueG1sUEsFBgAAAAADAAMAtwAAAPcCAAAAAA==&#10;">
                  <v:path arrowok="t" o:connecttype="custom" o:connectlocs="0,0;26,0" o:connectangles="0,0"/>
                </v:shape>
                <v:shape id="Freeform 37" style="position:absolute;left:1632;top:2905;width:26;height:0;visibility:visible;mso-wrap-style:square;v-text-anchor:top" coordsize="26,0" o:spid="_x0000_s122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">
                  <v:path arrowok="t" o:connecttype="custom" o:connectlocs="0,0;26,0" o:connectangles="0,0"/>
                </v:shape>
                <v:shape id="Freeform 36" style="position:absolute;left:1735;top:2801;width:26;height:0;visibility:visible;mso-wrap-style:square;v-text-anchor:top" coordsize="26,0" o:spid="_x0000_s122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sZF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hN4vx4Jh4BufwFAAD//wMAUEsBAi0AFAAGAAgAAAAhANvh9svuAAAAhQEAABMAAAAAAAAAAAAA&#10;AAAAAAAAAFtDb250ZW50X1R5cGVzXS54bWxQSwECLQAUAAYACAAAACEAWvQsW78AAAAVAQAACwAA&#10;AAAAAAAAAAAAAAAfAQAAX3JlbHMvLnJlbHNQSwECLQAUAAYACAAAACEADO7GRcMAAADcAAAADwAA&#10;AAAAAAAAAAAAAAAHAgAAZHJzL2Rvd25yZXYueG1sUEsFBgAAAAADAAMAtwAAAPcCAAAAAA==&#10;">
                  <v:path arrowok="t" o:connecttype="custom" o:connectlocs="0,0;26,0" o:connectangles="0,0"/>
                </v:shape>
                <v:shape id="Freeform 35" style="position:absolute;left:1839;top:2697;width:26;height:0;visibility:visible;mso-wrap-style:square;v-text-anchor:top" coordsize="26,0" o:spid="_x0000_s122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Pe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bZ0wT+zsQjIJe/AAAA//8DAFBLAQItABQABgAIAAAAIQDb4fbL7gAAAIUBAAATAAAAAAAA&#10;AAAAAAAAAAAAAABbQ29udGVudF9UeXBlc10ueG1sUEsBAi0AFAAGAAgAAAAhAFr0LFu/AAAAFQEA&#10;AAsAAAAAAAAAAAAAAAAAHwEAAF9yZWxzLy5yZWxzUEsBAi0AFAAGAAgAAAAhAGOiY97HAAAA3AAA&#10;AA8AAAAAAAAAAAAAAAAABwIAAGRycy9kb3ducmV2LnhtbFBLBQYAAAAAAwADALcAAAD7AgAAAAA=&#10;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095"/>
      </w:tblGrid>
      <w:tr w:rsidRPr="00FA7B98" w:rsidR="00FA7B98" w:rsidTr="247A4D2F" w14:paraId="726323B8" w14:textId="77777777">
        <w:tc>
          <w:tcPr>
            <w:tcW w:w="9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0000"/>
            <w:tcMar/>
            <w:vAlign w:val="center"/>
            <w:hideMark/>
          </w:tcPr>
          <w:p w:rsidRPr="00FA7B98" w:rsidR="00FA7B98" w:rsidP="00FA7B98" w:rsidRDefault="00FA7B98" w14:paraId="60C4A10C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A. Informações Gerai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Pr="00351336" w:rsidR="00FA7B98" w:rsidTr="247A4D2F" w14:paraId="03BED4E4" w14:textId="77777777">
        <w:trPr>
          <w:trHeight w:val="375"/>
        </w:trPr>
        <w:tc>
          <w:tcPr>
            <w:tcW w:w="28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vAlign w:val="center"/>
            <w:hideMark/>
          </w:tcPr>
          <w:p w:rsidRPr="00FA7B98" w:rsidR="00FA7B98" w:rsidP="00FA7B98" w:rsidRDefault="00FA7B98" w14:paraId="605E4C4B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Assunt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A7B98" w:rsidR="00FA7B98" w:rsidP="1D312501" w:rsidRDefault="1D312501" w14:paraId="1CA1BC3B" w14:textId="0ED5C17E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36DBE4" w:rsidR="1D312501">
              <w:rPr>
                <w:rFonts w:ascii="Verdana" w:hAnsi="Verdana"/>
                <w:lang w:val="pt-BR" w:eastAsia="pt-BR"/>
              </w:rPr>
              <w:t xml:space="preserve"> Reunião </w:t>
            </w:r>
            <w:bookmarkStart w:name="_GoBack" w:id="1"/>
            <w:bookmarkEnd w:id="1"/>
            <w:r w:rsidRPr="0036DBE4" w:rsidR="1D312501">
              <w:rPr>
                <w:rFonts w:ascii="Verdana" w:hAnsi="Verdana"/>
                <w:lang w:val="pt-BR" w:eastAsia="pt-BR"/>
              </w:rPr>
              <w:t>do Colegiado do Curso de Pedagogia</w:t>
            </w:r>
          </w:p>
        </w:tc>
      </w:tr>
      <w:tr w:rsidRPr="00FA7B98" w:rsidR="00FA7B98" w:rsidTr="247A4D2F" w14:paraId="35CC00AD" w14:textId="77777777">
        <w:trPr>
          <w:trHeight w:val="390"/>
        </w:trPr>
        <w:tc>
          <w:tcPr>
            <w:tcW w:w="28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vAlign w:val="center"/>
            <w:hideMark/>
          </w:tcPr>
          <w:p w:rsidRPr="00FA7B98" w:rsidR="00FA7B98" w:rsidP="00FA7B98" w:rsidRDefault="00FA7B98" w14:paraId="4AF9DDCF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Data da Reuniã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A7B98" w:rsidR="00FA7B98" w:rsidP="48769562" w:rsidRDefault="1D312501" w14:paraId="6EBF23C4" w14:textId="07384A57">
            <w:pPr>
              <w:textAlignment w:val="baseline"/>
              <w:rPr>
                <w:rFonts w:ascii="Verdana" w:hAnsi="Verdana"/>
                <w:lang w:val="pt-BR" w:eastAsia="pt-BR"/>
              </w:rPr>
            </w:pPr>
            <w:r w:rsidRPr="247A4D2F" w:rsidR="6BDFDAE0">
              <w:rPr>
                <w:rFonts w:ascii="Verdana" w:hAnsi="Verdana"/>
                <w:lang w:val="pt-BR" w:eastAsia="pt-BR"/>
              </w:rPr>
              <w:t> 11</w:t>
            </w:r>
            <w:r w:rsidRPr="247A4D2F" w:rsidR="1BDCE700">
              <w:rPr>
                <w:rFonts w:ascii="Verdana" w:hAnsi="Verdana"/>
                <w:lang w:val="pt-BR" w:eastAsia="pt-BR"/>
              </w:rPr>
              <w:t>/02/22</w:t>
            </w:r>
          </w:p>
        </w:tc>
      </w:tr>
      <w:tr w:rsidRPr="00FA7B98" w:rsidR="00FA7B98" w:rsidTr="247A4D2F" w14:paraId="5E367AB8" w14:textId="77777777">
        <w:trPr>
          <w:trHeight w:val="405"/>
        </w:trPr>
        <w:tc>
          <w:tcPr>
            <w:tcW w:w="28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vAlign w:val="center"/>
            <w:hideMark/>
          </w:tcPr>
          <w:p w:rsidRPr="00FA7B98" w:rsidR="00FA7B98" w:rsidP="00FA7B98" w:rsidRDefault="00FA7B98" w14:paraId="6E42CB08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Horári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A7B98" w:rsidR="00FA7B98" w:rsidP="1D312501" w:rsidRDefault="1D312501" w14:paraId="1373D81D" w14:textId="04694DB9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66CBE09C" w:rsidR="6BDFDAE0">
              <w:rPr>
                <w:rFonts w:ascii="Verdana" w:hAnsi="Verdana"/>
                <w:lang w:val="pt-BR" w:eastAsia="pt-BR"/>
              </w:rPr>
              <w:t> </w:t>
            </w:r>
            <w:r w:rsidRPr="66CBE09C" w:rsidR="1BDCE700">
              <w:rPr>
                <w:rFonts w:ascii="Verdana" w:hAnsi="Verdana"/>
                <w:lang w:val="pt-BR" w:eastAsia="pt-BR"/>
              </w:rPr>
              <w:t xml:space="preserve">10 </w:t>
            </w:r>
            <w:r w:rsidRPr="66CBE09C" w:rsidR="6BDFDAE0">
              <w:rPr>
                <w:rFonts w:ascii="Verdana" w:hAnsi="Verdana"/>
                <w:lang w:val="pt-BR" w:eastAsia="pt-BR"/>
              </w:rPr>
              <w:t>horas</w:t>
            </w:r>
          </w:p>
        </w:tc>
      </w:tr>
      <w:tr w:rsidRPr="00FA7B98" w:rsidR="00FA7B98" w:rsidTr="247A4D2F" w14:paraId="1DE24E98" w14:textId="77777777">
        <w:trPr>
          <w:trHeight w:val="405"/>
        </w:trPr>
        <w:tc>
          <w:tcPr>
            <w:tcW w:w="28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vAlign w:val="center"/>
            <w:hideMark/>
          </w:tcPr>
          <w:p w:rsidRPr="00FA7B98" w:rsidR="00FA7B98" w:rsidP="00FA7B98" w:rsidRDefault="00FA7B98" w14:paraId="6B0EC8CC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Local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A7B98" w:rsidR="00FA7B98" w:rsidP="1D312501" w:rsidRDefault="1D312501" w14:paraId="313A1FCA" w14:textId="6727B690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36DBE4" w:rsidR="687900B8">
              <w:rPr>
                <w:rFonts w:ascii="Verdana" w:hAnsi="Verdana"/>
                <w:lang w:val="pt-BR" w:eastAsia="pt-BR"/>
              </w:rPr>
              <w:t>ON–LINE - TEAMS</w:t>
            </w:r>
          </w:p>
        </w:tc>
      </w:tr>
    </w:tbl>
    <w:p w:rsidRPr="00FA7B98" w:rsidR="00FA7B98" w:rsidP="00FA7B98" w:rsidRDefault="00FA7B98" w14:paraId="0DEDD844" w14:textId="77777777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tbl>
      <w:tblPr>
        <w:tblW w:w="99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260"/>
        <w:gridCol w:w="4395"/>
        <w:gridCol w:w="1575"/>
      </w:tblGrid>
      <w:tr w:rsidRPr="00FA7B98" w:rsidR="00FA7B98" w:rsidTr="18B27048" w14:paraId="5FAA1B20" w14:textId="77777777">
        <w:trPr>
          <w:trHeight w:val="240"/>
        </w:trPr>
        <w:tc>
          <w:tcPr>
            <w:tcW w:w="2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0000"/>
            <w:tcMar/>
            <w:hideMark/>
          </w:tcPr>
          <w:p w:rsidRPr="00FA7B98" w:rsidR="00FA7B98" w:rsidP="00FA7B98" w:rsidRDefault="00FA7B98" w14:paraId="788E6145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B. Participante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F0000"/>
            <w:tcMar/>
            <w:hideMark/>
          </w:tcPr>
          <w:p w:rsidRPr="00FA7B98" w:rsidR="00FA7B98" w:rsidP="00FA7B98" w:rsidRDefault="00FA7B98" w14:paraId="09369998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439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F0000"/>
            <w:tcMar/>
            <w:hideMark/>
          </w:tcPr>
          <w:p w:rsidRPr="00FA7B98" w:rsidR="00FA7B98" w:rsidP="00FA7B98" w:rsidRDefault="00FA7B98" w14:paraId="0EAF03B6" w14:textId="699A2A00">
            <w:pPr>
              <w:tabs>
                <w:tab w:val="left" w:pos="693"/>
                <w:tab w:val="center" w:pos="2197"/>
              </w:tabs>
              <w:textAlignment w:val="baseline"/>
              <w:rPr>
                <w:sz w:val="24"/>
                <w:szCs w:val="24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ab/>
            </w:r>
            <w:r>
              <w:rPr>
                <w:rFonts w:ascii="Verdana" w:hAnsi="Verdana"/>
                <w:lang w:val="pt-BR" w:eastAsia="pt-BR"/>
              </w:rPr>
              <w:tab/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5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0000"/>
            <w:tcMar/>
            <w:hideMark/>
          </w:tcPr>
          <w:p w:rsidRPr="00FA7B98" w:rsidR="00FA7B98" w:rsidP="00FA7B98" w:rsidRDefault="00FA7B98" w14:paraId="6B2E0607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Pr="003B537D" w:rsidR="00FA7B98" w:rsidTr="18B27048" w14:paraId="6D7A681E" w14:textId="77777777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0929A8" w:rsidR="00FA7B98" w:rsidP="6EF09D24" w:rsidRDefault="6EF09D24" w14:paraId="104CCDA8" w14:textId="1E25C8BB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0929A8">
              <w:rPr>
                <w:rFonts w:ascii="Verdana" w:hAnsi="Verdana"/>
                <w:sz w:val="22"/>
                <w:szCs w:val="22"/>
                <w:lang w:val="pt-BR" w:eastAsia="pt-BR"/>
              </w:rPr>
              <w:t>Prof</w:t>
            </w:r>
            <w:r w:rsidRPr="000929A8" w:rsidR="00A6109C">
              <w:rPr>
                <w:rFonts w:ascii="Verdana" w:hAnsi="Verdana"/>
                <w:sz w:val="22"/>
                <w:szCs w:val="22"/>
                <w:lang w:val="pt-BR" w:eastAsia="pt-BR"/>
              </w:rPr>
              <w:t>.</w:t>
            </w:r>
            <w:r w:rsidRPr="000929A8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 Ms. Luciana Ferreira Furtado de Mendonça</w:t>
            </w:r>
          </w:p>
        </w:tc>
      </w:tr>
      <w:tr w:rsidRPr="003B537D" w:rsidR="3298F2B9" w:rsidTr="18B27048" w14:paraId="72296963" w14:textId="77777777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0929A8" w:rsidR="3298F2B9" w:rsidP="6EF09D24" w:rsidRDefault="6EF09D24" w14:paraId="484A7194" w14:textId="20523A39">
            <w:pPr>
              <w:rPr>
                <w:rFonts w:ascii="Verdana" w:hAnsi="Verdana" w:eastAsia="Verdana" w:cs="Verdana"/>
                <w:sz w:val="22"/>
                <w:szCs w:val="22"/>
                <w:lang w:val="pt-BR"/>
              </w:rPr>
            </w:pPr>
            <w:r w:rsidRPr="6D9C8E43" w:rsidR="6EF09D24">
              <w:rPr>
                <w:rFonts w:ascii="Verdana" w:hAnsi="Verdana" w:eastAsia="Verdana" w:cs="Verdana"/>
                <w:sz w:val="22"/>
                <w:szCs w:val="22"/>
                <w:lang w:val="pt-BR"/>
              </w:rPr>
              <w:t>Prof.</w:t>
            </w:r>
            <w:r w:rsidRPr="6D9C8E43" w:rsidR="00A6109C">
              <w:rPr>
                <w:rFonts w:ascii="Verdana" w:hAnsi="Verdana" w:eastAsia="Verdana" w:cs="Verdana"/>
                <w:sz w:val="22"/>
                <w:szCs w:val="22"/>
                <w:lang w:val="pt-BR"/>
              </w:rPr>
              <w:t xml:space="preserve"> Dr. Marcella da Silva Estevez Pacheco Guedes</w:t>
            </w:r>
          </w:p>
        </w:tc>
      </w:tr>
      <w:tr w:rsidRPr="003B537D" w:rsidR="07ABA664" w:rsidTr="18B27048" w14:paraId="713A018B" w14:textId="77777777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0929A8" w:rsidR="07ABA664" w:rsidP="07ABA664" w:rsidRDefault="07ABA664" w14:paraId="5B720E28" w14:textId="08864ED8">
            <w:pPr>
              <w:rPr>
                <w:rFonts w:ascii="Verdana" w:hAnsi="Verdana" w:eastAsia="Verdana" w:cs="Verdana"/>
                <w:sz w:val="22"/>
                <w:szCs w:val="22"/>
                <w:lang w:val="pt-BR"/>
              </w:rPr>
            </w:pPr>
            <w:r w:rsidRPr="18B27048" w:rsidR="1246A960">
              <w:rPr>
                <w:rFonts w:ascii="Verdana" w:hAnsi="Verdana" w:eastAsia="Verdana" w:cs="Verdana"/>
                <w:sz w:val="22"/>
                <w:szCs w:val="22"/>
                <w:lang w:val="pt-BR"/>
              </w:rPr>
              <w:t>Prof</w:t>
            </w:r>
            <w:r w:rsidRPr="18B27048" w:rsidR="54FDEA73">
              <w:rPr>
                <w:rFonts w:ascii="Verdana" w:hAnsi="Verdana" w:eastAsia="Verdana" w:cs="Verdana"/>
                <w:sz w:val="22"/>
                <w:szCs w:val="22"/>
                <w:lang w:val="pt-BR"/>
              </w:rPr>
              <w:t>. Dr. Karine Vichiett Morgan</w:t>
            </w:r>
          </w:p>
        </w:tc>
      </w:tr>
      <w:tr w:rsidRPr="003B537D" w:rsidR="00FA7B98" w:rsidTr="18B27048" w14:paraId="574526AD" w14:textId="77777777">
        <w:trPr>
          <w:trHeight w:val="70"/>
        </w:trPr>
        <w:tc>
          <w:tcPr>
            <w:tcW w:w="999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0929A8" w:rsidR="00FA7B98" w:rsidP="07ABA664" w:rsidRDefault="07ABA664" w14:paraId="70C8828C" w14:textId="1F58518B">
            <w:pPr>
              <w:textAlignment w:val="baseline"/>
              <w:rPr>
                <w:rFonts w:ascii="Verdana" w:hAnsi="Verdana" w:eastAsia="Verdana" w:cs="Verdana"/>
                <w:sz w:val="22"/>
                <w:szCs w:val="22"/>
                <w:lang w:val="pt-BR"/>
              </w:rPr>
            </w:pPr>
            <w:r w:rsidRPr="48769562" w:rsidR="54BE0192">
              <w:rPr>
                <w:rFonts w:ascii="Verdana" w:hAnsi="Verdana" w:eastAsia="Verdana" w:cs="Verdana"/>
                <w:sz w:val="22"/>
                <w:szCs w:val="22"/>
                <w:lang w:val="pt-BR"/>
              </w:rPr>
              <w:t xml:space="preserve">Prof. </w:t>
            </w:r>
            <w:r w:rsidRPr="48769562" w:rsidR="47503141">
              <w:rPr>
                <w:rFonts w:ascii="Verdana" w:hAnsi="Verdana" w:eastAsia="Calibri" w:cs="Calibri"/>
                <w:sz w:val="22"/>
                <w:szCs w:val="22"/>
                <w:lang w:val="pt-BR"/>
              </w:rPr>
              <w:t>Ms. Maria de Fátima Simões</w:t>
            </w:r>
          </w:p>
        </w:tc>
      </w:tr>
      <w:tr w:rsidRPr="003B537D" w:rsidR="07ABA664" w:rsidTr="18B27048" w14:paraId="50BC89BD" w14:textId="77777777">
        <w:trPr>
          <w:trHeight w:val="240"/>
        </w:trPr>
        <w:tc>
          <w:tcPr>
            <w:tcW w:w="999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0929A8" w:rsidR="07ABA664" w:rsidP="07ABA664" w:rsidRDefault="07ABA664" w14:paraId="72859F6B" w14:textId="297F8504">
            <w:pPr>
              <w:rPr>
                <w:rFonts w:ascii="Verdana" w:hAnsi="Verdana" w:eastAsia="Verdana" w:cs="Verdana"/>
                <w:sz w:val="22"/>
                <w:szCs w:val="22"/>
                <w:lang w:val="pt-BR"/>
              </w:rPr>
            </w:pPr>
            <w:r w:rsidRPr="66CBE09C" w:rsidR="38390774">
              <w:rPr>
                <w:rFonts w:ascii="Verdana" w:hAnsi="Verdana" w:eastAsia="Verdana" w:cs="Verdana"/>
                <w:sz w:val="22"/>
                <w:szCs w:val="22"/>
                <w:lang w:val="pt-BR"/>
              </w:rPr>
              <w:t>Prof. Dr. Robert Lee Segal</w:t>
            </w:r>
          </w:p>
        </w:tc>
      </w:tr>
      <w:tr w:rsidR="6D9C8E43" w:rsidTr="18B27048" w14:paraId="33AF2107">
        <w:trPr>
          <w:trHeight w:val="240"/>
        </w:trPr>
        <w:tc>
          <w:tcPr>
            <w:tcW w:w="999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6D9C8E43" w:rsidP="6D9C8E43" w:rsidRDefault="6D9C8E43" w14:paraId="6948CE6B" w14:textId="31ABFB5F">
            <w:pPr>
              <w:pStyle w:val="Normal"/>
              <w:rPr>
                <w:rFonts w:ascii="Verdana" w:hAnsi="Verdana" w:eastAsia="Verdana" w:cs="Verdana"/>
                <w:sz w:val="22"/>
                <w:szCs w:val="22"/>
                <w:lang w:val="pt-BR"/>
              </w:rPr>
            </w:pPr>
            <w:r w:rsidRPr="18B27048" w:rsidR="14FA08FF">
              <w:rPr>
                <w:rFonts w:ascii="Verdana" w:hAnsi="Verdana" w:eastAsia="Verdana" w:cs="Verdana"/>
                <w:sz w:val="22"/>
                <w:szCs w:val="22"/>
                <w:lang w:val="pt-BR"/>
              </w:rPr>
              <w:t xml:space="preserve">Sra. </w:t>
            </w:r>
            <w:proofErr w:type="spellStart"/>
            <w:r w:rsidRPr="18B27048" w:rsidR="14FA08FF">
              <w:rPr>
                <w:rFonts w:ascii="Verdana" w:hAnsi="Verdana" w:eastAsia="Verdana" w:cs="Verdana"/>
                <w:sz w:val="22"/>
                <w:szCs w:val="22"/>
                <w:lang w:val="pt-BR"/>
              </w:rPr>
              <w:t>Doriam</w:t>
            </w:r>
            <w:proofErr w:type="spellEnd"/>
            <w:r w:rsidRPr="18B27048" w:rsidR="14FA08FF">
              <w:rPr>
                <w:rFonts w:ascii="Verdana" w:hAnsi="Verdana" w:eastAsia="Verdana" w:cs="Verdana"/>
                <w:sz w:val="22"/>
                <w:szCs w:val="22"/>
                <w:lang w:val="pt-BR"/>
              </w:rPr>
              <w:t xml:space="preserve"> Aparecida Damasceno (Representante Discente do Curso)</w:t>
            </w:r>
          </w:p>
        </w:tc>
      </w:tr>
      <w:tr w:rsidR="6D9C8E43" w:rsidTr="18B27048" w14:paraId="5AFDABC0">
        <w:trPr>
          <w:trHeight w:val="240"/>
        </w:trPr>
        <w:tc>
          <w:tcPr>
            <w:tcW w:w="999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6D9C8E43" w:rsidP="6D9C8E43" w:rsidRDefault="6D9C8E43" w14:paraId="78E46CFA" w14:textId="49E8E683">
            <w:pPr>
              <w:pStyle w:val="Normal"/>
              <w:rPr>
                <w:rFonts w:ascii="Verdana" w:hAnsi="Verdana" w:eastAsia="Verdana" w:cs="Verdana"/>
                <w:sz w:val="22"/>
                <w:szCs w:val="22"/>
                <w:lang w:val="pt-BR"/>
              </w:rPr>
            </w:pPr>
            <w:r w:rsidRPr="18B27048" w:rsidR="6D9C8E43">
              <w:rPr>
                <w:rFonts w:ascii="Verdana" w:hAnsi="Verdana" w:eastAsia="Verdana" w:cs="Verdana"/>
                <w:sz w:val="22"/>
                <w:szCs w:val="22"/>
                <w:lang w:val="pt-BR"/>
              </w:rPr>
              <w:t>Srta. Hellen Gonçalves Magalhães (Representante Técnico Administrativo)</w:t>
            </w:r>
          </w:p>
        </w:tc>
      </w:tr>
    </w:tbl>
    <w:p w:rsidRPr="00FA7B98" w:rsidR="00FA7B98" w:rsidP="00FA7B98" w:rsidRDefault="00FA7B98" w14:paraId="12E99165" w14:textId="77777777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tbl>
      <w:tblPr>
        <w:tblW w:w="10050" w:type="dxa"/>
        <w:tblInd w:w="-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5565"/>
      </w:tblGrid>
      <w:tr w:rsidRPr="00FA7B98" w:rsidR="00FA7B98" w:rsidTr="247A4D2F" w14:paraId="6CD8DA1D" w14:textId="77777777">
        <w:tc>
          <w:tcPr>
            <w:tcW w:w="4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0000"/>
            <w:tcMar/>
            <w:hideMark/>
          </w:tcPr>
          <w:p w:rsidRPr="00FA7B98" w:rsidR="00FA7B98" w:rsidP="00FA7B98" w:rsidRDefault="00FA7B98" w14:paraId="257B7B4D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C. Itens Discutidos na Reunião: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55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0000"/>
            <w:tcMar/>
            <w:hideMark/>
          </w:tcPr>
          <w:p w:rsidRPr="00FA7B98" w:rsidR="00FA7B98" w:rsidP="00FA7B98" w:rsidRDefault="00FA7B98" w14:paraId="0D3607E0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Descriçã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Pr="00280662" w:rsidR="00FA7B98" w:rsidTr="247A4D2F" w14:paraId="66F35C40" w14:textId="77777777">
        <w:trPr>
          <w:trHeight w:val="180"/>
        </w:trPr>
        <w:tc>
          <w:tcPr>
            <w:tcW w:w="44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66CBE09C" w:rsidP="66CBE09C" w:rsidRDefault="66CBE09C" w14:paraId="3C3253F3" w14:textId="322CE114">
            <w:pPr>
              <w:pStyle w:val="PargrafodaLista"/>
              <w:numPr>
                <w:ilvl w:val="0"/>
                <w:numId w:val="30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18B27048" w:rsidR="12590DF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ENADE 2021</w:t>
            </w:r>
          </w:p>
          <w:p w:rsidRPr="00FA7B98" w:rsidR="00FA7B98" w:rsidP="0BD9687A" w:rsidRDefault="00A6109C" w14:paraId="5AE3C50C" w14:textId="35EE34CC">
            <w:pPr>
              <w:pStyle w:val="Normal"/>
              <w:spacing w:line="259" w:lineRule="auto"/>
              <w:ind w:left="0"/>
              <w:textAlignment w:val="baseline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0BD9687A" w:rsidR="2CB6C81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</w:t>
            </w:r>
          </w:p>
          <w:p w:rsidRPr="00FA7B98" w:rsidR="00FA7B98" w:rsidP="5C2FD908" w:rsidRDefault="00A6109C" w14:paraId="7AA74DA8" w14:textId="2D5D97C5">
            <w:pPr>
              <w:pStyle w:val="PargrafodaLista"/>
              <w:spacing w:line="259" w:lineRule="auto"/>
              <w:ind w:left="0"/>
              <w:textAlignment w:val="baseline"/>
              <w:rPr>
                <w:rFonts w:ascii="Verdana" w:hAnsi="Verdana" w:eastAsia="Verdana" w:cs="Verdana"/>
                <w:lang w:val="pt-BR" w:eastAsia="pt-BR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A337F" w:rsidR="00FA7B98" w:rsidP="247A4D2F" w:rsidRDefault="6EF09D24" w14:paraId="7F5B26FB" w14:textId="0277FD65">
            <w:pPr>
              <w:pStyle w:val="Normal"/>
              <w:jc w:val="both"/>
              <w:textAlignment w:val="baseline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t-BR"/>
              </w:rPr>
              <w:t>A profa. Luciana Mendonça iniciou a reunião informando que as últimas ações referentes ao ENADE foram encerradas e que, de acordo com o Edital, em 31 de agosto sairá o resultado final dessa última edição. Foi relatado, brevemente, como foi a confraternizada realizada em dezembro, o Abraço Virtual, estendendo os agradecimentos a todos/a docentes do curso.</w:t>
            </w:r>
          </w:p>
        </w:tc>
      </w:tr>
      <w:tr w:rsidR="0BD9687A" w:rsidTr="247A4D2F" w14:paraId="2FC238B1">
        <w:trPr>
          <w:trHeight w:val="180"/>
        </w:trPr>
        <w:tc>
          <w:tcPr>
            <w:tcW w:w="44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247A4D2F" w:rsidRDefault="0BD9687A" w14:paraId="0E5B4004" w14:textId="1D380F82">
            <w:pPr>
              <w:pStyle w:val="PargrafodaLista"/>
              <w:numPr>
                <w:ilvl w:val="0"/>
                <w:numId w:val="30"/>
              </w:numPr>
              <w:bidi w:val="0"/>
              <w:spacing w:before="0" w:beforeAutospacing="off" w:after="0" w:afterAutospacing="off" w:line="259" w:lineRule="auto"/>
              <w:ind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Implementação das Novas Matrizes</w:t>
            </w:r>
          </w:p>
          <w:p w:rsidR="0BD9687A" w:rsidP="247A4D2F" w:rsidRDefault="0BD9687A" w14:paraId="33C168F0" w14:textId="32FAE90C">
            <w:pPr>
              <w:pStyle w:val="PargrafodaLista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247A4D2F" w:rsidRDefault="0BD9687A" w14:paraId="1EAAA69B" w14:textId="7C69DB60">
            <w:pPr>
              <w:pStyle w:val="Normal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Foi informado que as matrizes curriculares novas foram cadastradas no sistema e já iniciaremos o novo semestre com a implementação no dia 15/2. O Profo. Robert questionou sobre a produção das novas disciplinas e registramos que, a profa. Talita Campelo, assumiu a autoria de ambos os conteúdos, são eles: F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undamentos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da Educação na Creche </w:t>
            </w:r>
          </w:p>
          <w:p w:rsidR="0BD9687A" w:rsidP="247A4D2F" w:rsidRDefault="0BD9687A" w14:paraId="7759F8B0" w14:textId="1D78E2FA">
            <w:pPr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Metodologias para o Ensino Fundamental</w:t>
            </w:r>
          </w:p>
          <w:p w:rsidR="0BD9687A" w:rsidP="247A4D2F" w:rsidRDefault="0BD9687A" w14:paraId="070ACCDF" w14:textId="62D47EE1">
            <w:pPr>
              <w:pStyle w:val="Normal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 disciplina que iniciou a produção, com o plano de ensino aprovado de forma extraordinária foi fundamentos da educação na creche. E o plano de ensino da disciplina “Metodologias para o Ensino Fundamental”, aprovado pelo NDE, foi enviado por e-mail para a apreciação crítica dos/a presentes. O parecer final deverá ser comunicado por e-mail para que possamos prosseguir com a produção desta disciplina. As disciplinas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t-BR"/>
              </w:rPr>
              <w:t xml:space="preserve"> “Interpretação e Produção de Textos”, “Produção de Textos na Educação Básica” e “Literatura Infanto Juvenil” terão seus Planos de Ensino, inicialmente, produzidos pelo curso de Letras, que está sob nova coordenação. Assim que os conteúdos estiverem disponíveis serão compartilhados com os/a presentes. As salas de estágios foram conferidas, sendo os acertos nos conteúdos sinalizados pelo </w:t>
            </w:r>
            <w:proofErr w:type="spellStart"/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t-BR"/>
              </w:rPr>
              <w:t>profo</w:t>
            </w:r>
            <w:proofErr w:type="spellEnd"/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t-BR"/>
              </w:rPr>
              <w:t xml:space="preserve">. Responsável e a </w:t>
            </w:r>
            <w:proofErr w:type="spellStart"/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t-BR"/>
              </w:rPr>
              <w:t>profa</w:t>
            </w:r>
            <w:proofErr w:type="spellEnd"/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t-BR"/>
              </w:rPr>
              <w:t xml:space="preserve"> 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driana Assumpção assumirá a mediação da primeira oferta de Projetos e Práticas de Ensino Extensão 1, ofertada para a matriz curricular da segunda licenciatura, acordando compartilhar a sua experiência no próximo encontro para a revisão e atualização das atividades, caso se façam necessárias. Para a autoria do conteúdo da disciplina AAP2 foi indicada a profa. Fernanda Guimarães que atua em projetos e práticas e nas disciplinas específicas do curso de história. A profa. Luciana Mendonça apresentou a proposta inicial do documento que necessita ser finalizada e aprovada pelo Colegiado. O tema a ser dinamizado é o discutido pelo grupo, Desenvolvimento das competências socioemocionais na formação docente, seguindo o mesmo desenho pedagógico da AAP1.</w:t>
            </w:r>
          </w:p>
        </w:tc>
      </w:tr>
      <w:tr w:rsidR="0BD9687A" w:rsidTr="247A4D2F" w14:paraId="2EEB0E88">
        <w:trPr>
          <w:trHeight w:val="180"/>
        </w:trPr>
        <w:tc>
          <w:tcPr>
            <w:tcW w:w="44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247A4D2F" w:rsidRDefault="0BD9687A" w14:paraId="21E9F141" w14:textId="29CBC91A">
            <w:pPr>
              <w:pStyle w:val="PargrafodaLista"/>
              <w:numPr>
                <w:ilvl w:val="0"/>
                <w:numId w:val="30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Planos de Ensino</w:t>
            </w:r>
          </w:p>
        </w:tc>
        <w:tc>
          <w:tcPr>
            <w:tcW w:w="5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247A4D2F" w:rsidRDefault="0BD9687A" w14:paraId="342F1C86" w14:textId="0782B5F4">
            <w:pPr>
              <w:pStyle w:val="Normal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Uma sugestão do NDE é que, pelo menos uma vez por semestre, os/a professores/a possam olhar com cuidado o plano de ensino da sua disciplina, indicando novas referências bibliográficas, disponíveis na BV, evitando assim a desatualização do documento. E, também, ressaltando necessidade de revisão de conteúdo, caso se faça necessário. </w:t>
            </w:r>
          </w:p>
        </w:tc>
      </w:tr>
      <w:tr w:rsidR="247A4D2F" w:rsidTr="247A4D2F" w14:paraId="521A1DF4">
        <w:trPr>
          <w:trHeight w:val="180"/>
        </w:trPr>
        <w:tc>
          <w:tcPr>
            <w:tcW w:w="44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247A4D2F" w:rsidP="247A4D2F" w:rsidRDefault="247A4D2F" w14:paraId="2DFF284C" w14:textId="58EC063F">
            <w:pPr>
              <w:pStyle w:val="PargrafodaLista"/>
              <w:numPr>
                <w:ilvl w:val="0"/>
                <w:numId w:val="30"/>
              </w:numPr>
              <w:spacing w:line="259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Implementação das Práticas de Ensino e Extensão</w:t>
            </w:r>
          </w:p>
        </w:tc>
        <w:tc>
          <w:tcPr>
            <w:tcW w:w="5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247A4D2F" w:rsidP="247A4D2F" w:rsidRDefault="247A4D2F" w14:paraId="72D00E83" w14:textId="1E2235B5">
            <w:pPr>
              <w:pStyle w:val="Normal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No curso de 2a. Licenciatura teremos a nossa primeira experiência de </w:t>
            </w:r>
            <w:proofErr w:type="spellStart"/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curricularização</w:t>
            </w:r>
            <w:proofErr w:type="spellEnd"/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da extensão integradas às práticas pedagógicas. Vale ressaltar que as turmas ingressantes neste semestre farão a transição das atividades remotas para o retorno às ati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v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i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d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d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e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s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p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re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s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e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n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c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i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i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s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e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o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b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r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i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g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t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ó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r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i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s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p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r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o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f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K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r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i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n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e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M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o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r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g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n demonstrou preocupação com a formação de grupos para a elaboração dos trabalhos, tendo em vista a distância geográfica existentes entre os/a estudantes. A profa. Luciana Mendonça reforçou que a profa. Responsável compartilhará as experiências exitosas e que necessitam de aprimoramentos conosco, mas que essas diferenças geográficas e regionais, podem ser potências para uma formação multicultural.</w:t>
            </w:r>
          </w:p>
        </w:tc>
      </w:tr>
      <w:tr w:rsidR="247A4D2F" w:rsidTr="247A4D2F" w14:paraId="417D3399">
        <w:trPr>
          <w:trHeight w:val="180"/>
        </w:trPr>
        <w:tc>
          <w:tcPr>
            <w:tcW w:w="44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247A4D2F" w:rsidP="247A4D2F" w:rsidRDefault="247A4D2F" w14:paraId="05ECE3A0" w14:textId="2D7AA66E">
            <w:pPr>
              <w:pStyle w:val="PargrafodaLista"/>
              <w:numPr>
                <w:ilvl w:val="0"/>
                <w:numId w:val="30"/>
              </w:numPr>
              <w:spacing w:line="259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Revisão de Conteúdo</w:t>
            </w:r>
          </w:p>
        </w:tc>
        <w:tc>
          <w:tcPr>
            <w:tcW w:w="5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247A4D2F" w:rsidP="247A4D2F" w:rsidRDefault="247A4D2F" w14:paraId="5AAD3DEC" w14:textId="426CA050">
            <w:pPr>
              <w:pStyle w:val="Normal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O </w:t>
            </w:r>
            <w:proofErr w:type="spellStart"/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profo</w:t>
            </w:r>
            <w:proofErr w:type="spellEnd"/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Robert Lee assumiu a autoria da produção e revisão da disciplina “políticas educacionais”, destacou os pontos 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importantes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para o aprimoramento do Plano de Ensino que ainda precisa ser finalizado, a partir dessa nova proposta, para darmos início a atualização necessária. Ficou acordado que a primeira entrega do conteúdo será realizada no mês de dezembro.</w:t>
            </w:r>
          </w:p>
        </w:tc>
      </w:tr>
      <w:tr w:rsidR="247A4D2F" w:rsidTr="247A4D2F" w14:paraId="32D778F7">
        <w:trPr>
          <w:trHeight w:val="180"/>
        </w:trPr>
        <w:tc>
          <w:tcPr>
            <w:tcW w:w="44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247A4D2F" w:rsidP="247A4D2F" w:rsidRDefault="247A4D2F" w14:paraId="28C310CD" w14:textId="35225759">
            <w:pPr>
              <w:pStyle w:val="PargrafodaLista"/>
              <w:numPr>
                <w:ilvl w:val="0"/>
                <w:numId w:val="30"/>
              </w:numPr>
              <w:spacing w:line="259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Educação e Tecnologia e Office 365</w:t>
            </w:r>
          </w:p>
          <w:p w:rsidR="247A4D2F" w:rsidP="247A4D2F" w:rsidRDefault="247A4D2F" w14:paraId="6E63EDE8" w14:textId="3E34CBC8">
            <w:pPr>
              <w:pStyle w:val="Normal"/>
              <w:spacing w:line="259" w:lineRule="auto"/>
              <w:ind w:left="0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247A4D2F" w:rsidP="247A4D2F" w:rsidRDefault="247A4D2F" w14:paraId="05EB52EF" w14:textId="786C2B33">
            <w:pPr>
              <w:pStyle w:val="Normal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A profa. Luciana Mendonça informou que, conforme solicitado pelo grupo, foi inserida como temática a ser desenvolvida na disciplina “Educação e Tecnologia” o uso dos recursos do Office 365.  A profa. Responsável por essa ação é a </w:t>
            </w:r>
            <w:proofErr w:type="spellStart"/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Denize</w:t>
            </w:r>
            <w:proofErr w:type="spellEnd"/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Amorim que realizará mensalmente os encontros e compartilhará as experiências com todo o grupo. O encontro síncrono, também, tem como objetivo apresentar o Portal do Aluno e a dinâmica de estudo da Unyleya.</w:t>
            </w:r>
          </w:p>
        </w:tc>
      </w:tr>
      <w:tr w:rsidR="247A4D2F" w:rsidTr="247A4D2F" w14:paraId="71FE2B29">
        <w:trPr>
          <w:trHeight w:val="180"/>
        </w:trPr>
        <w:tc>
          <w:tcPr>
            <w:tcW w:w="44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247A4D2F" w:rsidP="247A4D2F" w:rsidRDefault="247A4D2F" w14:paraId="769CE028" w14:textId="6A0CE4FC">
            <w:pPr>
              <w:pStyle w:val="PargrafodaLista"/>
              <w:numPr>
                <w:ilvl w:val="0"/>
                <w:numId w:val="30"/>
              </w:numPr>
              <w:spacing w:line="259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Retorno às atividades presenciais obrigatórias do curso</w:t>
            </w:r>
          </w:p>
        </w:tc>
        <w:tc>
          <w:tcPr>
            <w:tcW w:w="5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247A4D2F" w:rsidP="247A4D2F" w:rsidRDefault="247A4D2F" w14:paraId="35A01DBF" w14:textId="4970A0F9">
            <w:pPr>
              <w:pStyle w:val="Normal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Com o avanço da vacinação e diminuição do contágio da COVID 19, as atividades presenciais obrigatórias, retornarão a ser cumpridas, de forma progressiva e respeitando todos os protocolos de saúde. As atividades de estágio supervisionado já estão sendo cumpridas presencialmente, as avalições semestrais iniciarão em março, como determina o nosso calendário acadêmico e, em abril, a obrigatoriedade em projetos e práticas se fará presente. Os/a estudantes serão avisados /a com antecedência, por meio dos canais oficiais, respeitando as excepcionalidades ainda necessárias. </w:t>
            </w:r>
          </w:p>
        </w:tc>
      </w:tr>
      <w:tr w:rsidR="247A4D2F" w:rsidTr="247A4D2F" w14:paraId="37957AB6">
        <w:trPr>
          <w:trHeight w:val="180"/>
        </w:trPr>
        <w:tc>
          <w:tcPr>
            <w:tcW w:w="44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247A4D2F" w:rsidP="247A4D2F" w:rsidRDefault="247A4D2F" w14:paraId="2E01395B" w14:textId="402C9BD4">
            <w:pPr>
              <w:pStyle w:val="PargrafodaLista"/>
              <w:numPr>
                <w:ilvl w:val="0"/>
                <w:numId w:val="30"/>
              </w:numPr>
              <w:spacing w:line="259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Eventos/Encontros Síncronos</w:t>
            </w:r>
          </w:p>
        </w:tc>
        <w:tc>
          <w:tcPr>
            <w:tcW w:w="5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247A4D2F" w:rsidP="247A4D2F" w:rsidRDefault="247A4D2F" w14:paraId="27AD1440" w14:textId="24217406">
            <w:pPr>
              <w:pStyle w:val="Normal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A profa. Luciana Mendonça recordou que o uso da ferramenta </w:t>
            </w:r>
            <w:proofErr w:type="spellStart"/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Teams</w:t>
            </w:r>
            <w:proofErr w:type="spellEnd"/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será intensificado e que as salas “</w:t>
            </w:r>
            <w:proofErr w:type="spellStart"/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Teams</w:t>
            </w:r>
            <w:proofErr w:type="spellEnd"/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” já estão sendo utilizadas nas disciplinas de Aproximação ao Ambiente Profissional, Estágio Supervisionado, Projetos e Práticas, TCC. Compartilhou a fala do NDE sobre a necessidade de sensibilizarmos o corpo docente do curso para a adoção de estratégias personalizadas e de acolhimento, tendo em vista que nem todo/a estudante possui acesso e a oportunidade de participar desses encontros ao vivo. A profa. Fernanda Mattos destacou que precisamos estar atentos/a as características da modalidade EAD e do perfil do alunado que busca esse formato de formação, tendo em vista as dificuldades informadas pela nossa comunidade discente. Foram compartilhadas as ações programadas para esse semestre: as aulas inaugurais, os encontros com ciência e educação e as rodas de conversas com o tema “Direitos Humanos e Cidadania”. Essa última estratégia foi sugerida pelo </w:t>
            </w:r>
            <w:proofErr w:type="spellStart"/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profo</w:t>
            </w:r>
            <w:proofErr w:type="spellEnd"/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Robert Lee, visando a literacia política e a formação cidadão dos/a estudantes: a realização de rodas de conversa no formato Cine Clube, abordando temáticas consideradas polêmicas, mas que precisam ser discutidas na formação docente com a seguinte abordagem: iniciar com alguma ilustração do cotidiano (reportagem, dados, filme, entre outros), apresentação da literatura científica e exemplos de práticas pedagógicas no cotidiano no ensino formal, na Educação Básica. Sobre a semana acadêmica, que será realizada no 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You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Tube, as diretrizes serão compartilhadas no mês de </w:t>
            </w:r>
            <w:proofErr w:type="gramStart"/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bril</w:t>
            </w:r>
            <w:proofErr w:type="gramEnd"/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</w:t>
            </w:r>
          </w:p>
        </w:tc>
      </w:tr>
      <w:tr w:rsidR="247A4D2F" w:rsidTr="247A4D2F" w14:paraId="721BFAD6">
        <w:trPr>
          <w:trHeight w:val="180"/>
        </w:trPr>
        <w:tc>
          <w:tcPr>
            <w:tcW w:w="44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247A4D2F" w:rsidP="247A4D2F" w:rsidRDefault="247A4D2F" w14:paraId="064E3266" w14:textId="34169607">
            <w:pPr>
              <w:pStyle w:val="PargrafodaLista"/>
              <w:numPr>
                <w:ilvl w:val="0"/>
                <w:numId w:val="30"/>
              </w:numPr>
              <w:spacing w:line="259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companhamento Pedagógico dos/a estudantes nas salas de aula</w:t>
            </w:r>
          </w:p>
          <w:p w:rsidR="247A4D2F" w:rsidP="247A4D2F" w:rsidRDefault="247A4D2F" w14:paraId="36F5E263" w14:textId="3D00E920">
            <w:pPr>
              <w:pStyle w:val="Normal"/>
              <w:spacing w:line="259" w:lineRule="auto"/>
              <w:ind w:left="0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247A4D2F" w:rsidP="247A4D2F" w:rsidRDefault="247A4D2F" w14:paraId="3253417A" w14:textId="0A9BBC96">
            <w:pPr>
              <w:pStyle w:val="Normal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 profa. Maria de Fátima sugeriu a inclusão de novas estratégias para a dinamização do Fórum temático com um vídeo com comentários específicos por turma. E foi solicitada o compartilhamento do profo. Fabio Maia sobre a experiência com as áudio correções em Estágio Supervisionado. Todos/a presentes reconheceram que os encontros síncronos, uma vez por mês, pode proporcionar uma nova visibilidade as necessidades dos/a estudantes bem como a sensação de pertencimento ao curso. A profa. Luciana Mendonça compartilhou que a Coordenação de Avaliação iniciará novas estratégias para qualificar o nosso acompanhamento do desempenho dos/a estudantes diante as atividades avaliativas, em breve, um novo encontro será agendado para o compartilhamento das diretrizes. A profa. Karine Morgan destacou que devemos aprimorar as nossas práticas referentes à Brinquedoteca Virtual, dinamizando-a com encontros síncronos e a tornando pública para a comunidade docente brasileira</w:t>
            </w:r>
          </w:p>
        </w:tc>
      </w:tr>
    </w:tbl>
    <w:p w:rsidR="247A4D2F" w:rsidRDefault="247A4D2F" w14:paraId="22B85408" w14:textId="57A358AE"/>
    <w:p w:rsidR="18B27048" w:rsidRDefault="18B27048" w14:paraId="00292E62" w14:textId="5A3F31D0"/>
    <w:p w:rsidR="5C2FD908" w:rsidP="247A4D2F" w:rsidRDefault="5C2FD908" w14:paraId="23E6C409" w14:textId="30A550FC">
      <w:pPr>
        <w:pStyle w:val="Normal"/>
      </w:pPr>
    </w:p>
    <w:p w:rsidR="6EF09D24" w:rsidP="6D9C8E43" w:rsidRDefault="6EF09D24" w14:paraId="10E98609" w14:noSpellErr="1" w14:textId="79081C2C">
      <w:pPr>
        <w:pStyle w:val="Normal"/>
        <w:rPr>
          <w:lang w:val="pt-BR"/>
        </w:rPr>
      </w:pPr>
    </w:p>
    <w:p w:rsidR="6EF09D24" w:rsidP="6EF09D24" w:rsidRDefault="6EF09D24" w14:paraId="3B38D301" w14:textId="36516FB1">
      <w:pPr>
        <w:rPr>
          <w:rFonts w:ascii="Verdana" w:hAnsi="Verdana" w:cs="Segoe UI"/>
          <w:lang w:val="pt-BR" w:eastAsia="pt-BR"/>
        </w:rPr>
      </w:pPr>
    </w:p>
    <w:tbl>
      <w:tblPr>
        <w:tblW w:w="1008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5"/>
        <w:gridCol w:w="1192"/>
        <w:gridCol w:w="1735"/>
        <w:gridCol w:w="1889"/>
      </w:tblGrid>
      <w:tr w:rsidRPr="00FA7B98" w:rsidR="00FA7B98" w:rsidTr="247A4D2F" w14:paraId="28D49176" w14:textId="77777777">
        <w:tc>
          <w:tcPr>
            <w:tcW w:w="1008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0000"/>
            <w:tcMar/>
            <w:hideMark/>
          </w:tcPr>
          <w:p w:rsidRPr="00FA7B98" w:rsidR="00FA7B98" w:rsidP="00FA7B98" w:rsidRDefault="00FA7B98" w14:paraId="4797E261" w14:textId="77777777">
            <w:pPr>
              <w:textAlignment w:val="baseline"/>
              <w:divId w:val="1549760253"/>
              <w:rPr>
                <w:b/>
                <w:bCs/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D. Próximos Passos</w:t>
            </w:r>
            <w:r w:rsidRPr="00FA7B98">
              <w:rPr>
                <w:rFonts w:ascii="Verdana" w:hAnsi="Verdana"/>
                <w:b/>
                <w:bCs/>
                <w:lang w:val="pt-BR" w:eastAsia="pt-BR"/>
              </w:rPr>
              <w:t> </w:t>
            </w:r>
          </w:p>
        </w:tc>
      </w:tr>
      <w:tr w:rsidRPr="00FA7B98" w:rsidR="00FA7B98" w:rsidTr="247A4D2F" w14:paraId="2873F0F7" w14:textId="77777777">
        <w:trPr>
          <w:trHeight w:val="255"/>
        </w:trPr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hideMark/>
          </w:tcPr>
          <w:p w:rsidRPr="00FA7B98" w:rsidR="00FA7B98" w:rsidP="00FA7B98" w:rsidRDefault="00FA7B98" w14:paraId="7DDD16C2" w14:textId="77777777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lastRenderedPageBreak/>
              <w:t>Atividade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hideMark/>
          </w:tcPr>
          <w:p w:rsidRPr="00FA7B98" w:rsidR="00FA7B98" w:rsidP="00FA7B98" w:rsidRDefault="00FA7B98" w14:paraId="25BF07D7" w14:textId="77777777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Praz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hideMark/>
          </w:tcPr>
          <w:p w:rsidRPr="00FA7B98" w:rsidR="00FA7B98" w:rsidP="00FA7B98" w:rsidRDefault="00FA7B98" w14:paraId="2C9C8438" w14:textId="77777777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Responsável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hideMark/>
          </w:tcPr>
          <w:p w:rsidRPr="00FA7B98" w:rsidR="00FA7B98" w:rsidP="00FA7B98" w:rsidRDefault="00FA7B98" w14:paraId="0B892C44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Statu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Pr="00FA7B98" w:rsidR="00FA7B98" w:rsidTr="247A4D2F" w14:paraId="53754B14" w14:textId="77777777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247A4D2F" w:rsidRDefault="07ABA664" w14:paraId="02EFF96B" w14:textId="1AF6AF1A">
            <w:pPr>
              <w:bidi w:val="0"/>
              <w:spacing w:before="0" w:beforeAutospacing="off" w:after="0" w:afterAutospacing="off" w:line="259" w:lineRule="auto"/>
              <w:ind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Envio do link da Gravação referente ao Abraço Coletivo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0BD9687A" w:rsidRDefault="07ABA664" w14:paraId="4B402E80" w14:textId="2988ACA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Verdana" w:hAnsi="Verdana"/>
                <w:lang w:val="pt-BR" w:eastAsia="pt-BR"/>
              </w:rPr>
            </w:pPr>
            <w:r w:rsidRPr="247A4D2F" w:rsidR="247A4D2F">
              <w:rPr>
                <w:rFonts w:ascii="Verdana" w:hAnsi="Verdana"/>
                <w:lang w:val="pt-BR" w:eastAsia="pt-BR"/>
              </w:rPr>
              <w:t>11/02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07ABA664" w:rsidRDefault="07ABA664" w14:paraId="7844B9EB" w14:textId="3759CF58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  <w:r w:rsidRPr="0BD9687A" w:rsidR="0BD9687A">
              <w:rPr>
                <w:rFonts w:ascii="Verdana" w:hAnsi="Verdana"/>
                <w:lang w:val="pt-BR" w:eastAsia="pt-BR"/>
              </w:rPr>
              <w:t>Profa. Luciana Mendonça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6D9C8E43" w:rsidRDefault="07ABA664" w14:paraId="7F9D5FE8" w14:textId="0E109404">
            <w:pPr>
              <w:pStyle w:val="Normal"/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  <w:r w:rsidRPr="0BD9687A" w:rsidR="0BD9687A">
              <w:rPr>
                <w:rFonts w:ascii="Verdana" w:hAnsi="Verdana"/>
                <w:lang w:val="pt-BR" w:eastAsia="pt-BR"/>
              </w:rPr>
              <w:t>Realizado</w:t>
            </w:r>
          </w:p>
        </w:tc>
      </w:tr>
      <w:tr w:rsidRPr="00FA7B98" w:rsidR="00FA7B98" w:rsidTr="247A4D2F" w14:paraId="6D8395AD" w14:textId="77777777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247A4D2F" w:rsidRDefault="07ABA664" w14:paraId="55CE2B96" w14:textId="05D05B32">
            <w:pPr>
              <w:spacing w:before="0" w:beforeAutospacing="off" w:after="0" w:afterAutospacing="off" w:line="259" w:lineRule="auto"/>
              <w:ind/>
              <w:textAlignment w:val="baseline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provação extraordinária do Plano de Ensino da disciplina Fundamentos da Educação na Creche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5C2FD908" w:rsidRDefault="07ABA664" w14:paraId="616AF3DB" w14:textId="3A77FC74">
            <w:pPr>
              <w:pStyle w:val="Normal"/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  <w:r w:rsidRPr="247A4D2F" w:rsidR="247A4D2F">
              <w:rPr>
                <w:rFonts w:ascii="Verdana" w:hAnsi="Verdana"/>
                <w:lang w:val="pt-BR" w:eastAsia="pt-BR"/>
              </w:rPr>
              <w:t>14/02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5C2FD908" w:rsidRDefault="07ABA664" w14:paraId="5F19F4A5" w14:textId="06901513">
            <w:pPr>
              <w:pStyle w:val="Normal"/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  <w:r w:rsidRPr="247A4D2F" w:rsidR="11FFB35D">
              <w:rPr>
                <w:rFonts w:ascii="Verdana" w:hAnsi="Verdana"/>
                <w:lang w:val="pt-BR" w:eastAsia="pt-BR"/>
              </w:rPr>
              <w:t>Profa. Talita Campello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FA7B98" w:rsidR="00FA7B98" w:rsidP="247A4D2F" w:rsidRDefault="07ABA664" w14:paraId="08F85370" w14:textId="6A1D7331">
            <w:pPr>
              <w:pStyle w:val="Normal"/>
              <w:spacing w:before="0" w:beforeAutospacing="off" w:after="0" w:afterAutospacing="off" w:line="259" w:lineRule="auto"/>
              <w:ind/>
              <w:jc w:val="center"/>
              <w:rPr>
                <w:rFonts w:ascii="Verdana" w:hAnsi="Verdana"/>
                <w:lang w:val="pt-BR" w:eastAsia="pt-BR"/>
              </w:rPr>
            </w:pPr>
            <w:r w:rsidRPr="247A4D2F" w:rsidR="11FFB35D">
              <w:rPr>
                <w:rFonts w:ascii="Verdana" w:hAnsi="Verdana"/>
                <w:lang w:val="pt-BR" w:eastAsia="pt-BR"/>
              </w:rPr>
              <w:t>Realizado</w:t>
            </w:r>
            <w:r w:rsidRPr="247A4D2F" w:rsidR="247A4D2F">
              <w:rPr>
                <w:rFonts w:ascii="Verdana" w:hAnsi="Verdana"/>
                <w:lang w:val="pt-BR" w:eastAsia="pt-BR"/>
              </w:rPr>
              <w:t xml:space="preserve"> </w:t>
            </w:r>
          </w:p>
          <w:p w:rsidRPr="00FA7B98" w:rsidR="00FA7B98" w:rsidP="247A4D2F" w:rsidRDefault="07ABA664" w14:paraId="01CB40DA" w14:textId="6038767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Verdana" w:hAnsi="Verdana"/>
                <w:lang w:val="pt-BR" w:eastAsia="pt-BR"/>
              </w:rPr>
            </w:pPr>
          </w:p>
        </w:tc>
      </w:tr>
      <w:tr w:rsidRPr="00FA7B98" w:rsidR="00FA7B98" w:rsidTr="247A4D2F" w14:paraId="63CBB5CF" w14:textId="77777777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247A4D2F" w:rsidRDefault="07ABA664" w14:paraId="6C120DAD" w14:textId="2587B437">
            <w:pPr>
              <w:bidi w:val="0"/>
              <w:spacing w:before="0" w:beforeAutospacing="off" w:after="0" w:afterAutospacing="off" w:line="259" w:lineRule="auto"/>
              <w:ind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provação dos Planos de Ensino das disciplinas: Ambiente Profissional em Pedagogia 2; Metodologias para o Ensino Fundamental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0BD9687A" w:rsidRDefault="07ABA664" w14:paraId="0BA3921F" w14:textId="45D18A1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Verdana" w:hAnsi="Verdana"/>
                <w:lang w:val="pt-BR" w:eastAsia="pt-BR"/>
              </w:rPr>
            </w:pPr>
            <w:r w:rsidRPr="247A4D2F" w:rsidR="247A4D2F">
              <w:rPr>
                <w:rFonts w:ascii="Verdana" w:hAnsi="Verdana"/>
                <w:lang w:val="pt-BR" w:eastAsia="pt-BR"/>
              </w:rPr>
              <w:t>16/02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247A4D2F" w:rsidRDefault="07ABA664" w14:paraId="2474867F" w14:textId="60828F09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  <w:r w:rsidRPr="247A4D2F" w:rsidR="11FFB35D">
              <w:rPr>
                <w:rFonts w:ascii="Verdana" w:hAnsi="Verdana"/>
                <w:lang w:val="pt-BR" w:eastAsia="pt-BR"/>
              </w:rPr>
              <w:t>Profa. Luciana Mendonça</w:t>
            </w:r>
          </w:p>
          <w:p w:rsidRPr="00FA7B98" w:rsidR="00FA7B98" w:rsidP="247A4D2F" w:rsidRDefault="07ABA664" w14:paraId="1D2974DF" w14:textId="12ACA3A2">
            <w:pPr>
              <w:pStyle w:val="Normal"/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  <w:r w:rsidRPr="247A4D2F" w:rsidR="11FFB35D">
              <w:rPr>
                <w:rFonts w:ascii="Verdana" w:hAnsi="Verdana"/>
                <w:lang w:val="pt-BR" w:eastAsia="pt-BR"/>
              </w:rPr>
              <w:t>Profa. Talita Campello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0BD9687A" w:rsidRDefault="07ABA664" w14:paraId="5A755F09" w14:textId="43D27EBF">
            <w:pPr>
              <w:pStyle w:val="Normal"/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  <w:r w:rsidRPr="0BD9687A" w:rsidR="0BD9687A">
              <w:rPr>
                <w:rFonts w:ascii="Verdana" w:hAnsi="Verdana"/>
                <w:lang w:val="pt-BR" w:eastAsia="pt-BR"/>
              </w:rPr>
              <w:t>Realizado</w:t>
            </w:r>
          </w:p>
        </w:tc>
      </w:tr>
      <w:tr w:rsidR="0BD9687A" w:rsidTr="247A4D2F" w14:paraId="24B2FAC2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247A4D2F" w:rsidRDefault="0BD9687A" w14:paraId="6196F0E2" w14:textId="793F13E0">
            <w:pPr>
              <w:spacing w:line="259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Envio do plano de ensino da disciplina “Políticas Educacionais” para aprovação via e-mail até a data informada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38C984BB" w14:textId="063AA30F">
            <w:pPr>
              <w:pStyle w:val="Normal"/>
              <w:spacing w:line="259" w:lineRule="auto"/>
              <w:jc w:val="center"/>
              <w:rPr>
                <w:rFonts w:ascii="Verdana" w:hAnsi="Verdana"/>
                <w:lang w:val="pt-BR" w:eastAsia="pt-BR"/>
              </w:rPr>
            </w:pPr>
            <w:r w:rsidRPr="247A4D2F" w:rsidR="247A4D2F">
              <w:rPr>
                <w:rFonts w:ascii="Verdana" w:hAnsi="Verdana"/>
                <w:lang w:val="pt-BR" w:eastAsia="pt-BR"/>
              </w:rPr>
              <w:t>11/02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5BFEC456" w14:textId="6713FC50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0BD9687A" w:rsidR="0BD9687A">
              <w:rPr>
                <w:rFonts w:ascii="Verdana" w:hAnsi="Verdana"/>
                <w:lang w:val="pt-BR" w:eastAsia="pt-BR"/>
              </w:rPr>
              <w:t>Profa. Luciana Mendonça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247A4D2F" w:rsidRDefault="0BD9687A" w14:paraId="4C96D899" w14:textId="43D27EBF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247A4D2F" w:rsidR="11FFB35D">
              <w:rPr>
                <w:rFonts w:ascii="Verdana" w:hAnsi="Verdana"/>
                <w:lang w:val="pt-BR" w:eastAsia="pt-BR"/>
              </w:rPr>
              <w:t>Realizado</w:t>
            </w:r>
          </w:p>
          <w:p w:rsidR="0BD9687A" w:rsidP="0BD9687A" w:rsidRDefault="0BD9687A" w14:paraId="79596946" w14:textId="7EF43B29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</w:p>
        </w:tc>
      </w:tr>
      <w:tr w:rsidR="0BD9687A" w:rsidTr="247A4D2F" w14:paraId="0A9F4BCD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247A4D2F" w:rsidRDefault="0BD9687A" w14:paraId="55D4AB6F" w14:textId="396CD98E">
            <w:pPr>
              <w:spacing w:line="259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Indicação oficial do </w:t>
            </w:r>
            <w:proofErr w:type="spellStart"/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profo</w:t>
            </w:r>
            <w:proofErr w:type="spellEnd"/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 Robert Lee para a produção do conteúdo da disciplina “Políticas Educacionais”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77749618" w14:textId="7CDB7425">
            <w:pPr>
              <w:pStyle w:val="Normal"/>
              <w:spacing w:line="259" w:lineRule="auto"/>
              <w:jc w:val="center"/>
              <w:rPr>
                <w:rFonts w:ascii="Verdana" w:hAnsi="Verdana"/>
                <w:lang w:val="pt-BR" w:eastAsia="pt-BR"/>
              </w:rPr>
            </w:pPr>
            <w:r w:rsidRPr="247A4D2F" w:rsidR="247A4D2F">
              <w:rPr>
                <w:rFonts w:ascii="Verdana" w:hAnsi="Verdana"/>
                <w:lang w:val="pt-BR" w:eastAsia="pt-BR"/>
              </w:rPr>
              <w:t>10/03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5BDA16BD" w14:textId="56C1CA9D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0BD9687A" w:rsidR="0BD9687A">
              <w:rPr>
                <w:rFonts w:ascii="Verdana" w:hAnsi="Verdana"/>
                <w:lang w:val="pt-BR" w:eastAsia="pt-BR"/>
              </w:rPr>
              <w:t>Profa. Luciana Mendonça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247A4D2F" w:rsidRDefault="0BD9687A" w14:paraId="52A78748" w14:textId="43D27EBF">
            <w:pPr>
              <w:pStyle w:val="Normal"/>
              <w:spacing w:before="0" w:beforeAutospacing="off" w:after="0" w:afterAutospacing="off" w:line="259" w:lineRule="auto"/>
              <w:ind/>
              <w:jc w:val="center"/>
              <w:rPr>
                <w:rFonts w:ascii="Verdana" w:hAnsi="Verdana"/>
                <w:lang w:val="pt-BR" w:eastAsia="pt-BR"/>
              </w:rPr>
            </w:pPr>
            <w:r w:rsidRPr="247A4D2F" w:rsidR="11FFB35D">
              <w:rPr>
                <w:rFonts w:ascii="Verdana" w:hAnsi="Verdana"/>
                <w:lang w:val="pt-BR" w:eastAsia="pt-BR"/>
              </w:rPr>
              <w:t>Realizado</w:t>
            </w:r>
          </w:p>
          <w:p w:rsidR="0BD9687A" w:rsidP="247A4D2F" w:rsidRDefault="0BD9687A" w14:paraId="539A2CFA" w14:textId="5672674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Verdana" w:hAnsi="Verdana"/>
                <w:lang w:val="pt-BR" w:eastAsia="pt-BR"/>
              </w:rPr>
            </w:pPr>
          </w:p>
        </w:tc>
      </w:tr>
      <w:tr w:rsidR="0BD9687A" w:rsidTr="247A4D2F" w14:paraId="6B27AB29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247A4D2F" w:rsidRDefault="0BD9687A" w14:paraId="64D371F4" w14:textId="0662AFCA">
            <w:pPr>
              <w:spacing w:line="259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Indicação oficial da profa. Fernanda Guimarães para a produção do conteúdo da disciplina “Ambiente Profissional em Pedagogia 2”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3654D791" w14:textId="16ABB88E">
            <w:pPr>
              <w:pStyle w:val="Normal"/>
              <w:spacing w:line="259" w:lineRule="auto"/>
              <w:jc w:val="center"/>
              <w:rPr>
                <w:rFonts w:ascii="Verdana" w:hAnsi="Verdana"/>
                <w:lang w:val="pt-BR" w:eastAsia="pt-BR"/>
              </w:rPr>
            </w:pPr>
            <w:r w:rsidRPr="247A4D2F" w:rsidR="247A4D2F">
              <w:rPr>
                <w:rFonts w:ascii="Verdana" w:hAnsi="Verdana"/>
                <w:lang w:val="pt-BR" w:eastAsia="pt-BR"/>
              </w:rPr>
              <w:t>12/02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023AA7E0" w14:textId="3451B698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0BD9687A" w:rsidR="0BD9687A">
              <w:rPr>
                <w:rFonts w:ascii="Verdana" w:hAnsi="Verdana"/>
                <w:lang w:val="pt-BR" w:eastAsia="pt-BR"/>
              </w:rPr>
              <w:t>Profa. Luciana Mendonça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247A4D2F" w:rsidRDefault="0BD9687A" w14:paraId="4CE79D96" w14:textId="43D27EBF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247A4D2F" w:rsidR="11FFB35D">
              <w:rPr>
                <w:rFonts w:ascii="Verdana" w:hAnsi="Verdana"/>
                <w:lang w:val="pt-BR" w:eastAsia="pt-BR"/>
              </w:rPr>
              <w:t>Realizado</w:t>
            </w:r>
          </w:p>
          <w:p w:rsidR="0BD9687A" w:rsidP="0BD9687A" w:rsidRDefault="0BD9687A" w14:paraId="651D2BFD" w14:textId="54A9C5C6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</w:p>
        </w:tc>
      </w:tr>
      <w:tr w:rsidR="0BD9687A" w:rsidTr="247A4D2F" w14:paraId="2163FB74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247A4D2F" w:rsidRDefault="0BD9687A" w14:paraId="36AD64F1" w14:textId="018B78AB">
            <w:pPr>
              <w:spacing w:line="259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Compartilhar os arquivos referentes aos Planos de Ensino com o Colegiado por e-mail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70C4845C" w14:textId="18BD1B72">
            <w:pPr>
              <w:pStyle w:val="Normal"/>
              <w:bidi w:val="0"/>
              <w:spacing w:line="259" w:lineRule="auto"/>
              <w:jc w:val="center"/>
              <w:rPr>
                <w:rFonts w:ascii="Verdana" w:hAnsi="Verdana"/>
                <w:lang w:val="pt-BR" w:eastAsia="pt-BR"/>
              </w:rPr>
            </w:pPr>
            <w:r w:rsidRPr="247A4D2F" w:rsidR="247A4D2F">
              <w:rPr>
                <w:rFonts w:ascii="Verdana" w:hAnsi="Verdana"/>
                <w:lang w:val="pt-BR" w:eastAsia="pt-BR"/>
              </w:rPr>
              <w:t>11/02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2FD3B6B3" w14:textId="6F7A4537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0BD9687A" w:rsidR="0BD9687A">
              <w:rPr>
                <w:rFonts w:ascii="Verdana" w:hAnsi="Verdana"/>
                <w:lang w:val="pt-BR" w:eastAsia="pt-BR"/>
              </w:rPr>
              <w:t>Profa. Luciana Mendonça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247A4D2F" w:rsidRDefault="0BD9687A" w14:paraId="18FFACE0" w14:textId="43D27EBF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247A4D2F" w:rsidR="11FFB35D">
              <w:rPr>
                <w:rFonts w:ascii="Verdana" w:hAnsi="Verdana"/>
                <w:lang w:val="pt-BR" w:eastAsia="pt-BR"/>
              </w:rPr>
              <w:t>Realizado</w:t>
            </w:r>
          </w:p>
          <w:p w:rsidR="0BD9687A" w:rsidP="0BD9687A" w:rsidRDefault="0BD9687A" w14:paraId="1408A84F" w14:textId="03D1244B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</w:p>
        </w:tc>
      </w:tr>
      <w:tr w:rsidR="0BD9687A" w:rsidTr="247A4D2F" w14:paraId="200EAE44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247A4D2F" w:rsidRDefault="0BD9687A" w14:paraId="4440D8FB" w14:textId="34031B9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Compartilhar a proposta do Fórum Temático elaborada pela profa. </w:t>
            </w:r>
            <w:proofErr w:type="spellStart"/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Denize</w:t>
            </w:r>
            <w:proofErr w:type="spellEnd"/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Amorim por e-mail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4B257139" w14:textId="5EE09232">
            <w:pPr>
              <w:pStyle w:val="Normal"/>
              <w:spacing w:line="259" w:lineRule="auto"/>
              <w:jc w:val="center"/>
              <w:rPr>
                <w:rFonts w:ascii="Verdana" w:hAnsi="Verdana"/>
                <w:lang w:val="pt-BR" w:eastAsia="pt-BR"/>
              </w:rPr>
            </w:pPr>
            <w:r w:rsidRPr="247A4D2F" w:rsidR="247A4D2F">
              <w:rPr>
                <w:rFonts w:ascii="Verdana" w:hAnsi="Verdana"/>
                <w:lang w:val="pt-BR" w:eastAsia="pt-BR"/>
              </w:rPr>
              <w:t>12/02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17AE65F1" w14:textId="1E63DD6E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0BD9687A" w:rsidR="0BD9687A">
              <w:rPr>
                <w:rFonts w:ascii="Verdana" w:hAnsi="Verdana"/>
                <w:lang w:val="pt-BR" w:eastAsia="pt-BR"/>
              </w:rPr>
              <w:t>Profa. Luciana Mendonça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247A4D2F" w:rsidRDefault="0BD9687A" w14:paraId="3BE9F7FF" w14:textId="43D27EBF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247A4D2F" w:rsidR="11FFB35D">
              <w:rPr>
                <w:rFonts w:ascii="Verdana" w:hAnsi="Verdana"/>
                <w:lang w:val="pt-BR" w:eastAsia="pt-BR"/>
              </w:rPr>
              <w:t>Realizado</w:t>
            </w:r>
          </w:p>
          <w:p w:rsidR="0BD9687A" w:rsidP="0BD9687A" w:rsidRDefault="0BD9687A" w14:paraId="300635AF" w14:textId="2D356879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</w:p>
        </w:tc>
      </w:tr>
      <w:tr w:rsidR="0BD9687A" w:rsidTr="247A4D2F" w14:paraId="55925CCA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247A4D2F" w:rsidRDefault="0BD9687A" w14:paraId="639B56DF" w14:textId="757135E0">
            <w:pPr>
              <w:spacing w:line="259" w:lineRule="auto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Elaboração/Atualização dos Planos de Ensino de PEX2, PEX3 e PEX4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247A4D2F" w:rsidRDefault="0BD9687A" w14:paraId="334D2151" w14:textId="1C674F85">
            <w:pPr>
              <w:spacing w:line="259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Terceira semana de Julho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4EAFEE41" w14:textId="78263836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0BD9687A" w:rsidR="0BD9687A">
              <w:rPr>
                <w:rFonts w:ascii="Verdana" w:hAnsi="Verdana"/>
                <w:lang w:val="pt-BR" w:eastAsia="pt-BR"/>
              </w:rPr>
              <w:t>Profa. Luciana Mendonça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084524A7" w14:textId="41E5157F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0BD9687A" w:rsidR="0BD9687A">
              <w:rPr>
                <w:rFonts w:ascii="Verdana" w:hAnsi="Verdana"/>
                <w:lang w:val="pt-BR" w:eastAsia="pt-BR"/>
              </w:rPr>
              <w:t>Em encaminhamento</w:t>
            </w:r>
          </w:p>
        </w:tc>
      </w:tr>
      <w:tr w:rsidR="0BD9687A" w:rsidTr="247A4D2F" w14:paraId="19DE8883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247A4D2F" w:rsidRDefault="0BD9687A" w14:paraId="48D04D83" w14:textId="341B9270">
            <w:pPr>
              <w:spacing w:line="259" w:lineRule="auto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Compartilhar a agenda dos encontros on-line Conversas com Ciência e Educação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2AB53FA8" w14:textId="4A8F1DC8">
            <w:pPr>
              <w:pStyle w:val="Normal"/>
              <w:spacing w:line="259" w:lineRule="auto"/>
              <w:jc w:val="center"/>
              <w:rPr>
                <w:rFonts w:ascii="Verdana" w:hAnsi="Verdana"/>
                <w:lang w:val="pt-BR" w:eastAsia="pt-BR"/>
              </w:rPr>
            </w:pPr>
            <w:r w:rsidRPr="247A4D2F" w:rsidR="247A4D2F">
              <w:rPr>
                <w:rFonts w:ascii="Verdana" w:hAnsi="Verdana"/>
                <w:lang w:val="pt-BR" w:eastAsia="pt-BR"/>
              </w:rPr>
              <w:t>11/02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64C1A464" w14:textId="3B5C6435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0BD9687A" w:rsidR="0BD9687A">
              <w:rPr>
                <w:rFonts w:ascii="Verdana" w:hAnsi="Verdana"/>
                <w:lang w:val="pt-BR" w:eastAsia="pt-BR"/>
              </w:rPr>
              <w:t>Profa. Luciana Mendonça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247A4D2F" w:rsidRDefault="0BD9687A" w14:paraId="434261B8" w14:textId="43D27EBF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247A4D2F" w:rsidR="11FFB35D">
              <w:rPr>
                <w:rFonts w:ascii="Verdana" w:hAnsi="Verdana"/>
                <w:lang w:val="pt-BR" w:eastAsia="pt-BR"/>
              </w:rPr>
              <w:t>Realizado</w:t>
            </w:r>
          </w:p>
          <w:p w:rsidR="0BD9687A" w:rsidP="0BD9687A" w:rsidRDefault="0BD9687A" w14:paraId="5AC88425" w14:textId="5DA1D999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</w:p>
        </w:tc>
      </w:tr>
      <w:tr w:rsidR="0BD9687A" w:rsidTr="247A4D2F" w14:paraId="21A463D5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5A7CDCD5" w14:textId="6FDD28CD">
            <w:pPr>
              <w:pStyle w:val="Normal"/>
              <w:spacing w:line="259" w:lineRule="auto"/>
              <w:jc w:val="left"/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t-BR"/>
              </w:rPr>
              <w:t>Divulgar as abordagens para a dinamização das Rodas de Conversa a partir da temática “Direitos humanos e Cidadania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01438E55" w14:textId="50E0E161">
            <w:pPr>
              <w:pStyle w:val="Normal"/>
              <w:spacing w:line="259" w:lineRule="auto"/>
              <w:jc w:val="center"/>
              <w:rPr>
                <w:rFonts w:ascii="Verdana" w:hAnsi="Verdana"/>
                <w:lang w:val="pt-BR" w:eastAsia="pt-BR"/>
              </w:rPr>
            </w:pPr>
            <w:r w:rsidRPr="247A4D2F" w:rsidR="247A4D2F">
              <w:rPr>
                <w:rFonts w:ascii="Verdana" w:hAnsi="Verdana"/>
                <w:lang w:val="pt-BR" w:eastAsia="pt-BR"/>
              </w:rPr>
              <w:t>11/02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5CF36019" w14:textId="17C270D8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0BD9687A" w:rsidR="0BD9687A">
              <w:rPr>
                <w:rFonts w:ascii="Verdana" w:hAnsi="Verdana"/>
                <w:lang w:val="pt-BR" w:eastAsia="pt-BR"/>
              </w:rPr>
              <w:t>Profa. Luciana Mendonça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247A4D2F" w:rsidRDefault="0BD9687A" w14:paraId="04497EDD" w14:textId="43D27EBF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247A4D2F" w:rsidR="11FFB35D">
              <w:rPr>
                <w:rFonts w:ascii="Verdana" w:hAnsi="Verdana"/>
                <w:lang w:val="pt-BR" w:eastAsia="pt-BR"/>
              </w:rPr>
              <w:t>Realizado</w:t>
            </w:r>
          </w:p>
          <w:p w:rsidR="0BD9687A" w:rsidP="0BD9687A" w:rsidRDefault="0BD9687A" w14:paraId="049C8D34" w14:textId="433A8C93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</w:p>
        </w:tc>
      </w:tr>
      <w:tr w:rsidR="0BD9687A" w:rsidTr="247A4D2F" w14:paraId="3BE67403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247A4D2F" w:rsidRDefault="0BD9687A" w14:paraId="66DE632B" w14:textId="51DD74F6">
            <w:pPr>
              <w:spacing w:line="259" w:lineRule="auto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Criar uma lista de transmissão no </w:t>
            </w:r>
            <w:proofErr w:type="spellStart"/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Telegram</w:t>
            </w:r>
            <w:proofErr w:type="spellEnd"/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e compartilhar com os/a estudantes e corpo docente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247A4D2F" w:rsidRDefault="0BD9687A" w14:paraId="0CA86F34" w14:textId="67C4C17C">
            <w:pPr>
              <w:spacing w:line="259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14/03</w:t>
            </w:r>
          </w:p>
          <w:p w:rsidR="0BD9687A" w:rsidP="0BD9687A" w:rsidRDefault="0BD9687A" w14:paraId="1F877A59" w14:textId="0E896EBF">
            <w:pPr>
              <w:pStyle w:val="Normal"/>
              <w:spacing w:line="259" w:lineRule="auto"/>
              <w:jc w:val="center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492293EB" w14:textId="6F0DE6B5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0BD9687A" w:rsidR="0BD9687A">
              <w:rPr>
                <w:rFonts w:ascii="Verdana" w:hAnsi="Verdana"/>
                <w:lang w:val="pt-BR" w:eastAsia="pt-BR"/>
              </w:rPr>
              <w:t>Profa. Luciana Mendonça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BD9687A" w:rsidP="0BD9687A" w:rsidRDefault="0BD9687A" w14:paraId="62ACA066" w14:textId="44DC2E93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0BD9687A" w:rsidR="0BD9687A">
              <w:rPr>
                <w:rFonts w:ascii="Verdana" w:hAnsi="Verdana"/>
                <w:lang w:val="pt-BR" w:eastAsia="pt-BR"/>
              </w:rPr>
              <w:t>Realizado</w:t>
            </w:r>
          </w:p>
        </w:tc>
      </w:tr>
      <w:tr w:rsidR="247A4D2F" w:rsidTr="247A4D2F" w14:paraId="1D3C662A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247A4D2F" w:rsidP="247A4D2F" w:rsidRDefault="247A4D2F" w14:paraId="28D73FCF" w14:textId="1EEEAF7A">
            <w:pPr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Solicitar novos acessos a Brinquedoteca para os/a docentes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247A4D2F" w:rsidP="247A4D2F" w:rsidRDefault="247A4D2F" w14:paraId="2E4FAE6B" w14:textId="63EDD821">
            <w:pPr>
              <w:pStyle w:val="Normal"/>
              <w:spacing w:line="259" w:lineRule="auto"/>
              <w:jc w:val="center"/>
              <w:rPr>
                <w:rFonts w:ascii="Verdana" w:hAnsi="Verdana"/>
                <w:lang w:val="pt-BR" w:eastAsia="pt-BR"/>
              </w:rPr>
            </w:pPr>
            <w:r w:rsidRPr="247A4D2F" w:rsidR="247A4D2F">
              <w:rPr>
                <w:rFonts w:ascii="Verdana" w:hAnsi="Verdana"/>
                <w:lang w:val="pt-BR" w:eastAsia="pt-BR"/>
              </w:rPr>
              <w:t>07/03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11FFB35D" w:rsidP="247A4D2F" w:rsidRDefault="11FFB35D" w14:paraId="37B74ED6" w14:textId="7A8CCD16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247A4D2F" w:rsidR="11FFB35D">
              <w:rPr>
                <w:rFonts w:ascii="Verdana" w:hAnsi="Verdana"/>
                <w:lang w:val="pt-BR" w:eastAsia="pt-BR"/>
              </w:rPr>
              <w:t>Profa. Luciana Mendonça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11FFB35D" w:rsidP="247A4D2F" w:rsidRDefault="11FFB35D" w14:paraId="503C64AF" w14:textId="44DC2E93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247A4D2F" w:rsidR="11FFB35D">
              <w:rPr>
                <w:rFonts w:ascii="Verdana" w:hAnsi="Verdana"/>
                <w:lang w:val="pt-BR" w:eastAsia="pt-BR"/>
              </w:rPr>
              <w:t>Realizado</w:t>
            </w:r>
          </w:p>
          <w:p w:rsidR="247A4D2F" w:rsidP="247A4D2F" w:rsidRDefault="247A4D2F" w14:paraId="0A1E1094" w14:textId="3BBC3867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</w:p>
        </w:tc>
      </w:tr>
      <w:tr w:rsidR="247A4D2F" w:rsidTr="247A4D2F" w14:paraId="562B6350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247A4D2F" w:rsidP="247A4D2F" w:rsidRDefault="247A4D2F" w14:paraId="2BF5BDAD" w14:textId="380D3C60">
            <w:pPr>
              <w:pStyle w:val="Normal"/>
              <w:jc w:val="both"/>
            </w:pP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t-BR"/>
              </w:rPr>
              <w:t>Informar</w:t>
            </w:r>
            <w:r w:rsidRPr="247A4D2F" w:rsidR="247A4D2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t-BR"/>
              </w:rPr>
              <w:t xml:space="preserve"> aos estudantes e aos professores/a o retorno das atividades presenciais obrigatórias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247A4D2F" w:rsidP="247A4D2F" w:rsidRDefault="247A4D2F" w14:paraId="18CB8688" w14:textId="73FD3527">
            <w:pPr>
              <w:pStyle w:val="Normal"/>
              <w:spacing w:line="259" w:lineRule="auto"/>
              <w:jc w:val="center"/>
              <w:rPr>
                <w:rFonts w:ascii="Verdana" w:hAnsi="Verdana"/>
                <w:lang w:val="pt-BR" w:eastAsia="pt-BR"/>
              </w:rPr>
            </w:pPr>
            <w:r w:rsidRPr="247A4D2F" w:rsidR="247A4D2F">
              <w:rPr>
                <w:rFonts w:ascii="Verdana" w:hAnsi="Verdana"/>
                <w:lang w:val="pt-BR" w:eastAsia="pt-BR"/>
              </w:rPr>
              <w:t>12/02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11FFB35D" w:rsidP="247A4D2F" w:rsidRDefault="11FFB35D" w14:paraId="7F60FDAE" w14:textId="11D20372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247A4D2F" w:rsidR="11FFB35D">
              <w:rPr>
                <w:rFonts w:ascii="Verdana" w:hAnsi="Verdana"/>
                <w:lang w:val="pt-BR" w:eastAsia="pt-BR"/>
              </w:rPr>
              <w:t>Profa. Luciana Mendonça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11FFB35D" w:rsidP="247A4D2F" w:rsidRDefault="11FFB35D" w14:paraId="447E8723" w14:textId="44DC2E93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247A4D2F" w:rsidR="11FFB35D">
              <w:rPr>
                <w:rFonts w:ascii="Verdana" w:hAnsi="Verdana"/>
                <w:lang w:val="pt-BR" w:eastAsia="pt-BR"/>
              </w:rPr>
              <w:t>Realizado</w:t>
            </w:r>
          </w:p>
          <w:p w:rsidR="247A4D2F" w:rsidP="247A4D2F" w:rsidRDefault="247A4D2F" w14:paraId="07F8581B" w14:textId="7399381B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</w:p>
        </w:tc>
      </w:tr>
    </w:tbl>
    <w:p w:rsidR="5C2FD908" w:rsidRDefault="5C2FD908" w14:paraId="47A84FDD" w14:textId="196EA06E"/>
    <w:p w:rsidR="000E3830" w:rsidP="00FA7B98" w:rsidRDefault="000E3830" w14:paraId="2F6FD4C5" w14:textId="77777777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</w:p>
    <w:p w:rsidR="000E3830" w:rsidP="00FA7B98" w:rsidRDefault="000E3830" w14:paraId="3D1A87E5" w14:textId="77777777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</w:p>
    <w:p w:rsidR="00EC527F" w:rsidP="00FA7B98" w:rsidRDefault="00D47C2C" w14:paraId="340BCD16" w14:textId="20BF2DDF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  <w:r w:rsidRPr="007642F1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64388" behindDoc="1" locked="0" layoutInCell="1" allowOverlap="1" wp14:anchorId="39F2B56A" wp14:editId="7FA1EB12">
                <wp:simplePos x="0" y="0"/>
                <wp:positionH relativeFrom="page">
                  <wp:align>left</wp:align>
                </wp:positionH>
                <wp:positionV relativeFrom="page">
                  <wp:posOffset>50504</wp:posOffset>
                </wp:positionV>
                <wp:extent cx="2216785" cy="3235960"/>
                <wp:effectExtent l="19050" t="0" r="0" b="2540"/>
                <wp:wrapNone/>
                <wp:docPr id="92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93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1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4" style="position:absolute;margin-left:0;margin-top:4pt;width:174.55pt;height:254.8pt;z-index:-251652092;mso-position-horizontal:left;mso-position-horizontal-relative:page;mso-position-vertical-relative:page" coordsize="3491,5096" o:spid="_x0000_s1026" w14:anchorId="6D2F14E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">
                <v:shape id="Picture 230" style="position:absolute;width:3491;height:509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">
                  <v:imagedata o:title="" r:id="rId18"/>
                </v:shape>
                <v:shape id="Freeform 229" style="position:absolute;left:40;top:1765;width:50;height:0;visibility:visible;mso-wrap-style:square;v-text-anchor:top" coordsize="50,0" o:spid="_x0000_s1028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">
                  <v:path arrowok="t" o:connecttype="custom" o:connectlocs="0,0;50,0" o:connectangles="0,0"/>
                </v:shape>
                <v:shape id="Freeform 228" style="position:absolute;left:144;top:1868;width:50;height:0;visibility:visible;mso-wrap-style:square;v-text-anchor:top" coordsize="50,0" o:spid="_x0000_s1029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">
                  <v:path arrowok="t" o:connecttype="custom" o:connectlocs="0,0;50,0" o:connectangles="0,0"/>
                </v:shape>
                <v:shape id="Freeform 227" style="position:absolute;left:247;top:1972;width:50;height:0;visibility:visible;mso-wrap-style:square;v-text-anchor:top" coordsize="50,0" o:spid="_x0000_s1030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">
                  <v:path arrowok="t" o:connecttype="custom" o:connectlocs="0,0;51,0" o:connectangles="0,0"/>
                </v:shape>
                <v:shape id="Freeform 226" style="position:absolute;left:351;top:2076;width:50;height:0;visibility:visible;mso-wrap-style:square;v-text-anchor:top" coordsize="50,0" o:spid="_x0000_s1031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WiwgAAANwAAAAPAAAAZHJzL2Rvd25yZXYueG1sRI9fSwMx&#10;EMTfhX6HsIJvNqcW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A5sYWiwgAAANwAAAAPAAAA&#10;AAAAAAAAAAAAAAcCAABkcnMvZG93bnJldi54bWxQSwUGAAAAAAMAAwC3AAAA9gIAAAAA&#10;">
                  <v:path arrowok="t" o:connecttype="custom" o:connectlocs="0,0;50,0" o:connectangles="0,0"/>
                </v:shape>
                <v:shape id="Freeform 225" style="position:absolute;left:454;top:2179;width:50;height:0;visibility:visible;mso-wrap-style:square;v-text-anchor:top" coordsize="50,0" o:spid="_x0000_s1032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SA5wgAAANwAAAAPAAAAZHJzL2Rvd25yZXYueG1sRI9fSwMx&#10;EMTfhX6HsIJvNqdS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BW/SA5wgAAANwAAAAPAAAA&#10;AAAAAAAAAAAAAAcCAABkcnMvZG93bnJldi54bWxQSwUGAAAAAAMAAwC3AAAA9gIAAAAA&#10;">
                  <v:path arrowok="t" o:connecttype="custom" o:connectlocs="0,0;51,0" o:connectangles="0,0"/>
                </v:shape>
                <v:shape id="Freeform 224" style="position:absolute;left:558;top:2283;width:50;height:0;visibility:visible;mso-wrap-style:square;v-text-anchor:top" coordsize="50,0" o:spid="_x0000_s1033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75O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">
                  <v:path arrowok="t" o:connecttype="custom" o:connectlocs="0,0;50,0" o:connectangles="0,0"/>
                </v:shape>
                <v:shape id="Freeform 223" style="position:absolute;left:662;top:2387;width:50;height:0;visibility:visible;mso-wrap-style:square;v-text-anchor:top" coordsize="50,0" o:spid="_x0000_s1034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">
                  <v:path arrowok="t" o:connecttype="custom" o:connectlocs="0,0;50,0" o:connectangles="0,0"/>
                </v:shape>
                <v:shape id="Freeform 222" style="position:absolute;left:765;top:2490;width:50;height:0;visibility:visible;mso-wrap-style:square;v-text-anchor:top" coordsize="50,0" o:spid="_x0000_s1035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I+n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">
                  <v:path arrowok="t" o:connecttype="custom" o:connectlocs="0,0;51,0" o:connectangles="0,0"/>
                </v:shape>
                <v:shape id="Freeform 221" style="position:absolute;left:869;top:2594;width:50;height:0;visibility:visible;mso-wrap-style:square;v-text-anchor:top" coordsize="50,0" o:spid="_x0000_s1036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">
                  <v:path arrowok="t" o:connecttype="custom" o:connectlocs="0,0;50,0" o:connectangles="0,0"/>
                </v:shape>
                <v:shape id="Freeform 220" style="position:absolute;left:12;top:1558;width:46;height:0;visibility:visible;mso-wrap-style:square;v-text-anchor:top" coordsize="46,0" o:spid="_x0000_s103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nq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">
                  <v:path arrowok="t" o:connecttype="custom" o:connectlocs="0,0;46,0" o:connectangles="0,0"/>
                </v:shape>
                <v:shape id="Freeform 219" style="position:absolute;left:115;top:1661;width:46;height:0;visibility:visible;mso-wrap-style:square;v-text-anchor:top" coordsize="46,0" o:spid="_x0000_s1038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">
                  <v:path arrowok="t" o:connecttype="custom" o:connectlocs="0,0;47,0" o:connectangles="0,0"/>
                </v:shape>
                <v:shape id="Freeform 218" style="position:absolute;left:219;top:1765;width:46;height:0;visibility:visible;mso-wrap-style:square;v-text-anchor:top" coordsize="46,0" o:spid="_x0000_s1039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BIG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ubPU/gbkwggl78AAAD//wMAUEsBAi0AFAAGAAgAAAAhANvh9svuAAAAhQEAABMAAAAAAAAA&#10;AAAAAAAAAAAAAFtDb250ZW50X1R5cGVzXS54bWxQSwECLQAUAAYACAAAACEAWvQsW78AAAAVAQAA&#10;CwAAAAAAAAAAAAAAAAAfAQAAX3JlbHMvLnJlbHNQSwECLQAUAAYACAAAACEA7fASBsYAAADcAAAA&#10;DwAAAAAAAAAAAAAAAAAHAgAAZHJzL2Rvd25yZXYueG1sUEsFBgAAAAADAAMAtwAAAPoCAAAAAA==&#10;">
                  <v:path arrowok="t" o:connecttype="custom" o:connectlocs="0,0;46,0" o:connectangles="0,0"/>
                </v:shape>
                <v:shape id="Freeform 217" style="position:absolute;left:322;top:1868;width:46;height:0;visibility:visible;mso-wrap-style:square;v-text-anchor:top" coordsize="46,0" o:spid="_x0000_s1040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ed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ubPU/gbkwggl78AAAD//wMAUEsBAi0AFAAGAAgAAAAhANvh9svuAAAAhQEAABMAAAAAAAAA&#10;AAAAAAAAAAAAAFtDb250ZW50X1R5cGVzXS54bWxQSwECLQAUAAYACAAAACEAWvQsW78AAAAVAQAA&#10;CwAAAAAAAAAAAAAAAAAfAQAAX3JlbHMvLnJlbHNQSwECLQAUAAYACAAAACEAgry3ncYAAADcAAAA&#10;DwAAAAAAAAAAAAAAAAAHAgAAZHJzL2Rvd25yZXYueG1sUEsFBgAAAAADAAMAtwAAAPoCAAAAAA==&#10;">
                  <v:path arrowok="t" o:connecttype="custom" o:connectlocs="0,0;47,0" o:connectangles="0,0"/>
                </v:shape>
                <v:shape id="Freeform 216" style="position:absolute;left:426;top:1972;width:46;height:0;visibility:visible;mso-wrap-style:square;v-text-anchor:top" coordsize="46,0" o:spid="_x0000_s1041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">
                  <v:path arrowok="t" o:connecttype="custom" o:connectlocs="0,0;46,0" o:connectangles="0,0"/>
                </v:shape>
                <v:shape id="Freeform 215" style="position:absolute;left:530;top:2076;width:46;height:0;visibility:visible;mso-wrap-style:square;v-text-anchor:top" coordsize="46,0" o:spid="_x0000_s1042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py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AyJhFALs8AAAD//wMAUEsBAi0AFAAGAAgAAAAhANvh9svuAAAAhQEAABMAAAAAAAAA&#10;AAAAAAAAAAAAAFtDb250ZW50X1R5cGVzXS54bWxQSwECLQAUAAYACAAAACEAWvQsW78AAAAVAQAA&#10;CwAAAAAAAAAAAAAAAAAfAQAAX3JlbHMvLnJlbHNQSwECLQAUAAYACAAAACEAYhmKcsYAAADcAAAA&#10;DwAAAAAAAAAAAAAAAAAHAgAAZHJzL2Rvd25yZXYueG1sUEsFBgAAAAADAAMAtwAAAPoCAAAAAA==&#10;">
                  <v:path arrowok="t" o:connecttype="custom" o:connectlocs="0,0;46,0" o:connectangles="0,0"/>
                </v:shape>
                <v:shape id="Freeform 214" style="position:absolute;left:633;top:2179;width:46;height:0;visibility:visible;mso-wrap-style:square;v-text-anchor:top" coordsize="46,0" o:spid="_x0000_s1043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xQF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EyJhFALs8AAAD//wMAUEsBAi0AFAAGAAgAAAAhANvh9svuAAAAhQEAABMAAAAAAAAA&#10;AAAAAAAAAAAAAFtDb250ZW50X1R5cGVzXS54bWxQSwECLQAUAAYACAAAACEAWvQsW78AAAAVAQAA&#10;CwAAAAAAAAAAAAAAAAAfAQAAX3JlbHMvLnJlbHNQSwECLQAUAAYACAAAACEAkssUBcYAAADcAAAA&#10;DwAAAAAAAAAAAAAAAAAHAgAAZHJzL2Rvd25yZXYueG1sUEsFBgAAAAADAAMAtwAAAPoCAAAAAA==&#10;">
                  <v:path arrowok="t" o:connecttype="custom" o:connectlocs="0,0;47,0" o:connectangles="0,0"/>
                </v:shape>
                <v:shape id="Freeform 213" style="position:absolute;left:737;top:2283;width:46;height:0;visibility:visible;mso-wrap-style:square;v-text-anchor:top" coordsize="46,0" o:spid="_x0000_s1044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">
                  <v:path arrowok="t" o:connecttype="custom" o:connectlocs="0,0;46,0" o:connectangles="0,0"/>
                </v:shape>
                <v:shape id="Freeform 212" style="position:absolute;left:841;top:2387;width:46;height:0;visibility:visible;mso-wrap-style:square;v-text-anchor:top" coordsize="46,0" o:spid="_x0000_s1045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Xs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">
                  <v:path arrowok="t" o:connecttype="custom" o:connectlocs="0,0;46,0" o:connectangles="0,0"/>
                </v:shape>
                <v:shape id="Freeform 211" style="position:absolute;left:944;top:2490;width:46;height:0;visibility:visible;mso-wrap-style:square;v-text-anchor:top" coordsize="46,0" o:spid="_x0000_s1046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">
                  <v:path arrowok="t" o:connecttype="custom" o:connectlocs="0,0;47,0" o:connectangles="0,0"/>
                </v:shape>
                <v:shape id="Freeform 210" style="position:absolute;left:1048;top:2594;width:46;height:0;visibility:visible;mso-wrap-style:square;v-text-anchor:top" coordsize="46,0" o:spid="_x0000_s104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">
                  <v:path arrowok="t" o:connecttype="custom" o:connectlocs="0,0;46,0" o:connectangles="0,0"/>
                </v:shape>
                <v:shape id="Freeform 209" style="position:absolute;left:-17;top:1350;width:42;height:0;visibility:visible;mso-wrap-style:square;v-text-anchor:top" coordsize="42,0" o:spid="_x0000_s1048" filled="f" strokecolor="#ef5655" strokeweight=".78033mm" path="m43,l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">
                  <v:path arrowok="t" o:connecttype="custom" o:connectlocs="43,0;17,0" o:connectangles="0,0"/>
                </v:shape>
                <v:shape id="Freeform 208" style="position:absolute;left:-17;top:1350;width:42;height:0;visibility:visible;mso-wrap-style:square;v-text-anchor:top" coordsize="42,0" o:spid="_x0000_s1049" filled="f" strokecolor="#ef5655" strokeweight=".78033mm" path="m17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">
                  <v:path arrowok="t" o:connecttype="custom" o:connectlocs="17,0;43,0" o:connectangles="0,0"/>
                </v:shape>
                <v:shape id="Freeform 207" style="position:absolute;left:87;top:1454;width:42;height:0;visibility:visible;mso-wrap-style:square;v-text-anchor:top" coordsize="42,0" o:spid="_x0000_s105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">
                  <v:path arrowok="t" o:connecttype="custom" o:connectlocs="0,0;42,0" o:connectangles="0,0"/>
                </v:shape>
                <v:shape id="Freeform 206" style="position:absolute;left:191;top:1558;width:42;height:0;visibility:visible;mso-wrap-style:square;v-text-anchor:top" coordsize="42,0" o:spid="_x0000_s105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">
                  <v:path arrowok="t" o:connecttype="custom" o:connectlocs="0,0;42,0" o:connectangles="0,0"/>
                </v:shape>
                <v:shape id="Freeform 205" style="position:absolute;left:294;top:1661;width:42;height:0;visibility:visible;mso-wrap-style:square;v-text-anchor:top" coordsize="42,0" o:spid="_x0000_s1052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">
                  <v:path arrowok="t" o:connecttype="custom" o:connectlocs="0,0;42,0" o:connectangles="0,0"/>
                </v:shape>
                <v:shape id="Freeform 204" style="position:absolute;left:398;top:1765;width:42;height:0;visibility:visible;mso-wrap-style:square;v-text-anchor:top" coordsize="42,0" o:spid="_x0000_s1053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6xG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jBfwPBOOgNz8AwAA//8DAFBLAQItABQABgAIAAAAIQDb4fbL7gAAAIUBAAATAAAAAAAAAAAA&#10;AAAAAAAAAABbQ29udGVudF9UeXBlc10ueG1sUEsBAi0AFAAGAAgAAAAhAFr0LFu/AAAAFQEAAAsA&#10;AAAAAAAAAAAAAAAAHwEAAF9yZWxzLy5yZWxzUEsBAi0AFAAGAAgAAAAhADP7rEbEAAAA3AAAAA8A&#10;AAAAAAAAAAAAAAAABwIAAGRycy9kb3ducmV2LnhtbFBLBQYAAAAAAwADALcAAAD4AgAAAAA=&#10;">
                  <v:path arrowok="t" o:connecttype="custom" o:connectlocs="0,0;42,0" o:connectangles="0,0"/>
                </v:shape>
                <v:shape id="Freeform 203" style="position:absolute;left:501;top:1868;width:42;height:0;visibility:visible;mso-wrap-style:square;v-text-anchor:top" coordsize="42,0" o:spid="_x0000_s1054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">
                  <v:path arrowok="t" o:connecttype="custom" o:connectlocs="0,0;43,0" o:connectangles="0,0"/>
                </v:shape>
                <v:shape id="Freeform 202" style="position:absolute;left:605;top:1972;width:42;height:0;visibility:visible;mso-wrap-style:square;v-text-anchor:top" coordsize="42,0" o:spid="_x0000_s1055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">
                  <v:path arrowok="t" o:connecttype="custom" o:connectlocs="0,0;42,0" o:connectangles="0,0"/>
                </v:shape>
                <v:shape id="Freeform 201" style="position:absolute;left:709;top:2076;width:42;height:0;visibility:visible;mso-wrap-style:square;v-text-anchor:top" coordsize="42,0" o:spid="_x0000_s1056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">
                  <v:path arrowok="t" o:connecttype="custom" o:connectlocs="0,0;42,0" o:connectangles="0,0"/>
                </v:shape>
                <v:shape id="Freeform 200" style="position:absolute;left:812;top:2179;width:42;height:0;visibility:visible;mso-wrap-style:square;v-text-anchor:top" coordsize="42,0" o:spid="_x0000_s1057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">
                  <v:path arrowok="t" o:connecttype="custom" o:connectlocs="0,0;43,0" o:connectangles="0,0"/>
                </v:shape>
                <v:shape id="Freeform 199" style="position:absolute;left:916;top:2283;width:42;height:0;visibility:visible;mso-wrap-style:square;v-text-anchor:top" coordsize="42,0" o:spid="_x0000_s1058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">
                  <v:path arrowok="t" o:connecttype="custom" o:connectlocs="0,0;42,0" o:connectangles="0,0"/>
                </v:shape>
                <v:shape id="Freeform 198" style="position:absolute;left:1020;top:2387;width:42;height:0;visibility:visible;mso-wrap-style:square;v-text-anchor:top" coordsize="42,0" o:spid="_x0000_s105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">
                  <v:path arrowok="t" o:connecttype="custom" o:connectlocs="0,0;42,0" o:connectangles="0,0"/>
                </v:shape>
                <v:shape id="Freeform 197" style="position:absolute;left:1123;top:2490;width:42;height:0;visibility:visible;mso-wrap-style:square;v-text-anchor:top" coordsize="42,0" o:spid="_x0000_s106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">
                  <v:path arrowok="t" o:connecttype="custom" o:connectlocs="0,0;42,0" o:connectangles="0,0"/>
                </v:shape>
                <v:shape id="Freeform 196" style="position:absolute;left:1227;top:2594;width:42;height:0;visibility:visible;mso-wrap-style:square;v-text-anchor:top" coordsize="42,0" o:spid="_x0000_s106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">
                  <v:path arrowok="t" o:connecttype="custom" o:connectlocs="0,0;42,0" o:connectangles="0,0"/>
                </v:shape>
                <v:shape id="Freeform 195" style="position:absolute;left:59;top:1247;width:38;height:0;visibility:visible;mso-wrap-style:square;v-text-anchor:top" coordsize="38,0" o:spid="_x0000_s106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">
                  <v:path arrowok="t" o:connecttype="custom" o:connectlocs="0,0;38,0" o:connectangles="0,0"/>
                </v:shape>
                <v:shape id="Freeform 194" style="position:absolute;left:162;top:1350;width:38;height:0;visibility:visible;mso-wrap-style:square;v-text-anchor:top" coordsize="38,0" o:spid="_x0000_s1063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Ng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sE0juF5JhwBuXgAAAD//wMAUEsBAi0AFAAGAAgAAAAhANvh9svuAAAAhQEAABMAAAAAAAAAAAAA&#10;AAAAAAAAAFtDb250ZW50X1R5cGVzXS54bWxQSwECLQAUAAYACAAAACEAWvQsW78AAAAVAQAACwAA&#10;AAAAAAAAAAAAAAAfAQAAX3JlbHMvLnJlbHNQSwECLQAUAAYACAAAACEAVW/TYMMAAADcAAAADwAA&#10;AAAAAAAAAAAAAAAHAgAAZHJzL2Rvd25yZXYueG1sUEsFBgAAAAADAAMAtwAAAPcCAAAAAA==&#10;">
                  <v:path arrowok="t" o:connecttype="custom" o:connectlocs="0,0;38,0" o:connectangles="0,0"/>
                </v:shape>
                <v:shape id="Freeform 193" style="position:absolute;left:266;top:1454;width:38;height:0;visibility:visible;mso-wrap-style:square;v-text-anchor:top" coordsize="38,0" o:spid="_x0000_s1064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">
                  <v:path arrowok="t" o:connecttype="custom" o:connectlocs="0,0;38,0" o:connectangles="0,0"/>
                </v:shape>
                <v:shape id="Freeform 192" style="position:absolute;left:369;top:1558;width:38;height:0;visibility:visible;mso-wrap-style:square;v-text-anchor:top" coordsize="38,0" o:spid="_x0000_s1065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">
                  <v:path arrowok="t" o:connecttype="custom" o:connectlocs="0,0;39,0" o:connectangles="0,0"/>
                </v:shape>
                <v:shape id="Freeform 191" style="position:absolute;left:473;top:1661;width:38;height:0;visibility:visible;mso-wrap-style:square;v-text-anchor:top" coordsize="38,0" o:spid="_x0000_s1066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">
                  <v:path arrowok="t" o:connecttype="custom" o:connectlocs="0,0;38,0" o:connectangles="0,0"/>
                </v:shape>
                <v:shape id="Freeform 190" style="position:absolute;left:577;top:1765;width:38;height:0;visibility:visible;mso-wrap-style:square;v-text-anchor:top" coordsize="38,0" o:spid="_x0000_s1067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hS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">
                  <v:path arrowok="t" o:connecttype="custom" o:connectlocs="0,0;38,0" o:connectangles="0,0"/>
                </v:shape>
                <v:shape id="Freeform 189" style="position:absolute;left:680;top:1868;width:38;height:0;visibility:visible;mso-wrap-style:square;v-text-anchor:top" coordsize="38,0" o:spid="_x0000_s1068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">
                  <v:path arrowok="t" o:connecttype="custom" o:connectlocs="0,0;39,0" o:connectangles="0,0"/>
                </v:shape>
                <v:shape id="Freeform 188" style="position:absolute;left:784;top:1972;width:38;height:0;visibility:visible;mso-wrap-style:square;v-text-anchor:top" coordsize="38,0" o:spid="_x0000_s1069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">
                  <v:path arrowok="t" o:connecttype="custom" o:connectlocs="0,0;38,0" o:connectangles="0,0"/>
                </v:shape>
                <v:shape id="Freeform 187" style="position:absolute;left:888;top:2076;width:38;height:0;visibility:visible;mso-wrap-style:square;v-text-anchor:top" coordsize="38,0" o:spid="_x0000_s107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">
                  <v:path arrowok="t" o:connecttype="custom" o:connectlocs="0,0;38,0" o:connectangles="0,0"/>
                </v:shape>
                <v:shape id="Freeform 186" style="position:absolute;left:991;top:2179;width:38;height:0;visibility:visible;mso-wrap-style:square;v-text-anchor:top" coordsize="38,0" o:spid="_x0000_s1071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">
                  <v:path arrowok="t" o:connecttype="custom" o:connectlocs="0,0;38,0" o:connectangles="0,0"/>
                </v:shape>
                <v:shape id="Freeform 185" style="position:absolute;left:1095;top:2283;width:38;height:0;visibility:visible;mso-wrap-style:square;v-text-anchor:top" coordsize="38,0" o:spid="_x0000_s107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vK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uYTUbwfyYcAbn8AwAA//8DAFBLAQItABQABgAIAAAAIQDb4fbL7gAAAIUBAAATAAAAAAAAAAAA&#10;AAAAAAAAAABbQ29udGVudF9UeXBlc10ueG1sUEsBAi0AFAAGAAgAAAAhAFr0LFu/AAAAFQEAAAsA&#10;AAAAAAAAAAAAAAAAHwEAAF9yZWxzLy5yZWxzUEsBAi0AFAAGAAgAAAAhACBk28rEAAAA3AAAAA8A&#10;AAAAAAAAAAAAAAAABwIAAGRycy9kb3ducmV2LnhtbFBLBQYAAAAAAwADALcAAAD4AgAAAAA=&#10;">
                  <v:path arrowok="t" o:connecttype="custom" o:connectlocs="0,0;38,0" o:connectangles="0,0"/>
                </v:shape>
                <v:shape id="Freeform 184" style="position:absolute;left:1198;top:2387;width:38;height:0;visibility:visible;mso-wrap-style:square;v-text-anchor:top" coordsize="38,0" o:spid="_x0000_s1073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W9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rBxzyGvzPhCMjlEwAA//8DAFBLAQItABQABgAIAAAAIQDb4fbL7gAAAIUBAAATAAAAAAAAAAAA&#10;AAAAAAAAAABbQ29udGVudF9UeXBlc10ueG1sUEsBAi0AFAAGAAgAAAAhAFr0LFu/AAAAFQEAAAsA&#10;AAAAAAAAAAAAAAAAHwEAAF9yZWxzLy5yZWxzUEsBAi0AFAAGAAgAAAAhANC2Rb3EAAAA3AAAAA8A&#10;AAAAAAAAAAAAAAAABwIAAGRycy9kb3ducmV2LnhtbFBLBQYAAAAAAwADALcAAAD4AgAAAAA=&#10;">
                  <v:path arrowok="t" o:connecttype="custom" o:connectlocs="0,0;39,0" o:connectangles="0,0"/>
                </v:shape>
                <v:shape id="Freeform 183" style="position:absolute;left:1302;top:2490;width:38;height:0;visibility:visible;mso-wrap-style:square;v-text-anchor:top" coordsize="38,0" o:spid="_x0000_s1074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">
                  <v:path arrowok="t" o:connecttype="custom" o:connectlocs="0,0;38,0" o:connectangles="0,0"/>
                </v:shape>
                <v:shape id="Freeform 182" style="position:absolute;left:1406;top:2594;width:38;height:0;visibility:visible;mso-wrap-style:square;v-text-anchor:top" coordsize="38,0" o:spid="_x0000_s1075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RU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">
                  <v:path arrowok="t" o:connecttype="custom" o:connectlocs="0,0;38,0" o:connectangles="0,0"/>
                </v:shape>
                <v:shape id="Freeform 181" style="position:absolute;left:30;top:1039;width:34;height:0;visibility:visible;mso-wrap-style:square;v-text-anchor:top" coordsize="34,0" o:spid="_x0000_s1076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">
                  <v:path arrowok="t" o:connecttype="custom" o:connectlocs="0,0;34,0" o:connectangles="0,0"/>
                </v:shape>
                <v:shape id="Freeform 180" style="position:absolute;left:134;top:1143;width:34;height:0;visibility:visible;mso-wrap-style:square;v-text-anchor:top" coordsize="34,0" o:spid="_x0000_s107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S5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5qcz6QjI9T8AAAD//wMAUEsBAi0AFAAGAAgAAAAhANvh9svuAAAAhQEAABMAAAAAAAAAAAAA&#10;AAAAAAAAAFtDb250ZW50X1R5cGVzXS54bWxQSwECLQAUAAYACAAAACEAWvQsW78AAAAVAQAACwAA&#10;AAAAAAAAAAAAAAAfAQAAX3JlbHMvLnJlbHNQSwECLQAUAAYACAAAACEAgrXkucMAAADcAAAADwAA&#10;AAAAAAAAAAAAAAAHAgAAZHJzL2Rvd25yZXYueG1sUEsFBgAAAAADAAMAtwAAAPcCAAAAAA==&#10;">
                  <v:path arrowok="t" o:connecttype="custom" o:connectlocs="0,0;34,0" o:connectangles="0,0"/>
                </v:shape>
                <v:shape id="Freeform 179" style="position:absolute;left:237;top:1247;width:34;height:0;visibility:visible;mso-wrap-style:square;v-text-anchor:top" coordsize="34,0" o:spid="_x0000_s1078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">
                  <v:path arrowok="t" o:connecttype="custom" o:connectlocs="0,0;35,0" o:connectangles="0,0"/>
                </v:shape>
                <v:shape id="Freeform 178" style="position:absolute;left:341;top:1350;width:34;height:0;visibility:visible;mso-wrap-style:square;v-text-anchor:top" coordsize="34,0" o:spid="_x0000_s1079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">
                  <v:path arrowok="t" o:connecttype="custom" o:connectlocs="0,0;34,0" o:connectangles="0,0"/>
                </v:shape>
                <v:shape id="Freeform 177" style="position:absolute;left:445;top:1454;width:34;height:0;visibility:visible;mso-wrap-style:square;v-text-anchor:top" coordsize="34,0" o:spid="_x0000_s108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rOxgAAANwAAAAPAAAAZHJzL2Rvd25yZXYueG1sRI9Ra8Iw&#10;FIXfB/6HcAd7EU23gb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cmd6zsYAAADcAAAA&#10;DwAAAAAAAAAAAAAAAAAHAgAAZHJzL2Rvd25yZXYueG1sUEsFBgAAAAADAAMAtwAAAPoCAAAAAA==&#10;">
                  <v:path arrowok="t" o:connecttype="custom" o:connectlocs="0,0;34,0" o:connectangles="0,0"/>
                </v:shape>
                <v:shape id="Freeform 176" style="position:absolute;left:548;top:1558;width:34;height:0;visibility:visible;mso-wrap-style:square;v-text-anchor:top" coordsize="34,0" o:spid="_x0000_s1081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K6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/Y7iusYAAADcAAAA&#10;DwAAAAAAAAAAAAAAAAAHAgAAZHJzL2Rvd25yZXYueG1sUEsFBgAAAAADAAMAtwAAAPoCAAAAAA==&#10;">
                  <v:path arrowok="t" o:connecttype="custom" o:connectlocs="0,0;35,0" o:connectangles="0,0"/>
                </v:shape>
                <v:shape id="Freeform 175" style="position:absolute;left:652;top:1661;width:34;height:0;visibility:visible;mso-wrap-style:square;v-text-anchor:top" coordsize="34,0" o:spid="_x0000_s1082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ch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ksJHIcYAAADcAAAA&#10;DwAAAAAAAAAAAAAAAAAHAgAAZHJzL2Rvd25yZXYueG1sUEsFBgAAAAADAAMAtwAAAPoCAAAAAA==&#10;">
                  <v:path arrowok="t" o:connecttype="custom" o:connectlocs="0,0;34,0" o:connectangles="0,0"/>
                </v:shape>
                <v:shape id="Freeform 174" style="position:absolute;left:756;top:1765;width:34;height:0;visibility:visible;mso-wrap-style:square;v-text-anchor:top" coordsize="34,0" o:spid="_x0000_s1083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lW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c/LBdzOpCMg138AAAD//wMAUEsBAi0AFAAGAAgAAAAhANvh9svuAAAAhQEAABMAAAAAAAAA&#10;AAAAAAAAAAAAAFtDb250ZW50X1R5cGVzXS54bWxQSwECLQAUAAYACAAAACEAWvQsW78AAAAVAQAA&#10;CwAAAAAAAAAAAAAAAAAfAQAAX3JlbHMvLnJlbHNQSwECLQAUAAYACAAAACEAYhDZVsYAAADcAAAA&#10;DwAAAAAAAAAAAAAAAAAHAgAAZHJzL2Rvd25yZXYueG1sUEsFBgAAAAADAAMAtwAAAPoCAAAAAA==&#10;">
                  <v:path arrowok="t" o:connecttype="custom" o:connectlocs="0,0;34,0" o:connectangles="0,0"/>
                </v:shape>
                <v:shape id="Freeform 173" style="position:absolute;left:859;top:1868;width:34;height:0;visibility:visible;mso-wrap-style:square;v-text-anchor:top" coordsize="34,0" o:spid="_x0000_s108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">
                  <v:path arrowok="t" o:connecttype="custom" o:connectlocs="0,0;34,0" o:connectangles="0,0"/>
                </v:shape>
                <v:shape id="Freeform 172" style="position:absolute;left:963;top:1972;width:34;height:0;visibility:visible;mso-wrap-style:square;v-text-anchor:top" coordsize="34,0" o:spid="_x0000_s1085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i/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1qYz6QjI9T8AAAD//wMAUEsBAi0AFAAGAAgAAAAhANvh9svuAAAAhQEAABMAAAAAAAAAAAAA&#10;AAAAAAAAAFtDb250ZW50X1R5cGVzXS54bWxQSwECLQAUAAYACAAAACEAWvQsW78AAAAVAQAACwAA&#10;AAAAAAAAAAAAAAAfAQAAX3JlbHMvLnJlbHNQSwECLQAUAAYACAAAACEAfMPov8MAAADcAAAADwAA&#10;AAAAAAAAAAAAAAAHAgAAZHJzL2Rvd25yZXYueG1sUEsFBgAAAAADAAMAtwAAAPcCAAAAAA==&#10;">
                  <v:path arrowok="t" o:connecttype="custom" o:connectlocs="0,0;34,0" o:connectangles="0,0"/>
                </v:shape>
                <v:shape id="Freeform 171" style="position:absolute;left:1066;top:2076;width:34;height:0;visibility:visible;mso-wrap-style:square;v-text-anchor:top" coordsize="34,0" o:spid="_x0000_s1086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">
                  <v:path arrowok="t" o:connecttype="custom" o:connectlocs="0,0;35,0" o:connectangles="0,0"/>
                </v:shape>
                <v:shape id="Freeform 170" style="position:absolute;left:1170;top:2179;width:34;height:0;visibility:visible;mso-wrap-style:square;v-text-anchor:top" coordsize="34,0" o:spid="_x0000_s108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">
                  <v:path arrowok="t" o:connecttype="custom" o:connectlocs="0,0;34,0" o:connectangles="0,0"/>
                </v:shape>
                <v:shape id="Freeform 169" style="position:absolute;left:1274;top:2283;width:34;height:0;visibility:visible;mso-wrap-style:square;v-text-anchor:top" coordsize="34,0" o:spid="_x0000_s1088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">
                  <v:path arrowok="t" o:connecttype="custom" o:connectlocs="0,0;34,0" o:connectangles="0,0"/>
                </v:shape>
                <v:shape id="Freeform 168" style="position:absolute;left:1377;top:2387;width:34;height:0;visibility:visible;mso-wrap-style:square;v-text-anchor:top" coordsize="34,0" o:spid="_x0000_s1089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">
                  <v:path arrowok="t" o:connecttype="custom" o:connectlocs="0,0;35,0" o:connectangles="0,0"/>
                </v:shape>
                <v:shape id="Freeform 167" style="position:absolute;left:1481;top:2490;width:34;height:0;visibility:visible;mso-wrap-style:square;v-text-anchor:top" coordsize="34,0" o:spid="_x0000_s109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wTxgAAANwAAAAPAAAAZHJzL2Rvd25yZXYueG1sRI9Ra8Iw&#10;FIXfB/6HcAd7EU23gc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977sE8YAAADcAAAA&#10;DwAAAAAAAAAAAAAAAAAHAgAAZHJzL2Rvd25yZXYueG1sUEsFBgAAAAADAAMAtwAAAPoCAAAAAA==&#10;">
                  <v:path arrowok="t" o:connecttype="custom" o:connectlocs="0,0;34,0" o:connectangles="0,0"/>
                </v:shape>
                <v:shape id="Freeform 166" style="position:absolute;left:1585;top:2594;width:34;height:0;visibility:visible;mso-wrap-style:square;v-text-anchor:top" coordsize="34,0" o:spid="_x0000_s1091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3RnxgAAANwAAAAPAAAAZHJzL2Rvd25yZXYueG1sRI9Ra8Iw&#10;FIXfB/6HcAd7EU03hs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eFd0Z8YAAADcAAAA&#10;DwAAAAAAAAAAAAAAAAAHAgAAZHJzL2Rvd25yZXYueG1sUEsFBgAAAAADAAMAtwAAAPoCAAAAAA==&#10;">
                  <v:path arrowok="t" o:connecttype="custom" o:connectlocs="0,0;34,0" o:connectangles="0,0"/>
                </v:shape>
                <v:shape id="Freeform 165" style="position:absolute;left:2;top:832;width:30;height:0;visibility:visible;mso-wrap-style:square;v-text-anchor:top" coordsize="30,0" o:spid="_x0000_s109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">
                  <v:path arrowok="t" o:connecttype="custom" o:connectlocs="0,0;30,0" o:connectangles="0,0"/>
                </v:shape>
                <v:shape id="Freeform 164" style="position:absolute;left:106;top:936;width:30;height:0;visibility:visible;mso-wrap-style:square;v-text-anchor:top" coordsize="30,0" o:spid="_x0000_s109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uy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">
                  <v:path arrowok="t" o:connecttype="custom" o:connectlocs="0,0;30,0" o:connectangles="0,0"/>
                </v:shape>
                <v:shape id="Freeform 163" style="position:absolute;left:209;top:1039;width:30;height:0;visibility:visible;mso-wrap-style:square;v-text-anchor:top" coordsize="30,0" o:spid="_x0000_s109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">
                  <v:path arrowok="t" o:connecttype="custom" o:connectlocs="0,0;30,0" o:connectangles="0,0"/>
                </v:shape>
                <v:shape id="Freeform 162" style="position:absolute;left:313;top:1143;width:30;height:0;visibility:visible;mso-wrap-style:square;v-text-anchor:top" coordsize="30,0" o:spid="_x0000_s109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">
                  <v:path arrowok="t" o:connecttype="custom" o:connectlocs="0,0;30,0" o:connectangles="0,0"/>
                </v:shape>
                <v:shape id="Freeform 161" style="position:absolute;left:416;top:1247;width:30;height:0;visibility:visible;mso-wrap-style:square;v-text-anchor:top" coordsize="30,0" o:spid="_x0000_s1096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">
                  <v:path arrowok="t" o:connecttype="custom" o:connectlocs="0,0;31,0" o:connectangles="0,0"/>
                </v:shape>
                <v:shape id="Freeform 160" style="position:absolute;left:520;top:1350;width:30;height:0;visibility:visible;mso-wrap-style:square;v-text-anchor:top" coordsize="30,0" o:spid="_x0000_s109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Cg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cIv38gIevULAAD//wMAUEsBAi0AFAAGAAgAAAAhANvh9svuAAAAhQEAABMAAAAAAAAA&#10;AAAAAAAAAAAAAFtDb250ZW50X1R5cGVzXS54bWxQSwECLQAUAAYACAAAACEAWvQsW78AAAAVAQAA&#10;CwAAAAAAAAAAAAAAAAAfAQAAX3JlbHMvLnJlbHNQSwECLQAUAAYACAAAACEAkKTQoMYAAADdAAAA&#10;DwAAAAAAAAAAAAAAAAAHAgAAZHJzL2Rvd25yZXYueG1sUEsFBgAAAAADAAMAtwAAAPoCAAAAAA==&#10;">
                  <v:path arrowok="t" o:connecttype="custom" o:connectlocs="0,0;30,0" o:connectangles="0,0"/>
                </v:shape>
                <v:shape id="Freeform 159" style="position:absolute;left:624;top:1454;width:30;height:0;visibility:visible;mso-wrap-style:square;v-text-anchor:top" coordsize="30,0" o:spid="_x0000_s109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">
                  <v:path arrowok="t" o:connecttype="custom" o:connectlocs="0,0;30,0" o:connectangles="0,0"/>
                </v:shape>
                <v:shape id="Freeform 158" style="position:absolute;left:727;top:1558;width:30;height:0;visibility:visible;mso-wrap-style:square;v-text-anchor:top" coordsize="30,0" o:spid="_x0000_s109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">
                  <v:path arrowok="t" o:connecttype="custom" o:connectlocs="0,0;30,0" o:connectangles="0,0"/>
                </v:shape>
                <v:shape id="Freeform 157" style="position:absolute;left:831;top:1661;width:30;height:0;visibility:visible;mso-wrap-style:square;v-text-anchor:top" coordsize="30,0" o:spid="_x0000_s1100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">
                  <v:path arrowok="t" o:connecttype="custom" o:connectlocs="0,0;30,0" o:connectangles="0,0"/>
                </v:shape>
                <v:shape id="Freeform 156" style="position:absolute;left:935;top:1765;width:30;height:0;visibility:visible;mso-wrap-style:square;v-text-anchor:top" coordsize="30,0" o:spid="_x0000_s110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">
                  <v:path arrowok="t" o:connecttype="custom" o:connectlocs="0,0;30,0" o:connectangles="0,0"/>
                </v:shape>
                <v:shape id="Freeform 155" style="position:absolute;left:1038;top:1868;width:30;height:0;visibility:visible;mso-wrap-style:square;v-text-anchor:top" coordsize="30,0" o:spid="_x0000_s110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">
                  <v:path arrowok="t" o:connecttype="custom" o:connectlocs="0,0;30,0" o:connectangles="0,0"/>
                </v:shape>
                <v:shape id="Freeform 154" style="position:absolute;left:1142;top:1972;width:30;height:0;visibility:visible;mso-wrap-style:square;v-text-anchor:top" coordsize="30,0" o:spid="_x0000_s110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">
                  <v:path arrowok="t" o:connecttype="custom" o:connectlocs="0,0;30,0" o:connectangles="0,0"/>
                </v:shape>
                <v:shape id="Freeform 153" style="position:absolute;left:1245;top:2076;width:30;height:0;visibility:visible;mso-wrap-style:square;v-text-anchor:top" coordsize="30,0" o:spid="_x0000_s1104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">
                  <v:path arrowok="t" o:connecttype="custom" o:connectlocs="0,0;31,0" o:connectangles="0,0"/>
                </v:shape>
                <v:shape id="Freeform 152" style="position:absolute;left:1349;top:2179;width:30;height:0;visibility:visible;mso-wrap-style:square;v-text-anchor:top" coordsize="30,0" o:spid="_x0000_s110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tym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YIr38gIevULAAD//wMAUEsBAi0AFAAGAAgAAAAhANvh9svuAAAAhQEAABMAAAAAAAAA&#10;AAAAAAAAAAAAAFtDb250ZW50X1R5cGVzXS54bWxQSwECLQAUAAYACAAAACEAWvQsW78AAAAVAQAA&#10;CwAAAAAAAAAAAAAAAAAfAQAAX3JlbHMvLnJlbHNQSwECLQAUAAYACAAAACEAbtLcpsYAAADdAAAA&#10;DwAAAAAAAAAAAAAAAAAHAgAAZHJzL2Rvd25yZXYueG1sUEsFBgAAAAADAAMAtwAAAPoCAAAAAA==&#10;">
                  <v:path arrowok="t" o:connecttype="custom" o:connectlocs="0,0;30,0" o:connectangles="0,0"/>
                </v:shape>
                <v:shape id="Freeform 151" style="position:absolute;left:1453;top:2283;width:30;height:0;visibility:visible;mso-wrap-style:square;v-text-anchor:top" coordsize="30,0" o:spid="_x0000_s1106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">
                  <v:path arrowok="t" o:connecttype="custom" o:connectlocs="0,0;30,0" o:connectangles="0,0"/>
                </v:shape>
                <v:shape id="Freeform 150" style="position:absolute;left:1556;top:2387;width:30;height:0;visibility:visible;mso-wrap-style:square;v-text-anchor:top" coordsize="30,0" o:spid="_x0000_s110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U/mwq/fCMj6MUFAAD//wMAUEsBAi0AFAAGAAgAAAAhANvh9svuAAAAhQEAABMAAAAAAAAA&#10;AAAAAAAAAAAAAFtDb250ZW50X1R5cGVzXS54bWxQSwECLQAUAAYACAAAACEAWvQsW78AAAAVAQAA&#10;CwAAAAAAAAAAAAAAAAAfAQAAX3JlbHMvLnJlbHNQSwECLQAUAAYACAAAACEAFX1GfcYAAADdAAAA&#10;DwAAAAAAAAAAAAAAAAAHAgAAZHJzL2Rvd25yZXYueG1sUEsFBgAAAAADAAMAtwAAAPoCAAAAAA==&#10;">
                  <v:path arrowok="t" o:connecttype="custom" o:connectlocs="0,0;30,0" o:connectangles="0,0"/>
                </v:shape>
                <v:shape id="Freeform 149" style="position:absolute;left:1660;top:2490;width:30;height:0;visibility:visible;mso-wrap-style:square;v-text-anchor:top" coordsize="30,0" o:spid="_x0000_s110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P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cnaQq/38QT5OIHAAD//wMAUEsBAi0AFAAGAAgAAAAhANvh9svuAAAAhQEAABMAAAAAAAAAAAAA&#10;AAAAAAAAAFtDb250ZW50X1R5cGVzXS54bWxQSwECLQAUAAYACAAAACEAWvQsW78AAAAVAQAACwAA&#10;AAAAAAAAAAAAAAAfAQAAX3JlbHMvLnJlbHNQSwECLQAUAAYACAAAACEAejHj5sMAAADdAAAADwAA&#10;AAAAAAAAAAAAAAAHAgAAZHJzL2Rvd25yZXYueG1sUEsFBgAAAAADAAMAtwAAAPcCAAAAAA==&#10;">
                  <v:path arrowok="t" o:connecttype="custom" o:connectlocs="0,0;30,0" o:connectangles="0,0"/>
                </v:shape>
                <v:shape id="Freeform 148" style="position:absolute;left:1763;top:2594;width:30;height:0;visibility:visible;mso-wrap-style:square;v-text-anchor:top" coordsize="30,0" o:spid="_x0000_s1109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32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X4ynsDvN/EEufgBAAD//wMAUEsBAi0AFAAGAAgAAAAhANvh9svuAAAAhQEAABMAAAAAAAAAAAAA&#10;AAAAAAAAAFtDb250ZW50X1R5cGVzXS54bWxQSwECLQAUAAYACAAAACEAWvQsW78AAAAVAQAACwAA&#10;AAAAAAAAAAAAAAAfAQAAX3JlbHMvLnJlbHNQSwECLQAUAAYACAAAACEAiuN9kcMAAADdAAAADwAA&#10;AAAAAAAAAAAAAAAHAgAAZHJzL2Rvd25yZXYueG1sUEsFBgAAAAADAAMAtwAAAPcCAAAAAA==&#10;">
                  <v:path arrowok="t" o:connecttype="custom" o:connectlocs="0,0;31,0" o:connectangles="0,0"/>
                </v:shape>
                <v:shape id="Freeform 147" style="position:absolute;left:77;top:729;width:26;height:0;visibility:visible;mso-wrap-style:square;v-text-anchor:top" coordsize="26,0" o:spid="_x0000_s111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t/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">
                  <v:path arrowok="t" o:connecttype="custom" o:connectlocs="0,0;26,0" o:connectangles="0,0"/>
                </v:shape>
                <v:shape id="Freeform 146" style="position:absolute;left:181;top:832;width:26;height:0;visibility:visible;mso-wrap-style:square;v-text-anchor:top" coordsize="26,0" o:spid="_x0000_s111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">
                  <v:path arrowok="t" o:connecttype="custom" o:connectlocs="0,0;26,0" o:connectangles="0,0"/>
                </v:shape>
                <v:shape id="Freeform 145" style="position:absolute;left:284;top:936;width:26;height:0;visibility:visible;mso-wrap-style:square;v-text-anchor:top" coordsize="26,0" o:spid="_x0000_s1112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">
                  <v:path arrowok="t" o:connecttype="custom" o:connectlocs="0,0;27,0" o:connectangles="0,0"/>
                </v:shape>
                <v:shape id="Freeform 144" style="position:absolute;left:388;top:1039;width:26;height:0;visibility:visible;mso-wrap-style:square;v-text-anchor:top" coordsize="26,0" o:spid="_x0000_s111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">
                  <v:path arrowok="t" o:connecttype="custom" o:connectlocs="0,0;26,0" o:connectangles="0,0"/>
                </v:shape>
                <v:shape id="Freeform 143" style="position:absolute;left:492;top:1143;width:26;height:0;visibility:visible;mso-wrap-style:square;v-text-anchor:top" coordsize="26,0" o:spid="_x0000_s111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">
                  <v:path arrowok="t" o:connecttype="custom" o:connectlocs="0,0;26,0" o:connectangles="0,0"/>
                </v:shape>
                <v:shape id="Freeform 142" style="position:absolute;left:595;top:1247;width:26;height:0;visibility:visible;mso-wrap-style:square;v-text-anchor:top" coordsize="26,0" o:spid="_x0000_s111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k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b0aCK9/ICHrxCwAA//8DAFBLAQItABQABgAIAAAAIQDb4fbL7gAAAIUBAAATAAAAAAAA&#10;AAAAAAAAAAAAAABbQ29udGVudF9UeXBlc10ueG1sUEsBAi0AFAAGAAgAAAAhAFr0LFu/AAAAFQEA&#10;AAsAAAAAAAAAAAAAAAAAHwEAAF9yZWxzLy5yZWxzUEsBAi0AFAAGAAgAAAAhACRMyQ7HAAAA3QAA&#10;AA8AAAAAAAAAAAAAAAAABwIAAGRycy9kb3ducmV2LnhtbFBLBQYAAAAAAwADALcAAAD7AgAAAAA=&#10;">
                  <v:path arrowok="t" o:connecttype="custom" o:connectlocs="0,0;26,0" o:connectangles="0,0"/>
                </v:shape>
                <v:shape id="Freeform 141" style="position:absolute;left:699;top:1350;width:26;height:0;visibility:visible;mso-wrap-style:square;v-text-anchor:top" coordsize="26,0" o:spid="_x0000_s111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y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">
                  <v:path arrowok="t" o:connecttype="custom" o:connectlocs="0,0;26,0" o:connectangles="0,0"/>
                </v:shape>
                <v:shape id="Freeform 140" style="position:absolute;left:803;top:1454;width:26;height:0;visibility:visible;mso-wrap-style:square;v-text-anchor:top" coordsize="26,0" o:spid="_x0000_s111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+1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wyzcygi7/AAAA//8DAFBLAQItABQABgAIAAAAIQDb4fbL7gAAAIUBAAATAAAAAAAA&#10;AAAAAAAAAAAAAABbQ29udGVudF9UeXBlc10ueG1sUEsBAi0AFAAGAAgAAAAhAFr0LFu/AAAAFQEA&#10;AAsAAAAAAAAAAAAAAAAAHwEAAF9yZWxzLy5yZWxzUEsBAi0AFAAGAAgAAAAhABRWD7XHAAAA3QAA&#10;AA8AAAAAAAAAAAAAAAAABwIAAGRycy9kb3ducmV2LnhtbFBLBQYAAAAAAwADALcAAAD7AgAAAAA=&#10;">
                  <v:path arrowok="t" o:connecttype="custom" o:connectlocs="0,0;26,0" o:connectangles="0,0"/>
                </v:shape>
                <v:shape id="Freeform 139" style="position:absolute;left:906;top:1558;width:26;height:0;visibility:visible;mso-wrap-style:square;v-text-anchor:top" coordsize="26,0" o:spid="_x0000_s111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">
                  <v:path arrowok="t" o:connecttype="custom" o:connectlocs="0,0;26,0" o:connectangles="0,0"/>
                </v:shape>
                <v:shape id="Freeform 138" style="position:absolute;left:1010;top:1661;width:26;height:0;visibility:visible;mso-wrap-style:square;v-text-anchor:top" coordsize="26,0" o:spid="_x0000_s111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">
                  <v:path arrowok="t" o:connecttype="custom" o:connectlocs="0,0;26,0" o:connectangles="0,0"/>
                </v:shape>
                <v:shape id="Freeform 137" style="position:absolute;left:1113;top:1765;width:26;height:0;visibility:visible;mso-wrap-style:square;v-text-anchor:top" coordsize="26,0" o:spid="_x0000_s1120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">
                  <v:path arrowok="t" o:connecttype="custom" o:connectlocs="0,0;27,0" o:connectangles="0,0"/>
                </v:shape>
                <v:shape id="Freeform 136" style="position:absolute;left:1217;top:1868;width:26;height:0;visibility:visible;mso-wrap-style:square;v-text-anchor:top" coordsize="26,0" o:spid="_x0000_s112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">
                  <v:path arrowok="t" o:connecttype="custom" o:connectlocs="0,0;26,0" o:connectangles="0,0"/>
                </v:shape>
                <v:shape id="Freeform 135" style="position:absolute;left:1321;top:1972;width:26;height:0;visibility:visible;mso-wrap-style:square;v-text-anchor:top" coordsize="26,0" o:spid="_x0000_s112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">
                  <v:path arrowok="t" o:connecttype="custom" o:connectlocs="0,0;26,0" o:connectangles="0,0"/>
                </v:shape>
                <v:shape id="Freeform 134" style="position:absolute;left:1424;top:2076;width:26;height:0;visibility:visible;mso-wrap-style:square;v-text-anchor:top" coordsize="26,0" o:spid="_x0000_s112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">
                  <v:path arrowok="t" o:connecttype="custom" o:connectlocs="0,0;26,0" o:connectangles="0,0"/>
                </v:shape>
                <v:shape id="Freeform 133" style="position:absolute;left:1528;top:2179;width:26;height:0;visibility:visible;mso-wrap-style:square;v-text-anchor:top" coordsize="26,0" o:spid="_x0000_s112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">
                  <v:path arrowok="t" o:connecttype="custom" o:connectlocs="0,0;26,0" o:connectangles="0,0"/>
                </v:shape>
                <v:shape id="Freeform 132" style="position:absolute;left:1632;top:2283;width:26;height:0;visibility:visible;mso-wrap-style:square;v-text-anchor:top" coordsize="26,0" o:spid="_x0000_s112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Oz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gyjcygi7/AAAA//8DAFBLAQItABQABgAIAAAAIQDb4fbL7gAAAIUBAAATAAAAAAAA&#10;AAAAAAAAAAAAAABbQ29udGVudF9UeXBlc10ueG1sUEsBAi0AFAAGAAgAAAAhAFr0LFu/AAAAFQEA&#10;AAsAAAAAAAAAAAAAAAAAHwEAAF9yZWxzLy5yZWxzUEsBAi0AFAAGAAgAAAAhAOogA7PHAAAA3QAA&#10;AA8AAAAAAAAAAAAAAAAABwIAAGRycy9kb3ducmV2LnhtbFBLBQYAAAAAAwADALcAAAD7AgAAAAA=&#10;">
                  <v:path arrowok="t" o:connecttype="custom" o:connectlocs="0,0;26,0" o:connectangles="0,0"/>
                </v:shape>
                <v:shape id="Freeform 131" style="position:absolute;left:1735;top:2387;width:26;height:0;visibility:visible;mso-wrap-style:square;v-text-anchor:top" coordsize="26,0" o:spid="_x0000_s112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">
                  <v:path arrowok="t" o:connecttype="custom" o:connectlocs="0,0;26,0" o:connectangles="0,0"/>
                </v:shape>
                <v:shape id="Freeform 130" style="position:absolute;left:1839;top:2490;width:26;height:0;visibility:visible;mso-wrap-style:square;v-text-anchor:top" coordsize="26,0" o:spid="_x0000_s112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">
                  <v:path arrowok="t" o:connecttype="custom" o:connectlocs="0,0;26,0" o:connectangles="0,0"/>
                </v:shape>
                <v:shape id="Freeform 129" style="position:absolute;left:1942;top:2594;width:26;height:0;visibility:visible;mso-wrap-style:square;v-text-anchor:top" coordsize="26,0" o:spid="_x0000_s1128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zz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">
                  <v:path arrowok="t" o:connecttype="custom" o:connectlocs="0,0;27,0" o:connectangles="0,0"/>
                </v:shape>
                <v:shape id="Freeform 128" style="position:absolute;left:40;top:3423;width:50;height:0;visibility:visible;mso-wrap-style:square;v-text-anchor:top" coordsize="50,0" o:spid="_x0000_s1129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">
                  <v:path arrowok="t" o:connecttype="custom" o:connectlocs="0,0;50,0" o:connectangles="0,0"/>
                </v:shape>
                <v:shape id="Freeform 127" style="position:absolute;left:144;top:3319;width:50;height:0;visibility:visible;mso-wrap-style:square;v-text-anchor:top" coordsize="50,0" o:spid="_x0000_s1130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">
                  <v:path arrowok="t" o:connecttype="custom" o:connectlocs="0,0;50,0" o:connectangles="0,0"/>
                </v:shape>
                <v:shape id="Freeform 126" style="position:absolute;left:247;top:3216;width:50;height:0;visibility:visible;mso-wrap-style:square;v-text-anchor:top" coordsize="50,0" o:spid="_x0000_s1131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EQwAAAAN0AAAAPAAAAZHJzL2Rvd25yZXYueG1sRE9NSwMx&#10;EL0L/Q9hCt5sUh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cUEBEMAAAADdAAAADwAAAAAA&#10;AAAAAAAAAAAHAgAAZHJzL2Rvd25yZXYueG1sUEsFBgAAAAADAAMAtwAAAPQCAAAAAA==&#10;">
                  <v:path arrowok="t" o:connecttype="custom" o:connectlocs="0,0;51,0" o:connectangles="0,0"/>
                </v:shape>
                <v:shape id="Freeform 125" style="position:absolute;left:351;top:3112;width:50;height:0;visibility:visible;mso-wrap-style:square;v-text-anchor:top" coordsize="50,0" o:spid="_x0000_s1132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SLwAAAAN0AAAAPAAAAZHJzL2Rvd25yZXYueG1sRE9NSwMx&#10;EL0L/Q9hCt5sUk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Hg2ki8AAAADdAAAADwAAAAAA&#10;AAAAAAAAAAAHAgAAZHJzL2Rvd25yZXYueG1sUEsFBgAAAAADAAMAtwAAAPQCAAAAAA==&#10;">
                  <v:path arrowok="t" o:connecttype="custom" o:connectlocs="0,0;50,0" o:connectangles="0,0"/>
                </v:shape>
                <v:shape id="Freeform 124" style="position:absolute;left:454;top:3008;width:50;height:0;visibility:visible;mso-wrap-style:square;v-text-anchor:top" coordsize="50,0" o:spid="_x0000_s1133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">
                  <v:path arrowok="t" o:connecttype="custom" o:connectlocs="0,0;51,0" o:connectangles="0,0"/>
                </v:shape>
                <v:shape id="Freeform 123" style="position:absolute;left:558;top:2905;width:50;height:0;visibility:visible;mso-wrap-style:square;v-text-anchor:top" coordsize="50,0" o:spid="_x0000_s1134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">
                  <v:path arrowok="t" o:connecttype="custom" o:connectlocs="0,0;50,0" o:connectangles="0,0"/>
                </v:shape>
                <v:shape id="Freeform 122" style="position:absolute;left:662;top:2801;width:50;height:0;visibility:visible;mso-wrap-style:square;v-text-anchor:top" coordsize="50,0" o:spid="_x0000_s1135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">
                  <v:path arrowok="t" o:connecttype="custom" o:connectlocs="0,0;50,0" o:connectangles="0,0"/>
                </v:shape>
                <v:shape id="Freeform 121" style="position:absolute;left:765;top:2697;width:50;height:0;visibility:visible;mso-wrap-style:square;v-text-anchor:top" coordsize="50,0" o:spid="_x0000_s1136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">
                  <v:path arrowok="t" o:connecttype="custom" o:connectlocs="0,0;51,0" o:connectangles="0,0"/>
                </v:shape>
                <v:shape id="Freeform 120" style="position:absolute;left:12;top:3630;width:46;height:0;visibility:visible;mso-wrap-style:square;v-text-anchor:top" coordsize="46,0" o:spid="_x0000_s113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Yq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">
                  <v:path arrowok="t" o:connecttype="custom" o:connectlocs="0,0;46,0" o:connectangles="0,0"/>
                </v:shape>
                <v:shape id="Freeform 119" style="position:absolute;left:115;top:3526;width:46;height:0;visibility:visible;mso-wrap-style:square;v-text-anchor:top" coordsize="46,0" o:spid="_x0000_s1138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">
                  <v:path arrowok="t" o:connecttype="custom" o:connectlocs="0,0;47,0" o:connectangles="0,0"/>
                </v:shape>
                <v:shape id="Freeform 118" style="position:absolute;left:219;top:3423;width:46;height:0;visibility:visible;mso-wrap-style:square;v-text-anchor:top" coordsize="46,0" o:spid="_x0000_s1139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">
                  <v:path arrowok="t" o:connecttype="custom" o:connectlocs="0,0;46,0" o:connectangles="0,0"/>
                </v:shape>
                <v:shape id="Freeform 117" style="position:absolute;left:322;top:3319;width:46;height:0;visibility:visible;mso-wrap-style:square;v-text-anchor:top" coordsize="46,0" o:spid="_x0000_s1140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">
                  <v:path arrowok="t" o:connecttype="custom" o:connectlocs="0,0;47,0" o:connectangles="0,0"/>
                </v:shape>
                <v:shape id="Freeform 116" style="position:absolute;left:426;top:3216;width:46;height:0;visibility:visible;mso-wrap-style:square;v-text-anchor:top" coordsize="46,0" o:spid="_x0000_s1141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">
                  <v:path arrowok="t" o:connecttype="custom" o:connectlocs="0,0;46,0" o:connectangles="0,0"/>
                </v:shape>
                <v:shape id="Freeform 115" style="position:absolute;left:530;top:3112;width:46;height:0;visibility:visible;mso-wrap-style:square;v-text-anchor:top" coordsize="46,0" o:spid="_x0000_s1142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">
                  <v:path arrowok="t" o:connecttype="custom" o:connectlocs="0,0;46,0" o:connectangles="0,0"/>
                </v:shape>
                <v:shape id="Freeform 114" style="position:absolute;left:633;top:3008;width:46;height:0;visibility:visible;mso-wrap-style:square;v-text-anchor:top" coordsize="46,0" o:spid="_x0000_s1143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">
                  <v:path arrowok="t" o:connecttype="custom" o:connectlocs="0,0;47,0" o:connectangles="0,0"/>
                </v:shape>
                <v:shape id="Freeform 113" style="position:absolute;left:737;top:2905;width:46;height:0;visibility:visible;mso-wrap-style:square;v-text-anchor:top" coordsize="46,0" o:spid="_x0000_s1144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">
                  <v:path arrowok="t" o:connecttype="custom" o:connectlocs="0,0;46,0" o:connectangles="0,0"/>
                </v:shape>
                <v:shape id="Freeform 112" style="position:absolute;left:841;top:2801;width:46;height:0;visibility:visible;mso-wrap-style:square;v-text-anchor:top" coordsize="46,0" o:spid="_x0000_s1145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kos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">
                  <v:path arrowok="t" o:connecttype="custom" o:connectlocs="0,0;46,0" o:connectangles="0,0"/>
                </v:shape>
                <v:shape id="Freeform 111" style="position:absolute;left:944;top:2697;width:46;height:0;visibility:visible;mso-wrap-style:square;v-text-anchor:top" coordsize="46,0" o:spid="_x0000_s1146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">
                  <v:path arrowok="t" o:connecttype="custom" o:connectlocs="0,0;47,0" o:connectangles="0,0"/>
                </v:shape>
                <v:shape id="Freeform 110" style="position:absolute;left:-17;top:3837;width:42;height:0;visibility:visible;mso-wrap-style:square;v-text-anchor:top" coordsize="42,0" o:spid="_x0000_s1147" filled="f" strokecolor="#ef5655" strokeweight=".78033mm" path="m43,l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03L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vzyjYyg138AAAD//wMAUEsBAi0AFAAGAAgAAAAhANvh9svuAAAAhQEAABMAAAAAAAAA&#10;AAAAAAAAAAAAAFtDb250ZW50X1R5cGVzXS54bWxQSwECLQAUAAYACAAAACEAWvQsW78AAAAVAQAA&#10;CwAAAAAAAAAAAAAAAAAfAQAAX3JlbHMvLnJlbHNQSwECLQAUAAYACAAAACEAeptNy8YAAADdAAAA&#10;DwAAAAAAAAAAAAAAAAAHAgAAZHJzL2Rvd25yZXYueG1sUEsFBgAAAAADAAMAtwAAAPoCAAAAAA==&#10;">
                  <v:path arrowok="t" o:connecttype="custom" o:connectlocs="43,0;17,0" o:connectangles="0,0"/>
                </v:shape>
                <v:shape id="Freeform 109" style="position:absolute;left:-17;top:3837;width:42;height:0;visibility:visible;mso-wrap-style:square;v-text-anchor:top" coordsize="42,0" o:spid="_x0000_s1148" filled="f" strokecolor="#ef5655" strokeweight=".78033mm" path="m17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">
                  <v:path arrowok="t" o:connecttype="custom" o:connectlocs="17,0;43,0" o:connectangles="0,0"/>
                </v:shape>
                <v:shape id="Freeform 108" style="position:absolute;left:87;top:3734;width:42;height:0;visibility:visible;mso-wrap-style:square;v-text-anchor:top" coordsize="42,0" o:spid="_x0000_s114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">
                  <v:path arrowok="t" o:connecttype="custom" o:connectlocs="0,0;42,0" o:connectangles="0,0"/>
                </v:shape>
                <v:shape id="Freeform 107" style="position:absolute;left:191;top:3630;width:42;height:0;visibility:visible;mso-wrap-style:square;v-text-anchor:top" coordsize="42,0" o:spid="_x0000_s115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">
                  <v:path arrowok="t" o:connecttype="custom" o:connectlocs="0,0;42,0" o:connectangles="0,0"/>
                </v:shape>
                <v:shape id="Freeform 106" style="position:absolute;left:294;top:3526;width:42;height:0;visibility:visible;mso-wrap-style:square;v-text-anchor:top" coordsize="42,0" o:spid="_x0000_s115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">
                  <v:path arrowok="t" o:connecttype="custom" o:connectlocs="0,0;42,0" o:connectangles="0,0"/>
                </v:shape>
                <v:shape id="Freeform 105" style="position:absolute;left:398;top:3423;width:42;height:0;visibility:visible;mso-wrap-style:square;v-text-anchor:top" coordsize="42,0" o:spid="_x0000_s1152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5TwgAAAN0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">
                  <v:path arrowok="t" o:connecttype="custom" o:connectlocs="0,0;42,0" o:connectangles="0,0"/>
                </v:shape>
                <v:shape id="Freeform 104" style="position:absolute;left:501;top:3319;width:42;height:0;visibility:visible;mso-wrap-style:square;v-text-anchor:top" coordsize="42,0" o:spid="_x0000_s1153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">
                  <v:path arrowok="t" o:connecttype="custom" o:connectlocs="0,0;43,0" o:connectangles="0,0"/>
                </v:shape>
                <v:shape id="Freeform 103" style="position:absolute;left:605;top:3215;width:42;height:0;visibility:visible;mso-wrap-style:square;v-text-anchor:top" coordsize="42,0" o:spid="_x0000_s1154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">
                  <v:path arrowok="t" o:connecttype="custom" o:connectlocs="0,0;42,0" o:connectangles="0,0"/>
                </v:shape>
                <v:shape id="Freeform 102" style="position:absolute;left:709;top:3112;width:42;height:0;visibility:visible;mso-wrap-style:square;v-text-anchor:top" coordsize="42,0" o:spid="_x0000_s1155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HN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rjyjYyg138AAAD//wMAUEsBAi0AFAAGAAgAAAAhANvh9svuAAAAhQEAABMAAAAAAAAA&#10;AAAAAAAAAAAAAFtDb250ZW50X1R5cGVzXS54bWxQSwECLQAUAAYACAAAACEAWvQsW78AAAAVAQAA&#10;CwAAAAAAAAAAAAAAAAAfAQAAX3JlbHMvLnJlbHNQSwECLQAUAAYACAAAACEAhO1BzcYAAADdAAAA&#10;DwAAAAAAAAAAAAAAAAAHAgAAZHJzL2Rvd25yZXYueG1sUEsFBgAAAAADAAMAtwAAAPoCAAAAAA==&#10;">
                  <v:path arrowok="t" o:connecttype="custom" o:connectlocs="0,0;42,0" o:connectangles="0,0"/>
                </v:shape>
                <v:shape id="Freeform 101" style="position:absolute;left:812;top:3008;width:42;height:0;visibility:visible;mso-wrap-style:square;v-text-anchor:top" coordsize="42,0" o:spid="_x0000_s1156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">
                  <v:path arrowok="t" o:connecttype="custom" o:connectlocs="0,0;43,0" o:connectangles="0,0"/>
                </v:shape>
                <v:shape id="Freeform 100" style="position:absolute;left:916;top:2905;width:42;height:0;visibility:visible;mso-wrap-style:square;v-text-anchor:top" coordsize="42,0" o:spid="_x0000_s1157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">
                  <v:path arrowok="t" o:connecttype="custom" o:connectlocs="0,0;42,0" o:connectangles="0,0"/>
                </v:shape>
                <v:shape id="Freeform 99" style="position:absolute;left:1020;top:2801;width:42;height:0;visibility:visible;mso-wrap-style:square;v-text-anchor:top" coordsize="42,0" o:spid="_x0000_s1158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">
                  <v:path arrowok="t" o:connecttype="custom" o:connectlocs="0,0;42,0" o:connectangles="0,0"/>
                </v:shape>
                <v:shape id="Freeform 98" style="position:absolute;left:1123;top:2697;width:42;height:0;visibility:visible;mso-wrap-style:square;v-text-anchor:top" coordsize="42,0" o:spid="_x0000_s115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">
                  <v:path arrowok="t" o:connecttype="custom" o:connectlocs="0,0;42,0" o:connectangles="0,0"/>
                </v:shape>
                <v:shape id="Freeform 97" style="position:absolute;left:59;top:3941;width:38;height:0;visibility:visible;mso-wrap-style:square;v-text-anchor:top" coordsize="38,0" o:spid="_x0000_s116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">
                  <v:path arrowok="t" o:connecttype="custom" o:connectlocs="0,0;38,0" o:connectangles="0,0"/>
                </v:shape>
                <v:shape id="Freeform 96" style="position:absolute;left:162;top:3837;width:38;height:0;visibility:visible;mso-wrap-style:square;v-text-anchor:top" coordsize="38,0" o:spid="_x0000_s1161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">
                  <v:path arrowok="t" o:connecttype="custom" o:connectlocs="0,0;38,0" o:connectangles="0,0"/>
                </v:shape>
                <v:shape id="Freeform 95" style="position:absolute;left:266;top:3734;width:38;height:0;visibility:visible;mso-wrap-style:square;v-text-anchor:top" coordsize="38,0" o:spid="_x0000_s116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">
                  <v:path arrowok="t" o:connecttype="custom" o:connectlocs="0,0;38,0" o:connectangles="0,0"/>
                </v:shape>
                <v:shape id="Freeform 94" style="position:absolute;left:369;top:3630;width:38;height:0;visibility:visible;mso-wrap-style:square;v-text-anchor:top" coordsize="38,0" o:spid="_x0000_s1163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">
                  <v:path arrowok="t" o:connecttype="custom" o:connectlocs="0,0;39,0" o:connectangles="0,0"/>
                </v:shape>
                <v:shape id="Freeform 93" style="position:absolute;left:473;top:3526;width:38;height:0;visibility:visible;mso-wrap-style:square;v-text-anchor:top" coordsize="38,0" o:spid="_x0000_s1164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">
                  <v:path arrowok="t" o:connecttype="custom" o:connectlocs="0,0;38,0" o:connectangles="0,0"/>
                </v:shape>
                <v:shape id="Freeform 92" style="position:absolute;left:577;top:3423;width:38;height:0;visibility:visible;mso-wrap-style:square;v-text-anchor:top" coordsize="38,0" o:spid="_x0000_s1165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">
                  <v:path arrowok="t" o:connecttype="custom" o:connectlocs="0,0;38,0" o:connectangles="0,0"/>
                </v:shape>
                <v:shape id="Freeform 91" style="position:absolute;left:680;top:3319;width:38;height:0;visibility:visible;mso-wrap-style:square;v-text-anchor:top" coordsize="38,0" o:spid="_x0000_s1166" filled="f" strokecolor="#ef5655" strokeweight=".70944mm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">
                  <v:path arrowok="t" o:connecttype="custom" o:connectlocs="0,0;39,0" o:connectangles="0,0"/>
                </v:shape>
                <v:shape id="Freeform 90" style="position:absolute;left:784;top:3215;width:38;height:0;visibility:visible;mso-wrap-style:square;v-text-anchor:top" coordsize="38,0" o:spid="_x0000_s1167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">
                  <v:path arrowok="t" o:connecttype="custom" o:connectlocs="0,0;38,0" o:connectangles="0,0"/>
                </v:shape>
                <v:shape id="Freeform 89" style="position:absolute;left:888;top:3112;width:38;height:0;visibility:visible;mso-wrap-style:square;v-text-anchor:top" coordsize="38,0" o:spid="_x0000_s1168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">
                  <v:path arrowok="t" o:connecttype="custom" o:connectlocs="0,0;38,0" o:connectangles="0,0"/>
                </v:shape>
                <v:shape id="Freeform 88" style="position:absolute;left:991;top:3008;width:38;height:0;visibility:visible;mso-wrap-style:square;v-text-anchor:top" coordsize="38,0" o:spid="_x0000_s1169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">
                  <v:path arrowok="t" o:connecttype="custom" o:connectlocs="0,0;38,0" o:connectangles="0,0"/>
                </v:shape>
                <v:shape id="Freeform 87" style="position:absolute;left:1095;top:2905;width:38;height:0;visibility:visible;mso-wrap-style:square;v-text-anchor:top" coordsize="38,0" o:spid="_x0000_s117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">
                  <v:path arrowok="t" o:connecttype="custom" o:connectlocs="0,0;38,0" o:connectangles="0,0"/>
                </v:shape>
                <v:shape id="Freeform 86" style="position:absolute;left:1198;top:2801;width:38;height:0;visibility:visible;mso-wrap-style:square;v-text-anchor:top" coordsize="38,0" o:spid="_x0000_s1171" filled="f" strokecolor="#ef5655" strokeweight=".70944mm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">
                  <v:path arrowok="t" o:connecttype="custom" o:connectlocs="0,0;39,0" o:connectangles="0,0"/>
                </v:shape>
                <v:shape id="Freeform 85" style="position:absolute;left:1302;top:2697;width:38;height:0;visibility:visible;mso-wrap-style:square;v-text-anchor:top" coordsize="38,0" o:spid="_x0000_s117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">
                  <v:path arrowok="t" o:connecttype="custom" o:connectlocs="0,0;38,0" o:connectangles="0,0"/>
                </v:shape>
                <v:shape id="Freeform 84" style="position:absolute;left:30;top:4148;width:34;height:0;visibility:visible;mso-wrap-style:square;v-text-anchor:top" coordsize="34,0" o:spid="_x0000_s1173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">
                  <v:path arrowok="t" o:connecttype="custom" o:connectlocs="0,0;34,0" o:connectangles="0,0"/>
                </v:shape>
                <v:shape id="Freeform 83" style="position:absolute;left:134;top:4044;width:34;height:0;visibility:visible;mso-wrap-style:square;v-text-anchor:top" coordsize="34,0" o:spid="_x0000_s117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">
                  <v:path arrowok="t" o:connecttype="custom" o:connectlocs="0,0;34,0" o:connectangles="0,0"/>
                </v:shape>
                <v:shape id="Freeform 82" style="position:absolute;left:237;top:3941;width:34;height:0;visibility:visible;mso-wrap-style:square;v-text-anchor:top" coordsize="34,0" o:spid="_x0000_s1175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">
                  <v:path arrowok="t" o:connecttype="custom" o:connectlocs="0,0;35,0" o:connectangles="0,0"/>
                </v:shape>
                <v:shape id="Freeform 81" style="position:absolute;left:341;top:3837;width:34;height:0;visibility:visible;mso-wrap-style:square;v-text-anchor:top" coordsize="34,0" o:spid="_x0000_s1176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">
                  <v:path arrowok="t" o:connecttype="custom" o:connectlocs="0,0;34,0" o:connectangles="0,0"/>
                </v:shape>
                <v:shape id="Freeform 80" style="position:absolute;left:445;top:3734;width:34;height:0;visibility:visible;mso-wrap-style:square;v-text-anchor:top" coordsize="34,0" o:spid="_x0000_s117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cn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++UZG0JtfAAAA//8DAFBLAQItABQABgAIAAAAIQDb4fbL7gAAAIUBAAATAAAAAAAA&#10;AAAAAAAAAAAAAABbQ29udGVudF9UeXBlc10ueG1sUEsBAi0AFAAGAAgAAAAhAFr0LFu/AAAAFQEA&#10;AAsAAAAAAAAAAAAAAAAAHwEAAF9yZWxzLy5yZWxzUEsBAi0AFAAGAAgAAAAhANaf5yfHAAAA3QAA&#10;AA8AAAAAAAAAAAAAAAAABwIAAGRycy9kb3ducmV2LnhtbFBLBQYAAAAAAwADALcAAAD7AgAAAAA=&#10;">
                  <v:path arrowok="t" o:connecttype="custom" o:connectlocs="0,0;34,0" o:connectangles="0,0"/>
                </v:shape>
                <v:shape id="Freeform 79" style="position:absolute;left:548;top:3630;width:34;height:0;visibility:visible;mso-wrap-style:square;v-text-anchor:top" coordsize="34,0" o:spid="_x0000_s1178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">
                  <v:path arrowok="t" o:connecttype="custom" o:connectlocs="0,0;35,0" o:connectangles="0,0"/>
                </v:shape>
                <v:shape id="Freeform 78" style="position:absolute;left:652;top:3526;width:34;height:0;visibility:visible;mso-wrap-style:square;v-text-anchor:top" coordsize="34,0" o:spid="_x0000_s1179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">
                  <v:path arrowok="t" o:connecttype="custom" o:connectlocs="0,0;34,0" o:connectangles="0,0"/>
                </v:shape>
                <v:shape id="Freeform 77" style="position:absolute;left:756;top:3423;width:34;height:0;visibility:visible;mso-wrap-style:square;v-text-anchor:top" coordsize="34,0" o:spid="_x0000_s118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lQxAAAAN0AAAAPAAAAZHJzL2Rvd25yZXYueG1sRE/dasIw&#10;FL4f+A7hCLuRmTph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CZNeVDEAAAA3QAAAA8A&#10;AAAAAAAAAAAAAAAABwIAAGRycy9kb3ducmV2LnhtbFBLBQYAAAAAAwADALcAAAD4AgAAAAA=&#10;">
                  <v:path arrowok="t" o:connecttype="custom" o:connectlocs="0,0;34,0" o:connectangles="0,0"/>
                </v:shape>
                <v:shape id="Freeform 76" style="position:absolute;left:859;top:3319;width:34;height:0;visibility:visible;mso-wrap-style:square;v-text-anchor:top" coordsize="34,0" o:spid="_x0000_s1181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EkxAAAAN0AAAAPAAAAZHJzL2Rvd25yZXYueG1sRE/dasIw&#10;FL4f+A7hCLuRmTpk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Kmk4STEAAAA3QAAAA8A&#10;AAAAAAAAAAAAAAAABwIAAGRycy9kb3ducmV2LnhtbFBLBQYAAAAAAwADALcAAAD4AgAAAAA=&#10;">
                  <v:path arrowok="t" o:connecttype="custom" o:connectlocs="0,0;34,0" o:connectangles="0,0"/>
                </v:shape>
                <v:shape id="Freeform 75" style="position:absolute;left:963;top:3216;width:34;height:0;visibility:visible;mso-wrap-style:square;v-text-anchor:top" coordsize="34,0" o:spid="_x0000_s1182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S/xAAAAN0AAAAPAAAAZHJzL2Rvd25yZXYueG1sRE/dasIw&#10;FL4f+A7hCLuRmTpw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MboRL/EAAAA3QAAAA8A&#10;AAAAAAAAAAAAAAAABwIAAGRycy9kb3ducmV2LnhtbFBLBQYAAAAAAwADALcAAAD4AgAAAAA=&#10;">
                  <v:path arrowok="t" o:connecttype="custom" o:connectlocs="0,0;34,0" o:connectangles="0,0"/>
                </v:shape>
                <v:shape id="Freeform 74" style="position:absolute;left:1066;top:3112;width:34;height:0;visibility:visible;mso-wrap-style:square;v-text-anchor:top" coordsize="34,0" o:spid="_x0000_s1183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">
                  <v:path arrowok="t" o:connecttype="custom" o:connectlocs="0,0;35,0" o:connectangles="0,0"/>
                </v:shape>
                <v:shape id="Freeform 73" style="position:absolute;left:1170;top:3008;width:34;height:0;visibility:visible;mso-wrap-style:square;v-text-anchor:top" coordsize="34,0" o:spid="_x0000_s118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">
                  <v:path arrowok="t" o:connecttype="custom" o:connectlocs="0,0;34,0" o:connectangles="0,0"/>
                </v:shape>
                <v:shape id="Freeform 72" style="position:absolute;left:1274;top:2905;width:34;height:0;visibility:visible;mso-wrap-style:square;v-text-anchor:top" coordsize="34,0" o:spid="_x0000_s1185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sh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c+UZG0JtfAAAA//8DAFBLAQItABQABgAIAAAAIQDb4fbL7gAAAIUBAAATAAAAAAAA&#10;AAAAAAAAAAAAAABbQ29udGVudF9UeXBlc10ueG1sUEsBAi0AFAAGAAgAAAAhAFr0LFu/AAAAFQEA&#10;AAsAAAAAAAAAAAAAAAAAHwEAAF9yZWxzLy5yZWxzUEsBAi0AFAAGAAgAAAAhACjp6yHHAAAA3QAA&#10;AA8AAAAAAAAAAAAAAAAABwIAAGRycy9kb3ducmV2LnhtbFBLBQYAAAAAAwADALcAAAD7AgAAAAA=&#10;">
                  <v:path arrowok="t" o:connecttype="custom" o:connectlocs="0,0;34,0" o:connectangles="0,0"/>
                </v:shape>
                <v:shape id="Freeform 71" style="position:absolute;left:1377;top:2801;width:34;height:0;visibility:visible;mso-wrap-style:square;v-text-anchor:top" coordsize="34,0" o:spid="_x0000_s1186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">
                  <v:path arrowok="t" o:connecttype="custom" o:connectlocs="0,0;35,0" o:connectangles="0,0"/>
                </v:shape>
                <v:shape id="Freeform 70" style="position:absolute;left:1481;top:2697;width:34;height:0;visibility:visible;mso-wrap-style:square;v-text-anchor:top" coordsize="34,0" o:spid="_x0000_s118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">
                  <v:path arrowok="t" o:connecttype="custom" o:connectlocs="0,0;34,0" o:connectangles="0,0"/>
                </v:shape>
                <v:shape id="Freeform 69" style="position:absolute;left:2;top:4355;width:30;height:0;visibility:visible;mso-wrap-style:square;v-text-anchor:top" coordsize="30,0" o:spid="_x0000_s118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">
                  <v:path arrowok="t" o:connecttype="custom" o:connectlocs="0,0;30,0" o:connectangles="0,0"/>
                </v:shape>
                <v:shape id="Freeform 68" style="position:absolute;left:106;top:4252;width:30;height:0;visibility:visible;mso-wrap-style:square;v-text-anchor:top" coordsize="30,0" o:spid="_x0000_s118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">
                  <v:path arrowok="t" o:connecttype="custom" o:connectlocs="0,0;30,0" o:connectangles="0,0"/>
                </v:shape>
                <v:shape id="Freeform 67" style="position:absolute;left:209;top:4148;width:30;height:0;visibility:visible;mso-wrap-style:square;v-text-anchor:top" coordsize="30,0" o:spid="_x0000_s1190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">
                  <v:path arrowok="t" o:connecttype="custom" o:connectlocs="0,0;30,0" o:connectangles="0,0"/>
                </v:shape>
                <v:shape id="Freeform 66" style="position:absolute;left:313;top:4044;width:30;height:0;visibility:visible;mso-wrap-style:square;v-text-anchor:top" coordsize="30,0" o:spid="_x0000_s119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MkxAAAAN0AAAAPAAAAZHJzL2Rvd25yZXYueG1sRE/fa8Iw&#10;EH4f7H8IJ+xNU6eM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AeVQyTEAAAA3QAAAA8A&#10;AAAAAAAAAAAAAAAABwIAAGRycy9kb3ducmV2LnhtbFBLBQYAAAAAAwADALcAAAD4AgAAAAA=&#10;">
                  <v:path arrowok="t" o:connecttype="custom" o:connectlocs="0,0;30,0" o:connectangles="0,0"/>
                </v:shape>
                <v:shape id="Freeform 65" style="position:absolute;left:416;top:3941;width:30;height:0;visibility:visible;mso-wrap-style:square;v-text-anchor:top" coordsize="30,0" o:spid="_x0000_s1192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ea/xAAAAN0AAAAPAAAAZHJzL2Rvd25yZXYueG1sRE/fa8Iw&#10;EH4f7H8IJ+xNUyeO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GjZ5r/EAAAA3QAAAA8A&#10;AAAAAAAAAAAAAAAABwIAAGRycy9kb3ducmV2LnhtbFBLBQYAAAAAAwADALcAAAD4AgAAAAA=&#10;">
                  <v:path arrowok="t" o:connecttype="custom" o:connectlocs="0,0;31,0" o:connectangles="0,0"/>
                </v:shape>
                <v:shape id="Freeform 64" style="position:absolute;left:520;top:3837;width:30;height:0;visibility:visible;mso-wrap-style:square;v-text-anchor:top" coordsize="30,0" o:spid="_x0000_s119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">
                  <v:path arrowok="t" o:connecttype="custom" o:connectlocs="0,0;30,0" o:connectangles="0,0"/>
                </v:shape>
                <v:shape id="Freeform 63" style="position:absolute;left:624;top:3734;width:30;height:0;visibility:visible;mso-wrap-style:square;v-text-anchor:top" coordsize="30,0" o:spid="_x0000_s119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">
                  <v:path arrowok="t" o:connecttype="custom" o:connectlocs="0,0;30,0" o:connectangles="0,0"/>
                </v:shape>
                <v:shape id="Freeform 62" style="position:absolute;left:727;top:3630;width:30;height:0;visibility:visible;mso-wrap-style:square;v-text-anchor:top" coordsize="30,0" o:spid="_x0000_s119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">
                  <v:path arrowok="t" o:connecttype="custom" o:connectlocs="0,0;30,0" o:connectangles="0,0"/>
                </v:shape>
                <v:shape id="Freeform 61" style="position:absolute;left:831;top:3526;width:30;height:0;visibility:visible;mso-wrap-style:square;v-text-anchor:top" coordsize="30,0" o:spid="_x0000_s1196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">
                  <v:path arrowok="t" o:connecttype="custom" o:connectlocs="0,0;30,0" o:connectangles="0,0"/>
                </v:shape>
                <v:shape id="Freeform 60" style="position:absolute;left:935;top:3423;width:30;height:0;visibility:visible;mso-wrap-style:square;v-text-anchor:top" coordsize="30,0" o:spid="_x0000_s119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8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V/mgm/fCMj6MUFAAD//wMAUEsBAi0AFAAGAAgAAAAhANvh9svuAAAAhQEAABMAAAAAAAAA&#10;AAAAAAAAAAAAAFtDb250ZW50X1R5cGVzXS54bWxQSwECLQAUAAYACAAAACEAWvQsW78AAAAVAQAA&#10;CwAAAAAAAAAAAAAAAAAfAQAAX3JlbHMvLnJlbHNQSwECLQAUAAYACAAAACEA5kXfPcYAAADdAAAA&#10;DwAAAAAAAAAAAAAAAAAHAgAAZHJzL2Rvd25yZXYueG1sUEsFBgAAAAADAAMAtwAAAPoCAAAAAA==&#10;">
                  <v:path arrowok="t" o:connecttype="custom" o:connectlocs="0,0;30,0" o:connectangles="0,0"/>
                </v:shape>
                <v:shape id="Freeform 59" style="position:absolute;left:1038;top:3319;width:30;height:0;visibility:visible;mso-wrap-style:square;v-text-anchor:top" coordsize="30,0" o:spid="_x0000_s119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q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enSQq/38QT5OIHAAD//wMAUEsBAi0AFAAGAAgAAAAhANvh9svuAAAAhQEAABMAAAAAAAAAAAAA&#10;AAAAAAAAAFtDb250ZW50X1R5cGVzXS54bWxQSwECLQAUAAYACAAAACEAWvQsW78AAAAVAQAACwAA&#10;AAAAAAAAAAAAAAAfAQAAX3JlbHMvLnJlbHNQSwECLQAUAAYACAAAACEAiQl6psMAAADdAAAADwAA&#10;AAAAAAAAAAAAAAAHAgAAZHJzL2Rvd25yZXYueG1sUEsFBgAAAAADAAMAtwAAAPcCAAAAAA==&#10;">
                  <v:path arrowok="t" o:connecttype="custom" o:connectlocs="0,0;30,0" o:connectangles="0,0"/>
                </v:shape>
                <v:shape id="Freeform 58" style="position:absolute;left:1142;top:3216;width:30;height:0;visibility:visible;mso-wrap-style:square;v-text-anchor:top" coordsize="30,0" o:spid="_x0000_s119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+T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f44mcDvN/EEufgBAAD//wMAUEsBAi0AFAAGAAgAAAAhANvh9svuAAAAhQEAABMAAAAAAAAAAAAA&#10;AAAAAAAAAFtDb250ZW50X1R5cGVzXS54bWxQSwECLQAUAAYACAAAACEAWvQsW78AAAAVAQAACwAA&#10;AAAAAAAAAAAAAAAfAQAAX3JlbHMvLnJlbHNQSwECLQAUAAYACAAAACEAedvk0cMAAADdAAAADwAA&#10;AAAAAAAAAAAAAAAHAgAAZHJzL2Rvd25yZXYueG1sUEsFBgAAAAADAAMAtwAAAPcCAAAAAA==&#10;">
                  <v:path arrowok="t" o:connecttype="custom" o:connectlocs="0,0;30,0" o:connectangles="0,0"/>
                </v:shape>
                <v:shape id="Freeform 57" style="position:absolute;left:1245;top:3112;width:30;height:0;visibility:visible;mso-wrap-style:square;v-text-anchor:top" coordsize="30,0" o:spid="_x0000_s1200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">
                  <v:path arrowok="t" o:connecttype="custom" o:connectlocs="0,0;31,0" o:connectangles="0,0"/>
                </v:shape>
                <v:shape id="Freeform 56" style="position:absolute;left:1349;top:3008;width:30;height:0;visibility:visible;mso-wrap-style:square;v-text-anchor:top" coordsize="30,0" o:spid="_x0000_s120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k+xAAAAN0AAAAPAAAAZHJzL2Rvd25yZXYueG1sRE/basJA&#10;EH0v9B+WKfimG1sp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Jl+2T7EAAAA3QAAAA8A&#10;AAAAAAAAAAAAAAAABwIAAGRycy9kb3ducmV2LnhtbFBLBQYAAAAAAwADALcAAAD4AgAAAAA=&#10;">
                  <v:path arrowok="t" o:connecttype="custom" o:connectlocs="0,0;30,0" o:connectangles="0,0"/>
                </v:shape>
                <v:shape id="Freeform 55" style="position:absolute;left:1453;top:2905;width:30;height:0;visibility:visible;mso-wrap-style:square;v-text-anchor:top" coordsize="30,0" o:spid="_x0000_s120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nylxAAAAN0AAAAPAAAAZHJzL2Rvd25yZXYueG1sRE/basJA&#10;EH0v9B+WKfimG1ss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PYyfKXEAAAA3QAAAA8A&#10;AAAAAAAAAAAAAAAABwIAAGRycy9kb3ducmV2LnhtbFBLBQYAAAAAAwADALcAAAD4AgAAAAA=&#10;">
                  <v:path arrowok="t" o:connecttype="custom" o:connectlocs="0,0;30,0" o:connectangles="0,0"/>
                </v:shape>
                <v:shape id="Freeform 54" style="position:absolute;left:1556;top:2801;width:30;height:0;visibility:visible;mso-wrap-style:square;v-text-anchor:top" coordsize="30,0" o:spid="_x0000_s120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">
                  <v:path arrowok="t" o:connecttype="custom" o:connectlocs="0,0;30,0" o:connectangles="0,0"/>
                </v:shape>
                <v:shape id="Freeform 53" style="position:absolute;left:1660;top:2697;width:30;height:0;visibility:visible;mso-wrap-style:square;v-text-anchor:top" coordsize="30,0" o:spid="_x0000_s120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">
                  <v:path arrowok="t" o:connecttype="custom" o:connectlocs="0,0;30,0" o:connectangles="0,0"/>
                </v:shape>
                <v:shape id="Freeform 52" style="position:absolute;left:77;top:4459;width:26;height:0;visibility:visible;mso-wrap-style:square;v-text-anchor:top" coordsize="26,0" o:spid="_x0000_s120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B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PzKCK9/ICHrxCwAA//8DAFBLAQItABQABgAIAAAAIQDb4fbL7gAAAIUBAAATAAAAAAAA&#10;AAAAAAAAAAAAAABbQ29udGVudF9UeXBlc10ueG1sUEsBAi0AFAAGAAgAAAAhAFr0LFu/AAAAFQEA&#10;AAsAAAAAAAAAAAAAAAAAHwEAAF9yZWxzLy5yZWxzUEsBAi0AFAAGAAgAAAAhANd0UE7HAAAA3QAA&#10;AA8AAAAAAAAAAAAAAAAABwIAAGRycy9kb3ducmV2LnhtbFBLBQYAAAAAAwADALcAAAD7AgAAAAA=&#10;">
                  <v:path arrowok="t" o:connecttype="custom" o:connectlocs="0,0;26,0" o:connectangles="0,0"/>
                </v:shape>
                <v:shape id="Freeform 51" style="position:absolute;left:181;top:4355;width:26;height:0;visibility:visible;mso-wrap-style:square;v-text-anchor:top" coordsize="26,0" o:spid="_x0000_s120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X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">
                  <v:path arrowok="t" o:connecttype="custom" o:connectlocs="0,0;26,0" o:connectangles="0,0"/>
                </v:shape>
                <v:shape id="Freeform 50" style="position:absolute;left:284;top:4252;width:26;height:0;visibility:visible;mso-wrap-style:square;v-text-anchor:top" coordsize="26,0" o:spid="_x0000_s1207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8qV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uEX76REfTqHwAA//8DAFBLAQItABQABgAIAAAAIQDb4fbL7gAAAIUBAAATAAAAAAAA&#10;AAAAAAAAAAAAAABbQ29udGVudF9UeXBlc10ueG1sUEsBAi0AFAAGAAgAAAAhAFr0LFu/AAAAFQEA&#10;AAsAAAAAAAAAAAAAAAAAHwEAAF9yZWxzLy5yZWxzUEsBAi0AFAAGAAgAAAAhAKzbypXHAAAA3QAA&#10;AA8AAAAAAAAAAAAAAAAABwIAAGRycy9kb3ducmV2LnhtbFBLBQYAAAAAAwADALcAAAD7AgAAAAA=&#10;">
                  <v:path arrowok="t" o:connecttype="custom" o:connectlocs="0,0;27,0" o:connectangles="0,0"/>
                </v:shape>
                <v:shape id="Freeform 49" style="position:absolute;left:388;top:4148;width:26;height:0;visibility:visible;mso-wrap-style:square;v-text-anchor:top" coordsize="26,0" o:spid="_x0000_s120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">
                  <v:path arrowok="t" o:connecttype="custom" o:connectlocs="0,0;26,0" o:connectangles="0,0"/>
                </v:shape>
                <v:shape id="Freeform 48" style="position:absolute;left:492;top:4044;width:26;height:0;visibility:visible;mso-wrap-style:square;v-text-anchor:top" coordsize="26,0" o:spid="_x0000_s120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F5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0kKf9/EE+TyFwAA//8DAFBLAQItABQABgAIAAAAIQDb4fbL7gAAAIUBAAATAAAAAAAAAAAA&#10;AAAAAAAAAABbQ29udGVudF9UeXBlc10ueG1sUEsBAi0AFAAGAAgAAAAhAFr0LFu/AAAAFQEAAAsA&#10;AAAAAAAAAAAAAAAAHwEAAF9yZWxzLy5yZWxzUEsBAi0AFAAGAAgAAAAhADNF8XnEAAAA3QAAAA8A&#10;AAAAAAAAAAAAAAAABwIAAGRycy9kb3ducmV2LnhtbFBLBQYAAAAAAwADALcAAAD4AgAAAAA=&#10;">
                  <v:path arrowok="t" o:connecttype="custom" o:connectlocs="0,0;26,0" o:connectangles="0,0"/>
                </v:shape>
                <v:shape id="Freeform 47" style="position:absolute;left:595;top:3941;width:26;height:0;visibility:visible;mso-wrap-style:square;v-text-anchor:top" coordsize="26,0" o:spid="_x0000_s121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">
                  <v:path arrowok="t" o:connecttype="custom" o:connectlocs="0,0;26,0" o:connectangles="0,0"/>
                </v:shape>
                <v:shape id="Freeform 46" style="position:absolute;left:699;top:3837;width:26;height:0;visibility:visible;mso-wrap-style:square;v-text-anchor:top" coordsize="26,0" o:spid="_x0000_s121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">
                  <v:path arrowok="t" o:connecttype="custom" o:connectlocs="0,0;26,0" o:connectangles="0,0"/>
                </v:shape>
                <v:shape id="Freeform 45" style="position:absolute;left:803;top:3734;width:26;height:0;visibility:visible;mso-wrap-style:square;v-text-anchor:top" coordsize="26,0" o:spid="_x0000_s121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">
                  <v:path arrowok="t" o:connecttype="custom" o:connectlocs="0,0;26,0" o:connectangles="0,0"/>
                </v:shape>
                <v:shape id="Freeform 44" style="position:absolute;left:906;top:3630;width:26;height:0;visibility:visible;mso-wrap-style:square;v-text-anchor:top" coordsize="26,0" o:spid="_x0000_s121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">
                  <v:path arrowok="t" o:connecttype="custom" o:connectlocs="0,0;26,0" o:connectangles="0,0"/>
                </v:shape>
                <v:shape id="Freeform 43" style="position:absolute;left:1010;top:3526;width:26;height:0;visibility:visible;mso-wrap-style:square;v-text-anchor:top" coordsize="26,0" o:spid="_x0000_s121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">
                  <v:path arrowok="t" o:connecttype="custom" o:connectlocs="0,0;26,0" o:connectangles="0,0"/>
                </v:shape>
                <v:shape id="Freeform 42" style="position:absolute;left:1113;top:3423;width:26;height:0;visibility:visible;mso-wrap-style:square;v-text-anchor:top" coordsize="26,0" o:spid="_x0000_s1215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T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sEV76REfTqHwAA//8DAFBLAQItABQABgAIAAAAIQDb4fbL7gAAAIUBAAATAAAAAAAA&#10;AAAAAAAAAAAAAABbQ29udGVudF9UeXBlc10ueG1sUEsBAi0AFAAGAAgAAAAhAFr0LFu/AAAAFQEA&#10;AAsAAAAAAAAAAAAAAAAAHwEAAF9yZWxzLy5yZWxzUEsBAi0AFAAGAAgAAAAhAFKtxpPHAAAA3QAA&#10;AA8AAAAAAAAAAAAAAAAABwIAAGRycy9kb3ducmV2LnhtbFBLBQYAAAAAAwADALcAAAD7AgAAAAA=&#10;">
                  <v:path arrowok="t" o:connecttype="custom" o:connectlocs="0,0;27,0" o:connectangles="0,0"/>
                </v:shape>
                <v:shape id="Freeform 41" style="position:absolute;left:1217;top:3319;width:26;height:0;visibility:visible;mso-wrap-style:square;v-text-anchor:top" coordsize="26,0" o:spid="_x0000_s121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">
                  <v:path arrowok="t" o:connecttype="custom" o:connectlocs="0,0;26,0" o:connectangles="0,0"/>
                </v:shape>
                <v:shape id="Freeform 40" style="position:absolute;left:1321;top:3216;width:26;height:0;visibility:visible;mso-wrap-style:square;v-text-anchor:top" coordsize="26,0" o:spid="_x0000_s121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">
                  <v:path arrowok="t" o:connecttype="custom" o:connectlocs="0,0;26,0" o:connectangles="0,0"/>
                </v:shape>
                <v:shape id="Freeform 39" style="position:absolute;left:1424;top:3112;width:26;height:0;visibility:visible;mso-wrap-style:square;v-text-anchor:top" coordsize="26,0" o:spid="_x0000_s121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6Wz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2kCf9/EE+TyFwAA//8DAFBLAQItABQABgAIAAAAIQDb4fbL7gAAAIUBAAATAAAAAAAAAAAA&#10;AAAAAAAAAABbQ29udGVudF9UeXBlc10ueG1sUEsBAi0AFAAGAAgAAAAhAFr0LFu/AAAAFQEAAAsA&#10;AAAAAAAAAAAAAAAAHwEAAF9yZWxzLy5yZWxzUEsBAi0AFAAGAAgAAAAhAA37pbPEAAAA3QAAAA8A&#10;AAAAAAAAAAAAAAAABwIAAGRycy9kb3ducmV2LnhtbFBLBQYAAAAAAwADALcAAAD4AgAAAAA=&#10;">
                  <v:path arrowok="t" o:connecttype="custom" o:connectlocs="0,0;26,0" o:connectangles="0,0"/>
                </v:shape>
                <v:shape id="Freeform 38" style="position:absolute;left:1528;top:3008;width:26;height:0;visibility:visible;mso-wrap-style:square;v-text-anchor:top" coordsize="26,0" o:spid="_x0000_s121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">
                  <v:path arrowok="t" o:connecttype="custom" o:connectlocs="0,0;26,0" o:connectangles="0,0"/>
                </v:shape>
                <v:shape id="Freeform 37" style="position:absolute;left:1632;top:2905;width:26;height:0;visibility:visible;mso-wrap-style:square;v-text-anchor:top" coordsize="26,0" o:spid="_x0000_s122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">
                  <v:path arrowok="t" o:connecttype="custom" o:connectlocs="0,0;26,0" o:connectangles="0,0"/>
                </v:shape>
                <v:shape id="Freeform 36" style="position:absolute;left:1735;top:2801;width:26;height:0;visibility:visible;mso-wrap-style:square;v-text-anchor:top" coordsize="26,0" o:spid="_x0000_s122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">
                  <v:path arrowok="t" o:connecttype="custom" o:connectlocs="0,0;26,0" o:connectangles="0,0"/>
                </v:shape>
                <v:shape id="Freeform 35" style="position:absolute;left:1839;top:2697;width:26;height:0;visibility:visible;mso-wrap-style:square;v-text-anchor:top" coordsize="26,0" o:spid="_x0000_s122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  <w:r w:rsidR="000E3830">
        <w:rPr>
          <w:rFonts w:ascii="Arial" w:hAnsi="Arial"/>
          <w:color w:val="000000"/>
          <w:sz w:val="24"/>
          <w:lang w:val="pt-BR" w:eastAsia="pt-BR"/>
        </w:rPr>
        <w:t>Rubricas dos (a) Professores (a) presentes:</w:t>
      </w:r>
    </w:p>
    <w:p w:rsidR="000E3830" w:rsidP="00FA7B98" w:rsidRDefault="000E3830" w14:paraId="614F7922" w14:textId="40E7053D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</w:p>
    <w:p w:rsidR="000E3830" w:rsidP="00FA7B98" w:rsidRDefault="000E3830" w14:paraId="79C0C09C" w14:textId="77777777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</w:p>
    <w:sectPr w:rsidR="000E3830" w:rsidSect="002D6B3F">
      <w:headerReference w:type="default" r:id="rId19"/>
      <w:footerReference w:type="default" r:id="rId20"/>
      <w:headerReference w:type="first" r:id="rId21"/>
      <w:pgSz w:w="11906" w:h="16838" w:orient="portrait" w:code="9"/>
      <w:pgMar w:top="1346" w:right="849" w:bottom="280" w:left="96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579" w:rsidP="00A96E72" w:rsidRDefault="00577579" w14:paraId="33D015FD" w14:textId="77777777">
      <w:r>
        <w:separator/>
      </w:r>
    </w:p>
  </w:endnote>
  <w:endnote w:type="continuationSeparator" w:id="0">
    <w:p w:rsidR="00577579" w:rsidP="00A96E72" w:rsidRDefault="00577579" w14:paraId="7C54639A" w14:textId="77777777">
      <w:r>
        <w:continuationSeparator/>
      </w:r>
    </w:p>
  </w:endnote>
  <w:endnote w:type="continuationNotice" w:id="1">
    <w:p w:rsidR="00577579" w:rsidRDefault="00577579" w14:paraId="1AEE9D9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rlvedica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ther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A96E72" w:rsidR="00E13C39" w:rsidP="003D0662" w:rsidRDefault="00E13C39" w14:paraId="36345B82" w14:textId="76DD497F">
    <w:pPr>
      <w:spacing w:before="39"/>
      <w:ind w:right="132"/>
      <w:jc w:val="right"/>
      <w:rPr>
        <w:rFonts w:ascii="Arial" w:hAnsi="Arial" w:cs="Arial"/>
        <w:sz w:val="16"/>
        <w:szCs w:val="16"/>
        <w:lang w:val="pt-BR"/>
      </w:rPr>
    </w:pP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Graduação</w:t>
    </w:r>
    <w:r w:rsidRPr="00A96E72">
      <w:rPr>
        <w:rFonts w:ascii="Arial" w:hAnsi="Arial" w:cs="Arial"/>
        <w:color w:val="A74C74"/>
        <w:sz w:val="16"/>
        <w:szCs w:val="16"/>
        <w:lang w:val="pt-BR"/>
      </w:rPr>
      <w:t>: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080</w:t>
    </w:r>
    <w:r w:rsidRPr="00A96E72">
      <w:rPr>
        <w:rFonts w:ascii="Arial" w:hAnsi="Arial" w:cs="Arial"/>
        <w:color w:val="A74C74"/>
        <w:sz w:val="16"/>
        <w:szCs w:val="16"/>
        <w:lang w:val="pt-BR"/>
      </w:rPr>
      <w:t>0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0</w:t>
    </w:r>
    <w:r w:rsidRPr="00A96E72">
      <w:rPr>
        <w:rFonts w:ascii="Arial" w:hAnsi="Arial" w:cs="Arial"/>
        <w:color w:val="A74C74"/>
        <w:sz w:val="16"/>
        <w:szCs w:val="16"/>
        <w:lang w:val="pt-BR"/>
      </w:rPr>
      <w:t>2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770</w:t>
    </w:r>
  </w:p>
  <w:p w:rsidR="003D0662" w:rsidP="001C3C96" w:rsidRDefault="00E13C39" w14:paraId="6208A37C" w14:textId="2FC7A988">
    <w:pPr>
      <w:spacing w:before="8" w:line="250" w:lineRule="auto"/>
      <w:ind w:left="7501" w:right="132" w:hanging="1202"/>
      <w:jc w:val="right"/>
      <w:rPr>
        <w:rFonts w:ascii="Arial" w:hAnsi="Arial" w:cs="Arial"/>
        <w:color w:val="A74C74"/>
        <w:spacing w:val="5"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34D54819" wp14:editId="753BC2A4">
          <wp:simplePos x="0" y="0"/>
          <wp:positionH relativeFrom="page">
            <wp:posOffset>681990</wp:posOffset>
          </wp:positionH>
          <wp:positionV relativeFrom="page">
            <wp:posOffset>9952990</wp:posOffset>
          </wp:positionV>
          <wp:extent cx="1505585" cy="250190"/>
          <wp:effectExtent l="0" t="0" r="0" b="0"/>
          <wp:wrapNone/>
          <wp:docPr id="547" name="Imagem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662">
      <w:rPr>
        <w:rFonts w:ascii="Arial" w:hAnsi="Arial" w:cs="Arial"/>
        <w:color w:val="A74C74"/>
        <w:sz w:val="16"/>
        <w:szCs w:val="16"/>
        <w:lang w:val="pt-BR"/>
      </w:rPr>
      <w:t>Ru</w:t>
    </w:r>
    <w:r w:rsidR="00D47C2C">
      <w:rPr>
        <w:rFonts w:ascii="Arial" w:hAnsi="Arial" w:cs="Arial"/>
        <w:color w:val="A74C74"/>
        <w:spacing w:val="5"/>
        <w:sz w:val="16"/>
        <w:szCs w:val="16"/>
        <w:lang w:val="pt-BR"/>
      </w:rPr>
      <w:t>a do Carmo, 66, Cent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.</w:t>
    </w:r>
  </w:p>
  <w:p w:rsidRPr="00A96E72" w:rsidR="00E13C39" w:rsidP="001C3C96" w:rsidRDefault="00D47C2C" w14:paraId="11A7584E" w14:textId="22599728">
    <w:pPr>
      <w:spacing w:before="8" w:line="250" w:lineRule="auto"/>
      <w:ind w:left="7501" w:right="132" w:hanging="1202"/>
      <w:jc w:val="right"/>
      <w:rPr>
        <w:lang w:val="pt-BR"/>
      </w:rPr>
    </w:pPr>
    <w:r>
      <w:rPr>
        <w:rFonts w:ascii="Arial" w:hAnsi="Arial" w:cs="Arial"/>
        <w:color w:val="A74C74"/>
        <w:spacing w:val="5"/>
        <w:sz w:val="16"/>
        <w:szCs w:val="16"/>
        <w:lang w:val="pt-BR"/>
      </w:rPr>
      <w:t>Rio de Janei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, R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579" w:rsidP="00A96E72" w:rsidRDefault="00577579" w14:paraId="06C083CF" w14:textId="77777777">
      <w:r>
        <w:separator/>
      </w:r>
    </w:p>
  </w:footnote>
  <w:footnote w:type="continuationSeparator" w:id="0">
    <w:p w:rsidR="00577579" w:rsidP="00A96E72" w:rsidRDefault="00577579" w14:paraId="1F791114" w14:textId="77777777">
      <w:r>
        <w:continuationSeparator/>
      </w:r>
    </w:p>
  </w:footnote>
  <w:footnote w:type="continuationNotice" w:id="1">
    <w:p w:rsidR="00577579" w:rsidRDefault="00577579" w14:paraId="0C09808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13C39" w:rsidP="00FC1B4F" w:rsidRDefault="00E13C39" w14:paraId="16208816" w14:textId="5491AA76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7345623B" wp14:editId="3DEFE54D">
          <wp:extent cx="1892595" cy="827245"/>
          <wp:effectExtent l="0" t="0" r="0" b="0"/>
          <wp:docPr id="546" name="Imagem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" name="unyleya_faculdad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1" b="25458"/>
                  <a:stretch/>
                </pic:blipFill>
                <pic:spPr bwMode="auto">
                  <a:xfrm>
                    <a:off x="0" y="0"/>
                    <a:ext cx="1900218" cy="830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459761" wp14:editId="6868A4B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16785" cy="3235960"/>
              <wp:effectExtent l="19050" t="0" r="2540" b="2540"/>
              <wp:wrapNone/>
              <wp:docPr id="280" name="Agrupar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16785" cy="3235960"/>
                        <a:chOff x="0" y="0"/>
                        <a:chExt cx="3491" cy="5096"/>
                      </a:xfrm>
                    </wpg:grpSpPr>
                    <pic:pic xmlns:pic="http://schemas.openxmlformats.org/drawingml/2006/picture">
                      <pic:nvPicPr>
                        <pic:cNvPr id="28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1" cy="50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2" name="Freeform 3"/>
                      <wps:cNvSpPr>
                        <a:spLocks/>
                      </wps:cNvSpPr>
                      <wps:spPr bwMode="auto">
                        <a:xfrm>
                          <a:off x="40" y="1765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"/>
                      <wps:cNvSpPr>
                        <a:spLocks/>
                      </wps:cNvSpPr>
                      <wps:spPr bwMode="auto">
                        <a:xfrm>
                          <a:off x="144" y="1868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5"/>
                      <wps:cNvSpPr>
                        <a:spLocks/>
                      </wps:cNvSpPr>
                      <wps:spPr bwMode="auto">
                        <a:xfrm>
                          <a:off x="247" y="1972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6"/>
                      <wps:cNvSpPr>
                        <a:spLocks/>
                      </wps:cNvSpPr>
                      <wps:spPr bwMode="auto">
                        <a:xfrm>
                          <a:off x="351" y="2076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7"/>
                      <wps:cNvSpPr>
                        <a:spLocks/>
                      </wps:cNvSpPr>
                      <wps:spPr bwMode="auto">
                        <a:xfrm>
                          <a:off x="454" y="2179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"/>
                      <wps:cNvSpPr>
                        <a:spLocks/>
                      </wps:cNvSpPr>
                      <wps:spPr bwMode="auto">
                        <a:xfrm>
                          <a:off x="558" y="2283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9"/>
                      <wps:cNvSpPr>
                        <a:spLocks/>
                      </wps:cNvSpPr>
                      <wps:spPr bwMode="auto">
                        <a:xfrm>
                          <a:off x="662" y="2387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10"/>
                      <wps:cNvSpPr>
                        <a:spLocks/>
                      </wps:cNvSpPr>
                      <wps:spPr bwMode="auto">
                        <a:xfrm>
                          <a:off x="765" y="2490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11"/>
                      <wps:cNvSpPr>
                        <a:spLocks/>
                      </wps:cNvSpPr>
                      <wps:spPr bwMode="auto">
                        <a:xfrm>
                          <a:off x="869" y="2594"/>
                          <a:ext cx="50" cy="0"/>
                        </a:xfrm>
                        <a:custGeom>
                          <a:avLst/>
                          <a:gdLst>
                            <a:gd name="T0" fmla="+- 0 869 869"/>
                            <a:gd name="T1" fmla="*/ T0 w 50"/>
                            <a:gd name="T2" fmla="+- 0 919 869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12"/>
                      <wps:cNvSpPr>
                        <a:spLocks/>
                      </wps:cNvSpPr>
                      <wps:spPr bwMode="auto">
                        <a:xfrm>
                          <a:off x="12" y="1558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13"/>
                      <wps:cNvSpPr>
                        <a:spLocks/>
                      </wps:cNvSpPr>
                      <wps:spPr bwMode="auto">
                        <a:xfrm>
                          <a:off x="115" y="1661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14"/>
                      <wps:cNvSpPr>
                        <a:spLocks/>
                      </wps:cNvSpPr>
                      <wps:spPr bwMode="auto">
                        <a:xfrm>
                          <a:off x="219" y="1765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15"/>
                      <wps:cNvSpPr>
                        <a:spLocks/>
                      </wps:cNvSpPr>
                      <wps:spPr bwMode="auto">
                        <a:xfrm>
                          <a:off x="322" y="1868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16"/>
                      <wps:cNvSpPr>
                        <a:spLocks/>
                      </wps:cNvSpPr>
                      <wps:spPr bwMode="auto">
                        <a:xfrm>
                          <a:off x="426" y="1972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17"/>
                      <wps:cNvSpPr>
                        <a:spLocks/>
                      </wps:cNvSpPr>
                      <wps:spPr bwMode="auto">
                        <a:xfrm>
                          <a:off x="530" y="2076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18"/>
                      <wps:cNvSpPr>
                        <a:spLocks/>
                      </wps:cNvSpPr>
                      <wps:spPr bwMode="auto">
                        <a:xfrm>
                          <a:off x="633" y="2179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19"/>
                      <wps:cNvSpPr>
                        <a:spLocks/>
                      </wps:cNvSpPr>
                      <wps:spPr bwMode="auto">
                        <a:xfrm>
                          <a:off x="737" y="2283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20"/>
                      <wps:cNvSpPr>
                        <a:spLocks/>
                      </wps:cNvSpPr>
                      <wps:spPr bwMode="auto">
                        <a:xfrm>
                          <a:off x="841" y="2387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1"/>
                      <wps:cNvSpPr>
                        <a:spLocks/>
                      </wps:cNvSpPr>
                      <wps:spPr bwMode="auto">
                        <a:xfrm>
                          <a:off x="944" y="2490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2"/>
                      <wps:cNvSpPr>
                        <a:spLocks/>
                      </wps:cNvSpPr>
                      <wps:spPr bwMode="auto">
                        <a:xfrm>
                          <a:off x="1048" y="2594"/>
                          <a:ext cx="46" cy="0"/>
                        </a:xfrm>
                        <a:custGeom>
                          <a:avLst/>
                          <a:gdLst>
                            <a:gd name="T0" fmla="+- 0 1048 1048"/>
                            <a:gd name="T1" fmla="*/ T0 w 46"/>
                            <a:gd name="T2" fmla="+- 0 1094 1048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3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4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25"/>
                      <wps:cNvSpPr>
                        <a:spLocks/>
                      </wps:cNvSpPr>
                      <wps:spPr bwMode="auto">
                        <a:xfrm>
                          <a:off x="87" y="145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26"/>
                      <wps:cNvSpPr>
                        <a:spLocks/>
                      </wps:cNvSpPr>
                      <wps:spPr bwMode="auto">
                        <a:xfrm>
                          <a:off x="191" y="1558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27"/>
                      <wps:cNvSpPr>
                        <a:spLocks/>
                      </wps:cNvSpPr>
                      <wps:spPr bwMode="auto">
                        <a:xfrm>
                          <a:off x="294" y="1661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28"/>
                      <wps:cNvSpPr>
                        <a:spLocks/>
                      </wps:cNvSpPr>
                      <wps:spPr bwMode="auto">
                        <a:xfrm>
                          <a:off x="398" y="1765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29"/>
                      <wps:cNvSpPr>
                        <a:spLocks/>
                      </wps:cNvSpPr>
                      <wps:spPr bwMode="auto">
                        <a:xfrm>
                          <a:off x="501" y="1868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30"/>
                      <wps:cNvSpPr>
                        <a:spLocks/>
                      </wps:cNvSpPr>
                      <wps:spPr bwMode="auto">
                        <a:xfrm>
                          <a:off x="605" y="1972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31"/>
                      <wps:cNvSpPr>
                        <a:spLocks/>
                      </wps:cNvSpPr>
                      <wps:spPr bwMode="auto">
                        <a:xfrm>
                          <a:off x="709" y="2076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32"/>
                      <wps:cNvSpPr>
                        <a:spLocks/>
                      </wps:cNvSpPr>
                      <wps:spPr bwMode="auto">
                        <a:xfrm>
                          <a:off x="812" y="2179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33"/>
                      <wps:cNvSpPr>
                        <a:spLocks/>
                      </wps:cNvSpPr>
                      <wps:spPr bwMode="auto">
                        <a:xfrm>
                          <a:off x="916" y="2283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34"/>
                      <wps:cNvSpPr>
                        <a:spLocks/>
                      </wps:cNvSpPr>
                      <wps:spPr bwMode="auto">
                        <a:xfrm>
                          <a:off x="1020" y="2387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35"/>
                      <wps:cNvSpPr>
                        <a:spLocks/>
                      </wps:cNvSpPr>
                      <wps:spPr bwMode="auto">
                        <a:xfrm>
                          <a:off x="1123" y="2490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36"/>
                      <wps:cNvSpPr>
                        <a:spLocks/>
                      </wps:cNvSpPr>
                      <wps:spPr bwMode="auto">
                        <a:xfrm>
                          <a:off x="1227" y="2594"/>
                          <a:ext cx="42" cy="0"/>
                        </a:xfrm>
                        <a:custGeom>
                          <a:avLst/>
                          <a:gdLst>
                            <a:gd name="T0" fmla="+- 0 1227 1227"/>
                            <a:gd name="T1" fmla="*/ T0 w 42"/>
                            <a:gd name="T2" fmla="+- 0 1269 122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37"/>
                      <wps:cNvSpPr>
                        <a:spLocks/>
                      </wps:cNvSpPr>
                      <wps:spPr bwMode="auto">
                        <a:xfrm>
                          <a:off x="59" y="1247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38"/>
                      <wps:cNvSpPr>
                        <a:spLocks/>
                      </wps:cNvSpPr>
                      <wps:spPr bwMode="auto">
                        <a:xfrm>
                          <a:off x="162" y="1350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39"/>
                      <wps:cNvSpPr>
                        <a:spLocks/>
                      </wps:cNvSpPr>
                      <wps:spPr bwMode="auto">
                        <a:xfrm>
                          <a:off x="266" y="145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40"/>
                      <wps:cNvSpPr>
                        <a:spLocks/>
                      </wps:cNvSpPr>
                      <wps:spPr bwMode="auto">
                        <a:xfrm>
                          <a:off x="369" y="1558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41"/>
                      <wps:cNvSpPr>
                        <a:spLocks/>
                      </wps:cNvSpPr>
                      <wps:spPr bwMode="auto">
                        <a:xfrm>
                          <a:off x="473" y="1661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42"/>
                      <wps:cNvSpPr>
                        <a:spLocks/>
                      </wps:cNvSpPr>
                      <wps:spPr bwMode="auto">
                        <a:xfrm>
                          <a:off x="577" y="1765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43"/>
                      <wps:cNvSpPr>
                        <a:spLocks/>
                      </wps:cNvSpPr>
                      <wps:spPr bwMode="auto">
                        <a:xfrm>
                          <a:off x="680" y="1868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44"/>
                      <wps:cNvSpPr>
                        <a:spLocks/>
                      </wps:cNvSpPr>
                      <wps:spPr bwMode="auto">
                        <a:xfrm>
                          <a:off x="784" y="1972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45"/>
                      <wps:cNvSpPr>
                        <a:spLocks/>
                      </wps:cNvSpPr>
                      <wps:spPr bwMode="auto">
                        <a:xfrm>
                          <a:off x="888" y="2076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46"/>
                      <wps:cNvSpPr>
                        <a:spLocks/>
                      </wps:cNvSpPr>
                      <wps:spPr bwMode="auto">
                        <a:xfrm>
                          <a:off x="991" y="2179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47"/>
                      <wps:cNvSpPr>
                        <a:spLocks/>
                      </wps:cNvSpPr>
                      <wps:spPr bwMode="auto">
                        <a:xfrm>
                          <a:off x="1095" y="2283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48"/>
                      <wps:cNvSpPr>
                        <a:spLocks/>
                      </wps:cNvSpPr>
                      <wps:spPr bwMode="auto">
                        <a:xfrm>
                          <a:off x="1198" y="2387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49"/>
                      <wps:cNvSpPr>
                        <a:spLocks/>
                      </wps:cNvSpPr>
                      <wps:spPr bwMode="auto">
                        <a:xfrm>
                          <a:off x="1302" y="2490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50"/>
                      <wps:cNvSpPr>
                        <a:spLocks/>
                      </wps:cNvSpPr>
                      <wps:spPr bwMode="auto">
                        <a:xfrm>
                          <a:off x="1406" y="2594"/>
                          <a:ext cx="38" cy="0"/>
                        </a:xfrm>
                        <a:custGeom>
                          <a:avLst/>
                          <a:gdLst>
                            <a:gd name="T0" fmla="+- 0 1406 1406"/>
                            <a:gd name="T1" fmla="*/ T0 w 38"/>
                            <a:gd name="T2" fmla="+- 0 1444 140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51"/>
                      <wps:cNvSpPr>
                        <a:spLocks/>
                      </wps:cNvSpPr>
                      <wps:spPr bwMode="auto">
                        <a:xfrm>
                          <a:off x="30" y="1039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52"/>
                      <wps:cNvSpPr>
                        <a:spLocks/>
                      </wps:cNvSpPr>
                      <wps:spPr bwMode="auto">
                        <a:xfrm>
                          <a:off x="134" y="1143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53"/>
                      <wps:cNvSpPr>
                        <a:spLocks/>
                      </wps:cNvSpPr>
                      <wps:spPr bwMode="auto">
                        <a:xfrm>
                          <a:off x="237" y="1247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54"/>
                      <wps:cNvSpPr>
                        <a:spLocks/>
                      </wps:cNvSpPr>
                      <wps:spPr bwMode="auto">
                        <a:xfrm>
                          <a:off x="341" y="1350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55"/>
                      <wps:cNvSpPr>
                        <a:spLocks/>
                      </wps:cNvSpPr>
                      <wps:spPr bwMode="auto">
                        <a:xfrm>
                          <a:off x="445" y="145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56"/>
                      <wps:cNvSpPr>
                        <a:spLocks/>
                      </wps:cNvSpPr>
                      <wps:spPr bwMode="auto">
                        <a:xfrm>
                          <a:off x="548" y="1558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57"/>
                      <wps:cNvSpPr>
                        <a:spLocks/>
                      </wps:cNvSpPr>
                      <wps:spPr bwMode="auto">
                        <a:xfrm>
                          <a:off x="652" y="1661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58"/>
                      <wps:cNvSpPr>
                        <a:spLocks/>
                      </wps:cNvSpPr>
                      <wps:spPr bwMode="auto">
                        <a:xfrm>
                          <a:off x="756" y="1765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59"/>
                      <wps:cNvSpPr>
                        <a:spLocks/>
                      </wps:cNvSpPr>
                      <wps:spPr bwMode="auto">
                        <a:xfrm>
                          <a:off x="859" y="1868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60"/>
                      <wps:cNvSpPr>
                        <a:spLocks/>
                      </wps:cNvSpPr>
                      <wps:spPr bwMode="auto">
                        <a:xfrm>
                          <a:off x="963" y="1972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61"/>
                      <wps:cNvSpPr>
                        <a:spLocks/>
                      </wps:cNvSpPr>
                      <wps:spPr bwMode="auto">
                        <a:xfrm>
                          <a:off x="1066" y="2076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62"/>
                      <wps:cNvSpPr>
                        <a:spLocks/>
                      </wps:cNvSpPr>
                      <wps:spPr bwMode="auto">
                        <a:xfrm>
                          <a:off x="1170" y="2179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63"/>
                      <wps:cNvSpPr>
                        <a:spLocks/>
                      </wps:cNvSpPr>
                      <wps:spPr bwMode="auto">
                        <a:xfrm>
                          <a:off x="1274" y="2283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64"/>
                      <wps:cNvSpPr>
                        <a:spLocks/>
                      </wps:cNvSpPr>
                      <wps:spPr bwMode="auto">
                        <a:xfrm>
                          <a:off x="1377" y="2387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65"/>
                      <wps:cNvSpPr>
                        <a:spLocks/>
                      </wps:cNvSpPr>
                      <wps:spPr bwMode="auto">
                        <a:xfrm>
                          <a:off x="1481" y="2490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66"/>
                      <wps:cNvSpPr>
                        <a:spLocks/>
                      </wps:cNvSpPr>
                      <wps:spPr bwMode="auto">
                        <a:xfrm>
                          <a:off x="1585" y="2594"/>
                          <a:ext cx="34" cy="0"/>
                        </a:xfrm>
                        <a:custGeom>
                          <a:avLst/>
                          <a:gdLst>
                            <a:gd name="T0" fmla="+- 0 1585 1585"/>
                            <a:gd name="T1" fmla="*/ T0 w 34"/>
                            <a:gd name="T2" fmla="+- 0 1619 158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67"/>
                      <wps:cNvSpPr>
                        <a:spLocks/>
                      </wps:cNvSpPr>
                      <wps:spPr bwMode="auto">
                        <a:xfrm>
                          <a:off x="2" y="832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68"/>
                      <wps:cNvSpPr>
                        <a:spLocks/>
                      </wps:cNvSpPr>
                      <wps:spPr bwMode="auto">
                        <a:xfrm>
                          <a:off x="106" y="936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69"/>
                      <wps:cNvSpPr>
                        <a:spLocks/>
                      </wps:cNvSpPr>
                      <wps:spPr bwMode="auto">
                        <a:xfrm>
                          <a:off x="209" y="1039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70"/>
                      <wps:cNvSpPr>
                        <a:spLocks/>
                      </wps:cNvSpPr>
                      <wps:spPr bwMode="auto">
                        <a:xfrm>
                          <a:off x="313" y="1143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71"/>
                      <wps:cNvSpPr>
                        <a:spLocks/>
                      </wps:cNvSpPr>
                      <wps:spPr bwMode="auto">
                        <a:xfrm>
                          <a:off x="416" y="1247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72"/>
                      <wps:cNvSpPr>
                        <a:spLocks/>
                      </wps:cNvSpPr>
                      <wps:spPr bwMode="auto">
                        <a:xfrm>
                          <a:off x="520" y="1350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73"/>
                      <wps:cNvSpPr>
                        <a:spLocks/>
                      </wps:cNvSpPr>
                      <wps:spPr bwMode="auto">
                        <a:xfrm>
                          <a:off x="624" y="145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74"/>
                      <wps:cNvSpPr>
                        <a:spLocks/>
                      </wps:cNvSpPr>
                      <wps:spPr bwMode="auto">
                        <a:xfrm>
                          <a:off x="727" y="1558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75"/>
                      <wps:cNvSpPr>
                        <a:spLocks/>
                      </wps:cNvSpPr>
                      <wps:spPr bwMode="auto">
                        <a:xfrm>
                          <a:off x="831" y="1661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76"/>
                      <wps:cNvSpPr>
                        <a:spLocks/>
                      </wps:cNvSpPr>
                      <wps:spPr bwMode="auto">
                        <a:xfrm>
                          <a:off x="935" y="1765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77"/>
                      <wps:cNvSpPr>
                        <a:spLocks/>
                      </wps:cNvSpPr>
                      <wps:spPr bwMode="auto">
                        <a:xfrm>
                          <a:off x="1038" y="1868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78"/>
                      <wps:cNvSpPr>
                        <a:spLocks/>
                      </wps:cNvSpPr>
                      <wps:spPr bwMode="auto">
                        <a:xfrm>
                          <a:off x="1142" y="1972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79"/>
                      <wps:cNvSpPr>
                        <a:spLocks/>
                      </wps:cNvSpPr>
                      <wps:spPr bwMode="auto">
                        <a:xfrm>
                          <a:off x="1245" y="2076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80"/>
                      <wps:cNvSpPr>
                        <a:spLocks/>
                      </wps:cNvSpPr>
                      <wps:spPr bwMode="auto">
                        <a:xfrm>
                          <a:off x="1349" y="2179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81"/>
                      <wps:cNvSpPr>
                        <a:spLocks/>
                      </wps:cNvSpPr>
                      <wps:spPr bwMode="auto">
                        <a:xfrm>
                          <a:off x="1453" y="2283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82"/>
                      <wps:cNvSpPr>
                        <a:spLocks/>
                      </wps:cNvSpPr>
                      <wps:spPr bwMode="auto">
                        <a:xfrm>
                          <a:off x="1556" y="2387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83"/>
                      <wps:cNvSpPr>
                        <a:spLocks/>
                      </wps:cNvSpPr>
                      <wps:spPr bwMode="auto">
                        <a:xfrm>
                          <a:off x="1660" y="2490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84"/>
                      <wps:cNvSpPr>
                        <a:spLocks/>
                      </wps:cNvSpPr>
                      <wps:spPr bwMode="auto">
                        <a:xfrm>
                          <a:off x="1763" y="2594"/>
                          <a:ext cx="30" cy="0"/>
                        </a:xfrm>
                        <a:custGeom>
                          <a:avLst/>
                          <a:gdLst>
                            <a:gd name="T0" fmla="+- 0 1763 1763"/>
                            <a:gd name="T1" fmla="*/ T0 w 30"/>
                            <a:gd name="T2" fmla="+- 0 1794 176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85"/>
                      <wps:cNvSpPr>
                        <a:spLocks/>
                      </wps:cNvSpPr>
                      <wps:spPr bwMode="auto">
                        <a:xfrm>
                          <a:off x="77" y="72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86"/>
                      <wps:cNvSpPr>
                        <a:spLocks/>
                      </wps:cNvSpPr>
                      <wps:spPr bwMode="auto">
                        <a:xfrm>
                          <a:off x="181" y="832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87"/>
                      <wps:cNvSpPr>
                        <a:spLocks/>
                      </wps:cNvSpPr>
                      <wps:spPr bwMode="auto">
                        <a:xfrm>
                          <a:off x="284" y="936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88"/>
                      <wps:cNvSpPr>
                        <a:spLocks/>
                      </wps:cNvSpPr>
                      <wps:spPr bwMode="auto">
                        <a:xfrm>
                          <a:off x="388" y="1039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89"/>
                      <wps:cNvSpPr>
                        <a:spLocks/>
                      </wps:cNvSpPr>
                      <wps:spPr bwMode="auto">
                        <a:xfrm>
                          <a:off x="492" y="1143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90"/>
                      <wps:cNvSpPr>
                        <a:spLocks/>
                      </wps:cNvSpPr>
                      <wps:spPr bwMode="auto">
                        <a:xfrm>
                          <a:off x="595" y="1247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91"/>
                      <wps:cNvSpPr>
                        <a:spLocks/>
                      </wps:cNvSpPr>
                      <wps:spPr bwMode="auto">
                        <a:xfrm>
                          <a:off x="699" y="1350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92"/>
                      <wps:cNvSpPr>
                        <a:spLocks/>
                      </wps:cNvSpPr>
                      <wps:spPr bwMode="auto">
                        <a:xfrm>
                          <a:off x="803" y="145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93"/>
                      <wps:cNvSpPr>
                        <a:spLocks/>
                      </wps:cNvSpPr>
                      <wps:spPr bwMode="auto">
                        <a:xfrm>
                          <a:off x="906" y="1558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94"/>
                      <wps:cNvSpPr>
                        <a:spLocks/>
                      </wps:cNvSpPr>
                      <wps:spPr bwMode="auto">
                        <a:xfrm>
                          <a:off x="1010" y="1661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95"/>
                      <wps:cNvSpPr>
                        <a:spLocks/>
                      </wps:cNvSpPr>
                      <wps:spPr bwMode="auto">
                        <a:xfrm>
                          <a:off x="1113" y="1765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96"/>
                      <wps:cNvSpPr>
                        <a:spLocks/>
                      </wps:cNvSpPr>
                      <wps:spPr bwMode="auto">
                        <a:xfrm>
                          <a:off x="1217" y="1868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97"/>
                      <wps:cNvSpPr>
                        <a:spLocks/>
                      </wps:cNvSpPr>
                      <wps:spPr bwMode="auto">
                        <a:xfrm>
                          <a:off x="1321" y="1972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98"/>
                      <wps:cNvSpPr>
                        <a:spLocks/>
                      </wps:cNvSpPr>
                      <wps:spPr bwMode="auto">
                        <a:xfrm>
                          <a:off x="1424" y="2076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99"/>
                      <wps:cNvSpPr>
                        <a:spLocks/>
                      </wps:cNvSpPr>
                      <wps:spPr bwMode="auto">
                        <a:xfrm>
                          <a:off x="1528" y="2179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00"/>
                      <wps:cNvSpPr>
                        <a:spLocks/>
                      </wps:cNvSpPr>
                      <wps:spPr bwMode="auto">
                        <a:xfrm>
                          <a:off x="1632" y="2283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01"/>
                      <wps:cNvSpPr>
                        <a:spLocks/>
                      </wps:cNvSpPr>
                      <wps:spPr bwMode="auto">
                        <a:xfrm>
                          <a:off x="1735" y="2387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02"/>
                      <wps:cNvSpPr>
                        <a:spLocks/>
                      </wps:cNvSpPr>
                      <wps:spPr bwMode="auto">
                        <a:xfrm>
                          <a:off x="1839" y="2490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03"/>
                      <wps:cNvSpPr>
                        <a:spLocks/>
                      </wps:cNvSpPr>
                      <wps:spPr bwMode="auto">
                        <a:xfrm>
                          <a:off x="1942" y="2594"/>
                          <a:ext cx="26" cy="0"/>
                        </a:xfrm>
                        <a:custGeom>
                          <a:avLst/>
                          <a:gdLst>
                            <a:gd name="T0" fmla="+- 0 1942 1942"/>
                            <a:gd name="T1" fmla="*/ T0 w 26"/>
                            <a:gd name="T2" fmla="+- 0 1969 194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04"/>
                      <wps:cNvSpPr>
                        <a:spLocks/>
                      </wps:cNvSpPr>
                      <wps:spPr bwMode="auto">
                        <a:xfrm>
                          <a:off x="40" y="3423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05"/>
                      <wps:cNvSpPr>
                        <a:spLocks/>
                      </wps:cNvSpPr>
                      <wps:spPr bwMode="auto">
                        <a:xfrm>
                          <a:off x="144" y="3319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06"/>
                      <wps:cNvSpPr>
                        <a:spLocks/>
                      </wps:cNvSpPr>
                      <wps:spPr bwMode="auto">
                        <a:xfrm>
                          <a:off x="247" y="3216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07"/>
                      <wps:cNvSpPr>
                        <a:spLocks/>
                      </wps:cNvSpPr>
                      <wps:spPr bwMode="auto">
                        <a:xfrm>
                          <a:off x="351" y="3112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08"/>
                      <wps:cNvSpPr>
                        <a:spLocks/>
                      </wps:cNvSpPr>
                      <wps:spPr bwMode="auto">
                        <a:xfrm>
                          <a:off x="454" y="3008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09"/>
                      <wps:cNvSpPr>
                        <a:spLocks/>
                      </wps:cNvSpPr>
                      <wps:spPr bwMode="auto">
                        <a:xfrm>
                          <a:off x="558" y="2905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10"/>
                      <wps:cNvSpPr>
                        <a:spLocks/>
                      </wps:cNvSpPr>
                      <wps:spPr bwMode="auto">
                        <a:xfrm>
                          <a:off x="662" y="2801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11"/>
                      <wps:cNvSpPr>
                        <a:spLocks/>
                      </wps:cNvSpPr>
                      <wps:spPr bwMode="auto">
                        <a:xfrm>
                          <a:off x="765" y="2697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12"/>
                      <wps:cNvSpPr>
                        <a:spLocks/>
                      </wps:cNvSpPr>
                      <wps:spPr bwMode="auto">
                        <a:xfrm>
                          <a:off x="12" y="3630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13"/>
                      <wps:cNvSpPr>
                        <a:spLocks/>
                      </wps:cNvSpPr>
                      <wps:spPr bwMode="auto">
                        <a:xfrm>
                          <a:off x="115" y="3526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14"/>
                      <wps:cNvSpPr>
                        <a:spLocks/>
                      </wps:cNvSpPr>
                      <wps:spPr bwMode="auto">
                        <a:xfrm>
                          <a:off x="219" y="3423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15"/>
                      <wps:cNvSpPr>
                        <a:spLocks/>
                      </wps:cNvSpPr>
                      <wps:spPr bwMode="auto">
                        <a:xfrm>
                          <a:off x="322" y="3319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16"/>
                      <wps:cNvSpPr>
                        <a:spLocks/>
                      </wps:cNvSpPr>
                      <wps:spPr bwMode="auto">
                        <a:xfrm>
                          <a:off x="426" y="3216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17"/>
                      <wps:cNvSpPr>
                        <a:spLocks/>
                      </wps:cNvSpPr>
                      <wps:spPr bwMode="auto">
                        <a:xfrm>
                          <a:off x="530" y="3112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18"/>
                      <wps:cNvSpPr>
                        <a:spLocks/>
                      </wps:cNvSpPr>
                      <wps:spPr bwMode="auto">
                        <a:xfrm>
                          <a:off x="633" y="3008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19"/>
                      <wps:cNvSpPr>
                        <a:spLocks/>
                      </wps:cNvSpPr>
                      <wps:spPr bwMode="auto">
                        <a:xfrm>
                          <a:off x="737" y="2905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20"/>
                      <wps:cNvSpPr>
                        <a:spLocks/>
                      </wps:cNvSpPr>
                      <wps:spPr bwMode="auto">
                        <a:xfrm>
                          <a:off x="841" y="2801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121"/>
                      <wps:cNvSpPr>
                        <a:spLocks/>
                      </wps:cNvSpPr>
                      <wps:spPr bwMode="auto">
                        <a:xfrm>
                          <a:off x="944" y="2697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122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123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124"/>
                      <wps:cNvSpPr>
                        <a:spLocks/>
                      </wps:cNvSpPr>
                      <wps:spPr bwMode="auto">
                        <a:xfrm>
                          <a:off x="87" y="373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125"/>
                      <wps:cNvSpPr>
                        <a:spLocks/>
                      </wps:cNvSpPr>
                      <wps:spPr bwMode="auto">
                        <a:xfrm>
                          <a:off x="191" y="3630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126"/>
                      <wps:cNvSpPr>
                        <a:spLocks/>
                      </wps:cNvSpPr>
                      <wps:spPr bwMode="auto">
                        <a:xfrm>
                          <a:off x="294" y="3526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127"/>
                      <wps:cNvSpPr>
                        <a:spLocks/>
                      </wps:cNvSpPr>
                      <wps:spPr bwMode="auto">
                        <a:xfrm>
                          <a:off x="398" y="3423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128"/>
                      <wps:cNvSpPr>
                        <a:spLocks/>
                      </wps:cNvSpPr>
                      <wps:spPr bwMode="auto">
                        <a:xfrm>
                          <a:off x="501" y="3319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129"/>
                      <wps:cNvSpPr>
                        <a:spLocks/>
                      </wps:cNvSpPr>
                      <wps:spPr bwMode="auto">
                        <a:xfrm>
                          <a:off x="605" y="3215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130"/>
                      <wps:cNvSpPr>
                        <a:spLocks/>
                      </wps:cNvSpPr>
                      <wps:spPr bwMode="auto">
                        <a:xfrm>
                          <a:off x="709" y="3112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131"/>
                      <wps:cNvSpPr>
                        <a:spLocks/>
                      </wps:cNvSpPr>
                      <wps:spPr bwMode="auto">
                        <a:xfrm>
                          <a:off x="812" y="3008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132"/>
                      <wps:cNvSpPr>
                        <a:spLocks/>
                      </wps:cNvSpPr>
                      <wps:spPr bwMode="auto">
                        <a:xfrm>
                          <a:off x="916" y="2905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133"/>
                      <wps:cNvSpPr>
                        <a:spLocks/>
                      </wps:cNvSpPr>
                      <wps:spPr bwMode="auto">
                        <a:xfrm>
                          <a:off x="1020" y="2801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134"/>
                      <wps:cNvSpPr>
                        <a:spLocks/>
                      </wps:cNvSpPr>
                      <wps:spPr bwMode="auto">
                        <a:xfrm>
                          <a:off x="1123" y="2697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135"/>
                      <wps:cNvSpPr>
                        <a:spLocks/>
                      </wps:cNvSpPr>
                      <wps:spPr bwMode="auto">
                        <a:xfrm>
                          <a:off x="59" y="3941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136"/>
                      <wps:cNvSpPr>
                        <a:spLocks/>
                      </wps:cNvSpPr>
                      <wps:spPr bwMode="auto">
                        <a:xfrm>
                          <a:off x="162" y="3837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137"/>
                      <wps:cNvSpPr>
                        <a:spLocks/>
                      </wps:cNvSpPr>
                      <wps:spPr bwMode="auto">
                        <a:xfrm>
                          <a:off x="266" y="373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138"/>
                      <wps:cNvSpPr>
                        <a:spLocks/>
                      </wps:cNvSpPr>
                      <wps:spPr bwMode="auto">
                        <a:xfrm>
                          <a:off x="369" y="3630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139"/>
                      <wps:cNvSpPr>
                        <a:spLocks/>
                      </wps:cNvSpPr>
                      <wps:spPr bwMode="auto">
                        <a:xfrm>
                          <a:off x="473" y="3526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140"/>
                      <wps:cNvSpPr>
                        <a:spLocks/>
                      </wps:cNvSpPr>
                      <wps:spPr bwMode="auto">
                        <a:xfrm>
                          <a:off x="577" y="3423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141"/>
                      <wps:cNvSpPr>
                        <a:spLocks/>
                      </wps:cNvSpPr>
                      <wps:spPr bwMode="auto">
                        <a:xfrm>
                          <a:off x="680" y="3319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142"/>
                      <wps:cNvSpPr>
                        <a:spLocks/>
                      </wps:cNvSpPr>
                      <wps:spPr bwMode="auto">
                        <a:xfrm>
                          <a:off x="784" y="3215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143"/>
                      <wps:cNvSpPr>
                        <a:spLocks/>
                      </wps:cNvSpPr>
                      <wps:spPr bwMode="auto">
                        <a:xfrm>
                          <a:off x="888" y="3112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144"/>
                      <wps:cNvSpPr>
                        <a:spLocks/>
                      </wps:cNvSpPr>
                      <wps:spPr bwMode="auto">
                        <a:xfrm>
                          <a:off x="991" y="3008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145"/>
                      <wps:cNvSpPr>
                        <a:spLocks/>
                      </wps:cNvSpPr>
                      <wps:spPr bwMode="auto">
                        <a:xfrm>
                          <a:off x="1095" y="2905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146"/>
                      <wps:cNvSpPr>
                        <a:spLocks/>
                      </wps:cNvSpPr>
                      <wps:spPr bwMode="auto">
                        <a:xfrm>
                          <a:off x="1198" y="2801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147"/>
                      <wps:cNvSpPr>
                        <a:spLocks/>
                      </wps:cNvSpPr>
                      <wps:spPr bwMode="auto">
                        <a:xfrm>
                          <a:off x="1302" y="2697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148"/>
                      <wps:cNvSpPr>
                        <a:spLocks/>
                      </wps:cNvSpPr>
                      <wps:spPr bwMode="auto">
                        <a:xfrm>
                          <a:off x="30" y="4148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149"/>
                      <wps:cNvSpPr>
                        <a:spLocks/>
                      </wps:cNvSpPr>
                      <wps:spPr bwMode="auto">
                        <a:xfrm>
                          <a:off x="134" y="4044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150"/>
                      <wps:cNvSpPr>
                        <a:spLocks/>
                      </wps:cNvSpPr>
                      <wps:spPr bwMode="auto">
                        <a:xfrm>
                          <a:off x="237" y="3941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151"/>
                      <wps:cNvSpPr>
                        <a:spLocks/>
                      </wps:cNvSpPr>
                      <wps:spPr bwMode="auto">
                        <a:xfrm>
                          <a:off x="341" y="3837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152"/>
                      <wps:cNvSpPr>
                        <a:spLocks/>
                      </wps:cNvSpPr>
                      <wps:spPr bwMode="auto">
                        <a:xfrm>
                          <a:off x="445" y="373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153"/>
                      <wps:cNvSpPr>
                        <a:spLocks/>
                      </wps:cNvSpPr>
                      <wps:spPr bwMode="auto">
                        <a:xfrm>
                          <a:off x="548" y="3630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154"/>
                      <wps:cNvSpPr>
                        <a:spLocks/>
                      </wps:cNvSpPr>
                      <wps:spPr bwMode="auto">
                        <a:xfrm>
                          <a:off x="652" y="3526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155"/>
                      <wps:cNvSpPr>
                        <a:spLocks/>
                      </wps:cNvSpPr>
                      <wps:spPr bwMode="auto">
                        <a:xfrm>
                          <a:off x="756" y="3423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156"/>
                      <wps:cNvSpPr>
                        <a:spLocks/>
                      </wps:cNvSpPr>
                      <wps:spPr bwMode="auto">
                        <a:xfrm>
                          <a:off x="859" y="3319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157"/>
                      <wps:cNvSpPr>
                        <a:spLocks/>
                      </wps:cNvSpPr>
                      <wps:spPr bwMode="auto">
                        <a:xfrm>
                          <a:off x="963" y="3216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158"/>
                      <wps:cNvSpPr>
                        <a:spLocks/>
                      </wps:cNvSpPr>
                      <wps:spPr bwMode="auto">
                        <a:xfrm>
                          <a:off x="1066" y="3112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159"/>
                      <wps:cNvSpPr>
                        <a:spLocks/>
                      </wps:cNvSpPr>
                      <wps:spPr bwMode="auto">
                        <a:xfrm>
                          <a:off x="1170" y="3008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160"/>
                      <wps:cNvSpPr>
                        <a:spLocks/>
                      </wps:cNvSpPr>
                      <wps:spPr bwMode="auto">
                        <a:xfrm>
                          <a:off x="1274" y="2905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161"/>
                      <wps:cNvSpPr>
                        <a:spLocks/>
                      </wps:cNvSpPr>
                      <wps:spPr bwMode="auto">
                        <a:xfrm>
                          <a:off x="1377" y="2801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162"/>
                      <wps:cNvSpPr>
                        <a:spLocks/>
                      </wps:cNvSpPr>
                      <wps:spPr bwMode="auto">
                        <a:xfrm>
                          <a:off x="1481" y="2697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163"/>
                      <wps:cNvSpPr>
                        <a:spLocks/>
                      </wps:cNvSpPr>
                      <wps:spPr bwMode="auto">
                        <a:xfrm>
                          <a:off x="2" y="4355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164"/>
                      <wps:cNvSpPr>
                        <a:spLocks/>
                      </wps:cNvSpPr>
                      <wps:spPr bwMode="auto">
                        <a:xfrm>
                          <a:off x="106" y="4252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165"/>
                      <wps:cNvSpPr>
                        <a:spLocks/>
                      </wps:cNvSpPr>
                      <wps:spPr bwMode="auto">
                        <a:xfrm>
                          <a:off x="209" y="4148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166"/>
                      <wps:cNvSpPr>
                        <a:spLocks/>
                      </wps:cNvSpPr>
                      <wps:spPr bwMode="auto">
                        <a:xfrm>
                          <a:off x="313" y="4044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167"/>
                      <wps:cNvSpPr>
                        <a:spLocks/>
                      </wps:cNvSpPr>
                      <wps:spPr bwMode="auto">
                        <a:xfrm>
                          <a:off x="416" y="3941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168"/>
                      <wps:cNvSpPr>
                        <a:spLocks/>
                      </wps:cNvSpPr>
                      <wps:spPr bwMode="auto">
                        <a:xfrm>
                          <a:off x="520" y="3837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169"/>
                      <wps:cNvSpPr>
                        <a:spLocks/>
                      </wps:cNvSpPr>
                      <wps:spPr bwMode="auto">
                        <a:xfrm>
                          <a:off x="624" y="373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170"/>
                      <wps:cNvSpPr>
                        <a:spLocks/>
                      </wps:cNvSpPr>
                      <wps:spPr bwMode="auto">
                        <a:xfrm>
                          <a:off x="727" y="3630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171"/>
                      <wps:cNvSpPr>
                        <a:spLocks/>
                      </wps:cNvSpPr>
                      <wps:spPr bwMode="auto">
                        <a:xfrm>
                          <a:off x="831" y="3526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172"/>
                      <wps:cNvSpPr>
                        <a:spLocks/>
                      </wps:cNvSpPr>
                      <wps:spPr bwMode="auto">
                        <a:xfrm>
                          <a:off x="935" y="3423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173"/>
                      <wps:cNvSpPr>
                        <a:spLocks/>
                      </wps:cNvSpPr>
                      <wps:spPr bwMode="auto">
                        <a:xfrm>
                          <a:off x="1038" y="3319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174"/>
                      <wps:cNvSpPr>
                        <a:spLocks/>
                      </wps:cNvSpPr>
                      <wps:spPr bwMode="auto">
                        <a:xfrm>
                          <a:off x="1142" y="3216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175"/>
                      <wps:cNvSpPr>
                        <a:spLocks/>
                      </wps:cNvSpPr>
                      <wps:spPr bwMode="auto">
                        <a:xfrm>
                          <a:off x="1245" y="3112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176"/>
                      <wps:cNvSpPr>
                        <a:spLocks/>
                      </wps:cNvSpPr>
                      <wps:spPr bwMode="auto">
                        <a:xfrm>
                          <a:off x="1349" y="3008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177"/>
                      <wps:cNvSpPr>
                        <a:spLocks/>
                      </wps:cNvSpPr>
                      <wps:spPr bwMode="auto">
                        <a:xfrm>
                          <a:off x="1453" y="2905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178"/>
                      <wps:cNvSpPr>
                        <a:spLocks/>
                      </wps:cNvSpPr>
                      <wps:spPr bwMode="auto">
                        <a:xfrm>
                          <a:off x="1556" y="2801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179"/>
                      <wps:cNvSpPr>
                        <a:spLocks/>
                      </wps:cNvSpPr>
                      <wps:spPr bwMode="auto">
                        <a:xfrm>
                          <a:off x="1660" y="2697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180"/>
                      <wps:cNvSpPr>
                        <a:spLocks/>
                      </wps:cNvSpPr>
                      <wps:spPr bwMode="auto">
                        <a:xfrm>
                          <a:off x="77" y="445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181"/>
                      <wps:cNvSpPr>
                        <a:spLocks/>
                      </wps:cNvSpPr>
                      <wps:spPr bwMode="auto">
                        <a:xfrm>
                          <a:off x="181" y="4355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182"/>
                      <wps:cNvSpPr>
                        <a:spLocks/>
                      </wps:cNvSpPr>
                      <wps:spPr bwMode="auto">
                        <a:xfrm>
                          <a:off x="284" y="4252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183"/>
                      <wps:cNvSpPr>
                        <a:spLocks/>
                      </wps:cNvSpPr>
                      <wps:spPr bwMode="auto">
                        <a:xfrm>
                          <a:off x="388" y="4148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184"/>
                      <wps:cNvSpPr>
                        <a:spLocks/>
                      </wps:cNvSpPr>
                      <wps:spPr bwMode="auto">
                        <a:xfrm>
                          <a:off x="492" y="4044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185"/>
                      <wps:cNvSpPr>
                        <a:spLocks/>
                      </wps:cNvSpPr>
                      <wps:spPr bwMode="auto">
                        <a:xfrm>
                          <a:off x="595" y="3941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186"/>
                      <wps:cNvSpPr>
                        <a:spLocks/>
                      </wps:cNvSpPr>
                      <wps:spPr bwMode="auto">
                        <a:xfrm>
                          <a:off x="699" y="3837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187"/>
                      <wps:cNvSpPr>
                        <a:spLocks/>
                      </wps:cNvSpPr>
                      <wps:spPr bwMode="auto">
                        <a:xfrm>
                          <a:off x="803" y="373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188"/>
                      <wps:cNvSpPr>
                        <a:spLocks/>
                      </wps:cNvSpPr>
                      <wps:spPr bwMode="auto">
                        <a:xfrm>
                          <a:off x="906" y="3630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189"/>
                      <wps:cNvSpPr>
                        <a:spLocks/>
                      </wps:cNvSpPr>
                      <wps:spPr bwMode="auto">
                        <a:xfrm>
                          <a:off x="1010" y="3526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190"/>
                      <wps:cNvSpPr>
                        <a:spLocks/>
                      </wps:cNvSpPr>
                      <wps:spPr bwMode="auto">
                        <a:xfrm>
                          <a:off x="1113" y="3423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191"/>
                      <wps:cNvSpPr>
                        <a:spLocks/>
                      </wps:cNvSpPr>
                      <wps:spPr bwMode="auto">
                        <a:xfrm>
                          <a:off x="1217" y="3319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192"/>
                      <wps:cNvSpPr>
                        <a:spLocks/>
                      </wps:cNvSpPr>
                      <wps:spPr bwMode="auto">
                        <a:xfrm>
                          <a:off x="1321" y="3216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193"/>
                      <wps:cNvSpPr>
                        <a:spLocks/>
                      </wps:cNvSpPr>
                      <wps:spPr bwMode="auto">
                        <a:xfrm>
                          <a:off x="1424" y="3112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194"/>
                      <wps:cNvSpPr>
                        <a:spLocks/>
                      </wps:cNvSpPr>
                      <wps:spPr bwMode="auto">
                        <a:xfrm>
                          <a:off x="1528" y="3008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95"/>
                      <wps:cNvSpPr>
                        <a:spLocks/>
                      </wps:cNvSpPr>
                      <wps:spPr bwMode="auto">
                        <a:xfrm>
                          <a:off x="1632" y="2905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196"/>
                      <wps:cNvSpPr>
                        <a:spLocks/>
                      </wps:cNvSpPr>
                      <wps:spPr bwMode="auto">
                        <a:xfrm>
                          <a:off x="1735" y="2801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197"/>
                      <wps:cNvSpPr>
                        <a:spLocks/>
                      </wps:cNvSpPr>
                      <wps:spPr bwMode="auto">
                        <a:xfrm>
                          <a:off x="1839" y="2697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Agrupar 280" style="position:absolute;margin-left:0;margin-top:0;width:174.55pt;height:254.8pt;z-index:-251654144;mso-position-horizontal-relative:page;mso-position-vertical-relative:page" coordsize="3491,5096" o:spid="_x0000_s1026" w14:anchorId="0F1B9F7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Bmz8sYxFnBPFouQGap/E+ff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3491;height:509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">
                <v:imagedata o:title="" r:id="rId3"/>
              </v:shape>
              <v:shape id="Freeform 3" style="position:absolute;left:40;top:1765;width:50;height:0;visibility:visible;mso-wrap-style:square;v-text-anchor:top" coordsize="50,0" o:spid="_x0000_s1028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">
                <v:path arrowok="t" o:connecttype="custom" o:connectlocs="0,0;50,0" o:connectangles="0,0"/>
              </v:shape>
              <v:shape id="Freeform 4" style="position:absolute;left:144;top:1868;width:50;height:0;visibility:visible;mso-wrap-style:square;v-text-anchor:top" coordsize="50,0" o:spid="_x0000_s1029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x+wgAAANwAAAAPAAAAZHJzL2Rvd25yZXYueG1sRI9BSwMx&#10;FITvgv8hPMGbm7UF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D43Ox+wgAAANwAAAAPAAAA&#10;AAAAAAAAAAAAAAcCAABkcnMvZG93bnJldi54bWxQSwUGAAAAAAMAAwC3AAAA9gIAAAAA&#10;">
                <v:path arrowok="t" o:connecttype="custom" o:connectlocs="0,0;50,0" o:connectangles="0,0"/>
              </v:shape>
              <v:shape id="Freeform 5" style="position:absolute;left:247;top:1972;width:50;height:0;visibility:visible;mso-wrap-style:square;v-text-anchor:top" coordsize="50,0" o:spid="_x0000_s1030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QKwgAAANwAAAAPAAAAZHJzL2Rvd25yZXYueG1sRI9BSwMx&#10;FITvgv8hPMGbm7UU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B3NXQKwgAAANwAAAAPAAAA&#10;AAAAAAAAAAAAAAcCAABkcnMvZG93bnJldi54bWxQSwUGAAAAAAMAAwC3AAAA9gIAAAAA&#10;">
                <v:path arrowok="t" o:connecttype="custom" o:connectlocs="0,0;51,0" o:connectangles="0,0"/>
              </v:shape>
              <v:shape id="Freeform 6" style="position:absolute;left:351;top:2076;width:50;height:0;visibility:visible;mso-wrap-style:square;v-text-anchor:top" coordsize="50,0" o:spid="_x0000_s1031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GRwgAAANwAAAAPAAAAZHJzL2Rvd25yZXYueG1sRI9BSwMx&#10;FITvgv8hPMGbm7VQ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AYedGRwgAAANwAAAAPAAAA&#10;AAAAAAAAAAAAAAcCAABkcnMvZG93bnJldi54bWxQSwUGAAAAAAMAAwC3AAAA9gIAAAAA&#10;">
                <v:path arrowok="t" o:connecttype="custom" o:connectlocs="0,0;50,0" o:connectangles="0,0"/>
              </v:shape>
              <v:shape id="Freeform 7" style="position:absolute;left:454;top:2179;width:50;height:0;visibility:visible;mso-wrap-style:square;v-text-anchor:top" coordsize="50,0" o:spid="_x0000_s1032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">
                <v:path arrowok="t" o:connecttype="custom" o:connectlocs="0,0;51,0" o:connectangles="0,0"/>
              </v:shape>
              <v:shape id="Freeform 8" style="position:absolute;left:558;top:2283;width:50;height:0;visibility:visible;mso-wrap-style:square;v-text-anchor:top" coordsize="50,0" o:spid="_x0000_s1033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">
                <v:path arrowok="t" o:connecttype="custom" o:connectlocs="0,0;50,0" o:connectangles="0,0"/>
              </v:shape>
              <v:shape id="Freeform 9" style="position:absolute;left:662;top:2387;width:50;height:0;visibility:visible;mso-wrap-style:square;v-text-anchor:top" coordsize="50,0" o:spid="_x0000_s1034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">
                <v:path arrowok="t" o:connecttype="custom" o:connectlocs="0,0;50,0" o:connectangles="0,0"/>
              </v:shape>
              <v:shape id="Freeform 10" style="position:absolute;left:765;top:2490;width:50;height:0;visibility:visible;mso-wrap-style:square;v-text-anchor:top" coordsize="50,0" o:spid="_x0000_s1035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">
                <v:path arrowok="t" o:connecttype="custom" o:connectlocs="0,0;51,0" o:connectangles="0,0"/>
              </v:shape>
              <v:shape id="Freeform 11" style="position:absolute;left:869;top:2594;width:50;height:0;visibility:visible;mso-wrap-style:square;v-text-anchor:top" coordsize="50,0" o:spid="_x0000_s1036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">
                <v:path arrowok="t" o:connecttype="custom" o:connectlocs="0,0;50,0" o:connectangles="0,0"/>
              </v:shape>
              <v:shape id="Freeform 12" style="position:absolute;left:12;top:1558;width:46;height:0;visibility:visible;mso-wrap-style:square;v-text-anchor:top" coordsize="46,0" o:spid="_x0000_s103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">
                <v:path arrowok="t" o:connecttype="custom" o:connectlocs="0,0;46,0" o:connectangles="0,0"/>
              </v:shape>
              <v:shape id="Freeform 13" style="position:absolute;left:115;top:1661;width:46;height:0;visibility:visible;mso-wrap-style:square;v-text-anchor:top" coordsize="46,0" o:spid="_x0000_s1038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">
                <v:path arrowok="t" o:connecttype="custom" o:connectlocs="0,0;47,0" o:connectangles="0,0"/>
              </v:shape>
              <v:shape id="Freeform 14" style="position:absolute;left:219;top:1765;width:46;height:0;visibility:visible;mso-wrap-style:square;v-text-anchor:top" coordsize="46,0" o:spid="_x0000_s1039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6OV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">
                <v:path arrowok="t" o:connecttype="custom" o:connectlocs="0,0;46,0" o:connectangles="0,0"/>
              </v:shape>
              <v:shape id="Freeform 15" style="position:absolute;left:322;top:1868;width:46;height:0;visibility:visible;mso-wrap-style:square;v-text-anchor:top" coordsize="46,0" o:spid="_x0000_s1040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vh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qbzZ/gbkwggl78AAAD//wMAUEsBAi0AFAAGAAgAAAAhANvh9svuAAAAhQEAABMAAAAAAAAA&#10;AAAAAAAAAAAAAFtDb250ZW50X1R5cGVzXS54bWxQSwECLQAUAAYACAAAACEAWvQsW78AAAAVAQAA&#10;CwAAAAAAAAAAAAAAAAAfAQAAX3JlbHMvLnJlbHNQSwECLQAUAAYACAAAACEAng474cYAAADcAAAA&#10;DwAAAAAAAAAAAAAAAAAHAgAAZHJzL2Rvd25yZXYueG1sUEsFBgAAAAADAAMAtwAAAPoCAAAAAA==&#10;">
                <v:path arrowok="t" o:connecttype="custom" o:connectlocs="0,0;47,0" o:connectangles="0,0"/>
              </v:shape>
              <v:shape id="Freeform 16" style="position:absolute;left:426;top:1972;width:46;height:0;visibility:visible;mso-wrap-style:square;v-text-anchor:top" coordsize="46,0" o:spid="_x0000_s1041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">
                <v:path arrowok="t" o:connecttype="custom" o:connectlocs="0,0;46,0" o:connectangles="0,0"/>
              </v:shape>
              <v:shape id="Freeform 17" style="position:absolute;left:530;top:2076;width:46;height:0;visibility:visible;mso-wrap-style:square;v-text-anchor:top" coordsize="46,0" o:spid="_x0000_s1042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">
                <v:path arrowok="t" o:connecttype="custom" o:connectlocs="0,0;46,0" o:connectangles="0,0"/>
              </v:shape>
              <v:shape id="Freeform 18" style="position:absolute;left:633;top:2179;width:46;height:0;visibility:visible;mso-wrap-style:square;v-text-anchor:top" coordsize="46,0" o:spid="_x0000_s1043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">
                <v:path arrowok="t" o:connecttype="custom" o:connectlocs="0,0;47,0" o:connectangles="0,0"/>
              </v:shape>
              <v:shape id="Freeform 19" style="position:absolute;left:737;top:2283;width:46;height:0;visibility:visible;mso-wrap-style:square;v-text-anchor:top" coordsize="46,0" o:spid="_x0000_s1044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">
                <v:path arrowok="t" o:connecttype="custom" o:connectlocs="0,0;46,0" o:connectangles="0,0"/>
              </v:shape>
              <v:shape id="Freeform 20" style="position:absolute;left:841;top:2387;width:46;height:0;visibility:visible;mso-wrap-style:square;v-text-anchor:top" coordsize="46,0" o:spid="_x0000_s1045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">
                <v:path arrowok="t" o:connecttype="custom" o:connectlocs="0,0;46,0" o:connectangles="0,0"/>
              </v:shape>
              <v:shape id="Freeform 21" style="position:absolute;left:944;top:2490;width:46;height:0;visibility:visible;mso-wrap-style:square;v-text-anchor:top" coordsize="46,0" o:spid="_x0000_s1046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">
                <v:path arrowok="t" o:connecttype="custom" o:connectlocs="0,0;47,0" o:connectangles="0,0"/>
              </v:shape>
              <v:shape id="Freeform 22" style="position:absolute;left:1048;top:2594;width:46;height:0;visibility:visible;mso-wrap-style:square;v-text-anchor:top" coordsize="46,0" o:spid="_x0000_s104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">
                <v:path arrowok="t" o:connecttype="custom" o:connectlocs="0,0;46,0" o:connectangles="0,0"/>
              </v:shape>
              <v:shape id="Freeform 23" style="position:absolute;left:-17;top:1350;width:42;height:0;visibility:visible;mso-wrap-style:square;v-text-anchor:top" coordsize="42,0" o:spid="_x0000_s1048" filled="f" strokecolor="#ef5655" strokeweight=".78033mm" path="m43,l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">
                <v:path arrowok="t" o:connecttype="custom" o:connectlocs="43,0;17,0" o:connectangles="0,0"/>
              </v:shape>
              <v:shape id="Freeform 24" style="position:absolute;left:-17;top:1350;width:42;height:0;visibility:visible;mso-wrap-style:square;v-text-anchor:top" coordsize="42,0" o:spid="_x0000_s1049" filled="f" strokecolor="#ef5655" strokeweight=".78033mm" path="m17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">
                <v:path arrowok="t" o:connecttype="custom" o:connectlocs="17,0;43,0" o:connectangles="0,0"/>
              </v:shape>
              <v:shape id="Freeform 25" style="position:absolute;left:87;top:1454;width:42;height:0;visibility:visible;mso-wrap-style:square;v-text-anchor:top" coordsize="42,0" o:spid="_x0000_s105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9l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pGagzPM/EIyOUDAAD//wMAUEsBAi0AFAAGAAgAAAAhANvh9svuAAAAhQEAABMAAAAAAAAAAAAA&#10;AAAAAAAAAFtDb250ZW50X1R5cGVzXS54bWxQSwECLQAUAAYACAAAACEAWvQsW78AAAAVAQAACwAA&#10;AAAAAAAAAAAAAAAfAQAAX3JlbHMvLnJlbHNQSwECLQAUAAYACAAAACEAJAyPZcMAAADcAAAADwAA&#10;AAAAAAAAAAAAAAAHAgAAZHJzL2Rvd25yZXYueG1sUEsFBgAAAAADAAMAtwAAAPcCAAAAAA==&#10;">
                <v:path arrowok="t" o:connecttype="custom" o:connectlocs="0,0;42,0" o:connectangles="0,0"/>
              </v:shape>
              <v:shape id="Freeform 26" style="position:absolute;left:191;top:1558;width:42;height:0;visibility:visible;mso-wrap-style:square;v-text-anchor:top" coordsize="42,0" o:spid="_x0000_s105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">
                <v:path arrowok="t" o:connecttype="custom" o:connectlocs="0,0;42,0" o:connectangles="0,0"/>
              </v:shape>
              <v:shape id="Freeform 27" style="position:absolute;left:294;top:1661;width:42;height:0;visibility:visible;mso-wrap-style:square;v-text-anchor:top" coordsize="42,0" o:spid="_x0000_s1052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rSJ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zeH3TDwCcvMDAAD//wMAUEsBAi0AFAAGAAgAAAAhANvh9svuAAAAhQEAABMAAAAAAAAAAAAA&#10;AAAAAAAAAFtDb250ZW50X1R5cGVzXS54bWxQSwECLQAUAAYACAAAACEAWvQsW78AAAAVAQAACwAA&#10;AAAAAAAAAAAAAAAfAQAAX3JlbHMvLnJlbHNQSwECLQAUAAYACAAAACEAu5K0icMAAADcAAAADwAA&#10;AAAAAAAAAAAAAAAHAgAAZHJzL2Rvd25yZXYueG1sUEsFBgAAAAADAAMAtwAAAPcCAAAAAA==&#10;">
                <v:path arrowok="t" o:connecttype="custom" o:connectlocs="0,0;42,0" o:connectangles="0,0"/>
              </v:shape>
              <v:shape id="Freeform 28" style="position:absolute;left:398;top:1765;width:42;height:0;visibility:visible;mso-wrap-style:square;v-text-anchor:top" coordsize="42,0" o:spid="_x0000_s1053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">
                <v:path arrowok="t" o:connecttype="custom" o:connectlocs="0,0;42,0" o:connectangles="0,0"/>
              </v:shape>
              <v:shape id="Freeform 29" style="position:absolute;left:501;top:1868;width:42;height:0;visibility:visible;mso-wrap-style:square;v-text-anchor:top" coordsize="42,0" o:spid="_x0000_s1054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">
                <v:path arrowok="t" o:connecttype="custom" o:connectlocs="0,0;43,0" o:connectangles="0,0"/>
              </v:shape>
              <v:shape id="Freeform 30" style="position:absolute;left:605;top:1972;width:42;height:0;visibility:visible;mso-wrap-style:square;v-text-anchor:top" coordsize="42,0" o:spid="_x0000_s1055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D7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LeH3TDwCcvMDAAD//wMAUEsBAi0AFAAGAAgAAAAhANvh9svuAAAAhQEAABMAAAAAAAAAAAAA&#10;AAAAAAAAAFtDb250ZW50X1R5cGVzXS54bWxQSwECLQAUAAYACAAAACEAWvQsW78AAAAVAQAACwAA&#10;AAAAAAAAAAAAAAAfAQAAX3JlbHMvLnJlbHNQSwECLQAUAAYACAAAACEAyg0g+8MAAADcAAAADwAA&#10;AAAAAAAAAAAAAAAHAgAAZHJzL2Rvd25yZXYueG1sUEsFBgAAAAADAAMAtwAAAPcCAAAAAA==&#10;">
                <v:path arrowok="t" o:connecttype="custom" o:connectlocs="0,0;42,0" o:connectangles="0,0"/>
              </v:shape>
              <v:shape id="Freeform 31" style="position:absolute;left:709;top:2076;width:42;height:0;visibility:visible;mso-wrap-style:square;v-text-anchor:top" coordsize="42,0" o:spid="_x0000_s1056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">
                <v:path arrowok="t" o:connecttype="custom" o:connectlocs="0,0;42,0" o:connectangles="0,0"/>
              </v:shape>
              <v:shape id="Freeform 32" style="position:absolute;left:812;top:2179;width:42;height:0;visibility:visible;mso-wrap-style:square;v-text-anchor:top" coordsize="42,0" o:spid="_x0000_s1057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">
                <v:path arrowok="t" o:connecttype="custom" o:connectlocs="0,0;43,0" o:connectangles="0,0"/>
              </v:shape>
              <v:shape id="Freeform 33" style="position:absolute;left:916;top:2283;width:42;height:0;visibility:visible;mso-wrap-style:square;v-text-anchor:top" coordsize="42,0" o:spid="_x0000_s1058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">
                <v:path arrowok="t" o:connecttype="custom" o:connectlocs="0,0;42,0" o:connectangles="0,0"/>
              </v:shape>
              <v:shape id="Freeform 34" style="position:absolute;left:1020;top:2387;width:42;height:0;visibility:visible;mso-wrap-style:square;v-text-anchor:top" coordsize="42,0" o:spid="_x0000_s105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">
                <v:path arrowok="t" o:connecttype="custom" o:connectlocs="0,0;42,0" o:connectangles="0,0"/>
              </v:shape>
              <v:shape id="Freeform 35" style="position:absolute;left:1123;top:2490;width:42;height:0;visibility:visible;mso-wrap-style:square;v-text-anchor:top" coordsize="42,0" o:spid="_x0000_s106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m4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nczgeSYcAbl6AAAA//8DAFBLAQItABQABgAIAAAAIQDb4fbL7gAAAIUBAAATAAAAAAAAAAAA&#10;AAAAAAAAAABbQ29udGVudF9UeXBlc10ueG1sUEsBAi0AFAAGAAgAAAAhAFr0LFu/AAAAFQEAAAsA&#10;AAAAAAAAAAAAAAAAHwEAAF9yZWxzLy5yZWxzUEsBAi0AFAAGAAgAAAAhAKHVGbjEAAAA3AAAAA8A&#10;AAAAAAAAAAAAAAAABwIAAGRycy9kb3ducmV2LnhtbFBLBQYAAAAAAwADALcAAAD4AgAAAAA=&#10;">
                <v:path arrowok="t" o:connecttype="custom" o:connectlocs="0,0;42,0" o:connectangles="0,0"/>
              </v:shape>
              <v:shape id="Freeform 36" style="position:absolute;left:1227;top:2594;width:42;height:0;visibility:visible;mso-wrap-style:square;v-text-anchor:top" coordsize="42,0" o:spid="_x0000_s106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">
                <v:path arrowok="t" o:connecttype="custom" o:connectlocs="0,0;42,0" o:connectangles="0,0"/>
              </v:shape>
              <v:shape id="Freeform 37" style="position:absolute;left:59;top:1247;width:38;height:0;visibility:visible;mso-wrap-style:square;v-text-anchor:top" coordsize="38,0" o:spid="_x0000_s106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">
                <v:path arrowok="t" o:connecttype="custom" o:connectlocs="0,0;38,0" o:connectangles="0,0"/>
              </v:shape>
              <v:shape id="Freeform 38" style="position:absolute;left:162;top:1350;width:38;height:0;visibility:visible;mso-wrap-style:square;v-text-anchor:top" coordsize="38,0" o:spid="_x0000_s1063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">
                <v:path arrowok="t" o:connecttype="custom" o:connectlocs="0,0;38,0" o:connectangles="0,0"/>
              </v:shape>
              <v:shape id="Freeform 39" style="position:absolute;left:266;top:1454;width:38;height:0;visibility:visible;mso-wrap-style:square;v-text-anchor:top" coordsize="38,0" o:spid="_x0000_s1064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">
                <v:path arrowok="t" o:connecttype="custom" o:connectlocs="0,0;38,0" o:connectangles="0,0"/>
              </v:shape>
              <v:shape id="Freeform 40" style="position:absolute;left:369;top:1558;width:38;height:0;visibility:visible;mso-wrap-style:square;v-text-anchor:top" coordsize="38,0" o:spid="_x0000_s1065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">
                <v:path arrowok="t" o:connecttype="custom" o:connectlocs="0,0;39,0" o:connectangles="0,0"/>
              </v:shape>
              <v:shape id="Freeform 41" style="position:absolute;left:473;top:1661;width:38;height:0;visibility:visible;mso-wrap-style:square;v-text-anchor:top" coordsize="38,0" o:spid="_x0000_s1066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iU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HHYuJTBAAAA3AAAAA8AAAAA&#10;AAAAAAAAAAAABwIAAGRycy9kb3ducmV2LnhtbFBLBQYAAAAAAwADALcAAAD1AgAAAAA=&#10;">
                <v:path arrowok="t" o:connecttype="custom" o:connectlocs="0,0;38,0" o:connectangles="0,0"/>
              </v:shape>
              <v:shape id="Freeform 42" style="position:absolute;left:577;top:1765;width:38;height:0;visibility:visible;mso-wrap-style:square;v-text-anchor:top" coordsize="38,0" o:spid="_x0000_s1067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">
                <v:path arrowok="t" o:connecttype="custom" o:connectlocs="0,0;38,0" o:connectangles="0,0"/>
              </v:shape>
              <v:shape id="Freeform 43" style="position:absolute;left:680;top:1868;width:38;height:0;visibility:visible;mso-wrap-style:square;v-text-anchor:top" coordsize="38,0" o:spid="_x0000_s1068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">
                <v:path arrowok="t" o:connecttype="custom" o:connectlocs="0,0;39,0" o:connectangles="0,0"/>
              </v:shape>
              <v:shape id="Freeform 44" style="position:absolute;left:784;top:1972;width:38;height:0;visibility:visible;mso-wrap-style:square;v-text-anchor:top" coordsize="38,0" o:spid="_x0000_s1069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">
                <v:path arrowok="t" o:connecttype="custom" o:connectlocs="0,0;38,0" o:connectangles="0,0"/>
              </v:shape>
              <v:shape id="Freeform 45" style="position:absolute;left:888;top:2076;width:38;height:0;visibility:visible;mso-wrap-style:square;v-text-anchor:top" coordsize="38,0" o:spid="_x0000_s107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">
                <v:path arrowok="t" o:connecttype="custom" o:connectlocs="0,0;38,0" o:connectangles="0,0"/>
              </v:shape>
              <v:shape id="Freeform 46" style="position:absolute;left:991;top:2179;width:38;height:0;visibility:visible;mso-wrap-style:square;v-text-anchor:top" coordsize="38,0" o:spid="_x0000_s1071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">
                <v:path arrowok="t" o:connecttype="custom" o:connectlocs="0,0;38,0" o:connectangles="0,0"/>
              </v:shape>
              <v:shape id="Freeform 47" style="position:absolute;left:1095;top:2283;width:38;height:0;visibility:visible;mso-wrap-style:square;v-text-anchor:top" coordsize="38,0" o:spid="_x0000_s107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">
                <v:path arrowok="t" o:connecttype="custom" o:connectlocs="0,0;38,0" o:connectangles="0,0"/>
              </v:shape>
              <v:shape id="Freeform 48" style="position:absolute;left:1198;top:2387;width:38;height:0;visibility:visible;mso-wrap-style:square;v-text-anchor:top" coordsize="38,0" o:spid="_x0000_s1073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">
                <v:path arrowok="t" o:connecttype="custom" o:connectlocs="0,0;39,0" o:connectangles="0,0"/>
              </v:shape>
              <v:shape id="Freeform 49" style="position:absolute;left:1302;top:2490;width:38;height:0;visibility:visible;mso-wrap-style:square;v-text-anchor:top" coordsize="38,0" o:spid="_x0000_s1074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SS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a18Uw8AnL2BAAA//8DAFBLAQItABQABgAIAAAAIQDb4fbL7gAAAIUBAAATAAAAAAAAAAAAAAAA&#10;AAAAAABbQ29udGVudF9UeXBlc10ueG1sUEsBAi0AFAAGAAgAAAAhAFr0LFu/AAAAFQEAAAsAAAAA&#10;AAAAAAAAAAAAHwEAAF9yZWxzLy5yZWxzUEsBAi0AFAAGAAgAAAAhAI+utJLBAAAA3AAAAA8AAAAA&#10;AAAAAAAAAAAABwIAAGRycy9kb3ducmV2LnhtbFBLBQYAAAAAAwADALcAAAD1AgAAAAA=&#10;">
                <v:path arrowok="t" o:connecttype="custom" o:connectlocs="0,0;38,0" o:connectangles="0,0"/>
              </v:shape>
              <v:shape id="Freeform 50" style="position:absolute;left:1406;top:2594;width:38;height:0;visibility:visible;mso-wrap-style:square;v-text-anchor:top" coordsize="38,0" o:spid="_x0000_s1075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">
                <v:path arrowok="t" o:connecttype="custom" o:connectlocs="0,0;38,0" o:connectangles="0,0"/>
              </v:shape>
              <v:shape id="Freeform 51" style="position:absolute;left:30;top:1039;width:34;height:0;visibility:visible;mso-wrap-style:square;v-text-anchor:top" coordsize="34,0" o:spid="_x0000_s1076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BqM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C60BqMwgAAANwAAAAPAAAA&#10;AAAAAAAAAAAAAAcCAABkcnMvZG93bnJldi54bWxQSwUGAAAAAAMAAwC3AAAA9gIAAAAA&#10;">
                <v:path arrowok="t" o:connecttype="custom" o:connectlocs="0,0;34,0" o:connectangles="0,0"/>
              </v:shape>
              <v:shape id="Freeform 52" style="position:absolute;left:134;top:1143;width:34;height:0;visibility:visible;mso-wrap-style:square;v-text-anchor:top" coordsize="34,0" o:spid="_x0000_s107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8XxgAAANwAAAAPAAAAZHJzL2Rvd25yZXYueG1sRI9Ra8Iw&#10;FIXfB/6HcIW9yEydMK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1Zy/F8YAAADcAAAA&#10;DwAAAAAAAAAAAAAAAAAHAgAAZHJzL2Rvd25yZXYueG1sUEsFBgAAAAADAAMAtwAAAPoCAAAAAA==&#10;">
                <v:path arrowok="t" o:connecttype="custom" o:connectlocs="0,0;34,0" o:connectangles="0,0"/>
              </v:shape>
              <v:shape id="Freeform 53" style="position:absolute;left:237;top:1247;width:34;height:0;visibility:visible;mso-wrap-style:square;v-text-anchor:top" coordsize="34,0" o:spid="_x0000_s1078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">
                <v:path arrowok="t" o:connecttype="custom" o:connectlocs="0,0;35,0" o:connectangles="0,0"/>
              </v:shape>
              <v:shape id="Freeform 54" style="position:absolute;left:341;top:1350;width:34;height:0;visibility:visible;mso-wrap-style:square;v-text-anchor:top" coordsize="34,0" o:spid="_x0000_s1079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">
                <v:path arrowok="t" o:connecttype="custom" o:connectlocs="0,0;34,0" o:connectangles="0,0"/>
              </v:shape>
              <v:shape id="Freeform 55" style="position:absolute;left:445;top:1454;width:34;height:0;visibility:visible;mso-wrap-style:square;v-text-anchor:top" coordsize="34,0" o:spid="_x0000_s108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yP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xescj8YAAADcAAAA&#10;DwAAAAAAAAAAAAAAAAAHAgAAZHJzL2Rvd25yZXYueG1sUEsFBgAAAAADAAMAtwAAAPoCAAAAAA==&#10;">
                <v:path arrowok="t" o:connecttype="custom" o:connectlocs="0,0;34,0" o:connectangles="0,0"/>
              </v:shape>
              <v:shape id="Freeform 56" style="position:absolute;left:548;top:1558;width:34;height:0;visibility:visible;mso-wrap-style:square;v-text-anchor:top" coordsize="34,0" o:spid="_x0000_s1081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7kUxgAAANwAAAAPAAAAZHJzL2Rvd25yZXYueG1sRI9Ra8Iw&#10;FIXfB/sP4Q58kZk6mY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qqe5FMYAAADcAAAA&#10;DwAAAAAAAAAAAAAAAAAHAgAAZHJzL2Rvd25yZXYueG1sUEsFBgAAAAADAAMAtwAAAPoCAAAAAA==&#10;">
                <v:path arrowok="t" o:connecttype="custom" o:connectlocs="0,0;35,0" o:connectangles="0,0"/>
              </v:shape>
              <v:shape id="Freeform 57" style="position:absolute;left:652;top:1661;width:34;height:0;visibility:visible;mso-wrap-style:square;v-text-anchor:top" coordsize="34,0" o:spid="_x0000_s1082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">
                <v:path arrowok="t" o:connecttype="custom" o:connectlocs="0,0;34,0" o:connectangles="0,0"/>
              </v:shape>
              <v:shape id="Freeform 58" style="position:absolute;left:756;top:1765;width:34;height:0;visibility:visible;mso-wrap-style:square;v-text-anchor:top" coordsize="34,0" o:spid="_x0000_s1083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">
                <v:path arrowok="t" o:connecttype="custom" o:connectlocs="0,0;34,0" o:connectangles="0,0"/>
              </v:shape>
              <v:shape id="Freeform 59" style="position:absolute;left:859;top:1868;width:34;height:0;visibility:visible;mso-wrap-style:square;v-text-anchor:top" coordsize="34,0" o:spid="_x0000_s108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aK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">
                <v:path arrowok="t" o:connecttype="custom" o:connectlocs="0,0;34,0" o:connectangles="0,0"/>
              </v:shape>
              <v:shape id="Freeform 60" style="position:absolute;left:963;top:1972;width:34;height:0;visibility:visible;mso-wrap-style:square;v-text-anchor:top" coordsize="34,0" o:spid="_x0000_s1085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">
                <v:path arrowok="t" o:connecttype="custom" o:connectlocs="0,0;34,0" o:connectangles="0,0"/>
              </v:shape>
              <v:shape id="Freeform 61" style="position:absolute;left:1066;top:2076;width:34;height:0;visibility:visible;mso-wrap-style:square;v-text-anchor:top" coordsize="34,0" o:spid="_x0000_s1086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mnx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W/TND+dSUdAzq8AAAD//wMAUEsBAi0AFAAGAAgAAAAhANvh9svuAAAAhQEAABMAAAAAAAAAAAAA&#10;AAAAAAAAAFtDb250ZW50X1R5cGVzXS54bWxQSwECLQAUAAYACAAAACEAWvQsW78AAAAVAQAACwAA&#10;AAAAAAAAAAAAAAAfAQAAX3JlbHMvLnJlbHNQSwECLQAUAAYACAAAACEA4tZp8cMAAADcAAAADwAA&#10;AAAAAAAAAAAAAAAHAgAAZHJzL2Rvd25yZXYueG1sUEsFBgAAAAADAAMAtwAAAPcCAAAAAA==&#10;">
                <v:path arrowok="t" o:connecttype="custom" o:connectlocs="0,0;35,0" o:connectangles="0,0"/>
              </v:shape>
              <v:shape id="Freeform 62" style="position:absolute;left:1170;top:2179;width:34;height:0;visibility:visible;mso-wrap-style:square;v-text-anchor:top" coordsize="34,0" o:spid="_x0000_s108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xq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bxMJ3A9k46AXPwBAAD//wMAUEsBAi0AFAAGAAgAAAAhANvh9svuAAAAhQEAABMAAAAAAAAA&#10;AAAAAAAAAAAAAFtDb250ZW50X1R5cGVzXS54bWxQSwECLQAUAAYACAAAACEAWvQsW78AAAAVAQAA&#10;CwAAAAAAAAAAAAAAAAAfAQAAX3JlbHMvLnJlbHNQSwECLQAUAAYACAAAACEAjZrMasYAAADcAAAA&#10;DwAAAAAAAAAAAAAAAAAHAgAAZHJzL2Rvd25yZXYueG1sUEsFBgAAAAADAAMAtwAAAPoCAAAAAA==&#10;">
                <v:path arrowok="t" o:connecttype="custom" o:connectlocs="0,0;34,0" o:connectangles="0,0"/>
              </v:shape>
              <v:shape id="Freeform 63" style="position:absolute;left:1274;top:2283;width:34;height:0;visibility:visible;mso-wrap-style:square;v-text-anchor:top" coordsize="34,0" o:spid="_x0000_s1088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Id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4Xc/g/k46AXP8BAAD//wMAUEsBAi0AFAAGAAgAAAAhANvh9svuAAAAhQEAABMAAAAAAAAA&#10;AAAAAAAAAAAAAFtDb250ZW50X1R5cGVzXS54bWxQSwECLQAUAAYACAAAACEAWvQsW78AAAAVAQAA&#10;CwAAAAAAAAAAAAAAAAAfAQAAX3JlbHMvLnJlbHNQSwECLQAUAAYACAAAACEAfUhSHcYAAADcAAAA&#10;DwAAAAAAAAAAAAAAAAAHAgAAZHJzL2Rvd25yZXYueG1sUEsFBgAAAAADAAMAtwAAAPoCAAAAAA==&#10;">
                <v:path arrowok="t" o:connecttype="custom" o:connectlocs="0,0;34,0" o:connectangles="0,0"/>
              </v:shape>
              <v:shape id="Freeform 64" style="position:absolute;left:1377;top:2387;width:34;height:0;visibility:visible;mso-wrap-style:square;v-text-anchor:top" coordsize="34,0" o:spid="_x0000_s1089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eG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yeZ/B7Jh0BubwBAAD//wMAUEsBAi0AFAAGAAgAAAAhANvh9svuAAAAhQEAABMAAAAAAAAA&#10;AAAAAAAAAAAAAFtDb250ZW50X1R5cGVzXS54bWxQSwECLQAUAAYACAAAACEAWvQsW78AAAAVAQAA&#10;CwAAAAAAAAAAAAAAAAAfAQAAX3JlbHMvLnJlbHNQSwECLQAUAAYACAAAACEAEgT3hsYAAADcAAAA&#10;DwAAAAAAAAAAAAAAAAAHAgAAZHJzL2Rvd25yZXYueG1sUEsFBgAAAAADAAMAtwAAAPoCAAAAAA==&#10;">
                <v:path arrowok="t" o:connecttype="custom" o:connectlocs="0,0;35,0" o:connectangles="0,0"/>
              </v:shape>
              <v:shape id="Freeform 65" style="position:absolute;left:1481;top:2490;width:34;height:0;visibility:visible;mso-wrap-style:square;v-text-anchor:top" coordsize="34,0" o:spid="_x0000_s109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/y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bz+F6Jh0BuboAAAD//wMAUEsBAi0AFAAGAAgAAAAhANvh9svuAAAAhQEAABMAAAAAAAAA&#10;AAAAAAAAAAAAAFtDb250ZW50X1R5cGVzXS54bWxQSwECLQAUAAYACAAAACEAWvQsW78AAAAVAQAA&#10;CwAAAAAAAAAAAAAAAAAfAQAAX3JlbHMvLnJlbHNQSwECLQAUAAYACAAAACEAne1v8sYAAADcAAAA&#10;DwAAAAAAAAAAAAAAAAAHAgAAZHJzL2Rvd25yZXYueG1sUEsFBgAAAAADAAMAtwAAAPoCAAAAAA==&#10;">
                <v:path arrowok="t" o:connecttype="custom" o:connectlocs="0,0;34,0" o:connectangles="0,0"/>
              </v:shape>
              <v:shape id="Freeform 66" style="position:absolute;left:1585;top:2594;width:34;height:0;visibility:visible;mso-wrap-style:square;v-text-anchor:top" coordsize="34,0" o:spid="_x0000_s1091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pp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3v4S/M+kIyM0vAAAA//8DAFBLAQItABQABgAIAAAAIQDb4fbL7gAAAIUBAAATAAAAAAAA&#10;AAAAAAAAAAAAAABbQ29udGVudF9UeXBlc10ueG1sUEsBAi0AFAAGAAgAAAAhAFr0LFu/AAAAFQEA&#10;AAsAAAAAAAAAAAAAAAAAHwEAAF9yZWxzLy5yZWxzUEsBAi0AFAAGAAgAAAAhAPKhymnHAAAA3AAA&#10;AA8AAAAAAAAAAAAAAAAABwIAAGRycy9kb3ducmV2LnhtbFBLBQYAAAAAAwADALcAAAD7AgAAAAA=&#10;">
                <v:path arrowok="t" o:connecttype="custom" o:connectlocs="0,0;34,0" o:connectangles="0,0"/>
              </v:shape>
              <v:shape id="Freeform 67" style="position:absolute;left:2;top:832;width:30;height:0;visibility:visible;mso-wrap-style:square;v-text-anchor:top" coordsize="30,0" o:spid="_x0000_s109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AnxQAAANwAAAAPAAAAZHJzL2Rvd25yZXYueG1sRI9Ba8JA&#10;FITvBf/D8oTe6qZaRK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BtkcAnxQAAANwAAAAP&#10;AAAAAAAAAAAAAAAAAAcCAABkcnMvZG93bnJldi54bWxQSwUGAAAAAAMAAwC3AAAA+QIAAAAA&#10;">
                <v:path arrowok="t" o:connecttype="custom" o:connectlocs="0,0;30,0" o:connectangles="0,0"/>
              </v:shape>
              <v:shape id="Freeform 68" style="position:absolute;left:106;top:936;width:30;height:0;visibility:visible;mso-wrap-style:square;v-text-anchor:top" coordsize="30,0" o:spid="_x0000_s109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WW8xgAAANwAAAAPAAAAZHJzL2Rvd25yZXYueG1sRI9Ba8JA&#10;FITvBf/D8gRvdVOV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At1lvMYAAADcAAAA&#10;DwAAAAAAAAAAAAAAAAAHAgAAZHJzL2Rvd25yZXYueG1sUEsFBgAAAAADAAMAtwAAAPoCAAAAAA==&#10;">
                <v:path arrowok="t" o:connecttype="custom" o:connectlocs="0,0;30,0" o:connectangles="0,0"/>
              </v:shape>
              <v:shape id="Freeform 69" style="position:absolute;left:209;top:1039;width:30;height:0;visibility:visible;mso-wrap-style:square;v-text-anchor:top" coordsize="30,0" o:spid="_x0000_s109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HOwgAAANwAAAAPAAAAZHJzL2Rvd25yZXYueG1sRE9da8Iw&#10;FH0f7D+EO/BtptMh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BzQvHOwgAAANwAAAAPAAAA&#10;AAAAAAAAAAAAAAcCAABkcnMvZG93bnJldi54bWxQSwUGAAAAAAMAAwC3AAAA9gIAAAAA&#10;">
                <v:path arrowok="t" o:connecttype="custom" o:connectlocs="0,0;30,0" o:connectangles="0,0"/>
              </v:shape>
              <v:shape id="Freeform 70" style="position:absolute;left:313;top:1143;width:30;height:0;visibility:visible;mso-wrap-style:square;v-text-anchor:top" coordsize="30,0" o:spid="_x0000_s109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RVxgAAANwAAAAPAAAAZHJzL2Rvd25yZXYueG1sRI9Ba8JA&#10;FITvBf/D8gRvdVOV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HA5UVcYAAADcAAAA&#10;DwAAAAAAAAAAAAAAAAAHAgAAZHJzL2Rvd25yZXYueG1sUEsFBgAAAAADAAMAtwAAAPoCAAAAAA==&#10;">
                <v:path arrowok="t" o:connecttype="custom" o:connectlocs="0,0;30,0" o:connectangles="0,0"/>
              </v:shape>
              <v:shape id="Freeform 71" style="position:absolute;left:416;top:1247;width:30;height:0;visibility:visible;mso-wrap-style:square;v-text-anchor:top" coordsize="30,0" o:spid="_x0000_s1096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WsV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">
                <v:path arrowok="t" o:connecttype="custom" o:connectlocs="0,0;31,0" o:connectangles="0,0"/>
              </v:shape>
              <v:shape id="Freeform 72" style="position:absolute;left:520;top:1350;width:30;height:0;visibility:visible;mso-wrap-style:square;v-text-anchor:top" coordsize="30,0" o:spid="_x0000_s109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6O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">
                <v:path arrowok="t" o:connecttype="custom" o:connectlocs="0,0;30,0" o:connectangles="0,0"/>
              </v:shape>
              <v:shape id="Freeform 73" style="position:absolute;left:624;top:1454;width:30;height:0;visibility:visible;mso-wrap-style:square;v-text-anchor:top" coordsize="30,0" o:spid="_x0000_s109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">
                <v:path arrowok="t" o:connecttype="custom" o:connectlocs="0,0;30,0" o:connectangles="0,0"/>
              </v:shape>
              <v:shape id="Freeform 74" style="position:absolute;left:727;top:1558;width:30;height:0;visibility:visible;mso-wrap-style:square;v-text-anchor:top" coordsize="30,0" o:spid="_x0000_s109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">
                <v:path arrowok="t" o:connecttype="custom" o:connectlocs="0,0;30,0" o:connectangles="0,0"/>
              </v:shape>
              <v:shape id="Freeform 75" style="position:absolute;left:831;top:1661;width:30;height:0;visibility:visible;mso-wrap-style:square;v-text-anchor:top" coordsize="30,0" o:spid="_x0000_s1100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m0W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dPHGfyeiUdALm4AAAD//wMAUEsBAi0AFAAGAAgAAAAhANvh9svuAAAAhQEAABMAAAAAAAAA&#10;AAAAAAAAAAAAAFtDb250ZW50X1R5cGVzXS54bWxQSwECLQAUAAYACAAAACEAWvQsW78AAAAVAQAA&#10;CwAAAAAAAAAAAAAAAAAfAQAAX3JlbHMvLnJlbHNQSwECLQAUAAYACAAAACEAd9ZtFsYAAADcAAAA&#10;DwAAAAAAAAAAAAAAAAAHAgAAZHJzL2Rvd25yZXYueG1sUEsFBgAAAAADAAMAtwAAAPoCAAAAAA==&#10;">
                <v:path arrowok="t" o:connecttype="custom" o:connectlocs="0,0;30,0" o:connectangles="0,0"/>
              </v:shape>
              <v:shape id="Freeform 76" style="position:absolute;left:935;top:1765;width:30;height:0;visibility:visible;mso-wrap-style:square;v-text-anchor:top" coordsize="30,0" o:spid="_x0000_s110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">
                <v:path arrowok="t" o:connecttype="custom" o:connectlocs="0,0;30,0" o:connectangles="0,0"/>
              </v:shape>
              <v:shape id="Freeform 77" style="position:absolute;left:1038;top:1868;width:30;height:0;visibility:visible;mso-wrap-style:square;v-text-anchor:top" coordsize="30,0" o:spid="_x0000_s110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6xQAAANwAAAAPAAAAZHJzL2Rvd25yZXYueG1sRI9Ba8JA&#10;FITvBf/D8oTe6qZKRa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DoSFb6xQAAANwAAAAP&#10;AAAAAAAAAAAAAAAAAAcCAABkcnMvZG93bnJldi54bWxQSwUGAAAAAAMAAwC3AAAA+QIAAAAA&#10;">
                <v:path arrowok="t" o:connecttype="custom" o:connectlocs="0,0;30,0" o:connectangles="0,0"/>
              </v:shape>
              <v:shape id="Freeform 78" style="position:absolute;left:1142;top:1972;width:30;height:0;visibility:visible;mso-wrap-style:square;v-text-anchor:top" coordsize="30,0" o:spid="_x0000_s110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NhxgAAANwAAAAPAAAAZHJzL2Rvd25yZXYueG1sRI9Ba8JA&#10;FITvBf/D8gRvdVPF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hwTzYcYAAADcAAAA&#10;DwAAAAAAAAAAAAAAAAAHAgAAZHJzL2Rvd25yZXYueG1sUEsFBgAAAAADAAMAtwAAAPoCAAAAAA==&#10;">
                <v:path arrowok="t" o:connecttype="custom" o:connectlocs="0,0;30,0" o:connectangles="0,0"/>
              </v:shape>
              <v:shape id="Freeform 79" style="position:absolute;left:1245;top:2076;width:30;height:0;visibility:visible;mso-wrap-style:square;v-text-anchor:top" coordsize="30,0" o:spid="_x0000_s1104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cT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D2m2cTwgAAANwAAAAPAAAA&#10;AAAAAAAAAAAAAAcCAABkcnMvZG93bnJldi54bWxQSwUGAAAAAAMAAwC3AAAA9gIAAAAA&#10;">
                <v:path arrowok="t" o:connecttype="custom" o:connectlocs="0,0;31,0" o:connectangles="0,0"/>
              </v:shape>
              <v:shape id="Freeform 80" style="position:absolute;left:1349;top:2179;width:30;height:0;visibility:visible;mso-wrap-style:square;v-text-anchor:top" coordsize="30,0" o:spid="_x0000_s110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8KIxgAAANwAAAAPAAAAZHJzL2Rvd25yZXYueG1sRI9Ba8JA&#10;FITvBf/D8gRvdVPF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mdfCiMYAAADcAAAA&#10;DwAAAAAAAAAAAAAAAAAHAgAAZHJzL2Rvd25yZXYueG1sUEsFBgAAAAADAAMAtwAAAPoCAAAAAA==&#10;">
                <v:path arrowok="t" o:connecttype="custom" o:connectlocs="0,0;30,0" o:connectangles="0,0"/>
              </v:shape>
              <v:shape id="Freeform 81" style="position:absolute;left:1453;top:2283;width:30;height:0;visibility:visible;mso-wrap-style:square;v-text-anchor:top" coordsize="30,0" o:spid="_x0000_s1106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">
                <v:path arrowok="t" o:connecttype="custom" o:connectlocs="0,0;30,0" o:connectangles="0,0"/>
              </v:shape>
              <v:shape id="Freeform 82" style="position:absolute;left:1556;top:2387;width:30;height:0;visibility:visible;mso-wrap-style:square;v-text-anchor:top" coordsize="30,0" o:spid="_x0000_s110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Qz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">
                <v:path arrowok="t" o:connecttype="custom" o:connectlocs="0,0;30,0" o:connectangles="0,0"/>
              </v:shape>
              <v:shape id="Freeform 83" style="position:absolute;left:1660;top:2490;width:30;height:0;visibility:visible;mso-wrap-style:square;v-text-anchor:top" coordsize="30,0" o:spid="_x0000_s110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">
                <v:path arrowok="t" o:connecttype="custom" o:connectlocs="0,0;30,0" o:connectangles="0,0"/>
              </v:shape>
              <v:shape id="Freeform 84" style="position:absolute;left:1763;top:2594;width:30;height:0;visibility:visible;mso-wrap-style:square;v-text-anchor:top" coordsize="30,0" o:spid="_x0000_s1109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">
                <v:path arrowok="t" o:connecttype="custom" o:connectlocs="0,0;31,0" o:connectangles="0,0"/>
              </v:shape>
              <v:shape id="Freeform 85" style="position:absolute;left:77;top:729;width:26;height:0;visibility:visible;mso-wrap-style:square;v-text-anchor:top" coordsize="26,0" o:spid="_x0000_s111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NC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fA8m8L9TDwCcvkLAAD//wMAUEsBAi0AFAAGAAgAAAAhANvh9svuAAAAhQEAABMAAAAAAAAA&#10;AAAAAAAAAAAAAFtDb250ZW50X1R5cGVzXS54bWxQSwECLQAUAAYACAAAACEAWvQsW78AAAAVAQAA&#10;CwAAAAAAAAAAAAAAAAAfAQAAX3JlbHMvLnJlbHNQSwECLQAUAAYACAAAACEAe+lDQsYAAADcAAAA&#10;DwAAAAAAAAAAAAAAAAAHAgAAZHJzL2Rvd25yZXYueG1sUEsFBgAAAAADAAMAtwAAAPoCAAAAAA==&#10;">
                <v:path arrowok="t" o:connecttype="custom" o:connectlocs="0,0;26,0" o:connectangles="0,0"/>
              </v:shape>
              <v:shape id="Freeform 86" style="position:absolute;left:181;top:832;width:26;height:0;visibility:visible;mso-wrap-style:square;v-text-anchor:top" coordsize="26,0" o:spid="_x0000_s111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bZ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zeATXM/EIyOkFAAD//wMAUEsBAi0AFAAGAAgAAAAhANvh9svuAAAAhQEAABMAAAAAAAAA&#10;AAAAAAAAAAAAAFtDb250ZW50X1R5cGVzXS54bWxQSwECLQAUAAYACAAAACEAWvQsW78AAAAVAQAA&#10;CwAAAAAAAAAAAAAAAAAfAQAAX3JlbHMvLnJlbHNQSwECLQAUAAYACAAAACEAFKXm2cYAAADcAAAA&#10;DwAAAAAAAAAAAAAAAAAHAgAAZHJzL2Rvd25yZXYueG1sUEsFBgAAAAADAAMAtwAAAPoCAAAAAA==&#10;">
                <v:path arrowok="t" o:connecttype="custom" o:connectlocs="0,0;26,0" o:connectangles="0,0"/>
              </v:shape>
              <v:shape id="Freeform 87" style="position:absolute;left:284;top:936;width:26;height:0;visibility:visible;mso-wrap-style:square;v-text-anchor:top" coordsize="26,0" o:spid="_x0000_s1112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iu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xksD/mXgE5OwGAAD//wMAUEsBAi0AFAAGAAgAAAAhANvh9svuAAAAhQEAABMAAAAAAAAA&#10;AAAAAAAAAAAAAFtDb250ZW50X1R5cGVzXS54bWxQSwECLQAUAAYACAAAACEAWvQsW78AAAAVAQAA&#10;CwAAAAAAAAAAAAAAAAAfAQAAX3JlbHMvLnJlbHNQSwECLQAUAAYACAAAACEA5Hd4rsYAAADcAAAA&#10;DwAAAAAAAAAAAAAAAAAHAgAAZHJzL2Rvd25yZXYueG1sUEsFBgAAAAADAAMAtwAAAPoCAAAAAA==&#10;">
                <v:path arrowok="t" o:connecttype="custom" o:connectlocs="0,0;27,0" o:connectangles="0,0"/>
              </v:shape>
              <v:shape id="Freeform 88" style="position:absolute;left:388;top:1039;width:26;height:0;visibility:visible;mso-wrap-style:square;v-text-anchor:top" coordsize="26,0" o:spid="_x0000_s111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901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bA73M/EIyOwGAAD//wMAUEsBAi0AFAAGAAgAAAAhANvh9svuAAAAhQEAABMAAAAAAAAA&#10;AAAAAAAAAAAAAFtDb250ZW50X1R5cGVzXS54bWxQSwECLQAUAAYACAAAACEAWvQsW78AAAAVAQAA&#10;CwAAAAAAAAAAAAAAAAAfAQAAX3JlbHMvLnJlbHNQSwECLQAUAAYACAAAACEAizvdNcYAAADcAAAA&#10;DwAAAAAAAAAAAAAAAAAHAgAAZHJzL2Rvd25yZXYueG1sUEsFBgAAAAADAAMAtwAAAPoCAAAAAA==&#10;">
                <v:path arrowok="t" o:connecttype="custom" o:connectlocs="0,0;26,0" o:connectangles="0,0"/>
              </v:shape>
              <v:shape id="Freeform 89" style="position:absolute;left:492;top:1143;width:26;height:0;visibility:visible;mso-wrap-style:square;v-text-anchor:top" coordsize="26,0" o:spid="_x0000_s111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lH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o9xXBvPxCMgZ38AAAD//wMAUEsBAi0AFAAGAAgAAAAhANvh9svuAAAAhQEAABMAAAAAAAAAAAAA&#10;AAAAAAAAAFtDb250ZW50X1R5cGVzXS54bWxQSwECLQAUAAYACAAAACEAWvQsW78AAAAVAQAACwAA&#10;AAAAAAAAAAAAAAAfAQAAX3JlbHMvLnJlbHNQSwECLQAUAAYACAAAACEA+qRJR8MAAADcAAAADwAA&#10;AAAAAAAAAAAAAAAHAgAAZHJzL2Rvd25yZXYueG1sUEsFBgAAAAADAAMAtwAAAPcCAAAAAA==&#10;">
                <v:path arrowok="t" o:connecttype="custom" o:connectlocs="0,0;26,0" o:connectangles="0,0"/>
              </v:shape>
              <v:shape id="Freeform 90" style="position:absolute;left:595;top:1247;width:26;height:0;visibility:visible;mso-wrap-style:square;v-text-anchor:top" coordsize="26,0" o:spid="_x0000_s111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">
                <v:path arrowok="t" o:connecttype="custom" o:connectlocs="0,0;26,0" o:connectangles="0,0"/>
              </v:shape>
              <v:shape id="Freeform 91" style="position:absolute;left:699;top:1350;width:26;height:0;visibility:visible;mso-wrap-style:square;v-text-anchor:top" coordsize="26,0" o:spid="_x0000_s111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Oc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vx4Jh4BufwFAAD//wMAUEsBAi0AFAAGAAgAAAAhANvh9svuAAAAhQEAABMAAAAAAAAAAAAA&#10;AAAAAAAAAFtDb250ZW50X1R5cGVzXS54bWxQSwECLQAUAAYACAAAACEAWvQsW78AAAAVAQAACwAA&#10;AAAAAAAAAAAAAAAfAQAAX3JlbHMvLnJlbHNQSwECLQAUAAYACAAAACEAgQvTnMMAAADcAAAADwAA&#10;AAAAAAAAAAAAAAAHAgAAZHJzL2Rvd25yZXYueG1sUEsFBgAAAAADAAMAtwAAAPcCAAAAAA==&#10;">
                <v:path arrowok="t" o:connecttype="custom" o:connectlocs="0,0;26,0" o:connectangles="0,0"/>
              </v:shape>
              <v:shape id="Freeform 92" style="position:absolute;left:803;top:1454;width:26;height:0;visibility:visible;mso-wrap-style:square;v-text-anchor:top" coordsize="26,0" o:spid="_x0000_s111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3YH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an2QT+zsQjIJe/AAAA//8DAFBLAQItABQABgAIAAAAIQDb4fbL7gAAAIUBAAATAAAAAAAA&#10;AAAAAAAAAAAAAABbQ29udGVudF9UeXBlc10ueG1sUEsBAi0AFAAGAAgAAAAhAFr0LFu/AAAAFQEA&#10;AAsAAAAAAAAAAAAAAAAAHwEAAF9yZWxzLy5yZWxzUEsBAi0AFAAGAAgAAAAhAO5HdgfHAAAA3AAA&#10;AA8AAAAAAAAAAAAAAAAABwIAAGRycy9kb3ducmV2LnhtbFBLBQYAAAAAAwADALcAAAD7AgAAAAA=&#10;">
                <v:path arrowok="t" o:connecttype="custom" o:connectlocs="0,0;26,0" o:connectangles="0,0"/>
              </v:shape>
              <v:shape id="Freeform 93" style="position:absolute;left:906;top:1558;width:26;height:0;visibility:visible;mso-wrap-style:square;v-text-anchor:top" coordsize="26,0" o:spid="_x0000_s111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hw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EyTeB2Jh4BOf8DAAD//wMAUEsBAi0AFAAGAAgAAAAhANvh9svuAAAAhQEAABMAAAAAAAAA&#10;AAAAAAAAAAAAAFtDb250ZW50X1R5cGVzXS54bWxQSwECLQAUAAYACAAAACEAWvQsW78AAAAVAQAA&#10;CwAAAAAAAAAAAAAAAAAfAQAAX3JlbHMvLnJlbHNQSwECLQAUAAYACAAAACEAHpXocMYAAADcAAAA&#10;DwAAAAAAAAAAAAAAAAAHAgAAZHJzL2Rvd25yZXYueG1sUEsFBgAAAAADAAMAtwAAAPoCAAAAAA==&#10;">
                <v:path arrowok="t" o:connecttype="custom" o:connectlocs="0,0;26,0" o:connectangles="0,0"/>
              </v:shape>
              <v:shape id="Freeform 94" style="position:absolute;left:1010;top:1661;width:26;height:0;visibility:visible;mso-wrap-style:square;v-text-anchor:top" coordsize="26,0" o:spid="_x0000_s111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">
                <v:path arrowok="t" o:connecttype="custom" o:connectlocs="0,0;26,0" o:connectangles="0,0"/>
              </v:shape>
              <v:shape id="Freeform 95" style="position:absolute;left:1113;top:1765;width:26;height:0;visibility:visible;mso-wrap-style:square;v-text-anchor:top" coordsize="26,0" o:spid="_x0000_s1120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Wf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fA8m8L9TDwCcvELAAD//wMAUEsBAi0AFAAGAAgAAAAhANvh9svuAAAAhQEAABMAAAAAAAAA&#10;AAAAAAAAAAAAAFtDb250ZW50X1R5cGVzXS54bWxQSwECLQAUAAYACAAAACEAWvQsW78AAAAVAQAA&#10;CwAAAAAAAAAAAAAAAAAfAQAAX3JlbHMvLnJlbHNQSwECLQAUAAYACAAAACEA/jDVn8YAAADcAAAA&#10;DwAAAAAAAAAAAAAAAAAHAgAAZHJzL2Rvd25yZXYueG1sUEsFBgAAAAADAAMAtwAAAPoCAAAAAA==&#10;">
                <v:path arrowok="t" o:connecttype="custom" o:connectlocs="0,0;27,0" o:connectangles="0,0"/>
              </v:shape>
              <v:shape id="Freeform 96" style="position:absolute;left:1217;top:1868;width:26;height:0;visibility:visible;mso-wrap-style:square;v-text-anchor:top" coordsize="26,0" o:spid="_x0000_s112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AE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rGyTP8n4lHQM7/AAAA//8DAFBLAQItABQABgAIAAAAIQDb4fbL7gAAAIUBAAATAAAAAAAA&#10;AAAAAAAAAAAAAABbQ29udGVudF9UeXBlc10ueG1sUEsBAi0AFAAGAAgAAAAhAFr0LFu/AAAAFQEA&#10;AAsAAAAAAAAAAAAAAAAAHwEAAF9yZWxzLy5yZWxzUEsBAi0AFAAGAAgAAAAhAJF8cATHAAAA3AAA&#10;AA8AAAAAAAAAAAAAAAAABwIAAGRycy9kb3ducmV2LnhtbFBLBQYAAAAAAwADALcAAAD7AgAAAAA=&#10;">
                <v:path arrowok="t" o:connecttype="custom" o:connectlocs="0,0;26,0" o:connectangles="0,0"/>
              </v:shape>
              <v:shape id="Freeform 97" style="position:absolute;left:1321;top:1972;width:26;height:0;visibility:visible;mso-wrap-style:square;v-text-anchor:top" coordsize="26,0" o:spid="_x0000_s112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5z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fAb3M/EIyOwGAAD//wMAUEsBAi0AFAAGAAgAAAAhANvh9svuAAAAhQEAABMAAAAAAAAA&#10;AAAAAAAAAAAAAFtDb250ZW50X1R5cGVzXS54bWxQSwECLQAUAAYACAAAACEAWvQsW78AAAAVAQAA&#10;CwAAAAAAAAAAAAAAAAAfAQAAX3JlbHMvLnJlbHNQSwECLQAUAAYACAAAACEAYa7uc8YAAADcAAAA&#10;DwAAAAAAAAAAAAAAAAAHAgAAZHJzL2Rvd25yZXYueG1sUEsFBgAAAAADAAMAtwAAAPoCAAAAAA==&#10;">
                <v:path arrowok="t" o:connecttype="custom" o:connectlocs="0,0;26,0" o:connectangles="0,0"/>
              </v:shape>
              <v:shape id="Freeform 98" style="position:absolute;left:1424;top:2076;width:26;height:0;visibility:visible;mso-wrap-style:square;v-text-anchor:top" coordsize="26,0" o:spid="_x0000_s112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">
                <v:path arrowok="t" o:connecttype="custom" o:connectlocs="0,0;26,0" o:connectangles="0,0"/>
              </v:shape>
              <v:shape id="Freeform 99" style="position:absolute;left:1528;top:2179;width:26;height:0;visibility:visible;mso-wrap-style:square;v-text-anchor:top" coordsize="26,0" o:spid="_x0000_s112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+a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tp4Jh4BufwFAAD//wMAUEsBAi0AFAAGAAgAAAAhANvh9svuAAAAhQEAABMAAAAAAAAAAAAA&#10;AAAAAAAAAFtDb250ZW50X1R5cGVzXS54bWxQSwECLQAUAAYACAAAACEAWvQsW78AAAAVAQAACwAA&#10;AAAAAAAAAAAAAAAfAQAAX3JlbHMvLnJlbHNQSwECLQAUAAYACAAAACEAf33fmsMAAADcAAAADwAA&#10;AAAAAAAAAAAAAAAHAgAAZHJzL2Rvd25yZXYueG1sUEsFBgAAAAADAAMAtwAAAPcCAAAAAA==&#10;">
                <v:path arrowok="t" o:connecttype="custom" o:connectlocs="0,0;26,0" o:connectangles="0,0"/>
              </v:shape>
              <v:shape id="Freeform 100" style="position:absolute;left:1632;top:2283;width:26;height:0;visibility:visible;mso-wrap-style:square;v-text-anchor:top" coordsize="26,0" o:spid="_x0000_s112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">
                <v:path arrowok="t" o:connecttype="custom" o:connectlocs="0,0;26,0" o:connectangles="0,0"/>
              </v:shape>
              <v:shape id="Freeform 101" style="position:absolute;left:1735;top:2387;width:26;height:0;visibility:visible;mso-wrap-style:square;v-text-anchor:top" coordsize="26,0" o:spid="_x0000_s112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">
                <v:path arrowok="t" o:connecttype="custom" o:connectlocs="0,0;26,0" o:connectangles="0,0"/>
              </v:shape>
              <v:shape id="Freeform 102" style="position:absolute;left:1839;top:2490;width:26;height:0;visibility:visible;mso-wrap-style:square;v-text-anchor:top" coordsize="26,0" o:spid="_x0000_s112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">
                <v:path arrowok="t" o:connecttype="custom" o:connectlocs="0,0;26,0" o:connectangles="0,0"/>
              </v:shape>
              <v:shape id="Freeform 103" style="position:absolute;left:1942;top:2594;width:26;height:0;visibility:visible;mso-wrap-style:square;v-text-anchor:top" coordsize="26,0" o:spid="_x0000_s1128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">
                <v:path arrowok="t" o:connecttype="custom" o:connectlocs="0,0;27,0" o:connectangles="0,0"/>
              </v:shape>
              <v:shape id="Freeform 104" style="position:absolute;left:40;top:3423;width:50;height:0;visibility:visible;mso-wrap-style:square;v-text-anchor:top" coordsize="50,0" o:spid="_x0000_s1129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">
                <v:path arrowok="t" o:connecttype="custom" o:connectlocs="0,0;50,0" o:connectangles="0,0"/>
              </v:shape>
              <v:shape id="Freeform 105" style="position:absolute;left:144;top:3319;width:50;height:0;visibility:visible;mso-wrap-style:square;v-text-anchor:top" coordsize="50,0" o:spid="_x0000_s1130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uXwgAAANwAAAAPAAAAZHJzL2Rvd25yZXYueG1sRI9fSwMx&#10;EMTfhX6HsIJvNqcW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AB1HuXwgAAANwAAAAPAAAA&#10;AAAAAAAAAAAAAAcCAABkcnMvZG93bnJldi54bWxQSwUGAAAAAAMAAwC3AAAA9gIAAAAA&#10;">
                <v:path arrowok="t" o:connecttype="custom" o:connectlocs="0,0;50,0" o:connectangles="0,0"/>
              </v:shape>
              <v:shape id="Freeform 106" style="position:absolute;left:247;top:3216;width:50;height:0;visibility:visible;mso-wrap-style:square;v-text-anchor:top" coordsize="50,0" o:spid="_x0000_s1131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4MwgAAANwAAAAPAAAAZHJzL2Rvd25yZXYueG1sRI9fSwMx&#10;EMTfhX6HsIJvNqdS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BumN4MwgAAANwAAAAPAAAA&#10;AAAAAAAAAAAAAAcCAABkcnMvZG93bnJldi54bWxQSwUGAAAAAAMAAwC3AAAA9gIAAAAA&#10;">
                <v:path arrowok="t" o:connecttype="custom" o:connectlocs="0,0;51,0" o:connectangles="0,0"/>
              </v:shape>
              <v:shape id="Freeform 107" style="position:absolute;left:351;top:3112;width:50;height:0;visibility:visible;mso-wrap-style:square;v-text-anchor:top" coordsize="50,0" o:spid="_x0000_s1132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">
                <v:path arrowok="t" o:connecttype="custom" o:connectlocs="0,0;50,0" o:connectangles="0,0"/>
              </v:shape>
              <v:shape id="Freeform 108" style="position:absolute;left:454;top:3008;width:50;height:0;visibility:visible;mso-wrap-style:square;v-text-anchor:top" coordsize="50,0" o:spid="_x0000_s1133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">
                <v:path arrowok="t" o:connecttype="custom" o:connectlocs="0,0;51,0" o:connectangles="0,0"/>
              </v:shape>
              <v:shape id="Freeform 109" style="position:absolute;left:558;top:2905;width:50;height:0;visibility:visible;mso-wrap-style:square;v-text-anchor:top" coordsize="50,0" o:spid="_x0000_s1134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">
                <v:path arrowok="t" o:connecttype="custom" o:connectlocs="0,0;50,0" o:connectangles="0,0"/>
              </v:shape>
              <v:shape id="Freeform 110" style="position:absolute;left:662;top:2801;width:50;height:0;visibility:visible;mso-wrap-style:square;v-text-anchor:top" coordsize="50,0" o:spid="_x0000_s1135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">
                <v:path arrowok="t" o:connecttype="custom" o:connectlocs="0,0;50,0" o:connectangles="0,0"/>
              </v:shape>
              <v:shape id="Freeform 111" style="position:absolute;left:765;top:2697;width:50;height:0;visibility:visible;mso-wrap-style:square;v-text-anchor:top" coordsize="50,0" o:spid="_x0000_s1136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tJ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">
                <v:path arrowok="t" o:connecttype="custom" o:connectlocs="0,0;51,0" o:connectangles="0,0"/>
              </v:shape>
              <v:shape id="Freeform 112" style="position:absolute;left:12;top:3630;width:46;height:0;visibility:visible;mso-wrap-style:square;v-text-anchor:top" coordsize="46,0" o:spid="_x0000_s113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">
                <v:path arrowok="t" o:connecttype="custom" o:connectlocs="0,0;46,0" o:connectangles="0,0"/>
              </v:shape>
              <v:shape id="Freeform 113" style="position:absolute;left:115;top:3526;width:46;height:0;visibility:visible;mso-wrap-style:square;v-text-anchor:top" coordsize="46,0" o:spid="_x0000_s1138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mT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">
                <v:path arrowok="t" o:connecttype="custom" o:connectlocs="0,0;47,0" o:connectangles="0,0"/>
              </v:shape>
              <v:shape id="Freeform 114" style="position:absolute;left:219;top:3423;width:46;height:0;visibility:visible;mso-wrap-style:square;v-text-anchor:top" coordsize="46,0" o:spid="_x0000_s1139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">
                <v:path arrowok="t" o:connecttype="custom" o:connectlocs="0,0;46,0" o:connectangles="0,0"/>
              </v:shape>
              <v:shape id="Freeform 115" style="position:absolute;left:322;top:3319;width:46;height:0;visibility:visible;mso-wrap-style:square;v-text-anchor:top" coordsize="46,0" o:spid="_x0000_s1140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zR8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qbzZ/gbkwggl78AAAD//wMAUEsBAi0AFAAGAAgAAAAhANvh9svuAAAAhQEAABMAAAAAAAAA&#10;AAAAAAAAAAAAAFtDb250ZW50X1R5cGVzXS54bWxQSwECLQAUAAYACAAAACEAWvQsW78AAAAVAQAA&#10;CwAAAAAAAAAAAAAAAAAfAQAAX3JlbHMvLnJlbHNQSwECLQAUAAYACAAAACEA6O80fMYAAADcAAAA&#10;DwAAAAAAAAAAAAAAAAAHAgAAZHJzL2Rvd25yZXYueG1sUEsFBgAAAAADAAMAtwAAAPoCAAAAAA==&#10;">
                <v:path arrowok="t" o:connecttype="custom" o:connectlocs="0,0;47,0" o:connectangles="0,0"/>
              </v:shape>
              <v:shape id="Freeform 116" style="position:absolute;left:426;top:3216;width:46;height:0;visibility:visible;mso-wrap-style:square;v-text-anchor:top" coordsize="46,0" o:spid="_x0000_s1141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">
                <v:path arrowok="t" o:connecttype="custom" o:connectlocs="0,0;46,0" o:connectangles="0,0"/>
              </v:shape>
              <v:shape id="Freeform 117" style="position:absolute;left:530;top:3112;width:46;height:0;visibility:visible;mso-wrap-style:square;v-text-anchor:top" coordsize="46,0" o:spid="_x0000_s1142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">
                <v:path arrowok="t" o:connecttype="custom" o:connectlocs="0,0;46,0" o:connectangles="0,0"/>
              </v:shape>
              <v:shape id="Freeform 118" style="position:absolute;left:633;top:3008;width:46;height:0;visibility:visible;mso-wrap-style:square;v-text-anchor:top" coordsize="46,0" o:spid="_x0000_s1143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">
                <v:path arrowok="t" o:connecttype="custom" o:connectlocs="0,0;47,0" o:connectangles="0,0"/>
              </v:shape>
              <v:shape id="Freeform 119" style="position:absolute;left:737;top:2905;width:46;height:0;visibility:visible;mso-wrap-style:square;v-text-anchor:top" coordsize="46,0" o:spid="_x0000_s1144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">
                <v:path arrowok="t" o:connecttype="custom" o:connectlocs="0,0;46,0" o:connectangles="0,0"/>
              </v:shape>
              <v:shape id="Freeform 120" style="position:absolute;left:841;top:2801;width:46;height:0;visibility:visible;mso-wrap-style:square;v-text-anchor:top" coordsize="46,0" o:spid="_x0000_s1145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">
                <v:path arrowok="t" o:connecttype="custom" o:connectlocs="0,0;46,0" o:connectangles="0,0"/>
              </v:shape>
              <v:shape id="Freeform 121" style="position:absolute;left:944;top:2697;width:46;height:0;visibility:visible;mso-wrap-style:square;v-text-anchor:top" coordsize="46,0" o:spid="_x0000_s1146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">
                <v:path arrowok="t" o:connecttype="custom" o:connectlocs="0,0;47,0" o:connectangles="0,0"/>
              </v:shape>
              <v:shape id="Freeform 122" style="position:absolute;left:-17;top:3837;width:42;height:0;visibility:visible;mso-wrap-style:square;v-text-anchor:top" coordsize="42,0" o:spid="_x0000_s1147" filled="f" strokecolor="#ef5655" strokeweight=".78033mm" path="m43,l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eGY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jeD/TDwCcvUHAAD//wMAUEsBAi0AFAAGAAgAAAAhANvh9svuAAAAhQEAABMAAAAAAAAAAAAA&#10;AAAAAAAAAFtDb250ZW50X1R5cGVzXS54bWxQSwECLQAUAAYACAAAACEAWvQsW78AAAAVAQAACwAA&#10;AAAAAAAAAAAAAAAfAQAAX3JlbHMvLnJlbHNQSwECLQAUAAYACAAAACEA9NHhmMMAAADcAAAADwAA&#10;AAAAAAAAAAAAAAAHAgAAZHJzL2Rvd25yZXYueG1sUEsFBgAAAAADAAMAtwAAAPcCAAAAAA==&#10;">
                <v:path arrowok="t" o:connecttype="custom" o:connectlocs="43,0;17,0" o:connectangles="0,0"/>
              </v:shape>
              <v:shape id="Freeform 123" style="position:absolute;left:-17;top:3837;width:42;height:0;visibility:visible;mso-wrap-style:square;v-text-anchor:top" coordsize="42,0" o:spid="_x0000_s1148" filled="f" strokecolor="#ef5655" strokeweight=".78033mm" path="m17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">
                <v:path arrowok="t" o:connecttype="custom" o:connectlocs="17,0;43,0" o:connectangles="0,0"/>
              </v:shape>
              <v:shape id="Freeform 124" style="position:absolute;left:87;top:3734;width:42;height:0;visibility:visible;mso-wrap-style:square;v-text-anchor:top" coordsize="42,0" o:spid="_x0000_s114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p0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rGagTPM/EIyOUDAAD//wMAUEsBAi0AFAAGAAgAAAAhANvh9svuAAAAhQEAABMAAAAAAAAAAAAA&#10;AAAAAAAAAFtDb250ZW50X1R5cGVzXS54bWxQSwECLQAUAAYACAAAACEAWvQsW78AAAAVAQAACwAA&#10;AAAAAAAAAAAAAAAfAQAAX3JlbHMvLnJlbHNQSwECLQAUAAYACAAAACEAa0/adMMAAADcAAAADwAA&#10;AAAAAAAAAAAAAAAHAgAAZHJzL2Rvd25yZXYueG1sUEsFBgAAAAADAAMAtwAAAPcCAAAAAA==&#10;">
                <v:path arrowok="t" o:connecttype="custom" o:connectlocs="0,0;42,0" o:connectangles="0,0"/>
              </v:shape>
              <v:shape id="Freeform 125" style="position:absolute;left:191;top:3630;width:42;height:0;visibility:visible;mso-wrap-style:square;v-text-anchor:top" coordsize="42,0" o:spid="_x0000_s115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">
                <v:path arrowok="t" o:connecttype="custom" o:connectlocs="0,0;42,0" o:connectangles="0,0"/>
              </v:shape>
              <v:shape id="Freeform 126" style="position:absolute;left:294;top:3526;width:42;height:0;visibility:visible;mso-wrap-style:square;v-text-anchor:top" coordsize="42,0" o:spid="_x0000_s115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">
                <v:path arrowok="t" o:connecttype="custom" o:connectlocs="0,0;42,0" o:connectangles="0,0"/>
              </v:shape>
              <v:shape id="Freeform 127" style="position:absolute;left:398;top:3423;width:42;height:0;visibility:visible;mso-wrap-style:square;v-text-anchor:top" coordsize="42,0" o:spid="_x0000_s1152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ns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TeH/TDwCcvUHAAD//wMAUEsBAi0AFAAGAAgAAAAhANvh9svuAAAAhQEAABMAAAAAAAAAAAAA&#10;AAAAAAAAAFtDb250ZW50X1R5cGVzXS54bWxQSwECLQAUAAYACAAAACEAWvQsW78AAAAVAQAACwAA&#10;AAAAAAAAAAAAAAAfAQAAX3JlbHMvLnJlbHNQSwECLQAUAAYACAAAACEAezh57MMAAADcAAAADwAA&#10;AAAAAAAAAAAAAAAHAgAAZHJzL2Rvd25yZXYueG1sUEsFBgAAAAADAAMAtwAAAPcCAAAAAA==&#10;">
                <v:path arrowok="t" o:connecttype="custom" o:connectlocs="0,0;42,0" o:connectangles="0,0"/>
              </v:shape>
              <v:shape id="Freeform 128" style="position:absolute;left:501;top:3319;width:42;height:0;visibility:visible;mso-wrap-style:square;v-text-anchor:top" coordsize="42,0" o:spid="_x0000_s1153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">
                <v:path arrowok="t" o:connecttype="custom" o:connectlocs="0,0;43,0" o:connectangles="0,0"/>
              </v:shape>
              <v:shape id="Freeform 129" style="position:absolute;left:605;top:3215;width:42;height:0;visibility:visible;mso-wrap-style:square;v-text-anchor:top" coordsize="42,0" o:spid="_x0000_s1154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">
                <v:path arrowok="t" o:connecttype="custom" o:connectlocs="0,0;42,0" o:connectangles="0,0"/>
              </v:shape>
              <v:shape id="Freeform 130" style="position:absolute;left:709;top:3112;width:42;height:0;visibility:visible;mso-wrap-style:square;v-text-anchor:top" coordsize="42,0" o:spid="_x0000_s1155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2e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zeH/TDwCcvUHAAD//wMAUEsBAi0AFAAGAAgAAAAhANvh9svuAAAAhQEAABMAAAAAAAAAAAAA&#10;AAAAAAAAAFtDb250ZW50X1R5cGVzXS54bWxQSwECLQAUAAYACAAAACEAWvQsW78AAAAVAQAACwAA&#10;AAAAAAAAAAAAAAAfAQAAX3JlbHMvLnJlbHNQSwECLQAUAAYACAAAACEACqftnsMAAADcAAAADwAA&#10;AAAAAAAAAAAAAAAHAgAAZHJzL2Rvd25yZXYueG1sUEsFBgAAAAADAAMAtwAAAPcCAAAAAA==&#10;">
                <v:path arrowok="t" o:connecttype="custom" o:connectlocs="0,0;42,0" o:connectangles="0,0"/>
              </v:shape>
              <v:shape id="Freeform 131" style="position:absolute;left:812;top:3008;width:42;height:0;visibility:visible;mso-wrap-style:square;v-text-anchor:top" coordsize="42,0" o:spid="_x0000_s1156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">
                <v:path arrowok="t" o:connecttype="custom" o:connectlocs="0,0;43,0" o:connectangles="0,0"/>
              </v:shape>
              <v:shape id="Freeform 132" style="position:absolute;left:916;top:2905;width:42;height:0;visibility:visible;mso-wrap-style:square;v-text-anchor:top" coordsize="42,0" o:spid="_x0000_s1157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">
                <v:path arrowok="t" o:connecttype="custom" o:connectlocs="0,0;42,0" o:connectangles="0,0"/>
              </v:shape>
              <v:shape id="Freeform 133" style="position:absolute;left:1020;top:2801;width:42;height:0;visibility:visible;mso-wrap-style:square;v-text-anchor:top" coordsize="42,0" o:spid="_x0000_s1158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">
                <v:path arrowok="t" o:connecttype="custom" o:connectlocs="0,0;42,0" o:connectangles="0,0"/>
              </v:shape>
              <v:shape id="Freeform 134" style="position:absolute;left:1123;top:2697;width:42;height:0;visibility:visible;mso-wrap-style:square;v-text-anchor:top" coordsize="42,0" o:spid="_x0000_s115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yp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m0zheSYcAbl6AAAA//8DAFBLAQItABQABgAIAAAAIQDb4fbL7gAAAIUBAAATAAAAAAAAAAAA&#10;AAAAAAAAAABbQ29udGVudF9UeXBlc10ueG1sUEsBAi0AFAAGAAgAAAAhAFr0LFu/AAAAFQEAAAsA&#10;AAAAAAAAAAAAAAAAHwEAAF9yZWxzLy5yZWxzUEsBAi0AFAAGAAgAAAAhAO6WTKnEAAAA3AAAAA8A&#10;AAAAAAAAAAAAAAAABwIAAGRycy9kb3ducmV2LnhtbFBLBQYAAAAAAwADALcAAAD4AgAAAAA=&#10;">
                <v:path arrowok="t" o:connecttype="custom" o:connectlocs="0,0;42,0" o:connectangles="0,0"/>
              </v:shape>
              <v:shape id="Freeform 135" style="position:absolute;left:59;top:3941;width:38;height:0;visibility:visible;mso-wrap-style:square;v-text-anchor:top" coordsize="38,0" o:spid="_x0000_s116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FG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gfiYcAbn9AwAA//8DAFBLAQItABQABgAIAAAAIQDb4fbL7gAAAIUBAAATAAAAAAAAAAAA&#10;AAAAAAAAAABbQ29udGVudF9UeXBlc10ueG1sUEsBAi0AFAAGAAgAAAAhAFr0LFu/AAAAFQEAAAsA&#10;AAAAAAAAAAAAAAAAHwEAAF9yZWxzLy5yZWxzUEsBAi0AFAAGAAgAAAAhAMmHYUbEAAAA3AAAAA8A&#10;AAAAAAAAAAAAAAAABwIAAGRycy9kb3ducmV2LnhtbFBLBQYAAAAAAwADALcAAAD4AgAAAAA=&#10;">
                <v:path arrowok="t" o:connecttype="custom" o:connectlocs="0,0;38,0" o:connectangles="0,0"/>
              </v:shape>
              <v:shape id="Freeform 136" style="position:absolute;left:162;top:3837;width:38;height:0;visibility:visible;mso-wrap-style:square;v-text-anchor:top" coordsize="38,0" o:spid="_x0000_s1161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">
                <v:path arrowok="t" o:connecttype="custom" o:connectlocs="0,0;38,0" o:connectangles="0,0"/>
              </v:shape>
              <v:shape id="Freeform 137" style="position:absolute;left:266;top:3734;width:38;height:0;visibility:visible;mso-wrap-style:square;v-text-anchor:top" coordsize="38,0" o:spid="_x0000_s116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qq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hfiYcAbn9AwAA//8DAFBLAQItABQABgAIAAAAIQDb4fbL7gAAAIUBAAATAAAAAAAAAAAA&#10;AAAAAAAAAABbQ29udGVudF9UeXBlc10ueG1sUEsBAi0AFAAGAAgAAAAhAFr0LFu/AAAAFQEAAAsA&#10;AAAAAAAAAAAAAAAAHwEAAF9yZWxzLy5yZWxzUEsBAi0AFAAGAAgAAAAhAFYZWqrEAAAA3AAAAA8A&#10;AAAAAAAAAAAAAAAABwIAAGRycy9kb3ducmV2LnhtbFBLBQYAAAAAAwADALcAAAD4AgAAAAA=&#10;">
                <v:path arrowok="t" o:connecttype="custom" o:connectlocs="0,0;38,0" o:connectangles="0,0"/>
              </v:shape>
              <v:shape id="Freeform 138" style="position:absolute;left:369;top:3630;width:38;height:0;visibility:visible;mso-wrap-style:square;v-text-anchor:top" coordsize="38,0" o:spid="_x0000_s1163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">
                <v:path arrowok="t" o:connecttype="custom" o:connectlocs="0,0;39,0" o:connectangles="0,0"/>
              </v:shape>
              <v:shape id="Freeform 139" style="position:absolute;left:473;top:3526;width:38;height:0;visibility:visible;mso-wrap-style:square;v-text-anchor:top" coordsize="38,0" o:spid="_x0000_s1164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">
                <v:path arrowok="t" o:connecttype="custom" o:connectlocs="0,0;38,0" o:connectangles="0,0"/>
              </v:shape>
              <v:shape id="Freeform 140" style="position:absolute;left:577;top:3423;width:38;height:0;visibility:visible;mso-wrap-style:square;v-text-anchor:top" coordsize="38,0" o:spid="_x0000_s1165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">
                <v:path arrowok="t" o:connecttype="custom" o:connectlocs="0,0;38,0" o:connectangles="0,0"/>
              </v:shape>
              <v:shape id="Freeform 141" style="position:absolute;left:680;top:3319;width:38;height:0;visibility:visible;mso-wrap-style:square;v-text-anchor:top" coordsize="38,0" o:spid="_x0000_s1166" filled="f" strokecolor="#ef5655" strokeweight=".70944mm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XxwQAAANwAAAAPAAAAZHJzL2Rvd25yZXYueG1sRE9da8Iw&#10;FH0f+B/CFXzT1CJ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LFydfHBAAAA3AAAAA8AAAAA&#10;AAAAAAAAAAAABwIAAGRycy9kb3ducmV2LnhtbFBLBQYAAAAAAwADALcAAAD1AgAAAAA=&#10;">
                <v:path arrowok="t" o:connecttype="custom" o:connectlocs="0,0;39,0" o:connectangles="0,0"/>
              </v:shape>
              <v:shape id="Freeform 142" style="position:absolute;left:784;top:3215;width:38;height:0;visibility:visible;mso-wrap-style:square;v-text-anchor:top" coordsize="38,0" o:spid="_x0000_s1167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">
                <v:path arrowok="t" o:connecttype="custom" o:connectlocs="0,0;38,0" o:connectangles="0,0"/>
              </v:shape>
              <v:shape id="Freeform 143" style="position:absolute;left:888;top:3112;width:38;height:0;visibility:visible;mso-wrap-style:square;v-text-anchor:top" coordsize="38,0" o:spid="_x0000_s1168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">
                <v:path arrowok="t" o:connecttype="custom" o:connectlocs="0,0;38,0" o:connectangles="0,0"/>
              </v:shape>
              <v:shape id="Freeform 144" style="position:absolute;left:991;top:3008;width:38;height:0;visibility:visible;mso-wrap-style:square;v-text-anchor:top" coordsize="38,0" o:spid="_x0000_s1169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">
                <v:path arrowok="t" o:connecttype="custom" o:connectlocs="0,0;38,0" o:connectangles="0,0"/>
              </v:shape>
              <v:shape id="Freeform 145" style="position:absolute;left:1095;top:2905;width:38;height:0;visibility:visible;mso-wrap-style:square;v-text-anchor:top" coordsize="38,0" o:spid="_x0000_s117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">
                <v:path arrowok="t" o:connecttype="custom" o:connectlocs="0,0;38,0" o:connectangles="0,0"/>
              </v:shape>
              <v:shape id="Freeform 146" style="position:absolute;left:1198;top:2801;width:38;height:0;visibility:visible;mso-wrap-style:square;v-text-anchor:top" coordsize="38,0" o:spid="_x0000_s1171" filled="f" strokecolor="#ef5655" strokeweight=".70944mm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">
                <v:path arrowok="t" o:connecttype="custom" o:connectlocs="0,0;39,0" o:connectangles="0,0"/>
              </v:shape>
              <v:shape id="Freeform 147" style="position:absolute;left:1302;top:2697;width:38;height:0;visibility:visible;mso-wrap-style:square;v-text-anchor:top" coordsize="38,0" o:spid="_x0000_s117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">
                <v:path arrowok="t" o:connecttype="custom" o:connectlocs="0,0;38,0" o:connectangles="0,0"/>
              </v:shape>
              <v:shape id="Freeform 148" style="position:absolute;left:30;top:4148;width:34;height:0;visibility:visible;mso-wrap-style:square;v-text-anchor:top" coordsize="34,0" o:spid="_x0000_s1173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">
                <v:path arrowok="t" o:connecttype="custom" o:connectlocs="0,0;34,0" o:connectangles="0,0"/>
              </v:shape>
              <v:shape id="Freeform 149" style="position:absolute;left:134;top:4044;width:34;height:0;visibility:visible;mso-wrap-style:square;v-text-anchor:top" coordsize="34,0" o:spid="_x0000_s117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">
                <v:path arrowok="t" o:connecttype="custom" o:connectlocs="0,0;34,0" o:connectangles="0,0"/>
              </v:shape>
              <v:shape id="Freeform 150" style="position:absolute;left:237;top:3941;width:34;height:0;visibility:visible;mso-wrap-style:square;v-text-anchor:top" coordsize="34,0" o:spid="_x0000_s1175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">
                <v:path arrowok="t" o:connecttype="custom" o:connectlocs="0,0;35,0" o:connectangles="0,0"/>
              </v:shape>
              <v:shape id="Freeform 151" style="position:absolute;left:341;top:3837;width:34;height:0;visibility:visible;mso-wrap-style:square;v-text-anchor:top" coordsize="34,0" o:spid="_x0000_s1176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fp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ND+dSUdAzq8AAAD//wMAUEsBAi0AFAAGAAgAAAAhANvh9svuAAAAhQEAABMAAAAAAAAAAAAA&#10;AAAAAAAAAFtDb250ZW50X1R5cGVzXS54bWxQSwECLQAUAAYACAAAACEAWvQsW78AAAAVAQAACwAA&#10;AAAAAAAAAAAAAAAfAQAAX3JlbHMvLnJlbHNQSwECLQAUAAYACAAAACEAenrX6cMAAADcAAAADwAA&#10;AAAAAAAAAAAAAAAHAgAAZHJzL2Rvd25yZXYueG1sUEsFBgAAAAADAAMAtwAAAPcCAAAAAA==&#10;">
                <v:path arrowok="t" o:connecttype="custom" o:connectlocs="0,0;34,0" o:connectangles="0,0"/>
              </v:shape>
              <v:shape id="Freeform 152" style="position:absolute;left:445;top:3734;width:34;height:0;visibility:visible;mso-wrap-style:square;v-text-anchor:top" coordsize="34,0" o:spid="_x0000_s117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Jy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UxfJnA9k46AXPwBAAD//wMAUEsBAi0AFAAGAAgAAAAhANvh9svuAAAAhQEAABMAAAAAAAAA&#10;AAAAAAAAAAAAAFtDb250ZW50X1R5cGVzXS54bWxQSwECLQAUAAYACAAAACEAWvQsW78AAAAVAQAA&#10;CwAAAAAAAAAAAAAAAAAfAQAAX3JlbHMvLnJlbHNQSwECLQAUAAYACAAAACEAFTZycsYAAADcAAAA&#10;DwAAAAAAAAAAAAAAAAAHAgAAZHJzL2Rvd25yZXYueG1sUEsFBgAAAAADAAMAtwAAAPoCAAAAAA==&#10;">
                <v:path arrowok="t" o:connecttype="custom" o:connectlocs="0,0;34,0" o:connectangles="0,0"/>
              </v:shape>
              <v:shape id="Freeform 153" style="position:absolute;left:548;top:3630;width:34;height:0;visibility:visible;mso-wrap-style:square;v-text-anchor:top" coordsize="34,0" o:spid="_x0000_s1178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wF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aPc/g/k46AXP8BAAD//wMAUEsBAi0AFAAGAAgAAAAhANvh9svuAAAAhQEAABMAAAAAAAAA&#10;AAAAAAAAAAAAAFtDb250ZW50X1R5cGVzXS54bWxQSwECLQAUAAYACAAAACEAWvQsW78AAAAVAQAA&#10;CwAAAAAAAAAAAAAAAAAfAQAAX3JlbHMvLnJlbHNQSwECLQAUAAYACAAAACEA5eTsBcYAAADcAAAA&#10;DwAAAAAAAAAAAAAAAAAHAgAAZHJzL2Rvd25yZXYueG1sUEsFBgAAAAADAAMAtwAAAPoCAAAAAA==&#10;">
                <v:path arrowok="t" o:connecttype="custom" o:connectlocs="0,0;35,0" o:connectangles="0,0"/>
              </v:shape>
              <v:shape id="Freeform 154" style="position:absolute;left:652;top:3526;width:34;height:0;visibility:visible;mso-wrap-style:square;v-text-anchor:top" coordsize="34,0" o:spid="_x0000_s1179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me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TzPZvB7Jh0BubwBAAD//wMAUEsBAi0AFAAGAAgAAAAhANvh9svuAAAAhQEAABMAAAAAAAAA&#10;AAAAAAAAAAAAAFtDb250ZW50X1R5cGVzXS54bWxQSwECLQAUAAYACAAAACEAWvQsW78AAAAVAQAA&#10;CwAAAAAAAAAAAAAAAAAfAQAAX3JlbHMvLnJlbHNQSwECLQAUAAYACAAAACEAiqhJnsYAAADcAAAA&#10;DwAAAAAAAAAAAAAAAAAHAgAAZHJzL2Rvd25yZXYueG1sUEsFBgAAAAADAAMAtwAAAPoCAAAAAA==&#10;">
                <v:path arrowok="t" o:connecttype="custom" o:connectlocs="0,0;34,0" o:connectangles="0,0"/>
              </v:shape>
              <v:shape id="Freeform 155" style="position:absolute;left:756;top:3423;width:34;height:0;visibility:visible;mso-wrap-style:square;v-text-anchor:top" coordsize="34,0" o:spid="_x0000_s118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Hq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fzeF6Jh0BuboAAAD//wMAUEsBAi0AFAAGAAgAAAAhANvh9svuAAAAhQEAABMAAAAAAAAA&#10;AAAAAAAAAAAAAFtDb250ZW50X1R5cGVzXS54bWxQSwECLQAUAAYACAAAACEAWvQsW78AAAAVAQAA&#10;CwAAAAAAAAAAAAAAAAAfAQAAX3JlbHMvLnJlbHNQSwECLQAUAAYACAAAACEABUHR6sYAAADcAAAA&#10;DwAAAAAAAAAAAAAAAAAHAgAAZHJzL2Rvd25yZXYueG1sUEsFBgAAAAADAAMAtwAAAPoCAAAAAA==&#10;">
                <v:path arrowok="t" o:connecttype="custom" o:connectlocs="0,0;34,0" o:connectangles="0,0"/>
              </v:shape>
              <v:shape id="Freeform 156" style="position:absolute;left:859;top:3319;width:34;height:0;visibility:visible;mso-wrap-style:square;v-text-anchor:top" coordsize="34,0" o:spid="_x0000_s1181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Rx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/t4S/M+kIyM0vAAAA//8DAFBLAQItABQABgAIAAAAIQDb4fbL7gAAAIUBAAATAAAAAAAA&#10;AAAAAAAAAAAAAABbQ29udGVudF9UeXBlc10ueG1sUEsBAi0AFAAGAAgAAAAhAFr0LFu/AAAAFQEA&#10;AAsAAAAAAAAAAAAAAAAAHwEAAF9yZWxzLy5yZWxzUEsBAi0AFAAGAAgAAAAhAGoNdHHHAAAA3AAA&#10;AA8AAAAAAAAAAAAAAAAABwIAAGRycy9kb3ducmV2LnhtbFBLBQYAAAAAAwADALcAAAD7AgAAAAA=&#10;">
                <v:path arrowok="t" o:connecttype="custom" o:connectlocs="0,0;34,0" o:connectangles="0,0"/>
              </v:shape>
              <v:shape id="Freeform 157" style="position:absolute;left:963;top:3216;width:34;height:0;visibility:visible;mso-wrap-style:square;v-text-anchor:top" coordsize="34,0" o:spid="_x0000_s1182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">
                <v:path arrowok="t" o:connecttype="custom" o:connectlocs="0,0;34,0" o:connectangles="0,0"/>
              </v:shape>
              <v:shape id="Freeform 158" style="position:absolute;left:1066;top:3112;width:34;height:0;visibility:visible;mso-wrap-style:square;v-text-anchor:top" coordsize="34,0" o:spid="_x0000_s1183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">
                <v:path arrowok="t" o:connecttype="custom" o:connectlocs="0,0;35,0" o:connectangles="0,0"/>
              </v:shape>
              <v:shape id="Freeform 159" style="position:absolute;left:1170;top:3008;width:34;height:0;visibility:visible;mso-wrap-style:square;v-text-anchor:top" coordsize="34,0" o:spid="_x0000_s118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vv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tDadSUdAzq8AAAD//wMAUEsBAi0AFAAGAAgAAAAhANvh9svuAAAAhQEAABMAAAAAAAAAAAAA&#10;AAAAAAAAAFtDb250ZW50X1R5cGVzXS54bWxQSwECLQAUAAYACAAAACEAWvQsW78AAAAVAQAACwAA&#10;AAAAAAAAAAAAAAAfAQAAX3JlbHMvLnJlbHNQSwECLQAUAAYACAAAACEAhAzb78MAAADcAAAADwAA&#10;AAAAAAAAAAAAAAAHAgAAZHJzL2Rvd25yZXYueG1sUEsFBgAAAAADAAMAtwAAAPcCAAAAAA==&#10;">
                <v:path arrowok="t" o:connecttype="custom" o:connectlocs="0,0;34,0" o:connectangles="0,0"/>
              </v:shape>
              <v:shape id="Freeform 160" style="position:absolute;left:1274;top:2905;width:34;height:0;visibility:visible;mso-wrap-style:square;v-text-anchor:top" coordsize="34,0" o:spid="_x0000_s1185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">
                <v:path arrowok="t" o:connecttype="custom" o:connectlocs="0,0;34,0" o:connectangles="0,0"/>
              </v:shape>
              <v:shape id="Freeform 161" style="position:absolute;left:1377;top:2801;width:34;height:0;visibility:visible;mso-wrap-style:square;v-text-anchor:top" coordsize="34,0" o:spid="_x0000_s1186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SUwgAAANwAAAAPAAAAZHJzL2Rvd25yZXYueG1sRE/dasIw&#10;FL4f+A7hCLsRTR0y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AifKSUwgAAANwAAAAPAAAA&#10;AAAAAAAAAAAAAAcCAABkcnMvZG93bnJldi54bWxQSwUGAAAAAAMAAwC3AAAA9gIAAAAA&#10;">
                <v:path arrowok="t" o:connecttype="custom" o:connectlocs="0,0;35,0" o:connectangles="0,0"/>
              </v:shape>
              <v:shape id="Freeform 162" style="position:absolute;left:1481;top:2697;width:34;height:0;visibility:visible;mso-wrap-style:square;v-text-anchor:top" coordsize="34,0" o:spid="_x0000_s118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EPxgAAANwAAAAPAAAAZHJzL2Rvd25yZXYueG1sRI9Ra8Iw&#10;FIXfB/6HcIW9yEwdMq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TTABD8YAAADcAAAA&#10;DwAAAAAAAAAAAAAAAAAHAgAAZHJzL2Rvd25yZXYueG1sUEsFBgAAAAADAAMAtwAAAPoCAAAAAA==&#10;">
                <v:path arrowok="t" o:connecttype="custom" o:connectlocs="0,0;34,0" o:connectangles="0,0"/>
              </v:shape>
              <v:shape id="Freeform 163" style="position:absolute;left:2;top:4355;width:30;height:0;visibility:visible;mso-wrap-style:square;v-text-anchor:top" coordsize="30,0" o:spid="_x0000_s118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">
                <v:path arrowok="t" o:connecttype="custom" o:connectlocs="0,0;30,0" o:connectangles="0,0"/>
              </v:shape>
              <v:shape id="Freeform 164" style="position:absolute;left:106;top:4252;width:30;height:0;visibility:visible;mso-wrap-style:square;v-text-anchor:top" coordsize="30,0" o:spid="_x0000_s118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">
                <v:path arrowok="t" o:connecttype="custom" o:connectlocs="0,0;30,0" o:connectangles="0,0"/>
              </v:shape>
              <v:shape id="Freeform 165" style="position:absolute;left:209;top:4148;width:30;height:0;visibility:visible;mso-wrap-style:square;v-text-anchor:top" coordsize="30,0" o:spid="_x0000_s1190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">
                <v:path arrowok="t" o:connecttype="custom" o:connectlocs="0,0;30,0" o:connectangles="0,0"/>
              </v:shape>
              <v:shape id="Freeform 166" style="position:absolute;left:313;top:4044;width:30;height:0;visibility:visible;mso-wrap-style:square;v-text-anchor:top" coordsize="30,0" o:spid="_x0000_s119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M1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8Af7OxCMgl78AAAD//wMAUEsBAi0AFAAGAAgAAAAhANvh9svuAAAAhQEAABMAAAAAAAAA&#10;AAAAAAAAAAAAAFtDb250ZW50X1R5cGVzXS54bWxQSwECLQAUAAYACAAAACEAWvQsW78AAAAVAQAA&#10;CwAAAAAAAAAAAAAAAAAfAQAAX3JlbHMvLnJlbHNQSwECLQAUAAYACAAAACEAXemTNcYAAADcAAAA&#10;DwAAAAAAAAAAAAAAAAAHAgAAZHJzL2Rvd25yZXYueG1sUEsFBgAAAAADAAMAtwAAAPoCAAAAAA==&#10;">
                <v:path arrowok="t" o:connecttype="custom" o:connectlocs="0,0;30,0" o:connectangles="0,0"/>
              </v:shape>
              <v:shape id="Freeform 167" style="position:absolute;left:416;top:3941;width:30;height:0;visibility:visible;mso-wrap-style:square;v-text-anchor:top" coordsize="30,0" o:spid="_x0000_s1192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">
                <v:path arrowok="t" o:connecttype="custom" o:connectlocs="0,0;31,0" o:connectangles="0,0"/>
              </v:shape>
              <v:shape id="Freeform 168" style="position:absolute;left:520;top:3837;width:30;height:0;visibility:visible;mso-wrap-style:square;v-text-anchor:top" coordsize="30,0" o:spid="_x0000_s119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">
                <v:path arrowok="t" o:connecttype="custom" o:connectlocs="0,0;30,0" o:connectangles="0,0"/>
              </v:shape>
              <v:shape id="Freeform 169" style="position:absolute;left:624;top:3734;width:30;height:0;visibility:visible;mso-wrap-style:square;v-text-anchor:top" coordsize="30,0" o:spid="_x0000_s119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">
                <v:path arrowok="t" o:connecttype="custom" o:connectlocs="0,0;30,0" o:connectangles="0,0"/>
              </v:shape>
              <v:shape id="Freeform 170" style="position:absolute;left:727;top:3630;width:30;height:0;visibility:visible;mso-wrap-style:square;v-text-anchor:top" coordsize="30,0" o:spid="_x0000_s119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">
                <v:path arrowok="t" o:connecttype="custom" o:connectlocs="0,0;30,0" o:connectangles="0,0"/>
              </v:shape>
              <v:shape id="Freeform 171" style="position:absolute;left:831;top:3526;width:30;height:0;visibility:visible;mso-wrap-style:square;v-text-anchor:top" coordsize="30,0" o:spid="_x0000_s1196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Zw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">
                <v:path arrowok="t" o:connecttype="custom" o:connectlocs="0,0;30,0" o:connectangles="0,0"/>
              </v:shape>
              <v:shape id="Freeform 172" style="position:absolute;left:935;top:3423;width:30;height:0;visibility:visible;mso-wrap-style:square;v-text-anchor:top" coordsize="30,0" o:spid="_x0000_s119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Pr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qfnMfyeiUdAzm4AAAD//wMAUEsBAi0AFAAGAAgAAAAhANvh9svuAAAAhQEAABMAAAAAAAAA&#10;AAAAAAAAAAAAAFtDb250ZW50X1R5cGVzXS54bWxQSwECLQAUAAYACAAAACEAWvQsW78AAAAVAQAA&#10;CwAAAAAAAAAAAAAAAAAfAQAAX3JlbHMvLnJlbHNQSwECLQAUAAYACAAAACEApwsD68YAAADcAAAA&#10;DwAAAAAAAAAAAAAAAAAHAgAAZHJzL2Rvd25yZXYueG1sUEsFBgAAAAADAAMAtwAAAPoCAAAAAA==&#10;">
                <v:path arrowok="t" o:connecttype="custom" o:connectlocs="0,0;30,0" o:connectangles="0,0"/>
              </v:shape>
              <v:shape id="Freeform 173" style="position:absolute;left:1038;top:3319;width:30;height:0;visibility:visible;mso-wrap-style:square;v-text-anchor:top" coordsize="30,0" o:spid="_x0000_s119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">
                <v:path arrowok="t" o:connecttype="custom" o:connectlocs="0,0;30,0" o:connectangles="0,0"/>
              </v:shape>
              <v:shape id="Freeform 174" style="position:absolute;left:1142;top:3216;width:30;height:0;visibility:visible;mso-wrap-style:square;v-text-anchor:top" coordsize="30,0" o:spid="_x0000_s119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TgH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bPHKfyeiUdALm4AAAD//wMAUEsBAi0AFAAGAAgAAAAhANvh9svuAAAAhQEAABMAAAAAAAAA&#10;AAAAAAAAAAAAAFtDb250ZW50X1R5cGVzXS54bWxQSwECLQAUAAYACAAAACEAWvQsW78AAAAVAQAA&#10;CwAAAAAAAAAAAAAAAAAfAQAAX3JlbHMvLnJlbHNQSwECLQAUAAYACAAAACEAOJU4B8YAAADcAAAA&#10;DwAAAAAAAAAAAAAAAAAHAgAAZHJzL2Rvd25yZXYueG1sUEsFBgAAAAADAAMAtwAAAPoCAAAAAA==&#10;">
                <v:path arrowok="t" o:connecttype="custom" o:connectlocs="0,0;30,0" o:connectangles="0,0"/>
              </v:shape>
              <v:shape id="Freeform 175" style="position:absolute;left:1245;top:3112;width:30;height:0;visibility:visible;mso-wrap-style:square;v-text-anchor:top" coordsize="30,0" o:spid="_x0000_s1200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Bz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DHP7OxCMgl78AAAD//wMAUEsBAi0AFAAGAAgAAAAhANvh9svuAAAAhQEAABMAAAAAAAAA&#10;AAAAAAAAAAAAAFtDb250ZW50X1R5cGVzXS54bWxQSwECLQAUAAYACAAAACEAWvQsW78AAAAVAQAA&#10;CwAAAAAAAAAAAAAAAAAfAQAAX3JlbHMvLnJlbHNQSwECLQAUAAYACAAAACEAt3ygc8YAAADcAAAA&#10;DwAAAAAAAAAAAAAAAAAHAgAAZHJzL2Rvd25yZXYueG1sUEsFBgAAAAADAAMAtwAAAPoCAAAAAA==&#10;">
                <v:path arrowok="t" o:connecttype="custom" o:connectlocs="0,0;31,0" o:connectangles="0,0"/>
              </v:shape>
              <v:shape id="Freeform 176" style="position:absolute;left:1349;top:3008;width:30;height:0;visibility:visible;mso-wrap-style:square;v-text-anchor:top" coordsize="30,0" o:spid="_x0000_s120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">
                <v:path arrowok="t" o:connecttype="custom" o:connectlocs="0,0;30,0" o:connectangles="0,0"/>
              </v:shape>
              <v:shape id="Freeform 177" style="position:absolute;left:1453;top:2905;width:30;height:0;visibility:visible;mso-wrap-style:square;v-text-anchor:top" coordsize="30,0" o:spid="_x0000_s120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">
                <v:path arrowok="t" o:connecttype="custom" o:connectlocs="0,0;30,0" o:connectangles="0,0"/>
              </v:shape>
              <v:shape id="Freeform 178" style="position:absolute;left:1556;top:2801;width:30;height:0;visibility:visible;mso-wrap-style:square;v-text-anchor:top" coordsize="30,0" o:spid="_x0000_s120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">
                <v:path arrowok="t" o:connecttype="custom" o:connectlocs="0,0;30,0" o:connectangles="0,0"/>
              </v:shape>
              <v:shape id="Freeform 179" style="position:absolute;left:1660;top:2697;width:30;height:0;visibility:visible;mso-wrap-style:square;v-text-anchor:top" coordsize="30,0" o:spid="_x0000_s120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p2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">
                <v:path arrowok="t" o:connecttype="custom" o:connectlocs="0,0;30,0" o:connectangles="0,0"/>
              </v:shape>
              <v:shape id="Freeform 180" style="position:absolute;left:77;top:4459;width:26;height:0;visibility:visible;mso-wrap-style:square;v-text-anchor:top" coordsize="26,0" o:spid="_x0000_s120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">
                <v:path arrowok="t" o:connecttype="custom" o:connectlocs="0,0;26,0" o:connectangles="0,0"/>
              </v:shape>
              <v:shape id="Freeform 181" style="position:absolute;left:181;top:4355;width:26;height:0;visibility:visible;mso-wrap-style:square;v-text-anchor:top" coordsize="26,0" o:spid="_x0000_s120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gk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">
                <v:path arrowok="t" o:connecttype="custom" o:connectlocs="0,0;26,0" o:connectangles="0,0"/>
              </v:shape>
              <v:shape id="Freeform 182" style="position:absolute;left:284;top:4252;width:26;height:0;visibility:visible;mso-wrap-style:square;v-text-anchor:top" coordsize="26,0" o:spid="_x0000_s1207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">
                <v:path arrowok="t" o:connecttype="custom" o:connectlocs="0,0;27,0" o:connectangles="0,0"/>
              </v:shape>
              <v:shape id="Freeform 183" style="position:absolute;left:388;top:4148;width:26;height:0;visibility:visible;mso-wrap-style:square;v-text-anchor:top" coordsize="26,0" o:spid="_x0000_s120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PI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IwnCfyeiUdALp4AAAD//wMAUEsBAi0AFAAGAAgAAAAhANvh9svuAAAAhQEAABMAAAAAAAAA&#10;AAAAAAAAAAAAAFtDb250ZW50X1R5cGVzXS54bWxQSwECLQAUAAYACAAAACEAWvQsW78AAAAVAQAA&#10;CwAAAAAAAAAAAAAAAAAfAQAAX3JlbHMvLnJlbHNQSwECLQAUAAYACAAAACEAW+azyMYAAADcAAAA&#10;DwAAAAAAAAAAAAAAAAAHAgAAZHJzL2Rvd25yZXYueG1sUEsFBgAAAAADAAMAtwAAAPoCAAAAAA==&#10;">
                <v:path arrowok="t" o:connecttype="custom" o:connectlocs="0,0;26,0" o:connectangles="0,0"/>
              </v:shape>
              <v:shape id="Freeform 184" style="position:absolute;left:492;top:4044;width:26;height:0;visibility:visible;mso-wrap-style:square;v-text-anchor:top" coordsize="26,0" o:spid="_x0000_s120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hZT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CdPcP9TDwCcvkLAAD//wMAUEsBAi0AFAAGAAgAAAAhANvh9svuAAAAhQEAABMAAAAAAAAA&#10;AAAAAAAAAAAAAFtDb250ZW50X1R5cGVzXS54bWxQSwECLQAUAAYACAAAACEAWvQsW78AAAAVAQAA&#10;CwAAAAAAAAAAAAAAAAAfAQAAX3JlbHMvLnJlbHNQSwECLQAUAAYACAAAACEANKoWU8YAAADcAAAA&#10;DwAAAAAAAAAAAAAAAAAHAgAAZHJzL2Rvd25yZXYueG1sUEsFBgAAAAADAAMAtwAAAPoCAAAAAA==&#10;">
                <v:path arrowok="t" o:connecttype="custom" o:connectlocs="0,0;26,0" o:connectangles="0,0"/>
              </v:shape>
              <v:shape id="Freeform 185" style="position:absolute;left:595;top:3941;width:26;height:0;visibility:visible;mso-wrap-style:square;v-text-anchor:top" coordsize="26,0" o:spid="_x0000_s121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">
                <v:path arrowok="t" o:connecttype="custom" o:connectlocs="0,0;26,0" o:connectangles="0,0"/>
              </v:shape>
              <v:shape id="Freeform 186" style="position:absolute;left:699;top:3837;width:26;height:0;visibility:visible;mso-wrap-style:square;v-text-anchor:top" coordsize="26,0" o:spid="_x0000_s121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">
                <v:path arrowok="t" o:connecttype="custom" o:connectlocs="0,0;26,0" o:connectangles="0,0"/>
              </v:shape>
              <v:shape id="Freeform 187" style="position:absolute;left:803;top:3734;width:26;height:0;visibility:visible;mso-wrap-style:square;v-text-anchor:top" coordsize="26,0" o:spid="_x0000_s121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">
                <v:path arrowok="t" o:connecttype="custom" o:connectlocs="0,0;26,0" o:connectangles="0,0"/>
              </v:shape>
              <v:shape id="Freeform 188" style="position:absolute;left:906;top:3630;width:26;height:0;visibility:visible;mso-wrap-style:square;v-text-anchor:top" coordsize="26,0" o:spid="_x0000_s121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BQ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8gb8z8QjI+S8AAAD//wMAUEsBAi0AFAAGAAgAAAAhANvh9svuAAAAhQEAABMAAAAAAAAA&#10;AAAAAAAAAAAAAFtDb250ZW50X1R5cGVzXS54bWxQSwECLQAUAAYACAAAACEAWvQsW78AAAAVAQAA&#10;CwAAAAAAAAAAAAAAAAAfAQAAX3JlbHMvLnJlbHNQSwECLQAUAAYACAAAACEAS5EQUMYAAADcAAAA&#10;DwAAAAAAAAAAAAAAAAAHAgAAZHJzL2Rvd25yZXYueG1sUEsFBgAAAAADAAMAtwAAAPoCAAAAAA==&#10;">
                <v:path arrowok="t" o:connecttype="custom" o:connectlocs="0,0;26,0" o:connectangles="0,0"/>
              </v:shape>
              <v:shape id="Freeform 189" style="position:absolute;left:1010;top:3526;width:26;height:0;visibility:visible;mso-wrap-style:square;v-text-anchor:top" coordsize="26,0" o:spid="_x0000_s121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Qi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">
                <v:path arrowok="t" o:connecttype="custom" o:connectlocs="0,0;26,0" o:connectangles="0,0"/>
              </v:shape>
              <v:shape id="Freeform 190" style="position:absolute;left:1113;top:3423;width:26;height:0;visibility:visible;mso-wrap-style:square;v-text-anchor:top" coordsize="26,0" o:spid="_x0000_s1215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">
                <v:path arrowok="t" o:connecttype="custom" o:connectlocs="0,0;27,0" o:connectangles="0,0"/>
              </v:shape>
              <v:shape id="Freeform 191" style="position:absolute;left:1217;top:3319;width:26;height:0;visibility:visible;mso-wrap-style:square;v-text-anchor:top" coordsize="26,0" o:spid="_x0000_s121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">
                <v:path arrowok="t" o:connecttype="custom" o:connectlocs="0,0;26,0" o:connectangles="0,0"/>
              </v:shape>
              <v:shape id="Freeform 192" style="position:absolute;left:1321;top:3216;width:26;height:0;visibility:visible;mso-wrap-style:square;v-text-anchor:top" coordsize="26,0" o:spid="_x0000_s121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bti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TBbTOB+Jh4BufoFAAD//wMAUEsBAi0AFAAGAAgAAAAhANvh9svuAAAAhQEAABMAAAAAAAAA&#10;AAAAAAAAAAAAAFtDb250ZW50X1R5cGVzXS54bWxQSwECLQAUAAYACAAAACEAWvQsW78AAAAVAQAA&#10;CwAAAAAAAAAAAAAAAAAfAQAAX3JlbHMvLnJlbHNQSwECLQAUAAYACAAAACEALu27YsYAAADcAAAA&#10;DwAAAAAAAAAAAAAAAAAHAgAAZHJzL2Rvd25yZXYueG1sUEsFBgAAAAADAAMAtwAAAPoCAAAAAA==&#10;">
                <v:path arrowok="t" o:connecttype="custom" o:connectlocs="0,0;26,0" o:connectangles="0,0"/>
              </v:shape>
              <v:shape id="Freeform 193" style="position:absolute;left:1424;top:3112;width:26;height:0;visibility:visible;mso-wrap-style:square;v-text-anchor:top" coordsize="26,0" o:spid="_x0000_s121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UV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E2T+B2Jh4Bmf0BAAD//wMAUEsBAi0AFAAGAAgAAAAhANvh9svuAAAAhQEAABMAAAAAAAAA&#10;AAAAAAAAAAAAAFtDb250ZW50X1R5cGVzXS54bWxQSwECLQAUAAYACAAAACEAWvQsW78AAAAVAQAA&#10;CwAAAAAAAAAAAAAAAAAfAQAAX3JlbHMvLnJlbHNQSwECLQAUAAYACAAAACEA3j8lFcYAAADcAAAA&#10;DwAAAAAAAAAAAAAAAAAHAgAAZHJzL2Rvd25yZXYueG1sUEsFBgAAAAADAAMAtwAAAPoCAAAAAA==&#10;">
                <v:path arrowok="t" o:connecttype="custom" o:connectlocs="0,0;26,0" o:connectangles="0,0"/>
              </v:shape>
              <v:shape id="Freeform 194" style="position:absolute;left:1528;top:3008;width:26;height:0;visibility:visible;mso-wrap-style:square;v-text-anchor:top" coordsize="26,0" o:spid="_x0000_s121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4CO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TCdPcP9TDwCcvELAAD//wMAUEsBAi0AFAAGAAgAAAAhANvh9svuAAAAhQEAABMAAAAAAAAA&#10;AAAAAAAAAAAAAFtDb250ZW50X1R5cGVzXS54bWxQSwECLQAUAAYACAAAACEAWvQsW78AAAAVAQAA&#10;CwAAAAAAAAAAAAAAAAAfAQAAX3JlbHMvLnJlbHNQSwECLQAUAAYACAAAACEAsXOAjsYAAADcAAAA&#10;DwAAAAAAAAAAAAAAAAAHAgAAZHJzL2Rvd25yZXYueG1sUEsFBgAAAAADAAMAtwAAAPoCAAAAAA==&#10;">
                <v:path arrowok="t" o:connecttype="custom" o:connectlocs="0,0;26,0" o:connectangles="0,0"/>
              </v:shape>
              <v:shape id="Freeform 195" style="position:absolute;left:1632;top:2905;width:26;height:0;visibility:visible;mso-wrap-style:square;v-text-anchor:top" coordsize="26,0" o:spid="_x0000_s122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">
                <v:path arrowok="t" o:connecttype="custom" o:connectlocs="0,0;26,0" o:connectangles="0,0"/>
              </v:shape>
              <v:shape id="Freeform 196" style="position:absolute;left:1735;top:2801;width:26;height:0;visibility:visible;mso-wrap-style:square;v-text-anchor:top" coordsize="26,0" o:spid="_x0000_s122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">
                <v:path arrowok="t" o:connecttype="custom" o:connectlocs="0,0;26,0" o:connectangles="0,0"/>
              </v:shape>
              <v:shape id="Freeform 197" style="position:absolute;left:1839;top:2697;width:26;height:0;visibility:visible;mso-wrap-style:square;v-text-anchor:top" coordsize="26,0" o:spid="_x0000_s122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MW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yhr8z8QjI+S8AAAD//wMAUEsBAi0AFAAGAAgAAAAhANvh9svuAAAAhQEAABMAAAAAAAAA&#10;AAAAAAAAAAAAAFtDb250ZW50X1R5cGVzXS54bWxQSwECLQAUAAYACAAAACEAWvQsW78AAAAVAQAA&#10;CwAAAAAAAAAAAAAAAAAfAQAAX3JlbHMvLnJlbHNQSwECLQAUAAYACAAAACEAoQQjFsYAAADcAAAA&#10;DwAAAAAAAAAAAAAAAAAHAgAAZHJzL2Rvd25yZXYueG1sUEsFBgAAAAADAAMAtwAAAPoCAAAAAA==&#10;">
                <v:path arrowok="t" o:connecttype="custom" o:connectlocs="0,0;26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13C39" w:rsidP="00684622" w:rsidRDefault="00E13C39" w14:paraId="5C1059C0" w14:textId="2A667EE7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391F2123" wp14:editId="6C03A0E1">
          <wp:extent cx="1625450" cy="563156"/>
          <wp:effectExtent l="0" t="0" r="0" b="8890"/>
          <wp:docPr id="548" name="Imagem 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" name="unyleya_faculdad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87" b="33386"/>
                  <a:stretch/>
                </pic:blipFill>
                <pic:spPr bwMode="auto">
                  <a:xfrm>
                    <a:off x="0" y="0"/>
                    <a:ext cx="1630130" cy="564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1">
    <w:nsid w:val="609b0f4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4a394d8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1c92b7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6912b2f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6ddbfc8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2a67225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1678379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4b01728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B43D69"/>
    <w:multiLevelType w:val="hybridMultilevel"/>
    <w:tmpl w:val="075E0C7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5FFE"/>
    <w:multiLevelType w:val="multilevel"/>
    <w:tmpl w:val="99A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75CB5"/>
    <w:multiLevelType w:val="multilevel"/>
    <w:tmpl w:val="FCBC77E0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FCC05D8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hAnsi="Herlvedica" w:eastAsia="Times New Roman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97488"/>
    <w:multiLevelType w:val="hybridMultilevel"/>
    <w:tmpl w:val="4D44B662"/>
    <w:lvl w:ilvl="0" w:tplc="A1CA756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92A48"/>
    <w:multiLevelType w:val="hybridMultilevel"/>
    <w:tmpl w:val="896EC8FE"/>
    <w:lvl w:ilvl="0" w:tplc="3942154E">
      <w:start w:val="2"/>
      <w:numFmt w:val="decimal"/>
      <w:lvlText w:val="%1."/>
      <w:lvlJc w:val="left"/>
      <w:pPr>
        <w:ind w:left="720" w:hanging="360"/>
      </w:pPr>
    </w:lvl>
    <w:lvl w:ilvl="1" w:tplc="AD40F626">
      <w:start w:val="1"/>
      <w:numFmt w:val="lowerLetter"/>
      <w:lvlText w:val="%2."/>
      <w:lvlJc w:val="left"/>
      <w:pPr>
        <w:ind w:left="1440" w:hanging="360"/>
      </w:pPr>
    </w:lvl>
    <w:lvl w:ilvl="2" w:tplc="D5C6945E">
      <w:start w:val="1"/>
      <w:numFmt w:val="lowerRoman"/>
      <w:lvlText w:val="%3."/>
      <w:lvlJc w:val="right"/>
      <w:pPr>
        <w:ind w:left="2160" w:hanging="180"/>
      </w:pPr>
    </w:lvl>
    <w:lvl w:ilvl="3" w:tplc="6CB00778">
      <w:start w:val="1"/>
      <w:numFmt w:val="decimal"/>
      <w:lvlText w:val="%4."/>
      <w:lvlJc w:val="left"/>
      <w:pPr>
        <w:ind w:left="2880" w:hanging="360"/>
      </w:pPr>
    </w:lvl>
    <w:lvl w:ilvl="4" w:tplc="DE0294B8">
      <w:start w:val="1"/>
      <w:numFmt w:val="lowerLetter"/>
      <w:lvlText w:val="%5."/>
      <w:lvlJc w:val="left"/>
      <w:pPr>
        <w:ind w:left="3600" w:hanging="360"/>
      </w:pPr>
    </w:lvl>
    <w:lvl w:ilvl="5" w:tplc="F008204C">
      <w:start w:val="1"/>
      <w:numFmt w:val="lowerRoman"/>
      <w:lvlText w:val="%6."/>
      <w:lvlJc w:val="right"/>
      <w:pPr>
        <w:ind w:left="4320" w:hanging="180"/>
      </w:pPr>
    </w:lvl>
    <w:lvl w:ilvl="6" w:tplc="4E7C7DFC">
      <w:start w:val="1"/>
      <w:numFmt w:val="decimal"/>
      <w:lvlText w:val="%7."/>
      <w:lvlJc w:val="left"/>
      <w:pPr>
        <w:ind w:left="5040" w:hanging="360"/>
      </w:pPr>
    </w:lvl>
    <w:lvl w:ilvl="7" w:tplc="B740AE8E">
      <w:start w:val="1"/>
      <w:numFmt w:val="lowerLetter"/>
      <w:lvlText w:val="%8."/>
      <w:lvlJc w:val="left"/>
      <w:pPr>
        <w:ind w:left="5760" w:hanging="360"/>
      </w:pPr>
    </w:lvl>
    <w:lvl w:ilvl="8" w:tplc="146243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8303F"/>
    <w:multiLevelType w:val="hybridMultilevel"/>
    <w:tmpl w:val="00B80FBA"/>
    <w:lvl w:ilvl="0" w:tplc="B5B43056">
      <w:start w:val="1"/>
      <w:numFmt w:val="lowerLetter"/>
      <w:lvlText w:val="%1."/>
      <w:lvlJc w:val="left"/>
      <w:pPr>
        <w:ind w:left="720" w:hanging="360"/>
      </w:pPr>
      <w:rPr>
        <w:rFonts w:hint="default" w:ascii="Herlvedica" w:hAnsi="Herlvedica" w:eastAsia="Times New Roman" w:cs="Arial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83C43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hAnsi="Herlvedica" w:eastAsia="Times New Roman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37412E"/>
    <w:multiLevelType w:val="hybridMultilevel"/>
    <w:tmpl w:val="7A1891D0"/>
    <w:lvl w:ilvl="0" w:tplc="4FB09BE0">
      <w:start w:val="1"/>
      <w:numFmt w:val="lowerLetter"/>
      <w:lvlText w:val="%1."/>
      <w:lvlJc w:val="left"/>
      <w:pPr>
        <w:ind w:left="720" w:hanging="360"/>
      </w:pPr>
      <w:rPr>
        <w:rFonts w:hint="default" w:ascii="Herlvedica" w:hAnsi="Herlvedica" w:eastAsia="Times New Roman" w:cs="Arial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D27EE"/>
    <w:multiLevelType w:val="hybridMultilevel"/>
    <w:tmpl w:val="01E62C2A"/>
    <w:lvl w:ilvl="0" w:tplc="C0283CD8">
      <w:start w:val="1"/>
      <w:numFmt w:val="decimal"/>
      <w:lvlText w:val="%1."/>
      <w:lvlJc w:val="left"/>
      <w:pPr>
        <w:ind w:left="720" w:hanging="360"/>
      </w:pPr>
    </w:lvl>
    <w:lvl w:ilvl="1" w:tplc="88B87F5E">
      <w:start w:val="1"/>
      <w:numFmt w:val="lowerLetter"/>
      <w:lvlText w:val="%2."/>
      <w:lvlJc w:val="left"/>
      <w:pPr>
        <w:ind w:left="1440" w:hanging="360"/>
      </w:pPr>
    </w:lvl>
    <w:lvl w:ilvl="2" w:tplc="C262CF10">
      <w:start w:val="1"/>
      <w:numFmt w:val="lowerRoman"/>
      <w:lvlText w:val="%3."/>
      <w:lvlJc w:val="right"/>
      <w:pPr>
        <w:ind w:left="2160" w:hanging="180"/>
      </w:pPr>
    </w:lvl>
    <w:lvl w:ilvl="3" w:tplc="4EC409F4">
      <w:start w:val="1"/>
      <w:numFmt w:val="decimal"/>
      <w:lvlText w:val="%4."/>
      <w:lvlJc w:val="left"/>
      <w:pPr>
        <w:ind w:left="2880" w:hanging="360"/>
      </w:pPr>
    </w:lvl>
    <w:lvl w:ilvl="4" w:tplc="3C74BF54">
      <w:start w:val="1"/>
      <w:numFmt w:val="lowerLetter"/>
      <w:lvlText w:val="%5."/>
      <w:lvlJc w:val="left"/>
      <w:pPr>
        <w:ind w:left="3600" w:hanging="360"/>
      </w:pPr>
    </w:lvl>
    <w:lvl w:ilvl="5" w:tplc="97CAC11E">
      <w:start w:val="1"/>
      <w:numFmt w:val="lowerRoman"/>
      <w:lvlText w:val="%6."/>
      <w:lvlJc w:val="right"/>
      <w:pPr>
        <w:ind w:left="4320" w:hanging="180"/>
      </w:pPr>
    </w:lvl>
    <w:lvl w:ilvl="6" w:tplc="1864F76A">
      <w:start w:val="1"/>
      <w:numFmt w:val="decimal"/>
      <w:lvlText w:val="%7."/>
      <w:lvlJc w:val="left"/>
      <w:pPr>
        <w:ind w:left="5040" w:hanging="360"/>
      </w:pPr>
    </w:lvl>
    <w:lvl w:ilvl="7" w:tplc="1EA27B92">
      <w:start w:val="1"/>
      <w:numFmt w:val="lowerLetter"/>
      <w:lvlText w:val="%8."/>
      <w:lvlJc w:val="left"/>
      <w:pPr>
        <w:ind w:left="5760" w:hanging="360"/>
      </w:pPr>
    </w:lvl>
    <w:lvl w:ilvl="8" w:tplc="0F2450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07582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hAnsi="Herlvedica" w:eastAsia="Times New Roman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C583B"/>
    <w:multiLevelType w:val="hybridMultilevel"/>
    <w:tmpl w:val="C79E8E40"/>
    <w:lvl w:ilvl="0" w:tplc="9468ECC2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017CD9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hAnsi="Herlvedica" w:eastAsia="Times New Roman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1B6E37"/>
    <w:multiLevelType w:val="multilevel"/>
    <w:tmpl w:val="833C39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pStyle w:val="Ttulo2"/>
      <w:lvlText w:val="%2."/>
      <w:lvlJc w:val="left"/>
      <w:pPr>
        <w:tabs>
          <w:tab w:val="num" w:pos="2989"/>
        </w:tabs>
        <w:ind w:left="2989" w:hanging="720"/>
      </w:pPr>
      <w:rPr>
        <w:b/>
        <w:i w:val="0"/>
        <w:sz w:val="22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1C12F94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hAnsi="Herlvedica" w:eastAsia="Times New Roman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07F7A"/>
    <w:multiLevelType w:val="multilevel"/>
    <w:tmpl w:val="9A16C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0704F6"/>
    <w:multiLevelType w:val="multilevel"/>
    <w:tmpl w:val="1CECE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D4445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hAnsi="Herlvedica" w:eastAsia="Times New Roman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B57E5"/>
    <w:multiLevelType w:val="hybridMultilevel"/>
    <w:tmpl w:val="8A3A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B06AE9"/>
    <w:multiLevelType w:val="multilevel"/>
    <w:tmpl w:val="0AB642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C00C63"/>
    <w:multiLevelType w:val="multilevel"/>
    <w:tmpl w:val="BD527C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335F55"/>
    <w:multiLevelType w:val="hybridMultilevel"/>
    <w:tmpl w:val="7A34BB90"/>
    <w:lvl w:ilvl="0" w:tplc="0E402706">
      <w:start w:val="1"/>
      <w:numFmt w:val="lowerLetter"/>
      <w:lvlText w:val="%1."/>
      <w:lvlJc w:val="left"/>
      <w:pPr>
        <w:ind w:left="360" w:hanging="360"/>
      </w:pPr>
      <w:rPr>
        <w:rFonts w:ascii="Herlvedica" w:hAnsi="Herlvedica" w:eastAsia="Times New Roman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F52B8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hAnsi="Herlvedica" w:eastAsia="Times New Roman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A51630"/>
    <w:multiLevelType w:val="hybridMultilevel"/>
    <w:tmpl w:val="DC7C3DCA"/>
    <w:lvl w:ilvl="0">
      <w:start w:val="1"/>
      <w:numFmt w:val="decimal"/>
      <w:lvlText w:val="%1."/>
      <w:lvlJc w:val="left"/>
      <w:pPr>
        <w:ind w:left="720" w:hanging="360"/>
      </w:pPr>
    </w:lvl>
    <w:lvl w:ilvl="1" w:tplc="1FD44F5E">
      <w:start w:val="1"/>
      <w:numFmt w:val="lowerLetter"/>
      <w:lvlText w:val="%2."/>
      <w:lvlJc w:val="left"/>
      <w:pPr>
        <w:ind w:left="1440" w:hanging="360"/>
      </w:pPr>
    </w:lvl>
    <w:lvl w:ilvl="2" w:tplc="27788004">
      <w:start w:val="1"/>
      <w:numFmt w:val="lowerRoman"/>
      <w:lvlText w:val="%3."/>
      <w:lvlJc w:val="right"/>
      <w:pPr>
        <w:ind w:left="2160" w:hanging="180"/>
      </w:pPr>
    </w:lvl>
    <w:lvl w:ilvl="3" w:tplc="8A94B0D8">
      <w:start w:val="1"/>
      <w:numFmt w:val="decimal"/>
      <w:lvlText w:val="%4."/>
      <w:lvlJc w:val="left"/>
      <w:pPr>
        <w:ind w:left="2880" w:hanging="360"/>
      </w:pPr>
    </w:lvl>
    <w:lvl w:ilvl="4" w:tplc="C7CC91CE">
      <w:start w:val="1"/>
      <w:numFmt w:val="lowerLetter"/>
      <w:lvlText w:val="%5."/>
      <w:lvlJc w:val="left"/>
      <w:pPr>
        <w:ind w:left="3600" w:hanging="360"/>
      </w:pPr>
    </w:lvl>
    <w:lvl w:ilvl="5" w:tplc="3132D442">
      <w:start w:val="1"/>
      <w:numFmt w:val="lowerRoman"/>
      <w:lvlText w:val="%6."/>
      <w:lvlJc w:val="right"/>
      <w:pPr>
        <w:ind w:left="4320" w:hanging="180"/>
      </w:pPr>
    </w:lvl>
    <w:lvl w:ilvl="6" w:tplc="8EF82250">
      <w:start w:val="1"/>
      <w:numFmt w:val="decimal"/>
      <w:lvlText w:val="%7."/>
      <w:lvlJc w:val="left"/>
      <w:pPr>
        <w:ind w:left="5040" w:hanging="360"/>
      </w:pPr>
    </w:lvl>
    <w:lvl w:ilvl="7" w:tplc="A9047136">
      <w:start w:val="1"/>
      <w:numFmt w:val="lowerLetter"/>
      <w:lvlText w:val="%8."/>
      <w:lvlJc w:val="left"/>
      <w:pPr>
        <w:ind w:left="5760" w:hanging="360"/>
      </w:pPr>
    </w:lvl>
    <w:lvl w:ilvl="8" w:tplc="B6C6595A">
      <w:start w:val="1"/>
      <w:numFmt w:val="lowerRoman"/>
      <w:lvlText w:val="%9."/>
      <w:lvlJc w:val="right"/>
      <w:pPr>
        <w:ind w:left="6480" w:hanging="180"/>
      </w:p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>
    <w:abstractNumId w:val="23"/>
  </w:num>
  <w:num w:numId="2">
    <w:abstractNumId w:val="5"/>
  </w:num>
  <w:num w:numId="3">
    <w:abstractNumId w:val="9"/>
  </w:num>
  <w:num w:numId="4">
    <w:abstractNumId w:val="13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2"/>
  </w:num>
  <w:num w:numId="12">
    <w:abstractNumId w:val="8"/>
  </w:num>
  <w:num w:numId="13">
    <w:abstractNumId w:val="3"/>
  </w:num>
  <w:num w:numId="14">
    <w:abstractNumId w:val="7"/>
  </w:num>
  <w:num w:numId="15">
    <w:abstractNumId w:val="10"/>
  </w:num>
  <w:num w:numId="16">
    <w:abstractNumId w:val="12"/>
  </w:num>
  <w:num w:numId="17">
    <w:abstractNumId w:val="22"/>
  </w:num>
  <w:num w:numId="18">
    <w:abstractNumId w:val="17"/>
  </w:num>
  <w:num w:numId="19">
    <w:abstractNumId w:val="0"/>
  </w:num>
  <w:num w:numId="20">
    <w:abstractNumId w:val="14"/>
  </w:num>
  <w:num w:numId="21">
    <w:abstractNumId w:val="1"/>
  </w:num>
  <w:num w:numId="22">
    <w:abstractNumId w:val="15"/>
  </w:num>
  <w:num w:numId="23">
    <w:abstractNumId w:val="18"/>
  </w:num>
  <w:num w:numId="2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doNotDisplayPageBoundaries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70"/>
    <w:rsid w:val="0000750C"/>
    <w:rsid w:val="00020E54"/>
    <w:rsid w:val="0002341D"/>
    <w:rsid w:val="00023D36"/>
    <w:rsid w:val="00034DAF"/>
    <w:rsid w:val="000416A8"/>
    <w:rsid w:val="00041FA4"/>
    <w:rsid w:val="00042944"/>
    <w:rsid w:val="00050C85"/>
    <w:rsid w:val="00054CB9"/>
    <w:rsid w:val="00055425"/>
    <w:rsid w:val="00067021"/>
    <w:rsid w:val="0007226E"/>
    <w:rsid w:val="00073BAD"/>
    <w:rsid w:val="000929A8"/>
    <w:rsid w:val="00097BDE"/>
    <w:rsid w:val="000A0672"/>
    <w:rsid w:val="000A7B2D"/>
    <w:rsid w:val="000C59AB"/>
    <w:rsid w:val="000E120F"/>
    <w:rsid w:val="000E3830"/>
    <w:rsid w:val="000F17E5"/>
    <w:rsid w:val="001021E8"/>
    <w:rsid w:val="001102AD"/>
    <w:rsid w:val="00118181"/>
    <w:rsid w:val="001214D7"/>
    <w:rsid w:val="00140C98"/>
    <w:rsid w:val="001424F4"/>
    <w:rsid w:val="00155EE9"/>
    <w:rsid w:val="00156E19"/>
    <w:rsid w:val="001627F0"/>
    <w:rsid w:val="001821CE"/>
    <w:rsid w:val="001841B0"/>
    <w:rsid w:val="001B0C56"/>
    <w:rsid w:val="001B5029"/>
    <w:rsid w:val="001C05FE"/>
    <w:rsid w:val="001C3C96"/>
    <w:rsid w:val="001C6B91"/>
    <w:rsid w:val="001D3B49"/>
    <w:rsid w:val="001D7061"/>
    <w:rsid w:val="001E2A2C"/>
    <w:rsid w:val="00222D97"/>
    <w:rsid w:val="002238C8"/>
    <w:rsid w:val="002250C0"/>
    <w:rsid w:val="00232271"/>
    <w:rsid w:val="00236F1F"/>
    <w:rsid w:val="0023706E"/>
    <w:rsid w:val="0025263D"/>
    <w:rsid w:val="00255E61"/>
    <w:rsid w:val="002571CD"/>
    <w:rsid w:val="00266B13"/>
    <w:rsid w:val="00280662"/>
    <w:rsid w:val="00286D04"/>
    <w:rsid w:val="00291179"/>
    <w:rsid w:val="002A718C"/>
    <w:rsid w:val="002B5B60"/>
    <w:rsid w:val="002B6BB3"/>
    <w:rsid w:val="002C7931"/>
    <w:rsid w:val="002D6B3F"/>
    <w:rsid w:val="002E7366"/>
    <w:rsid w:val="003036FA"/>
    <w:rsid w:val="00313F30"/>
    <w:rsid w:val="00316AB6"/>
    <w:rsid w:val="003278E6"/>
    <w:rsid w:val="00330F8A"/>
    <w:rsid w:val="003439D5"/>
    <w:rsid w:val="00344D93"/>
    <w:rsid w:val="00351336"/>
    <w:rsid w:val="00357B8D"/>
    <w:rsid w:val="00364889"/>
    <w:rsid w:val="0036DBE4"/>
    <w:rsid w:val="00374331"/>
    <w:rsid w:val="00390B8D"/>
    <w:rsid w:val="00391B57"/>
    <w:rsid w:val="003921E7"/>
    <w:rsid w:val="003A7998"/>
    <w:rsid w:val="003B537D"/>
    <w:rsid w:val="003C508E"/>
    <w:rsid w:val="003C6D4F"/>
    <w:rsid w:val="003D0662"/>
    <w:rsid w:val="003D0A5C"/>
    <w:rsid w:val="003E2A16"/>
    <w:rsid w:val="003E3DD3"/>
    <w:rsid w:val="003E4098"/>
    <w:rsid w:val="003E4A75"/>
    <w:rsid w:val="003E4FE1"/>
    <w:rsid w:val="003E7027"/>
    <w:rsid w:val="003F5155"/>
    <w:rsid w:val="003F56C4"/>
    <w:rsid w:val="00402E06"/>
    <w:rsid w:val="00404C50"/>
    <w:rsid w:val="00416485"/>
    <w:rsid w:val="00421E30"/>
    <w:rsid w:val="00425A6C"/>
    <w:rsid w:val="0043263D"/>
    <w:rsid w:val="004431A3"/>
    <w:rsid w:val="00443A08"/>
    <w:rsid w:val="00465A96"/>
    <w:rsid w:val="00472EAA"/>
    <w:rsid w:val="00474581"/>
    <w:rsid w:val="0047746F"/>
    <w:rsid w:val="004953CC"/>
    <w:rsid w:val="004A080D"/>
    <w:rsid w:val="004A7892"/>
    <w:rsid w:val="004B2DC7"/>
    <w:rsid w:val="004C1F26"/>
    <w:rsid w:val="004C301D"/>
    <w:rsid w:val="004D1540"/>
    <w:rsid w:val="004D67A4"/>
    <w:rsid w:val="004D7F79"/>
    <w:rsid w:val="004E5205"/>
    <w:rsid w:val="004F0527"/>
    <w:rsid w:val="004F15E4"/>
    <w:rsid w:val="004F3EEE"/>
    <w:rsid w:val="005000AA"/>
    <w:rsid w:val="005128F0"/>
    <w:rsid w:val="0051353F"/>
    <w:rsid w:val="005214D2"/>
    <w:rsid w:val="0052EDD4"/>
    <w:rsid w:val="00530091"/>
    <w:rsid w:val="0053025D"/>
    <w:rsid w:val="00541ABD"/>
    <w:rsid w:val="00547162"/>
    <w:rsid w:val="005706D6"/>
    <w:rsid w:val="00577579"/>
    <w:rsid w:val="00577F82"/>
    <w:rsid w:val="0058413C"/>
    <w:rsid w:val="005868A2"/>
    <w:rsid w:val="00596581"/>
    <w:rsid w:val="00596689"/>
    <w:rsid w:val="005B39EE"/>
    <w:rsid w:val="005B45EF"/>
    <w:rsid w:val="005B6EEC"/>
    <w:rsid w:val="005E0D8C"/>
    <w:rsid w:val="005F0881"/>
    <w:rsid w:val="00608FCA"/>
    <w:rsid w:val="00642557"/>
    <w:rsid w:val="0065035D"/>
    <w:rsid w:val="00650EBD"/>
    <w:rsid w:val="0065633F"/>
    <w:rsid w:val="006612E0"/>
    <w:rsid w:val="00663107"/>
    <w:rsid w:val="00663CB5"/>
    <w:rsid w:val="00664FFD"/>
    <w:rsid w:val="00684622"/>
    <w:rsid w:val="006A1F8E"/>
    <w:rsid w:val="006A307A"/>
    <w:rsid w:val="006C3F60"/>
    <w:rsid w:val="006E102A"/>
    <w:rsid w:val="006E1813"/>
    <w:rsid w:val="006E421A"/>
    <w:rsid w:val="006F15FC"/>
    <w:rsid w:val="00720B84"/>
    <w:rsid w:val="00723916"/>
    <w:rsid w:val="007301CC"/>
    <w:rsid w:val="00732F85"/>
    <w:rsid w:val="0075294B"/>
    <w:rsid w:val="0075C6B0"/>
    <w:rsid w:val="007642F1"/>
    <w:rsid w:val="0077319B"/>
    <w:rsid w:val="007A353D"/>
    <w:rsid w:val="007A3889"/>
    <w:rsid w:val="007A6510"/>
    <w:rsid w:val="007B6259"/>
    <w:rsid w:val="007C1718"/>
    <w:rsid w:val="007C1FC9"/>
    <w:rsid w:val="007D6A77"/>
    <w:rsid w:val="007E2B07"/>
    <w:rsid w:val="007E43AC"/>
    <w:rsid w:val="007F123C"/>
    <w:rsid w:val="007F303F"/>
    <w:rsid w:val="007F4A77"/>
    <w:rsid w:val="007F6EE7"/>
    <w:rsid w:val="00800665"/>
    <w:rsid w:val="00804B22"/>
    <w:rsid w:val="008059EB"/>
    <w:rsid w:val="008142FA"/>
    <w:rsid w:val="00814A3F"/>
    <w:rsid w:val="0082650B"/>
    <w:rsid w:val="008520EA"/>
    <w:rsid w:val="0085307F"/>
    <w:rsid w:val="0085435A"/>
    <w:rsid w:val="00857D08"/>
    <w:rsid w:val="008637B4"/>
    <w:rsid w:val="0086388A"/>
    <w:rsid w:val="008663EA"/>
    <w:rsid w:val="00870D27"/>
    <w:rsid w:val="00882936"/>
    <w:rsid w:val="008B6D0F"/>
    <w:rsid w:val="008C33AE"/>
    <w:rsid w:val="008D1283"/>
    <w:rsid w:val="008E4CFF"/>
    <w:rsid w:val="00907EF4"/>
    <w:rsid w:val="00927A90"/>
    <w:rsid w:val="00930155"/>
    <w:rsid w:val="0093301C"/>
    <w:rsid w:val="00943120"/>
    <w:rsid w:val="00945C5E"/>
    <w:rsid w:val="00953022"/>
    <w:rsid w:val="00956C53"/>
    <w:rsid w:val="0096410B"/>
    <w:rsid w:val="009646E4"/>
    <w:rsid w:val="00967C1F"/>
    <w:rsid w:val="0097376B"/>
    <w:rsid w:val="00976E60"/>
    <w:rsid w:val="00985A9F"/>
    <w:rsid w:val="00985BFE"/>
    <w:rsid w:val="009909AC"/>
    <w:rsid w:val="0099364D"/>
    <w:rsid w:val="009A337F"/>
    <w:rsid w:val="009A56FB"/>
    <w:rsid w:val="009B0A6C"/>
    <w:rsid w:val="009D40B6"/>
    <w:rsid w:val="009F54CE"/>
    <w:rsid w:val="009F6ED2"/>
    <w:rsid w:val="00A30A84"/>
    <w:rsid w:val="00A34A1D"/>
    <w:rsid w:val="00A43FC2"/>
    <w:rsid w:val="00A5546A"/>
    <w:rsid w:val="00A5556A"/>
    <w:rsid w:val="00A576E9"/>
    <w:rsid w:val="00A6081F"/>
    <w:rsid w:val="00A6109C"/>
    <w:rsid w:val="00A71059"/>
    <w:rsid w:val="00A71BDE"/>
    <w:rsid w:val="00A75942"/>
    <w:rsid w:val="00A77316"/>
    <w:rsid w:val="00A82E42"/>
    <w:rsid w:val="00A838FC"/>
    <w:rsid w:val="00A84DC9"/>
    <w:rsid w:val="00A8542D"/>
    <w:rsid w:val="00A92E9B"/>
    <w:rsid w:val="00A954A1"/>
    <w:rsid w:val="00A96E72"/>
    <w:rsid w:val="00AA3F47"/>
    <w:rsid w:val="00AB64A8"/>
    <w:rsid w:val="00AD2B96"/>
    <w:rsid w:val="00AD47CB"/>
    <w:rsid w:val="00B1066D"/>
    <w:rsid w:val="00B2116F"/>
    <w:rsid w:val="00B25754"/>
    <w:rsid w:val="00B26F57"/>
    <w:rsid w:val="00B35B26"/>
    <w:rsid w:val="00B44983"/>
    <w:rsid w:val="00B44E43"/>
    <w:rsid w:val="00B53582"/>
    <w:rsid w:val="00B541E0"/>
    <w:rsid w:val="00B60B7C"/>
    <w:rsid w:val="00B71828"/>
    <w:rsid w:val="00B724A2"/>
    <w:rsid w:val="00B816F6"/>
    <w:rsid w:val="00B82364"/>
    <w:rsid w:val="00BB2F52"/>
    <w:rsid w:val="00BC556D"/>
    <w:rsid w:val="00BC64FD"/>
    <w:rsid w:val="00BE0AF7"/>
    <w:rsid w:val="00BE0DC3"/>
    <w:rsid w:val="00BE21C4"/>
    <w:rsid w:val="00BE433E"/>
    <w:rsid w:val="00C1791A"/>
    <w:rsid w:val="00C20542"/>
    <w:rsid w:val="00C27202"/>
    <w:rsid w:val="00C27C0D"/>
    <w:rsid w:val="00C30FB4"/>
    <w:rsid w:val="00C33796"/>
    <w:rsid w:val="00C474F9"/>
    <w:rsid w:val="00C5240E"/>
    <w:rsid w:val="00C5268A"/>
    <w:rsid w:val="00C61169"/>
    <w:rsid w:val="00C759F5"/>
    <w:rsid w:val="00C77E22"/>
    <w:rsid w:val="00C8468C"/>
    <w:rsid w:val="00C856AC"/>
    <w:rsid w:val="00C9094E"/>
    <w:rsid w:val="00C91207"/>
    <w:rsid w:val="00C95400"/>
    <w:rsid w:val="00CA01E9"/>
    <w:rsid w:val="00CA0756"/>
    <w:rsid w:val="00CB1EC5"/>
    <w:rsid w:val="00CC0CFA"/>
    <w:rsid w:val="00CC5D7C"/>
    <w:rsid w:val="00CC6831"/>
    <w:rsid w:val="00CC7F79"/>
    <w:rsid w:val="00CD7B86"/>
    <w:rsid w:val="00CE1820"/>
    <w:rsid w:val="00CE2B53"/>
    <w:rsid w:val="00CF3ED7"/>
    <w:rsid w:val="00CF7D71"/>
    <w:rsid w:val="00D012EB"/>
    <w:rsid w:val="00D13915"/>
    <w:rsid w:val="00D20778"/>
    <w:rsid w:val="00D246F1"/>
    <w:rsid w:val="00D25EF6"/>
    <w:rsid w:val="00D26B92"/>
    <w:rsid w:val="00D47C2C"/>
    <w:rsid w:val="00D550AA"/>
    <w:rsid w:val="00D56053"/>
    <w:rsid w:val="00D65D52"/>
    <w:rsid w:val="00D73193"/>
    <w:rsid w:val="00D735EF"/>
    <w:rsid w:val="00D85F19"/>
    <w:rsid w:val="00D95CF1"/>
    <w:rsid w:val="00DA2E67"/>
    <w:rsid w:val="00DB095E"/>
    <w:rsid w:val="00DB5CF1"/>
    <w:rsid w:val="00DC35D3"/>
    <w:rsid w:val="00DD4235"/>
    <w:rsid w:val="00DF6F99"/>
    <w:rsid w:val="00E03943"/>
    <w:rsid w:val="00E13C39"/>
    <w:rsid w:val="00E14617"/>
    <w:rsid w:val="00E21AE1"/>
    <w:rsid w:val="00E37577"/>
    <w:rsid w:val="00E41BDA"/>
    <w:rsid w:val="00E44F43"/>
    <w:rsid w:val="00E51407"/>
    <w:rsid w:val="00E516E2"/>
    <w:rsid w:val="00E66053"/>
    <w:rsid w:val="00E665B0"/>
    <w:rsid w:val="00E71A0A"/>
    <w:rsid w:val="00E77B82"/>
    <w:rsid w:val="00E854CD"/>
    <w:rsid w:val="00E9048A"/>
    <w:rsid w:val="00E909AA"/>
    <w:rsid w:val="00E92ADA"/>
    <w:rsid w:val="00E960D1"/>
    <w:rsid w:val="00EA57C8"/>
    <w:rsid w:val="00EC04CC"/>
    <w:rsid w:val="00EC3853"/>
    <w:rsid w:val="00EC4E03"/>
    <w:rsid w:val="00EC527F"/>
    <w:rsid w:val="00EC52BA"/>
    <w:rsid w:val="00ED72B8"/>
    <w:rsid w:val="00EE7D6A"/>
    <w:rsid w:val="00EF0C2E"/>
    <w:rsid w:val="00EF6B70"/>
    <w:rsid w:val="00EF7BEE"/>
    <w:rsid w:val="00F07F61"/>
    <w:rsid w:val="00F222AD"/>
    <w:rsid w:val="00F30D4F"/>
    <w:rsid w:val="00F314EE"/>
    <w:rsid w:val="00F315C7"/>
    <w:rsid w:val="00F32B38"/>
    <w:rsid w:val="00F377E7"/>
    <w:rsid w:val="00F40A78"/>
    <w:rsid w:val="00F46A88"/>
    <w:rsid w:val="00F47BBA"/>
    <w:rsid w:val="00F504CD"/>
    <w:rsid w:val="00F63331"/>
    <w:rsid w:val="00F655CD"/>
    <w:rsid w:val="00F665B7"/>
    <w:rsid w:val="00F71FE7"/>
    <w:rsid w:val="00F75756"/>
    <w:rsid w:val="00F75AED"/>
    <w:rsid w:val="00F7661B"/>
    <w:rsid w:val="00F76BFB"/>
    <w:rsid w:val="00F83375"/>
    <w:rsid w:val="00F84292"/>
    <w:rsid w:val="00FA7B98"/>
    <w:rsid w:val="00FC1B4F"/>
    <w:rsid w:val="00FE2712"/>
    <w:rsid w:val="00FF4409"/>
    <w:rsid w:val="012BFA58"/>
    <w:rsid w:val="0139FC6B"/>
    <w:rsid w:val="020DEC91"/>
    <w:rsid w:val="021916D1"/>
    <w:rsid w:val="022767E3"/>
    <w:rsid w:val="02432F18"/>
    <w:rsid w:val="02564682"/>
    <w:rsid w:val="02C0E6D6"/>
    <w:rsid w:val="02CED341"/>
    <w:rsid w:val="02D825D4"/>
    <w:rsid w:val="02FF51A4"/>
    <w:rsid w:val="031AD6E6"/>
    <w:rsid w:val="03492243"/>
    <w:rsid w:val="035CF99C"/>
    <w:rsid w:val="039169D2"/>
    <w:rsid w:val="0398308C"/>
    <w:rsid w:val="03C8BD63"/>
    <w:rsid w:val="03CAD1DA"/>
    <w:rsid w:val="0417FEB5"/>
    <w:rsid w:val="0422B75B"/>
    <w:rsid w:val="0424CB49"/>
    <w:rsid w:val="0432222D"/>
    <w:rsid w:val="046AA3A2"/>
    <w:rsid w:val="04BF1485"/>
    <w:rsid w:val="05164D02"/>
    <w:rsid w:val="05265EF7"/>
    <w:rsid w:val="056091B5"/>
    <w:rsid w:val="056B546D"/>
    <w:rsid w:val="0599AF1B"/>
    <w:rsid w:val="05D4408E"/>
    <w:rsid w:val="060C04B5"/>
    <w:rsid w:val="06427B3F"/>
    <w:rsid w:val="070CDD2B"/>
    <w:rsid w:val="071192DD"/>
    <w:rsid w:val="0713F5D0"/>
    <w:rsid w:val="077010EF"/>
    <w:rsid w:val="07878737"/>
    <w:rsid w:val="07ABA664"/>
    <w:rsid w:val="07DE4BA0"/>
    <w:rsid w:val="084EA1E2"/>
    <w:rsid w:val="086405B8"/>
    <w:rsid w:val="086BA1AF"/>
    <w:rsid w:val="08713E61"/>
    <w:rsid w:val="08A575B8"/>
    <w:rsid w:val="08B5B0F2"/>
    <w:rsid w:val="08E5B8FC"/>
    <w:rsid w:val="08E88A94"/>
    <w:rsid w:val="08F73AC8"/>
    <w:rsid w:val="08F83C6C"/>
    <w:rsid w:val="08FDE8B8"/>
    <w:rsid w:val="094F827E"/>
    <w:rsid w:val="09608FB5"/>
    <w:rsid w:val="0995DEAC"/>
    <w:rsid w:val="099C92AA"/>
    <w:rsid w:val="09A876CB"/>
    <w:rsid w:val="09CF2A6A"/>
    <w:rsid w:val="0A4D6CD4"/>
    <w:rsid w:val="0A518153"/>
    <w:rsid w:val="0A6D203E"/>
    <w:rsid w:val="0A81895D"/>
    <w:rsid w:val="0ABD09B6"/>
    <w:rsid w:val="0AD6B04A"/>
    <w:rsid w:val="0AF57A42"/>
    <w:rsid w:val="0B00998E"/>
    <w:rsid w:val="0B0B7E53"/>
    <w:rsid w:val="0B82D792"/>
    <w:rsid w:val="0BD9687A"/>
    <w:rsid w:val="0BE14FAF"/>
    <w:rsid w:val="0C08F09F"/>
    <w:rsid w:val="0C19ABBE"/>
    <w:rsid w:val="0C1D59BE"/>
    <w:rsid w:val="0C25F2E0"/>
    <w:rsid w:val="0C4803E7"/>
    <w:rsid w:val="0C7F081A"/>
    <w:rsid w:val="0C87D55C"/>
    <w:rsid w:val="0CC9A6B2"/>
    <w:rsid w:val="0CE0178D"/>
    <w:rsid w:val="0D8ED172"/>
    <w:rsid w:val="0DA4C100"/>
    <w:rsid w:val="0DAB7403"/>
    <w:rsid w:val="0DBDE95D"/>
    <w:rsid w:val="0E5643F8"/>
    <w:rsid w:val="0EB0DB09"/>
    <w:rsid w:val="0EEA8BAE"/>
    <w:rsid w:val="0EF57311"/>
    <w:rsid w:val="0EF7B7E2"/>
    <w:rsid w:val="0F4B7DDC"/>
    <w:rsid w:val="0F59B9BE"/>
    <w:rsid w:val="0F5D93A2"/>
    <w:rsid w:val="0FAFC308"/>
    <w:rsid w:val="0FB47E10"/>
    <w:rsid w:val="0FB6A8DC"/>
    <w:rsid w:val="0FD40AB1"/>
    <w:rsid w:val="0FD5C150"/>
    <w:rsid w:val="0FF6AEFA"/>
    <w:rsid w:val="10209EF7"/>
    <w:rsid w:val="10321E6A"/>
    <w:rsid w:val="10C88D50"/>
    <w:rsid w:val="10D1531C"/>
    <w:rsid w:val="10E0D31E"/>
    <w:rsid w:val="10F58A1F"/>
    <w:rsid w:val="111D0250"/>
    <w:rsid w:val="11249B1D"/>
    <w:rsid w:val="11421E22"/>
    <w:rsid w:val="119A20E8"/>
    <w:rsid w:val="11FFB35D"/>
    <w:rsid w:val="12283FA8"/>
    <w:rsid w:val="1246A960"/>
    <w:rsid w:val="1252C01F"/>
    <w:rsid w:val="12590DF7"/>
    <w:rsid w:val="126B82DA"/>
    <w:rsid w:val="1286FFF8"/>
    <w:rsid w:val="12C81B9B"/>
    <w:rsid w:val="12F716E0"/>
    <w:rsid w:val="13988DF1"/>
    <w:rsid w:val="13D4CE0C"/>
    <w:rsid w:val="13FD665F"/>
    <w:rsid w:val="14140284"/>
    <w:rsid w:val="143083E5"/>
    <w:rsid w:val="144C02AC"/>
    <w:rsid w:val="1463EBFC"/>
    <w:rsid w:val="1466E059"/>
    <w:rsid w:val="1487EF33"/>
    <w:rsid w:val="149C5C88"/>
    <w:rsid w:val="14BB903A"/>
    <w:rsid w:val="14FA08FF"/>
    <w:rsid w:val="15715583"/>
    <w:rsid w:val="15935141"/>
    <w:rsid w:val="15AFD2E5"/>
    <w:rsid w:val="160313E8"/>
    <w:rsid w:val="1605A004"/>
    <w:rsid w:val="1625EA60"/>
    <w:rsid w:val="16A06E67"/>
    <w:rsid w:val="16AFF70A"/>
    <w:rsid w:val="171150D1"/>
    <w:rsid w:val="173CF127"/>
    <w:rsid w:val="17B07FEA"/>
    <w:rsid w:val="17B94D2C"/>
    <w:rsid w:val="18413468"/>
    <w:rsid w:val="18692D7C"/>
    <w:rsid w:val="18B08150"/>
    <w:rsid w:val="18B27048"/>
    <w:rsid w:val="18B770B0"/>
    <w:rsid w:val="18D0D782"/>
    <w:rsid w:val="190D5E92"/>
    <w:rsid w:val="19124190"/>
    <w:rsid w:val="1975886C"/>
    <w:rsid w:val="19809401"/>
    <w:rsid w:val="19A532CD"/>
    <w:rsid w:val="19D7BFF5"/>
    <w:rsid w:val="19E62315"/>
    <w:rsid w:val="1A04FDDD"/>
    <w:rsid w:val="1A4E40A9"/>
    <w:rsid w:val="1A89F70B"/>
    <w:rsid w:val="1AA92EF3"/>
    <w:rsid w:val="1BBFEE66"/>
    <w:rsid w:val="1BDCE700"/>
    <w:rsid w:val="1BF77379"/>
    <w:rsid w:val="1BFF60FF"/>
    <w:rsid w:val="1C0822AE"/>
    <w:rsid w:val="1C0822AE"/>
    <w:rsid w:val="1C0C36EA"/>
    <w:rsid w:val="1C1BF349"/>
    <w:rsid w:val="1C25C76C"/>
    <w:rsid w:val="1C34C621"/>
    <w:rsid w:val="1C84D0C9"/>
    <w:rsid w:val="1CA14DA0"/>
    <w:rsid w:val="1CA2EB45"/>
    <w:rsid w:val="1CBC09A5"/>
    <w:rsid w:val="1CC26014"/>
    <w:rsid w:val="1D070F85"/>
    <w:rsid w:val="1D312501"/>
    <w:rsid w:val="1D4719D4"/>
    <w:rsid w:val="1D4BB6BA"/>
    <w:rsid w:val="1D639DD6"/>
    <w:rsid w:val="1D938794"/>
    <w:rsid w:val="1D9E6326"/>
    <w:rsid w:val="1DA68282"/>
    <w:rsid w:val="1DC28F62"/>
    <w:rsid w:val="1DDA98A9"/>
    <w:rsid w:val="1E0372DE"/>
    <w:rsid w:val="1E5AD8EA"/>
    <w:rsid w:val="1E65CE3E"/>
    <w:rsid w:val="1E6B9E74"/>
    <w:rsid w:val="1EBF46A3"/>
    <w:rsid w:val="1F06FF0D"/>
    <w:rsid w:val="1F0B96DB"/>
    <w:rsid w:val="1F171FA6"/>
    <w:rsid w:val="1F594AEF"/>
    <w:rsid w:val="1F6555B4"/>
    <w:rsid w:val="1F858F40"/>
    <w:rsid w:val="1F9F433F"/>
    <w:rsid w:val="2002F513"/>
    <w:rsid w:val="201C61D7"/>
    <w:rsid w:val="2045B69B"/>
    <w:rsid w:val="205DE89C"/>
    <w:rsid w:val="20B9A9C5"/>
    <w:rsid w:val="20BA5E26"/>
    <w:rsid w:val="20C1BA53"/>
    <w:rsid w:val="20E82B04"/>
    <w:rsid w:val="20F5B3D4"/>
    <w:rsid w:val="21AF5628"/>
    <w:rsid w:val="21B83238"/>
    <w:rsid w:val="2277F731"/>
    <w:rsid w:val="2290EBB1"/>
    <w:rsid w:val="229508F0"/>
    <w:rsid w:val="234B2689"/>
    <w:rsid w:val="240CA1D0"/>
    <w:rsid w:val="243DA25F"/>
    <w:rsid w:val="2457FEBF"/>
    <w:rsid w:val="2477C3F4"/>
    <w:rsid w:val="247A4D2F"/>
    <w:rsid w:val="248F02F2"/>
    <w:rsid w:val="24921950"/>
    <w:rsid w:val="249FA316"/>
    <w:rsid w:val="24D1B404"/>
    <w:rsid w:val="24FC67B9"/>
    <w:rsid w:val="251BFB9B"/>
    <w:rsid w:val="25576A6F"/>
    <w:rsid w:val="2595DC97"/>
    <w:rsid w:val="2632BCA3"/>
    <w:rsid w:val="266C424A"/>
    <w:rsid w:val="26CD2A20"/>
    <w:rsid w:val="27BFCD0A"/>
    <w:rsid w:val="28267218"/>
    <w:rsid w:val="2850CAC5"/>
    <w:rsid w:val="28BB4663"/>
    <w:rsid w:val="28ED909D"/>
    <w:rsid w:val="294DBE52"/>
    <w:rsid w:val="29B2C003"/>
    <w:rsid w:val="29C22AD5"/>
    <w:rsid w:val="2A4F743C"/>
    <w:rsid w:val="2AC02D23"/>
    <w:rsid w:val="2B2FBAB1"/>
    <w:rsid w:val="2B4FEE48"/>
    <w:rsid w:val="2B9104A9"/>
    <w:rsid w:val="2BD4B16A"/>
    <w:rsid w:val="2BE51760"/>
    <w:rsid w:val="2BFA7B36"/>
    <w:rsid w:val="2C6303D8"/>
    <w:rsid w:val="2CA0A4B9"/>
    <w:rsid w:val="2CA4702B"/>
    <w:rsid w:val="2CB6C81D"/>
    <w:rsid w:val="2CF35125"/>
    <w:rsid w:val="2D6332F7"/>
    <w:rsid w:val="2DB31E74"/>
    <w:rsid w:val="2DB4BF17"/>
    <w:rsid w:val="2E32D7CC"/>
    <w:rsid w:val="2E33BA6C"/>
    <w:rsid w:val="2E4F0D95"/>
    <w:rsid w:val="2E64201F"/>
    <w:rsid w:val="2EC8248B"/>
    <w:rsid w:val="2EFF0358"/>
    <w:rsid w:val="2F225260"/>
    <w:rsid w:val="2F364919"/>
    <w:rsid w:val="2F69B7D5"/>
    <w:rsid w:val="2FDC10ED"/>
    <w:rsid w:val="301FD29B"/>
    <w:rsid w:val="3030D766"/>
    <w:rsid w:val="303D7EA5"/>
    <w:rsid w:val="304F6111"/>
    <w:rsid w:val="307439B2"/>
    <w:rsid w:val="3090019F"/>
    <w:rsid w:val="30975D03"/>
    <w:rsid w:val="30A58E5E"/>
    <w:rsid w:val="30AEE4BD"/>
    <w:rsid w:val="30B88883"/>
    <w:rsid w:val="30D2197A"/>
    <w:rsid w:val="30FE2182"/>
    <w:rsid w:val="312F6EA7"/>
    <w:rsid w:val="31688377"/>
    <w:rsid w:val="317415DC"/>
    <w:rsid w:val="318191CD"/>
    <w:rsid w:val="31EF8695"/>
    <w:rsid w:val="3200462D"/>
    <w:rsid w:val="3217CA4D"/>
    <w:rsid w:val="3236A41A"/>
    <w:rsid w:val="32482090"/>
    <w:rsid w:val="325D94DF"/>
    <w:rsid w:val="32803928"/>
    <w:rsid w:val="3298F2B9"/>
    <w:rsid w:val="32B31A40"/>
    <w:rsid w:val="32BE5A4F"/>
    <w:rsid w:val="32F638B9"/>
    <w:rsid w:val="32F8174E"/>
    <w:rsid w:val="33489230"/>
    <w:rsid w:val="335F60E3"/>
    <w:rsid w:val="3360BC67"/>
    <w:rsid w:val="33781F68"/>
    <w:rsid w:val="337BF32D"/>
    <w:rsid w:val="339C168E"/>
    <w:rsid w:val="33B8180A"/>
    <w:rsid w:val="33EB2FE1"/>
    <w:rsid w:val="33ECBE33"/>
    <w:rsid w:val="34E03E38"/>
    <w:rsid w:val="3537E6EF"/>
    <w:rsid w:val="35D3F598"/>
    <w:rsid w:val="35EABB02"/>
    <w:rsid w:val="35EC3E20"/>
    <w:rsid w:val="3609E61E"/>
    <w:rsid w:val="369FC354"/>
    <w:rsid w:val="3734BA10"/>
    <w:rsid w:val="378DF65E"/>
    <w:rsid w:val="379EB02B"/>
    <w:rsid w:val="37FDE2B7"/>
    <w:rsid w:val="38390774"/>
    <w:rsid w:val="384F6450"/>
    <w:rsid w:val="3872394F"/>
    <w:rsid w:val="388E6DED"/>
    <w:rsid w:val="38D15084"/>
    <w:rsid w:val="38F27990"/>
    <w:rsid w:val="38F5D11B"/>
    <w:rsid w:val="390BA1ED"/>
    <w:rsid w:val="391F01C5"/>
    <w:rsid w:val="3973955C"/>
    <w:rsid w:val="39B6997C"/>
    <w:rsid w:val="39CEFCB9"/>
    <w:rsid w:val="3A09B3D5"/>
    <w:rsid w:val="3A1AFA3F"/>
    <w:rsid w:val="3A6C6028"/>
    <w:rsid w:val="3B4A90AD"/>
    <w:rsid w:val="3C2A1A52"/>
    <w:rsid w:val="3C600C11"/>
    <w:rsid w:val="3C90C326"/>
    <w:rsid w:val="3CBA93F5"/>
    <w:rsid w:val="3D637036"/>
    <w:rsid w:val="3D9F6F6A"/>
    <w:rsid w:val="3DB80767"/>
    <w:rsid w:val="3DBA61AD"/>
    <w:rsid w:val="3DC5EAB3"/>
    <w:rsid w:val="3DD571CF"/>
    <w:rsid w:val="3DEBA33F"/>
    <w:rsid w:val="3E28875B"/>
    <w:rsid w:val="3E679495"/>
    <w:rsid w:val="3E754F3B"/>
    <w:rsid w:val="3EC1B6D7"/>
    <w:rsid w:val="3ED36C80"/>
    <w:rsid w:val="3EE635DB"/>
    <w:rsid w:val="3F06B96A"/>
    <w:rsid w:val="3F1D14A8"/>
    <w:rsid w:val="3F38E621"/>
    <w:rsid w:val="3F3FCBF5"/>
    <w:rsid w:val="3F6D0025"/>
    <w:rsid w:val="3FC863E8"/>
    <w:rsid w:val="3FF234B7"/>
    <w:rsid w:val="403581E4"/>
    <w:rsid w:val="40490337"/>
    <w:rsid w:val="405A7635"/>
    <w:rsid w:val="40620E36"/>
    <w:rsid w:val="406C37DE"/>
    <w:rsid w:val="408CFD0C"/>
    <w:rsid w:val="40CA617F"/>
    <w:rsid w:val="40DB9C56"/>
    <w:rsid w:val="40EFA829"/>
    <w:rsid w:val="41027A17"/>
    <w:rsid w:val="411A67F1"/>
    <w:rsid w:val="41548890"/>
    <w:rsid w:val="41C08BEF"/>
    <w:rsid w:val="41DD1E39"/>
    <w:rsid w:val="41E36B5C"/>
    <w:rsid w:val="41F64696"/>
    <w:rsid w:val="41FA6057"/>
    <w:rsid w:val="4259AC8C"/>
    <w:rsid w:val="427BA62F"/>
    <w:rsid w:val="42A5EC05"/>
    <w:rsid w:val="42BF1462"/>
    <w:rsid w:val="42D58203"/>
    <w:rsid w:val="42E37B50"/>
    <w:rsid w:val="430004AA"/>
    <w:rsid w:val="431E4F12"/>
    <w:rsid w:val="43607FE0"/>
    <w:rsid w:val="43A3D8A0"/>
    <w:rsid w:val="43E55EF8"/>
    <w:rsid w:val="44001F76"/>
    <w:rsid w:val="4444B353"/>
    <w:rsid w:val="44496585"/>
    <w:rsid w:val="444E5494"/>
    <w:rsid w:val="4459E31F"/>
    <w:rsid w:val="445B242E"/>
    <w:rsid w:val="445B324F"/>
    <w:rsid w:val="446B62E6"/>
    <w:rsid w:val="44820625"/>
    <w:rsid w:val="45001A37"/>
    <w:rsid w:val="454538A7"/>
    <w:rsid w:val="4545B88C"/>
    <w:rsid w:val="4584AA45"/>
    <w:rsid w:val="458C562C"/>
    <w:rsid w:val="45BF6ECC"/>
    <w:rsid w:val="45D0FC98"/>
    <w:rsid w:val="45F5B380"/>
    <w:rsid w:val="4659EBE3"/>
    <w:rsid w:val="469BEA98"/>
    <w:rsid w:val="46C9B7B9"/>
    <w:rsid w:val="46E054EA"/>
    <w:rsid w:val="47503141"/>
    <w:rsid w:val="475780F4"/>
    <w:rsid w:val="477C5415"/>
    <w:rsid w:val="4785F556"/>
    <w:rsid w:val="479C58F8"/>
    <w:rsid w:val="47A9AA11"/>
    <w:rsid w:val="4809F70B"/>
    <w:rsid w:val="48257870"/>
    <w:rsid w:val="482CCEC1"/>
    <w:rsid w:val="482E45B2"/>
    <w:rsid w:val="4842D503"/>
    <w:rsid w:val="485AAF10"/>
    <w:rsid w:val="485AAF10"/>
    <w:rsid w:val="48769562"/>
    <w:rsid w:val="4879972A"/>
    <w:rsid w:val="48E58328"/>
    <w:rsid w:val="49382959"/>
    <w:rsid w:val="499D3911"/>
    <w:rsid w:val="49CA1613"/>
    <w:rsid w:val="49D38B5A"/>
    <w:rsid w:val="49DEE8BA"/>
    <w:rsid w:val="4A01587B"/>
    <w:rsid w:val="4A0618C5"/>
    <w:rsid w:val="4A581B68"/>
    <w:rsid w:val="4A73B193"/>
    <w:rsid w:val="4A9ACC7A"/>
    <w:rsid w:val="4B2EFDA9"/>
    <w:rsid w:val="4B3D2F04"/>
    <w:rsid w:val="4B56335E"/>
    <w:rsid w:val="4B676E35"/>
    <w:rsid w:val="4B776C49"/>
    <w:rsid w:val="4BA4C0DD"/>
    <w:rsid w:val="4BB4FA10"/>
    <w:rsid w:val="4BCE15A1"/>
    <w:rsid w:val="4BE26F53"/>
    <w:rsid w:val="4C02A657"/>
    <w:rsid w:val="4C282F7F"/>
    <w:rsid w:val="4C5E62EE"/>
    <w:rsid w:val="4CDF98EF"/>
    <w:rsid w:val="4CF203BF"/>
    <w:rsid w:val="4D319289"/>
    <w:rsid w:val="4D44C220"/>
    <w:rsid w:val="4D50CA71"/>
    <w:rsid w:val="4D61A0A1"/>
    <w:rsid w:val="4DAA3AF8"/>
    <w:rsid w:val="4DB8F44B"/>
    <w:rsid w:val="4DD618B7"/>
    <w:rsid w:val="4DF08C32"/>
    <w:rsid w:val="4DFA334F"/>
    <w:rsid w:val="4E00D87F"/>
    <w:rsid w:val="4E19E33B"/>
    <w:rsid w:val="4E1EA279"/>
    <w:rsid w:val="4E4869BC"/>
    <w:rsid w:val="4E6E8BF1"/>
    <w:rsid w:val="4E845ED9"/>
    <w:rsid w:val="4E902226"/>
    <w:rsid w:val="4E94B9F4"/>
    <w:rsid w:val="4EABB785"/>
    <w:rsid w:val="4EAFBE2C"/>
    <w:rsid w:val="4EB7FDC8"/>
    <w:rsid w:val="4EE3B228"/>
    <w:rsid w:val="4EE9E546"/>
    <w:rsid w:val="4EF5C967"/>
    <w:rsid w:val="4F7FC0D1"/>
    <w:rsid w:val="4FBA72DA"/>
    <w:rsid w:val="500C7A95"/>
    <w:rsid w:val="502402E6"/>
    <w:rsid w:val="5036F2A1"/>
    <w:rsid w:val="5042CCDE"/>
    <w:rsid w:val="50A186C4"/>
    <w:rsid w:val="50D897C3"/>
    <w:rsid w:val="510DB979"/>
    <w:rsid w:val="5147CAA8"/>
    <w:rsid w:val="514DEA10"/>
    <w:rsid w:val="515183FD"/>
    <w:rsid w:val="5152CC96"/>
    <w:rsid w:val="516BF4F3"/>
    <w:rsid w:val="51855F03"/>
    <w:rsid w:val="51C7C2E8"/>
    <w:rsid w:val="51D08EEC"/>
    <w:rsid w:val="51E6ADCD"/>
    <w:rsid w:val="521768E9"/>
    <w:rsid w:val="527EC378"/>
    <w:rsid w:val="52AA9091"/>
    <w:rsid w:val="52B76193"/>
    <w:rsid w:val="52F8C69F"/>
    <w:rsid w:val="5309D9F5"/>
    <w:rsid w:val="5341FD14"/>
    <w:rsid w:val="535F7A94"/>
    <w:rsid w:val="53796C3F"/>
    <w:rsid w:val="53E2AF1E"/>
    <w:rsid w:val="541AC7B6"/>
    <w:rsid w:val="543E980B"/>
    <w:rsid w:val="545AD71D"/>
    <w:rsid w:val="547ADE45"/>
    <w:rsid w:val="548924BF"/>
    <w:rsid w:val="5498D078"/>
    <w:rsid w:val="54997288"/>
    <w:rsid w:val="54A5D1D7"/>
    <w:rsid w:val="54B3CEE8"/>
    <w:rsid w:val="54BE0192"/>
    <w:rsid w:val="54FDEA73"/>
    <w:rsid w:val="55082FAE"/>
    <w:rsid w:val="55082FAE"/>
    <w:rsid w:val="55179985"/>
    <w:rsid w:val="555926CA"/>
    <w:rsid w:val="556DF193"/>
    <w:rsid w:val="55A52312"/>
    <w:rsid w:val="55D8A204"/>
    <w:rsid w:val="55DA686C"/>
    <w:rsid w:val="56108C01"/>
    <w:rsid w:val="56263DB9"/>
    <w:rsid w:val="56564D39"/>
    <w:rsid w:val="568CAE37"/>
    <w:rsid w:val="56963CE9"/>
    <w:rsid w:val="56E06255"/>
    <w:rsid w:val="56E86BF0"/>
    <w:rsid w:val="5706D409"/>
    <w:rsid w:val="57369E70"/>
    <w:rsid w:val="57747265"/>
    <w:rsid w:val="57D1134A"/>
    <w:rsid w:val="57E38F1F"/>
    <w:rsid w:val="57EB6FAA"/>
    <w:rsid w:val="57FE641D"/>
    <w:rsid w:val="57FE641D"/>
    <w:rsid w:val="586279FB"/>
    <w:rsid w:val="58C02801"/>
    <w:rsid w:val="58EFFF71"/>
    <w:rsid w:val="58F5F282"/>
    <w:rsid w:val="5918CB5E"/>
    <w:rsid w:val="592220A8"/>
    <w:rsid w:val="595C95E2"/>
    <w:rsid w:val="59615520"/>
    <w:rsid w:val="59A405EF"/>
    <w:rsid w:val="59A98E7B"/>
    <w:rsid w:val="59EE048A"/>
    <w:rsid w:val="5A1CDE9F"/>
    <w:rsid w:val="5A2701CC"/>
    <w:rsid w:val="5A46DC31"/>
    <w:rsid w:val="5A62C15F"/>
    <w:rsid w:val="5A895A8B"/>
    <w:rsid w:val="5A956B02"/>
    <w:rsid w:val="5AB5A276"/>
    <w:rsid w:val="5B08B40C"/>
    <w:rsid w:val="5B15135B"/>
    <w:rsid w:val="5B62E1E1"/>
    <w:rsid w:val="5B6E3A79"/>
    <w:rsid w:val="5B73D4B7"/>
    <w:rsid w:val="5B7467B6"/>
    <w:rsid w:val="5BB9E303"/>
    <w:rsid w:val="5C2FD908"/>
    <w:rsid w:val="5C51B73E"/>
    <w:rsid w:val="5C551682"/>
    <w:rsid w:val="5C7B0BC2"/>
    <w:rsid w:val="5C8259BD"/>
    <w:rsid w:val="5CA4846D"/>
    <w:rsid w:val="5CE4AA29"/>
    <w:rsid w:val="5D5EA28E"/>
    <w:rsid w:val="5D657237"/>
    <w:rsid w:val="5D80F0FE"/>
    <w:rsid w:val="5DE5E612"/>
    <w:rsid w:val="5DEC3C81"/>
    <w:rsid w:val="5DF39408"/>
    <w:rsid w:val="5E070486"/>
    <w:rsid w:val="5E1EDE93"/>
    <w:rsid w:val="5E31A523"/>
    <w:rsid w:val="5E51C884"/>
    <w:rsid w:val="5EAC0878"/>
    <w:rsid w:val="5EC32B9C"/>
    <w:rsid w:val="5EEDD72D"/>
    <w:rsid w:val="5F164128"/>
    <w:rsid w:val="5F1A4D54"/>
    <w:rsid w:val="5F47BB10"/>
    <w:rsid w:val="5F64F429"/>
    <w:rsid w:val="5F751D39"/>
    <w:rsid w:val="5FB41500"/>
    <w:rsid w:val="5FC9A1BF"/>
    <w:rsid w:val="5FCBD766"/>
    <w:rsid w:val="5FD3C4EC"/>
    <w:rsid w:val="601C4AEB"/>
    <w:rsid w:val="605EFBFD"/>
    <w:rsid w:val="60689D3E"/>
    <w:rsid w:val="60B891C0"/>
    <w:rsid w:val="60D36F6D"/>
    <w:rsid w:val="60F32D2C"/>
    <w:rsid w:val="610EA65D"/>
    <w:rsid w:val="6123DD43"/>
    <w:rsid w:val="61252861"/>
    <w:rsid w:val="614E7CE5"/>
    <w:rsid w:val="61533EA8"/>
    <w:rsid w:val="61603C89"/>
    <w:rsid w:val="61D02CBC"/>
    <w:rsid w:val="61EC5F02"/>
    <w:rsid w:val="61F6EFF5"/>
    <w:rsid w:val="623213B1"/>
    <w:rsid w:val="623DC077"/>
    <w:rsid w:val="6251EE16"/>
    <w:rsid w:val="6256CC9B"/>
    <w:rsid w:val="6289F13B"/>
    <w:rsid w:val="629FC317"/>
    <w:rsid w:val="62A197B1"/>
    <w:rsid w:val="6349044A"/>
    <w:rsid w:val="63609A5A"/>
    <w:rsid w:val="636D140A"/>
    <w:rsid w:val="6399DA74"/>
    <w:rsid w:val="63CBA2D8"/>
    <w:rsid w:val="63D7C356"/>
    <w:rsid w:val="6438654C"/>
    <w:rsid w:val="645451A9"/>
    <w:rsid w:val="64552796"/>
    <w:rsid w:val="6476460A"/>
    <w:rsid w:val="64E70B8B"/>
    <w:rsid w:val="651E58BA"/>
    <w:rsid w:val="65326D20"/>
    <w:rsid w:val="6543F054"/>
    <w:rsid w:val="65475372"/>
    <w:rsid w:val="6547D83F"/>
    <w:rsid w:val="655D18B1"/>
    <w:rsid w:val="65898ED8"/>
    <w:rsid w:val="65CAB1F1"/>
    <w:rsid w:val="664663AA"/>
    <w:rsid w:val="6671529A"/>
    <w:rsid w:val="668B8C6F"/>
    <w:rsid w:val="66A4B4CC"/>
    <w:rsid w:val="66A7229A"/>
    <w:rsid w:val="66C5F84F"/>
    <w:rsid w:val="66CBE09C"/>
    <w:rsid w:val="66D17B36"/>
    <w:rsid w:val="66DFC0B5"/>
    <w:rsid w:val="6727D344"/>
    <w:rsid w:val="6733A02E"/>
    <w:rsid w:val="67739FFB"/>
    <w:rsid w:val="6790AB3F"/>
    <w:rsid w:val="67C018AF"/>
    <w:rsid w:val="67D88769"/>
    <w:rsid w:val="67E2340B"/>
    <w:rsid w:val="680B0E40"/>
    <w:rsid w:val="6842F2FB"/>
    <w:rsid w:val="6865CBD7"/>
    <w:rsid w:val="687900B8"/>
    <w:rsid w:val="687B9CA9"/>
    <w:rsid w:val="6894B973"/>
    <w:rsid w:val="68ADE9F4"/>
    <w:rsid w:val="68C3A3A5"/>
    <w:rsid w:val="68D757C4"/>
    <w:rsid w:val="68DA57F7"/>
    <w:rsid w:val="68EF227D"/>
    <w:rsid w:val="690C164C"/>
    <w:rsid w:val="6944B467"/>
    <w:rsid w:val="695BE910"/>
    <w:rsid w:val="695E508D"/>
    <w:rsid w:val="697BEFCB"/>
    <w:rsid w:val="6992D6EE"/>
    <w:rsid w:val="699D114D"/>
    <w:rsid w:val="69D73435"/>
    <w:rsid w:val="69FE44AD"/>
    <w:rsid w:val="6A0F7F84"/>
    <w:rsid w:val="6A7B8FCE"/>
    <w:rsid w:val="6A9F6734"/>
    <w:rsid w:val="6AC84C01"/>
    <w:rsid w:val="6B162ED0"/>
    <w:rsid w:val="6B1A658A"/>
    <w:rsid w:val="6B1D564D"/>
    <w:rsid w:val="6BDFDAE0"/>
    <w:rsid w:val="6C001759"/>
    <w:rsid w:val="6C2E846F"/>
    <w:rsid w:val="6C43B70E"/>
    <w:rsid w:val="6C5D1588"/>
    <w:rsid w:val="6CB247F4"/>
    <w:rsid w:val="6CB3908D"/>
    <w:rsid w:val="6CB926AE"/>
    <w:rsid w:val="6CC4CB64"/>
    <w:rsid w:val="6CE274B7"/>
    <w:rsid w:val="6D3D7F05"/>
    <w:rsid w:val="6D472046"/>
    <w:rsid w:val="6D4F0DCC"/>
    <w:rsid w:val="6D7B3BAF"/>
    <w:rsid w:val="6D88E2FB"/>
    <w:rsid w:val="6D9BB962"/>
    <w:rsid w:val="6D9C8E43"/>
    <w:rsid w:val="6E51758F"/>
    <w:rsid w:val="6E5D3030"/>
    <w:rsid w:val="6E5F9A21"/>
    <w:rsid w:val="6E6AC56D"/>
    <w:rsid w:val="6EAC12A3"/>
    <w:rsid w:val="6ED1B5D0"/>
    <w:rsid w:val="6EEADE2D"/>
    <w:rsid w:val="6EF09D24"/>
    <w:rsid w:val="6F170C10"/>
    <w:rsid w:val="6F20C565"/>
    <w:rsid w:val="6F2C37A6"/>
    <w:rsid w:val="6F4FECEA"/>
    <w:rsid w:val="6F6A16A8"/>
    <w:rsid w:val="6F9E30AC"/>
    <w:rsid w:val="6FA389A4"/>
    <w:rsid w:val="6FE06C12"/>
    <w:rsid w:val="6FEB314F"/>
    <w:rsid w:val="703A5C3B"/>
    <w:rsid w:val="705FA2E5"/>
    <w:rsid w:val="707D0D4D"/>
    <w:rsid w:val="7086AE8E"/>
    <w:rsid w:val="70A85AEE"/>
    <w:rsid w:val="70CC417F"/>
    <w:rsid w:val="70FDFFD4"/>
    <w:rsid w:val="710F82DE"/>
    <w:rsid w:val="7114F18F"/>
    <w:rsid w:val="713541B3"/>
    <w:rsid w:val="713E1190"/>
    <w:rsid w:val="71451F9E"/>
    <w:rsid w:val="71696272"/>
    <w:rsid w:val="717283FB"/>
    <w:rsid w:val="717CDE83"/>
    <w:rsid w:val="717F69AF"/>
    <w:rsid w:val="71E3B365"/>
    <w:rsid w:val="72204A54"/>
    <w:rsid w:val="726811E0"/>
    <w:rsid w:val="72904FAC"/>
    <w:rsid w:val="72B0901A"/>
    <w:rsid w:val="72C2E1C5"/>
    <w:rsid w:val="73340CE8"/>
    <w:rsid w:val="73452081"/>
    <w:rsid w:val="73B06C04"/>
    <w:rsid w:val="73BC1AB5"/>
    <w:rsid w:val="73D4E1A6"/>
    <w:rsid w:val="74AC3167"/>
    <w:rsid w:val="74E99148"/>
    <w:rsid w:val="751A7C0B"/>
    <w:rsid w:val="751F0835"/>
    <w:rsid w:val="755591AF"/>
    <w:rsid w:val="759FB2A2"/>
    <w:rsid w:val="75D386E7"/>
    <w:rsid w:val="75FA8287"/>
    <w:rsid w:val="75FD3E10"/>
    <w:rsid w:val="76142199"/>
    <w:rsid w:val="76265FA9"/>
    <w:rsid w:val="7639B275"/>
    <w:rsid w:val="767A5232"/>
    <w:rsid w:val="76AA7D7B"/>
    <w:rsid w:val="76AA7F10"/>
    <w:rsid w:val="76B5D613"/>
    <w:rsid w:val="76FBCF40"/>
    <w:rsid w:val="771414E4"/>
    <w:rsid w:val="77504A67"/>
    <w:rsid w:val="77AAE77B"/>
    <w:rsid w:val="77B8F08C"/>
    <w:rsid w:val="77C9B6E2"/>
    <w:rsid w:val="77E0917C"/>
    <w:rsid w:val="78766136"/>
    <w:rsid w:val="78B6775B"/>
    <w:rsid w:val="78D040CD"/>
    <w:rsid w:val="79032804"/>
    <w:rsid w:val="79322349"/>
    <w:rsid w:val="79703761"/>
    <w:rsid w:val="7987F068"/>
    <w:rsid w:val="79B82C39"/>
    <w:rsid w:val="79BB7525"/>
    <w:rsid w:val="79EDED2E"/>
    <w:rsid w:val="79F31113"/>
    <w:rsid w:val="7A27050F"/>
    <w:rsid w:val="7A34168B"/>
    <w:rsid w:val="7A36625D"/>
    <w:rsid w:val="7A3A2103"/>
    <w:rsid w:val="7AF0914E"/>
    <w:rsid w:val="7AFE8B91"/>
    <w:rsid w:val="7AFEF4B1"/>
    <w:rsid w:val="7B0B82F5"/>
    <w:rsid w:val="7B35347F"/>
    <w:rsid w:val="7B380D9E"/>
    <w:rsid w:val="7B53FC9A"/>
    <w:rsid w:val="7B5738BA"/>
    <w:rsid w:val="7B7B2C17"/>
    <w:rsid w:val="7B9EAB0C"/>
    <w:rsid w:val="7BABAAD6"/>
    <w:rsid w:val="7BCD1554"/>
    <w:rsid w:val="7BD232BE"/>
    <w:rsid w:val="7BFD12C6"/>
    <w:rsid w:val="7C07E18F"/>
    <w:rsid w:val="7C3AC8C6"/>
    <w:rsid w:val="7C83FFA8"/>
    <w:rsid w:val="7CAD0DBA"/>
    <w:rsid w:val="7CB214F9"/>
    <w:rsid w:val="7CD9E0BE"/>
    <w:rsid w:val="7CD9ED8A"/>
    <w:rsid w:val="7DA30654"/>
    <w:rsid w:val="7DBCDA4D"/>
    <w:rsid w:val="7DD803C1"/>
    <w:rsid w:val="7E021400"/>
    <w:rsid w:val="7E025BA8"/>
    <w:rsid w:val="7E0D81F2"/>
    <w:rsid w:val="7E44C45A"/>
    <w:rsid w:val="7E568603"/>
    <w:rsid w:val="7EF31EAB"/>
    <w:rsid w:val="7F4E826E"/>
    <w:rsid w:val="7FA95253"/>
    <w:rsid w:val="7FB9B2C4"/>
    <w:rsid w:val="7FD4B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B2A6C"/>
  <w15:docId w15:val="{4405F2FF-D500-4616-8981-9B405837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4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4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4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4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4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4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4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4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1B3490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1B3490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har" w:customStyle="1">
    <w:name w:val="Título 3 Char"/>
    <w:basedOn w:val="Fontepargpadro"/>
    <w:link w:val="Ttulo3"/>
    <w:uiPriority w:val="9"/>
    <w:semiHidden/>
    <w:rsid w:val="001B3490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har" w:customStyle="1">
    <w:name w:val="Título 4 Char"/>
    <w:basedOn w:val="Fontepargpadro"/>
    <w:link w:val="Ttulo4"/>
    <w:uiPriority w:val="9"/>
    <w:semiHidden/>
    <w:rsid w:val="001B3490"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Ttulo5Char" w:customStyle="1">
    <w:name w:val="Título 5 Char"/>
    <w:basedOn w:val="Fontepargpadro"/>
    <w:link w:val="Ttulo5"/>
    <w:uiPriority w:val="9"/>
    <w:semiHidden/>
    <w:rsid w:val="001B3490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styleId="Ttulo6Char" w:customStyle="1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styleId="Ttulo7Char" w:customStyle="1">
    <w:name w:val="Título 7 Char"/>
    <w:basedOn w:val="Fontepargpadro"/>
    <w:link w:val="Ttulo7"/>
    <w:uiPriority w:val="9"/>
    <w:semiHidden/>
    <w:rsid w:val="001B3490"/>
    <w:rPr>
      <w:rFonts w:asciiTheme="minorHAnsi" w:hAnsiTheme="minorHAnsi" w:eastAsiaTheme="minorEastAsia" w:cstheme="minorBidi"/>
      <w:sz w:val="24"/>
      <w:szCs w:val="24"/>
    </w:rPr>
  </w:style>
  <w:style w:type="character" w:styleId="Ttulo8Char" w:customStyle="1">
    <w:name w:val="Título 8 Char"/>
    <w:basedOn w:val="Fontepargpadro"/>
    <w:link w:val="Ttulo8"/>
    <w:uiPriority w:val="9"/>
    <w:semiHidden/>
    <w:rsid w:val="001B3490"/>
    <w:rPr>
      <w:rFonts w:asciiTheme="minorHAnsi" w:hAnsiTheme="minorHAnsi" w:eastAsiaTheme="minorEastAsia" w:cstheme="minorBidi"/>
      <w:i/>
      <w:iCs/>
      <w:sz w:val="24"/>
      <w:szCs w:val="24"/>
    </w:rPr>
  </w:style>
  <w:style w:type="character" w:styleId="Ttulo9Char" w:customStyle="1">
    <w:name w:val="Título 9 Char"/>
    <w:basedOn w:val="Fontepargpadro"/>
    <w:link w:val="Ttulo9"/>
    <w:uiPriority w:val="9"/>
    <w:semiHidden/>
    <w:rsid w:val="001B3490"/>
    <w:rPr>
      <w:rFonts w:asciiTheme="majorHAnsi" w:hAnsiTheme="majorHAnsi" w:eastAsiaTheme="majorEastAsia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A96E72"/>
  </w:style>
  <w:style w:type="paragraph" w:styleId="Rodap">
    <w:name w:val="footer"/>
    <w:basedOn w:val="Normal"/>
    <w:link w:val="Rodap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A96E72"/>
  </w:style>
  <w:style w:type="paragraph" w:styleId="Recuodecorpodetexto3">
    <w:name w:val="Body Text Indent 3"/>
    <w:basedOn w:val="Normal"/>
    <w:link w:val="Recuodecorpodetexto3Char"/>
    <w:rsid w:val="00D26B92"/>
    <w:pPr>
      <w:ind w:firstLine="709"/>
      <w:jc w:val="both"/>
    </w:pPr>
    <w:rPr>
      <w:sz w:val="24"/>
      <w:lang w:val="pt-BR" w:eastAsia="pt-BR"/>
    </w:rPr>
  </w:style>
  <w:style w:type="character" w:styleId="Recuodecorpodetexto3Char" w:customStyle="1">
    <w:name w:val="Recuo de corpo de texto 3 Char"/>
    <w:basedOn w:val="Fontepargpadro"/>
    <w:link w:val="Recuodecorpodetexto3"/>
    <w:rsid w:val="00D26B92"/>
    <w:rPr>
      <w:sz w:val="24"/>
      <w:lang w:val="pt-BR" w:eastAsia="pt-BR"/>
    </w:rPr>
  </w:style>
  <w:style w:type="paragraph" w:styleId="Corpodetexto">
    <w:name w:val="Body Text"/>
    <w:basedOn w:val="Normal"/>
    <w:link w:val="CorpodetextoChar"/>
    <w:rsid w:val="00D26B92"/>
    <w:pPr>
      <w:spacing w:after="120"/>
    </w:pPr>
    <w:rPr>
      <w:sz w:val="24"/>
      <w:szCs w:val="24"/>
      <w:lang w:val="pt-BR" w:eastAsia="pt-BR"/>
    </w:rPr>
  </w:style>
  <w:style w:type="character" w:styleId="CorpodetextoChar" w:customStyle="1">
    <w:name w:val="Corpo de texto Char"/>
    <w:basedOn w:val="Fontepargpadro"/>
    <w:link w:val="Corpodetexto"/>
    <w:rsid w:val="00D26B92"/>
    <w:rPr>
      <w:sz w:val="24"/>
      <w:szCs w:val="24"/>
      <w:lang w:val="pt-BR" w:eastAsia="pt-BR"/>
    </w:rPr>
  </w:style>
  <w:style w:type="paragraph" w:styleId="Corpo" w:customStyle="1">
    <w:name w:val="Corpo"/>
    <w:rsid w:val="00D26B92"/>
    <w:pPr>
      <w:spacing w:line="289" w:lineRule="atLeast"/>
      <w:jc w:val="both"/>
    </w:pPr>
    <w:rPr>
      <w:rFonts w:ascii="Southern" w:hAnsi="Southern"/>
      <w:color w:val="000000"/>
      <w:sz w:val="22"/>
      <w:lang w:val="pt-BR" w:eastAsia="pt-BR"/>
    </w:rPr>
  </w:style>
  <w:style w:type="paragraph" w:styleId="Tabela" w:customStyle="1">
    <w:name w:val="Tabela"/>
    <w:rsid w:val="00D26B92"/>
    <w:pPr>
      <w:spacing w:line="283" w:lineRule="atLeast"/>
      <w:jc w:val="both"/>
    </w:pPr>
    <w:rPr>
      <w:rFonts w:ascii="Southern" w:hAnsi="Southern"/>
      <w:color w:val="000000"/>
      <w:lang w:val="pt-BR" w:eastAsia="pt-BR"/>
    </w:rPr>
  </w:style>
  <w:style w:type="paragraph" w:styleId="Lista2">
    <w:name w:val="List 2"/>
    <w:basedOn w:val="Normal"/>
    <w:rsid w:val="00D26B92"/>
    <w:pPr>
      <w:ind w:left="566" w:right="113" w:hanging="283"/>
    </w:pPr>
    <w:rPr>
      <w:rFonts w:ascii="Arial" w:hAnsi="Arial"/>
      <w:spacing w:val="-2"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26B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750C"/>
    <w:rPr>
      <w:color w:val="0000FF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00750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45C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C5E"/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945C5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C5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45C5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C5E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45C5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F9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F6F99"/>
    <w:pPr>
      <w:spacing w:after="100"/>
      <w:ind w:left="200"/>
    </w:pPr>
  </w:style>
  <w:style w:type="paragraph" w:styleId="SemEspaamento">
    <w:name w:val="No Spacing"/>
    <w:link w:val="SemEspaamentoChar"/>
    <w:uiPriority w:val="1"/>
    <w:qFormat/>
    <w:rsid w:val="00DF6F99"/>
    <w:rPr>
      <w:rFonts w:asciiTheme="minorHAnsi" w:hAnsiTheme="minorHAnsi" w:eastAsiaTheme="minorEastAsia" w:cstheme="minorBidi"/>
      <w:sz w:val="22"/>
      <w:szCs w:val="22"/>
      <w:lang w:val="pt-BR" w:eastAsia="pt-BR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DF6F99"/>
    <w:rPr>
      <w:rFonts w:asciiTheme="minorHAnsi" w:hAnsiTheme="minorHAnsi" w:eastAsiaTheme="minorEastAsia" w:cstheme="minorBidi"/>
      <w:sz w:val="22"/>
      <w:szCs w:val="22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01E9"/>
    <w:pPr>
      <w:spacing w:line="216" w:lineRule="auto"/>
      <w:contextualSpacing/>
    </w:pPr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character" w:styleId="TtuloChar" w:customStyle="1">
    <w:name w:val="Título Char"/>
    <w:basedOn w:val="Fontepargpadro"/>
    <w:link w:val="Ttulo"/>
    <w:uiPriority w:val="10"/>
    <w:rsid w:val="00CA01E9"/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1E9"/>
    <w:pPr>
      <w:numPr>
        <w:ilvl w:val="1"/>
      </w:numPr>
      <w:spacing w:after="160" w:line="259" w:lineRule="auto"/>
    </w:pPr>
    <w:rPr>
      <w:rFonts w:asciiTheme="minorHAnsi" w:hAnsiTheme="minorHAnsi" w:eastAsiaTheme="minorEastAsia"/>
      <w:color w:val="5A5A5A" w:themeColor="text1" w:themeTint="A5"/>
      <w:spacing w:val="15"/>
      <w:sz w:val="22"/>
      <w:szCs w:val="22"/>
      <w:lang w:val="pt-BR" w:eastAsia="pt-BR"/>
    </w:rPr>
  </w:style>
  <w:style w:type="character" w:styleId="SubttuloChar" w:customStyle="1">
    <w:name w:val="Subtítulo Char"/>
    <w:basedOn w:val="Fontepargpadro"/>
    <w:link w:val="Subttulo"/>
    <w:uiPriority w:val="11"/>
    <w:rsid w:val="00CA01E9"/>
    <w:rPr>
      <w:rFonts w:asciiTheme="minorHAnsi" w:hAnsiTheme="minorHAnsi" w:eastAsiaTheme="minorEastAsia"/>
      <w:color w:val="5A5A5A" w:themeColor="text1" w:themeTint="A5"/>
      <w:spacing w:val="15"/>
      <w:sz w:val="22"/>
      <w:szCs w:val="22"/>
      <w:lang w:val="pt-BR" w:eastAsia="pt-BR"/>
    </w:rPr>
  </w:style>
  <w:style w:type="table" w:styleId="TabelaSimples51" w:customStyle="1">
    <w:name w:val="Tabela Simples 51"/>
    <w:basedOn w:val="Tabelanormal"/>
    <w:uiPriority w:val="45"/>
    <w:rsid w:val="006612E0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1" w:customStyle="1">
    <w:name w:val="Tabela Simples 41"/>
    <w:basedOn w:val="Tabelanormal"/>
    <w:uiPriority w:val="44"/>
    <w:rsid w:val="006612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1" w:customStyle="1">
    <w:name w:val="Tabela Simples 31"/>
    <w:basedOn w:val="Tabelanormal"/>
    <w:uiPriority w:val="43"/>
    <w:rsid w:val="00FE27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596581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7642F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2F1"/>
    <w:rPr>
      <w:lang w:val="pt-BR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7642F1"/>
    <w:rPr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642F1"/>
    <w:rPr>
      <w:vertAlign w:val="superscript"/>
    </w:rPr>
  </w:style>
  <w:style w:type="table" w:styleId="Tabelacomgrade">
    <w:name w:val="Table Grid"/>
    <w:basedOn w:val="Tabelanormal"/>
    <w:uiPriority w:val="39"/>
    <w:rsid w:val="007642F1"/>
    <w:rPr>
      <w:rFonts w:asciiTheme="minorHAnsi" w:hAnsiTheme="minorHAnsi" w:eastAsiaTheme="minorHAnsi" w:cstheme="minorBidi"/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301C"/>
    <w:rPr>
      <w:color w:val="800080" w:themeColor="followedHyperlink"/>
      <w:u w:val="single"/>
    </w:rPr>
  </w:style>
  <w:style w:type="paragraph" w:styleId="paragraph" w:customStyle="1">
    <w:name w:val="paragraph"/>
    <w:basedOn w:val="Normal"/>
    <w:rsid w:val="00FA7B98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normaltextrun" w:customStyle="1">
    <w:name w:val="normaltextrun"/>
    <w:basedOn w:val="Fontepargpadro"/>
    <w:rsid w:val="00FA7B98"/>
  </w:style>
  <w:style w:type="character" w:styleId="eop" w:customStyle="1">
    <w:name w:val="eop"/>
    <w:basedOn w:val="Fontepargpadro"/>
    <w:rsid w:val="00FA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image" Target="media/image20.png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4.png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ovembro DE 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184345D6D27409DC612CE48BFD5F5" ma:contentTypeVersion="5" ma:contentTypeDescription="Crie um novo documento." ma:contentTypeScope="" ma:versionID="6329d7c6ac31ceeb3947496d885a35b0">
  <xsd:schema xmlns:xsd="http://www.w3.org/2001/XMLSchema" xmlns:xs="http://www.w3.org/2001/XMLSchema" xmlns:p="http://schemas.microsoft.com/office/2006/metadata/properties" xmlns:ns3="11f44b65-9281-4409-8016-33ef1fa64e2e" xmlns:ns4="a81cfe24-3cd3-4145-ba3d-2bca4bfaba6b" targetNamespace="http://schemas.microsoft.com/office/2006/metadata/properties" ma:root="true" ma:fieldsID="7c61c34de0037278f659d6c109fd3ec9" ns3:_="" ns4:_="">
    <xsd:import namespace="11f44b65-9281-4409-8016-33ef1fa64e2e"/>
    <xsd:import namespace="a81cfe24-3cd3-4145-ba3d-2bca4bfab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44b65-9281-4409-8016-33ef1fa6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fe24-3cd3-4145-ba3d-2bca4bfab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D3263-5596-4A53-A18B-2C2F9593A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44b65-9281-4409-8016-33ef1fa64e2e"/>
    <ds:schemaRef ds:uri="a81cfe24-3cd3-4145-ba3d-2bca4bfa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F602C6-FE37-49BC-8796-6D67EA133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890506-A2E8-43F4-A08E-5BC554ABB8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CFB5F7-10D0-DE49-8D05-BDD91203F0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aculdade Unyley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olhimento</dc:title>
  <dc:subject>Departamento de Resgate Acadêmico</dc:subject>
  <dc:creator>Gestão da qualidade</dc:creator>
  <lastModifiedBy>Luciana Ferreira Furtado de Mendonca</lastModifiedBy>
  <revision>12</revision>
  <lastPrinted>2020-01-22T00:50:00.0000000Z</lastPrinted>
  <dcterms:created xsi:type="dcterms:W3CDTF">2020-01-28T13:33:00.0000000Z</dcterms:created>
  <dcterms:modified xsi:type="dcterms:W3CDTF">2022-08-17T03:58:28.93535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184345D6D27409DC612CE48BFD5F5</vt:lpwstr>
  </property>
</Properties>
</file>